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66B41" w14:textId="77777777" w:rsidR="00106375" w:rsidRDefault="00106375" w:rsidP="00F63191">
      <w:pPr>
        <w:jc w:val="center"/>
        <w:rPr>
          <w:b/>
        </w:rPr>
      </w:pPr>
    </w:p>
    <w:p w14:paraId="3634EA4D" w14:textId="11E26056" w:rsidR="00F63191" w:rsidRPr="00AE3102" w:rsidRDefault="002D4C4B" w:rsidP="00F63191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B68F5" wp14:editId="0B8C020D">
                <wp:simplePos x="0" y="0"/>
                <wp:positionH relativeFrom="column">
                  <wp:posOffset>4857750</wp:posOffset>
                </wp:positionH>
                <wp:positionV relativeFrom="paragraph">
                  <wp:posOffset>-19050</wp:posOffset>
                </wp:positionV>
                <wp:extent cx="1727200" cy="514350"/>
                <wp:effectExtent l="0" t="0" r="2540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5A979" w14:textId="47795731" w:rsidR="00106375" w:rsidRPr="002D4C4B" w:rsidRDefault="00106375" w:rsidP="002D4C4B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</w:pPr>
                            <w:r w:rsidRPr="002D4C4B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0"/>
                              </w:rPr>
                              <w:t>A</w:t>
                            </w:r>
                            <w:r w:rsidRPr="002D4C4B">
                              <w:rPr>
                                <w:b/>
                                <w:bCs/>
                                <w:sz w:val="42"/>
                                <w:szCs w:val="40"/>
                              </w:rPr>
                              <w:t>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68F5" id="矩形 38" o:spid="_x0000_s1026" style="position:absolute;left:0;text-align:left;margin-left:382.5pt;margin-top:-1.5pt;width:136pt;height:4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" fillcolor="white [3201]" strokecolor="#70ad47 [3209]" strokeweight="1pt">
                <v:textbox>
                  <w:txbxContent>
                    <w:p w14:paraId="4515A979" w14:textId="47795731" w:rsidR="00106375" w:rsidRPr="002D4C4B" w:rsidRDefault="00106375" w:rsidP="002D4C4B">
                      <w:pPr>
                        <w:jc w:val="center"/>
                        <w:rPr>
                          <w:b/>
                          <w:bCs/>
                          <w:sz w:val="42"/>
                          <w:szCs w:val="40"/>
                        </w:rPr>
                      </w:pPr>
                      <w:r w:rsidRPr="002D4C4B">
                        <w:rPr>
                          <w:rFonts w:hint="eastAsia"/>
                          <w:b/>
                          <w:bCs/>
                          <w:sz w:val="42"/>
                          <w:szCs w:val="40"/>
                        </w:rPr>
                        <w:t>A</w:t>
                      </w:r>
                      <w:r w:rsidRPr="002D4C4B">
                        <w:rPr>
                          <w:b/>
                          <w:bCs/>
                          <w:sz w:val="42"/>
                          <w:szCs w:val="40"/>
                        </w:rPr>
                        <w:t>dvanced</w:t>
                      </w:r>
                    </w:p>
                  </w:txbxContent>
                </v:textbox>
              </v:rect>
            </w:pict>
          </mc:Fallback>
        </mc:AlternateContent>
      </w:r>
      <w:r w:rsidR="00F63191" w:rsidRPr="00AE3102">
        <w:rPr>
          <w:b/>
        </w:rPr>
        <w:t>Heung To Middle School (TSW)</w:t>
      </w:r>
    </w:p>
    <w:p w14:paraId="270D5986" w14:textId="0987BEB1" w:rsidR="00F63191" w:rsidRPr="00AE3102" w:rsidRDefault="00F63191" w:rsidP="00F63191">
      <w:pPr>
        <w:jc w:val="center"/>
        <w:rPr>
          <w:b/>
        </w:rPr>
      </w:pPr>
      <w:r w:rsidRPr="00AE3102">
        <w:rPr>
          <w:b/>
        </w:rPr>
        <w:t>S</w:t>
      </w:r>
      <w:r w:rsidR="00A0432E">
        <w:rPr>
          <w:b/>
        </w:rPr>
        <w:t>3</w:t>
      </w:r>
      <w:r w:rsidRPr="00AE3102">
        <w:rPr>
          <w:b/>
        </w:rPr>
        <w:t xml:space="preserve"> English </w:t>
      </w:r>
      <w:r w:rsidRPr="00AE3102">
        <w:rPr>
          <w:rFonts w:hint="eastAsia"/>
          <w:b/>
        </w:rPr>
        <w:t>Language</w:t>
      </w:r>
    </w:p>
    <w:p w14:paraId="46304372" w14:textId="400263BB" w:rsidR="00F63191" w:rsidRPr="00AE3102" w:rsidRDefault="006F0FB7" w:rsidP="00F63191">
      <w:pPr>
        <w:jc w:val="center"/>
        <w:rPr>
          <w:b/>
        </w:rPr>
      </w:pPr>
      <w:r w:rsidRPr="00AE3102">
        <w:rPr>
          <w:rFonts w:hint="eastAsia"/>
          <w:b/>
        </w:rPr>
        <w:t xml:space="preserve">Module </w:t>
      </w:r>
      <w:r w:rsidR="00A0432E">
        <w:rPr>
          <w:b/>
        </w:rPr>
        <w:t>1</w:t>
      </w:r>
      <w:r w:rsidRPr="00AE3102">
        <w:rPr>
          <w:rFonts w:hint="eastAsia"/>
          <w:b/>
        </w:rPr>
        <w:t xml:space="preserve"> Vocabulary</w:t>
      </w:r>
      <w:r w:rsidR="00F63191" w:rsidRPr="00AE3102">
        <w:rPr>
          <w:b/>
        </w:rPr>
        <w:t xml:space="preserve"> Worksheet</w:t>
      </w:r>
    </w:p>
    <w:p w14:paraId="4498371E" w14:textId="77777777" w:rsidR="00F63191" w:rsidRPr="00AE3102" w:rsidRDefault="00F63191" w:rsidP="00F63191">
      <w:pPr>
        <w:jc w:val="both"/>
        <w:rPr>
          <w:rFonts w:ascii="Comic Sans MS" w:hAnsi="Comic Sans MS"/>
          <w:b/>
        </w:rPr>
      </w:pPr>
    </w:p>
    <w:p w14:paraId="1E875769" w14:textId="77777777" w:rsidR="00F63191" w:rsidRPr="00AE3102" w:rsidRDefault="00F63191" w:rsidP="00F63191">
      <w:pPr>
        <w:jc w:val="both"/>
        <w:rPr>
          <w:rFonts w:ascii="Comic Sans MS" w:hAnsi="Comic Sans MS"/>
          <w:b/>
        </w:rPr>
      </w:pPr>
      <w:r w:rsidRPr="00AE3102">
        <w:rPr>
          <w:rFonts w:ascii="Comic Sans MS" w:hAnsi="Comic Sans MS"/>
          <w:b/>
        </w:rPr>
        <w:t xml:space="preserve">Name: ______________ Class: _____ Class No. </w:t>
      </w:r>
      <w:proofErr w:type="gramStart"/>
      <w:r w:rsidRPr="00AE3102">
        <w:rPr>
          <w:rFonts w:ascii="Comic Sans MS" w:hAnsi="Comic Sans MS"/>
          <w:b/>
        </w:rPr>
        <w:t xml:space="preserve">(  </w:t>
      </w:r>
      <w:proofErr w:type="gramEnd"/>
      <w:r w:rsidRPr="00AE3102">
        <w:rPr>
          <w:rFonts w:ascii="Comic Sans MS" w:hAnsi="Comic Sans MS"/>
          <w:b/>
        </w:rPr>
        <w:t xml:space="preserve"> )  Date: ______________ </w:t>
      </w:r>
    </w:p>
    <w:p w14:paraId="493124FF" w14:textId="4B8562A3" w:rsidR="00F63191" w:rsidRPr="00AE3102" w:rsidRDefault="00F63191" w:rsidP="00F63191">
      <w:pPr>
        <w:jc w:val="right"/>
        <w:rPr>
          <w:rFonts w:ascii="Comic Sans MS" w:hAnsi="Comic Sans MS"/>
          <w:i/>
          <w:sz w:val="16"/>
          <w:szCs w:val="16"/>
          <w:u w:val="single"/>
        </w:rPr>
      </w:pPr>
      <w:r w:rsidRPr="00AE3102">
        <w:rPr>
          <w:rFonts w:ascii="Comic Sans MS" w:hAnsi="Comic Sans MS"/>
          <w:b/>
          <w:i/>
          <w:sz w:val="16"/>
          <w:szCs w:val="16"/>
        </w:rPr>
        <w:t>(Write the date in full)</w:t>
      </w:r>
    </w:p>
    <w:p w14:paraId="24EEE632" w14:textId="77777777" w:rsidR="0003041B" w:rsidRPr="00AE3102" w:rsidRDefault="0003041B" w:rsidP="00244B68">
      <w:pPr>
        <w:rPr>
          <w:b/>
          <w:sz w:val="28"/>
          <w:szCs w:val="28"/>
          <w:u w:val="single"/>
        </w:rPr>
      </w:pPr>
    </w:p>
    <w:p w14:paraId="29C5FA72" w14:textId="68DE960D" w:rsidR="00244B68" w:rsidRPr="00AE3102" w:rsidRDefault="00244B68" w:rsidP="00244B68">
      <w:pPr>
        <w:rPr>
          <w:b/>
          <w:sz w:val="28"/>
          <w:szCs w:val="28"/>
          <w:u w:val="single"/>
        </w:rPr>
      </w:pPr>
      <w:r w:rsidRPr="00AE3102">
        <w:rPr>
          <w:rFonts w:hint="eastAsia"/>
          <w:b/>
          <w:sz w:val="28"/>
          <w:szCs w:val="28"/>
          <w:u w:val="single"/>
        </w:rPr>
        <w:t xml:space="preserve">Anthology Unit </w:t>
      </w:r>
      <w:r w:rsidR="00A0432E">
        <w:rPr>
          <w:b/>
          <w:sz w:val="28"/>
          <w:szCs w:val="28"/>
          <w:u w:val="single"/>
        </w:rPr>
        <w:t>3</w:t>
      </w:r>
      <w:r w:rsidR="00D22F0D">
        <w:rPr>
          <w:b/>
          <w:sz w:val="28"/>
          <w:szCs w:val="28"/>
          <w:u w:val="single"/>
        </w:rPr>
        <w:t xml:space="preserve">: </w:t>
      </w:r>
      <w:r w:rsidR="00A0432E">
        <w:rPr>
          <w:b/>
          <w:sz w:val="28"/>
          <w:szCs w:val="28"/>
          <w:u w:val="single"/>
        </w:rPr>
        <w:t>G</w:t>
      </w:r>
      <w:r w:rsidR="00A0432E">
        <w:rPr>
          <w:rFonts w:hint="eastAsia"/>
          <w:b/>
          <w:sz w:val="28"/>
          <w:szCs w:val="28"/>
          <w:u w:val="single"/>
        </w:rPr>
        <w:t>r</w:t>
      </w:r>
      <w:r w:rsidR="00A0432E">
        <w:rPr>
          <w:b/>
          <w:sz w:val="28"/>
          <w:szCs w:val="28"/>
          <w:u w:val="single"/>
        </w:rPr>
        <w:t>eat places to visit</w:t>
      </w:r>
    </w:p>
    <w:p w14:paraId="2B25B1E5" w14:textId="01799324" w:rsidR="00244B68" w:rsidRDefault="00244B68" w:rsidP="00244B68">
      <w:pPr>
        <w:rPr>
          <w:b/>
        </w:rPr>
      </w:pPr>
      <w:r w:rsidRPr="00E84B9A">
        <w:rPr>
          <w:rFonts w:hint="eastAsia"/>
          <w:b/>
        </w:rPr>
        <w:t>Part A: Vocabulary list</w:t>
      </w:r>
    </w:p>
    <w:p w14:paraId="300E8A58" w14:textId="40CD02C2" w:rsidR="00773E36" w:rsidRPr="00E84B9A" w:rsidRDefault="00773E36" w:rsidP="00244B68">
      <w:pPr>
        <w:rPr>
          <w:b/>
        </w:rPr>
      </w:pPr>
      <w:r>
        <w:rPr>
          <w:noProof/>
        </w:rPr>
        <w:drawing>
          <wp:inline distT="0" distB="0" distL="0" distR="0" wp14:anchorId="13EFA6EB" wp14:editId="6BE34210">
            <wp:extent cx="896188" cy="8947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064" t="37247" r="23931" b="32570"/>
                    <a:stretch/>
                  </pic:blipFill>
                  <pic:spPr bwMode="auto">
                    <a:xfrm>
                      <a:off x="0" y="0"/>
                      <a:ext cx="896923" cy="89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2039"/>
        <w:gridCol w:w="1117"/>
        <w:gridCol w:w="1842"/>
        <w:gridCol w:w="4904"/>
      </w:tblGrid>
      <w:tr w:rsidR="000538CA" w:rsidRPr="00AE3102" w14:paraId="331E7AA2" w14:textId="77777777" w:rsidTr="00A0432E">
        <w:trPr>
          <w:trHeight w:val="400"/>
        </w:trPr>
        <w:tc>
          <w:tcPr>
            <w:tcW w:w="780" w:type="dxa"/>
          </w:tcPr>
          <w:p w14:paraId="3D235E91" w14:textId="77777777" w:rsidR="000538CA" w:rsidRPr="00AE3102" w:rsidRDefault="000538CA" w:rsidP="00A0432E"/>
        </w:tc>
        <w:tc>
          <w:tcPr>
            <w:tcW w:w="2039" w:type="dxa"/>
          </w:tcPr>
          <w:p w14:paraId="10EFA743" w14:textId="77777777" w:rsidR="000538CA" w:rsidRPr="00AE3102" w:rsidRDefault="000538CA" w:rsidP="00A0432E"/>
        </w:tc>
        <w:tc>
          <w:tcPr>
            <w:tcW w:w="1117" w:type="dxa"/>
          </w:tcPr>
          <w:p w14:paraId="54F06CDC" w14:textId="77777777" w:rsidR="000538CA" w:rsidRPr="00AE3102" w:rsidRDefault="000538CA" w:rsidP="00A0432E">
            <w:r>
              <w:rPr>
                <w:rFonts w:hint="eastAsia"/>
              </w:rPr>
              <w:t>L</w:t>
            </w:r>
            <w:r>
              <w:t>ine no</w:t>
            </w:r>
          </w:p>
        </w:tc>
        <w:tc>
          <w:tcPr>
            <w:tcW w:w="1842" w:type="dxa"/>
          </w:tcPr>
          <w:p w14:paraId="268D249E" w14:textId="77777777" w:rsidR="000538CA" w:rsidRPr="00AE3102" w:rsidRDefault="000538CA" w:rsidP="00A0432E">
            <w:r w:rsidRPr="00AE3102">
              <w:rPr>
                <w:rFonts w:hint="eastAsia"/>
              </w:rPr>
              <w:t>Part of speech</w:t>
            </w:r>
          </w:p>
        </w:tc>
        <w:tc>
          <w:tcPr>
            <w:tcW w:w="4904" w:type="dxa"/>
          </w:tcPr>
          <w:p w14:paraId="0FC27C12" w14:textId="77777777" w:rsidR="000538CA" w:rsidRPr="00AE3102" w:rsidRDefault="000538CA" w:rsidP="00A0432E">
            <w:r>
              <w:t>M</w:t>
            </w:r>
            <w:r w:rsidRPr="00AE3102">
              <w:rPr>
                <w:rFonts w:hint="eastAsia"/>
              </w:rPr>
              <w:t>eaning</w:t>
            </w:r>
            <w:r>
              <w:t xml:space="preserve"> (Chinese/English/picture)</w:t>
            </w:r>
          </w:p>
        </w:tc>
      </w:tr>
      <w:tr w:rsidR="001B4716" w:rsidRPr="00AE3102" w14:paraId="1CD5BC67" w14:textId="77777777" w:rsidTr="00A0432E">
        <w:trPr>
          <w:trHeight w:val="699"/>
        </w:trPr>
        <w:tc>
          <w:tcPr>
            <w:tcW w:w="780" w:type="dxa"/>
          </w:tcPr>
          <w:p w14:paraId="33536641" w14:textId="77777777" w:rsidR="001B4716" w:rsidRPr="00AE3102" w:rsidRDefault="001B4716" w:rsidP="001B4716">
            <w:r w:rsidRPr="00AE3102">
              <w:rPr>
                <w:rFonts w:hint="eastAsia"/>
              </w:rPr>
              <w:t>1.</w:t>
            </w:r>
          </w:p>
        </w:tc>
        <w:tc>
          <w:tcPr>
            <w:tcW w:w="2039" w:type="dxa"/>
          </w:tcPr>
          <w:p w14:paraId="21869771" w14:textId="07959D2F" w:rsidR="001B4716" w:rsidRPr="00AE3102" w:rsidRDefault="00A0432E" w:rsidP="001B4716">
            <w:r>
              <w:rPr>
                <w:rFonts w:hint="eastAsia"/>
              </w:rPr>
              <w:t>c</w:t>
            </w:r>
            <w:r>
              <w:t>onventional</w:t>
            </w:r>
          </w:p>
        </w:tc>
        <w:tc>
          <w:tcPr>
            <w:tcW w:w="1117" w:type="dxa"/>
          </w:tcPr>
          <w:p w14:paraId="436C9CFF" w14:textId="11BBC142" w:rsidR="001B4716" w:rsidRPr="00AE3102" w:rsidRDefault="00A0432E" w:rsidP="001B4716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38CFBF66" w14:textId="75EBEBD8" w:rsidR="001B4716" w:rsidRPr="00AE3102" w:rsidRDefault="001B4716" w:rsidP="001B4716">
            <w:r>
              <w:rPr>
                <w:rFonts w:hint="eastAsia"/>
              </w:rPr>
              <w:t>a</w:t>
            </w:r>
            <w:r>
              <w:t>dj</w:t>
            </w:r>
          </w:p>
        </w:tc>
        <w:tc>
          <w:tcPr>
            <w:tcW w:w="4904" w:type="dxa"/>
          </w:tcPr>
          <w:p w14:paraId="14EE80F4" w14:textId="4D85F0CE" w:rsidR="001B4716" w:rsidRPr="00AE3102" w:rsidRDefault="00002800" w:rsidP="001B4716">
            <w:r w:rsidRPr="00701404">
              <w:rPr>
                <w:rFonts w:hint="eastAsia"/>
              </w:rPr>
              <w:t>傳統的</w:t>
            </w:r>
            <w:r w:rsidRPr="00701404">
              <w:t xml:space="preserve">; </w:t>
            </w:r>
            <w:r w:rsidRPr="00701404">
              <w:rPr>
                <w:rFonts w:hint="eastAsia"/>
              </w:rPr>
              <w:t>慣用的，平常的</w:t>
            </w:r>
            <w:r w:rsidRPr="00701404">
              <w:t xml:space="preserve">; </w:t>
            </w:r>
            <w:r w:rsidRPr="00701404">
              <w:rPr>
                <w:rFonts w:hint="eastAsia"/>
              </w:rPr>
              <w:t>依照慣例的</w:t>
            </w:r>
            <w:r w:rsidRPr="00701404">
              <w:t xml:space="preserve">; </w:t>
            </w:r>
            <w:r w:rsidRPr="00701404">
              <w:rPr>
                <w:rFonts w:hint="eastAsia"/>
              </w:rPr>
              <w:t>約定的</w:t>
            </w:r>
          </w:p>
        </w:tc>
      </w:tr>
      <w:tr w:rsidR="001B4716" w:rsidRPr="00AE3102" w14:paraId="72483F43" w14:textId="77777777" w:rsidTr="00A0432E">
        <w:trPr>
          <w:trHeight w:val="699"/>
        </w:trPr>
        <w:tc>
          <w:tcPr>
            <w:tcW w:w="780" w:type="dxa"/>
          </w:tcPr>
          <w:p w14:paraId="4EA971E4" w14:textId="77777777" w:rsidR="001B4716" w:rsidRPr="00AE3102" w:rsidRDefault="001B4716" w:rsidP="001B4716">
            <w:r w:rsidRPr="00AE3102">
              <w:rPr>
                <w:rFonts w:hint="eastAsia"/>
              </w:rPr>
              <w:t>2.</w:t>
            </w:r>
          </w:p>
        </w:tc>
        <w:tc>
          <w:tcPr>
            <w:tcW w:w="2039" w:type="dxa"/>
          </w:tcPr>
          <w:p w14:paraId="558313B0" w14:textId="261DA229" w:rsidR="001B4716" w:rsidRPr="00AE3102" w:rsidRDefault="00A0432E" w:rsidP="001B4716">
            <w:r>
              <w:t>overlooked</w:t>
            </w:r>
          </w:p>
        </w:tc>
        <w:tc>
          <w:tcPr>
            <w:tcW w:w="1117" w:type="dxa"/>
          </w:tcPr>
          <w:p w14:paraId="20973B4E" w14:textId="59E2D223" w:rsidR="001B4716" w:rsidRPr="00AE3102" w:rsidRDefault="00A0432E" w:rsidP="001B4716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64CAD62E" w14:textId="15F3BB96" w:rsidR="001B4716" w:rsidRPr="00AE3102" w:rsidRDefault="00A0432E" w:rsidP="001B4716">
            <w:r>
              <w:t>adj</w:t>
            </w:r>
          </w:p>
        </w:tc>
        <w:tc>
          <w:tcPr>
            <w:tcW w:w="4904" w:type="dxa"/>
          </w:tcPr>
          <w:p w14:paraId="5487A16A" w14:textId="38300C78" w:rsidR="001B4716" w:rsidRPr="00AE3102" w:rsidRDefault="00002800" w:rsidP="001B4716">
            <w:r w:rsidRPr="00701404">
              <w:rPr>
                <w:rFonts w:hint="eastAsia"/>
              </w:rPr>
              <w:t>忽視</w:t>
            </w:r>
          </w:p>
        </w:tc>
      </w:tr>
      <w:tr w:rsidR="001B4716" w:rsidRPr="00AE3102" w14:paraId="3CC0F561" w14:textId="77777777" w:rsidTr="00A0432E">
        <w:trPr>
          <w:trHeight w:val="699"/>
        </w:trPr>
        <w:tc>
          <w:tcPr>
            <w:tcW w:w="780" w:type="dxa"/>
          </w:tcPr>
          <w:p w14:paraId="58AFF2C9" w14:textId="77777777" w:rsidR="001B4716" w:rsidRPr="00AE3102" w:rsidRDefault="001B4716" w:rsidP="001B4716">
            <w:r w:rsidRPr="00AE3102">
              <w:rPr>
                <w:rFonts w:hint="eastAsia"/>
              </w:rPr>
              <w:t>3.</w:t>
            </w:r>
          </w:p>
        </w:tc>
        <w:tc>
          <w:tcPr>
            <w:tcW w:w="2039" w:type="dxa"/>
          </w:tcPr>
          <w:p w14:paraId="7101F630" w14:textId="6BDFDA5C" w:rsidR="001B4716" w:rsidRPr="00AE3102" w:rsidRDefault="00A0432E" w:rsidP="001B4716">
            <w:r>
              <w:t>destination(s)</w:t>
            </w:r>
          </w:p>
        </w:tc>
        <w:tc>
          <w:tcPr>
            <w:tcW w:w="1117" w:type="dxa"/>
          </w:tcPr>
          <w:p w14:paraId="734E823A" w14:textId="761819FC" w:rsidR="001B4716" w:rsidRPr="00AE3102" w:rsidRDefault="00A0432E" w:rsidP="001B4716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25E6CF67" w14:textId="204E4F27" w:rsidR="001B4716" w:rsidRPr="00AE3102" w:rsidRDefault="00A0432E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904" w:type="dxa"/>
          </w:tcPr>
          <w:p w14:paraId="22AF5E4A" w14:textId="13781D71" w:rsidR="001B4716" w:rsidRPr="00AE3102" w:rsidRDefault="00002800" w:rsidP="001B4716">
            <w:r w:rsidRPr="00701404">
              <w:rPr>
                <w:rFonts w:hint="eastAsia"/>
              </w:rPr>
              <w:t>目的地</w:t>
            </w:r>
          </w:p>
        </w:tc>
      </w:tr>
      <w:tr w:rsidR="001B4716" w:rsidRPr="00AE3102" w14:paraId="713252AD" w14:textId="77777777" w:rsidTr="00A0432E">
        <w:trPr>
          <w:trHeight w:val="699"/>
        </w:trPr>
        <w:tc>
          <w:tcPr>
            <w:tcW w:w="780" w:type="dxa"/>
          </w:tcPr>
          <w:p w14:paraId="725C9AD1" w14:textId="3BBFBE9C" w:rsidR="001B4716" w:rsidRPr="00AE3102" w:rsidRDefault="00CA13F6" w:rsidP="001B4716">
            <w:r>
              <w:rPr>
                <w:rFonts w:hint="eastAsia"/>
              </w:rPr>
              <w:t>4.</w:t>
            </w:r>
          </w:p>
        </w:tc>
        <w:tc>
          <w:tcPr>
            <w:tcW w:w="2039" w:type="dxa"/>
          </w:tcPr>
          <w:p w14:paraId="65AC3DC2" w14:textId="5343D998" w:rsidR="001B4716" w:rsidRPr="00AE3102" w:rsidRDefault="00A0432E" w:rsidP="001B4716">
            <w:r>
              <w:t xml:space="preserve">comprised </w:t>
            </w:r>
          </w:p>
        </w:tc>
        <w:tc>
          <w:tcPr>
            <w:tcW w:w="1117" w:type="dxa"/>
          </w:tcPr>
          <w:p w14:paraId="1BCA22CE" w14:textId="48482A30" w:rsidR="001B4716" w:rsidRPr="00AE3102" w:rsidRDefault="00A0432E" w:rsidP="001B4716"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 w14:paraId="4F4E4474" w14:textId="77777777" w:rsidR="00A0432E" w:rsidRDefault="00A0432E" w:rsidP="001B4716">
            <w:r>
              <w:t>adj</w:t>
            </w:r>
          </w:p>
          <w:p w14:paraId="34A5FED2" w14:textId="2EF2B813" w:rsidR="001B4716" w:rsidRPr="00AE3102" w:rsidRDefault="00A0432E" w:rsidP="001B4716">
            <w:r>
              <w:t>(verb – normal usage)</w:t>
            </w:r>
          </w:p>
        </w:tc>
        <w:tc>
          <w:tcPr>
            <w:tcW w:w="4904" w:type="dxa"/>
          </w:tcPr>
          <w:p w14:paraId="5F2D8ACA" w14:textId="49AC3465" w:rsidR="001B4716" w:rsidRPr="00AE3102" w:rsidRDefault="00002800" w:rsidP="001B4716">
            <w:r w:rsidRPr="00701404">
              <w:rPr>
                <w:rFonts w:hint="eastAsia"/>
              </w:rPr>
              <w:t>包含，包括</w:t>
            </w:r>
            <w:r w:rsidRPr="00701404">
              <w:t xml:space="preserve">; </w:t>
            </w:r>
            <w:r w:rsidRPr="00701404">
              <w:rPr>
                <w:rFonts w:hint="eastAsia"/>
              </w:rPr>
              <w:t>由…組成</w:t>
            </w:r>
            <w:r w:rsidRPr="00701404">
              <w:t xml:space="preserve">; </w:t>
            </w:r>
            <w:r w:rsidRPr="00701404">
              <w:rPr>
                <w:rFonts w:hint="eastAsia"/>
              </w:rPr>
              <w:t>由…構成</w:t>
            </w:r>
          </w:p>
        </w:tc>
      </w:tr>
      <w:tr w:rsidR="001B4716" w:rsidRPr="00AE3102" w14:paraId="7BDC5A07" w14:textId="77777777" w:rsidTr="00A0432E">
        <w:trPr>
          <w:trHeight w:val="699"/>
        </w:trPr>
        <w:tc>
          <w:tcPr>
            <w:tcW w:w="780" w:type="dxa"/>
          </w:tcPr>
          <w:p w14:paraId="02F3647B" w14:textId="46003113" w:rsidR="001B4716" w:rsidRPr="00AE3102" w:rsidRDefault="00CA13F6" w:rsidP="001B4716">
            <w:r>
              <w:rPr>
                <w:rFonts w:hint="eastAsia"/>
              </w:rPr>
              <w:t>5.</w:t>
            </w:r>
          </w:p>
        </w:tc>
        <w:tc>
          <w:tcPr>
            <w:tcW w:w="2039" w:type="dxa"/>
          </w:tcPr>
          <w:p w14:paraId="4E62770F" w14:textId="234BA414" w:rsidR="001B4716" w:rsidRPr="00AE3102" w:rsidRDefault="00A0432E" w:rsidP="001B4716">
            <w:r>
              <w:rPr>
                <w:rFonts w:hint="eastAsia"/>
              </w:rPr>
              <w:t>c</w:t>
            </w:r>
            <w:r>
              <w:t>osmopolitan</w:t>
            </w:r>
          </w:p>
        </w:tc>
        <w:tc>
          <w:tcPr>
            <w:tcW w:w="1117" w:type="dxa"/>
          </w:tcPr>
          <w:p w14:paraId="327E5305" w14:textId="27E258E1" w:rsidR="001B4716" w:rsidRPr="00AE3102" w:rsidRDefault="00A0432E" w:rsidP="001B4716">
            <w:r>
              <w:rPr>
                <w:rFonts w:hint="eastAsia"/>
              </w:rPr>
              <w:t>9</w:t>
            </w:r>
          </w:p>
        </w:tc>
        <w:tc>
          <w:tcPr>
            <w:tcW w:w="1842" w:type="dxa"/>
          </w:tcPr>
          <w:p w14:paraId="3343A5C2" w14:textId="409E1DC4" w:rsidR="001B4716" w:rsidRPr="00AE3102" w:rsidRDefault="00A0432E" w:rsidP="001B4716">
            <w:r>
              <w:rPr>
                <w:rFonts w:hint="eastAsia"/>
              </w:rPr>
              <w:t>a</w:t>
            </w:r>
            <w:r>
              <w:t>dj</w:t>
            </w:r>
          </w:p>
        </w:tc>
        <w:tc>
          <w:tcPr>
            <w:tcW w:w="4904" w:type="dxa"/>
          </w:tcPr>
          <w:p w14:paraId="453ACD22" w14:textId="6E46BFF9" w:rsidR="001B4716" w:rsidRPr="00AE3102" w:rsidRDefault="00002800" w:rsidP="001B4716">
            <w:r w:rsidRPr="004E5329">
              <w:rPr>
                <w:rFonts w:hint="eastAsia"/>
              </w:rPr>
              <w:t>世界性的</w:t>
            </w:r>
          </w:p>
        </w:tc>
      </w:tr>
      <w:tr w:rsidR="001B4716" w:rsidRPr="00AE3102" w14:paraId="04F74408" w14:textId="77777777" w:rsidTr="00A0432E">
        <w:trPr>
          <w:trHeight w:val="699"/>
        </w:trPr>
        <w:tc>
          <w:tcPr>
            <w:tcW w:w="780" w:type="dxa"/>
          </w:tcPr>
          <w:p w14:paraId="4F76C616" w14:textId="10678DE8" w:rsidR="001B4716" w:rsidRPr="00AE3102" w:rsidRDefault="00CA13F6" w:rsidP="001B4716">
            <w:r>
              <w:rPr>
                <w:rFonts w:hint="eastAsia"/>
              </w:rPr>
              <w:t>6.</w:t>
            </w:r>
          </w:p>
        </w:tc>
        <w:tc>
          <w:tcPr>
            <w:tcW w:w="2039" w:type="dxa"/>
          </w:tcPr>
          <w:p w14:paraId="1A9A2A76" w14:textId="72B48E5F" w:rsidR="001B4716" w:rsidRPr="00AE3102" w:rsidRDefault="00A428B0" w:rsidP="001B4716">
            <w:r>
              <w:t>venture(d)</w:t>
            </w:r>
          </w:p>
        </w:tc>
        <w:tc>
          <w:tcPr>
            <w:tcW w:w="1117" w:type="dxa"/>
          </w:tcPr>
          <w:p w14:paraId="275BBCFF" w14:textId="0F5FE0CF" w:rsidR="001B4716" w:rsidRPr="00AE3102" w:rsidRDefault="00A428B0" w:rsidP="001B4716">
            <w:r>
              <w:rPr>
                <w:rFonts w:hint="eastAsia"/>
              </w:rPr>
              <w:t>9</w:t>
            </w:r>
          </w:p>
        </w:tc>
        <w:tc>
          <w:tcPr>
            <w:tcW w:w="1842" w:type="dxa"/>
          </w:tcPr>
          <w:p w14:paraId="056E4B19" w14:textId="241E6A06" w:rsidR="001B4716" w:rsidRPr="00AE3102" w:rsidRDefault="001B4716" w:rsidP="001B4716">
            <w:r>
              <w:rPr>
                <w:rFonts w:hint="eastAsia"/>
              </w:rPr>
              <w:t>v</w:t>
            </w:r>
            <w:r>
              <w:t>erb</w:t>
            </w:r>
          </w:p>
        </w:tc>
        <w:tc>
          <w:tcPr>
            <w:tcW w:w="4904" w:type="dxa"/>
          </w:tcPr>
          <w:p w14:paraId="7343A3FE" w14:textId="24BFE575" w:rsidR="001B4716" w:rsidRPr="00AE3102" w:rsidRDefault="00002800" w:rsidP="001B4716">
            <w:r w:rsidRPr="00E70E28">
              <w:rPr>
                <w:rFonts w:hint="eastAsia"/>
              </w:rPr>
              <w:t>冒險前進，冒險行事</w:t>
            </w:r>
          </w:p>
        </w:tc>
      </w:tr>
      <w:tr w:rsidR="00A428B0" w:rsidRPr="00AE3102" w14:paraId="40FA6530" w14:textId="77777777" w:rsidTr="00A0432E">
        <w:trPr>
          <w:trHeight w:val="699"/>
        </w:trPr>
        <w:tc>
          <w:tcPr>
            <w:tcW w:w="780" w:type="dxa"/>
          </w:tcPr>
          <w:p w14:paraId="7E576B92" w14:textId="3FCDB271" w:rsidR="00A428B0" w:rsidRDefault="00685D4D" w:rsidP="001B4716">
            <w:r>
              <w:rPr>
                <w:rFonts w:hint="eastAsia"/>
              </w:rPr>
              <w:t>7.</w:t>
            </w:r>
          </w:p>
        </w:tc>
        <w:tc>
          <w:tcPr>
            <w:tcW w:w="2039" w:type="dxa"/>
          </w:tcPr>
          <w:p w14:paraId="7AC6C7A9" w14:textId="01EA4E8B" w:rsidR="00A428B0" w:rsidRDefault="00A428B0" w:rsidP="001B4716">
            <w:r>
              <w:t>sight(s)</w:t>
            </w:r>
          </w:p>
        </w:tc>
        <w:tc>
          <w:tcPr>
            <w:tcW w:w="1117" w:type="dxa"/>
          </w:tcPr>
          <w:p w14:paraId="36E68679" w14:textId="1DE9374A" w:rsidR="00A428B0" w:rsidRPr="00AE3102" w:rsidRDefault="00A428B0" w:rsidP="001B4716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842" w:type="dxa"/>
          </w:tcPr>
          <w:p w14:paraId="44C18EF9" w14:textId="33B8ED92" w:rsidR="00A428B0" w:rsidRDefault="00A428B0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904" w:type="dxa"/>
          </w:tcPr>
          <w:p w14:paraId="5096B714" w14:textId="135C8488" w:rsidR="00A428B0" w:rsidRPr="00AE3102" w:rsidRDefault="00002800" w:rsidP="001B4716">
            <w:r w:rsidRPr="00E44781">
              <w:rPr>
                <w:rFonts w:hint="eastAsia"/>
              </w:rPr>
              <w:t>景象</w:t>
            </w:r>
          </w:p>
        </w:tc>
      </w:tr>
      <w:tr w:rsidR="00A428B0" w:rsidRPr="00AE3102" w14:paraId="33EAF792" w14:textId="77777777" w:rsidTr="00A0432E">
        <w:trPr>
          <w:trHeight w:val="699"/>
        </w:trPr>
        <w:tc>
          <w:tcPr>
            <w:tcW w:w="780" w:type="dxa"/>
          </w:tcPr>
          <w:p w14:paraId="21CF4DBC" w14:textId="51437091" w:rsidR="00A428B0" w:rsidRDefault="00685D4D" w:rsidP="001B4716">
            <w:r>
              <w:rPr>
                <w:rFonts w:hint="eastAsia"/>
              </w:rPr>
              <w:t>8.</w:t>
            </w:r>
          </w:p>
        </w:tc>
        <w:tc>
          <w:tcPr>
            <w:tcW w:w="2039" w:type="dxa"/>
          </w:tcPr>
          <w:p w14:paraId="28E5EEF4" w14:textId="4604C44F" w:rsidR="00A428B0" w:rsidRDefault="00A428B0" w:rsidP="001B4716">
            <w:r>
              <w:rPr>
                <w:rFonts w:hint="eastAsia"/>
              </w:rPr>
              <w:t>p</w:t>
            </w:r>
            <w:r>
              <w:t>henomenon</w:t>
            </w:r>
          </w:p>
        </w:tc>
        <w:tc>
          <w:tcPr>
            <w:tcW w:w="1117" w:type="dxa"/>
          </w:tcPr>
          <w:p w14:paraId="180CCF53" w14:textId="586ECB02" w:rsidR="00A428B0" w:rsidRPr="00AE3102" w:rsidRDefault="00A428B0" w:rsidP="001B4716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842" w:type="dxa"/>
          </w:tcPr>
          <w:p w14:paraId="3E7A5DF9" w14:textId="6189A666" w:rsidR="00A428B0" w:rsidRDefault="00A428B0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904" w:type="dxa"/>
          </w:tcPr>
          <w:p w14:paraId="7773E37C" w14:textId="2938893E" w:rsidR="00A428B0" w:rsidRPr="00AE3102" w:rsidRDefault="00002800" w:rsidP="001B4716">
            <w:r w:rsidRPr="001915C1">
              <w:rPr>
                <w:rFonts w:hint="eastAsia"/>
              </w:rPr>
              <w:t>現象</w:t>
            </w:r>
          </w:p>
        </w:tc>
      </w:tr>
      <w:tr w:rsidR="00A428B0" w:rsidRPr="00AE3102" w14:paraId="7EEA04ED" w14:textId="77777777" w:rsidTr="00A0432E">
        <w:trPr>
          <w:trHeight w:val="699"/>
        </w:trPr>
        <w:tc>
          <w:tcPr>
            <w:tcW w:w="780" w:type="dxa"/>
          </w:tcPr>
          <w:p w14:paraId="665030EB" w14:textId="23424A83" w:rsidR="00A428B0" w:rsidRDefault="00685D4D" w:rsidP="001B4716">
            <w:r>
              <w:rPr>
                <w:rFonts w:hint="eastAsia"/>
              </w:rPr>
              <w:t>9.</w:t>
            </w:r>
          </w:p>
        </w:tc>
        <w:tc>
          <w:tcPr>
            <w:tcW w:w="2039" w:type="dxa"/>
          </w:tcPr>
          <w:p w14:paraId="2D71907F" w14:textId="2C565685" w:rsidR="00A428B0" w:rsidRDefault="00A428B0" w:rsidP="001B4716">
            <w:r>
              <w:rPr>
                <w:rFonts w:hint="eastAsia"/>
              </w:rPr>
              <w:t>v</w:t>
            </w:r>
            <w:r>
              <w:t>isible</w:t>
            </w:r>
          </w:p>
        </w:tc>
        <w:tc>
          <w:tcPr>
            <w:tcW w:w="1117" w:type="dxa"/>
          </w:tcPr>
          <w:p w14:paraId="78C12BE7" w14:textId="075E0776" w:rsidR="00A428B0" w:rsidRPr="00AE3102" w:rsidRDefault="00A428B0" w:rsidP="001B4716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842" w:type="dxa"/>
          </w:tcPr>
          <w:p w14:paraId="25BE3FF8" w14:textId="3A32B0F5" w:rsidR="00A428B0" w:rsidRDefault="00A428B0" w:rsidP="001B4716">
            <w:r>
              <w:rPr>
                <w:rFonts w:hint="eastAsia"/>
              </w:rPr>
              <w:t>a</w:t>
            </w:r>
            <w:r>
              <w:t>dj</w:t>
            </w:r>
          </w:p>
        </w:tc>
        <w:tc>
          <w:tcPr>
            <w:tcW w:w="4904" w:type="dxa"/>
          </w:tcPr>
          <w:p w14:paraId="0EA8DB19" w14:textId="2E52CCB0" w:rsidR="00A428B0" w:rsidRPr="00AE3102" w:rsidRDefault="00002800" w:rsidP="001B4716">
            <w:r w:rsidRPr="009818E9">
              <w:rPr>
                <w:rFonts w:hint="eastAsia"/>
              </w:rPr>
              <w:t>看得見的</w:t>
            </w:r>
            <w:r w:rsidRPr="009818E9">
              <w:t xml:space="preserve">; </w:t>
            </w:r>
            <w:r w:rsidRPr="009818E9">
              <w:rPr>
                <w:rFonts w:hint="eastAsia"/>
              </w:rPr>
              <w:t>明顯的，顯然的</w:t>
            </w:r>
          </w:p>
        </w:tc>
      </w:tr>
      <w:tr w:rsidR="00A428B0" w:rsidRPr="00AE3102" w14:paraId="1B2EF9E8" w14:textId="77777777" w:rsidTr="00A0432E">
        <w:trPr>
          <w:trHeight w:val="699"/>
        </w:trPr>
        <w:tc>
          <w:tcPr>
            <w:tcW w:w="780" w:type="dxa"/>
          </w:tcPr>
          <w:p w14:paraId="603A54E0" w14:textId="41314347" w:rsidR="00A428B0" w:rsidRDefault="00685D4D" w:rsidP="001B4716">
            <w:r>
              <w:rPr>
                <w:rFonts w:hint="eastAsia"/>
              </w:rPr>
              <w:t>10.</w:t>
            </w:r>
          </w:p>
        </w:tc>
        <w:tc>
          <w:tcPr>
            <w:tcW w:w="2039" w:type="dxa"/>
          </w:tcPr>
          <w:p w14:paraId="38D70911" w14:textId="17AB1F36" w:rsidR="00A428B0" w:rsidRDefault="00A428B0" w:rsidP="001B4716">
            <w:r>
              <w:rPr>
                <w:rFonts w:hint="eastAsia"/>
              </w:rPr>
              <w:t>s</w:t>
            </w:r>
            <w:r>
              <w:t>olar</w:t>
            </w:r>
          </w:p>
        </w:tc>
        <w:tc>
          <w:tcPr>
            <w:tcW w:w="1117" w:type="dxa"/>
          </w:tcPr>
          <w:p w14:paraId="2C839609" w14:textId="12E1ED32" w:rsidR="00A428B0" w:rsidRPr="00AE3102" w:rsidRDefault="00A428B0" w:rsidP="001B4716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842" w:type="dxa"/>
          </w:tcPr>
          <w:p w14:paraId="4F1FAE56" w14:textId="5F012EC3" w:rsidR="00A428B0" w:rsidRDefault="00A428B0" w:rsidP="001B4716">
            <w:r>
              <w:rPr>
                <w:rFonts w:hint="eastAsia"/>
              </w:rPr>
              <w:t>a</w:t>
            </w:r>
            <w:r>
              <w:t>dj</w:t>
            </w:r>
          </w:p>
        </w:tc>
        <w:tc>
          <w:tcPr>
            <w:tcW w:w="4904" w:type="dxa"/>
          </w:tcPr>
          <w:p w14:paraId="0D6FF5A2" w14:textId="6EABB148" w:rsidR="00A428B0" w:rsidRPr="00AE3102" w:rsidRDefault="00002800" w:rsidP="001B4716">
            <w:r w:rsidRPr="009818E9">
              <w:rPr>
                <w:rFonts w:hint="eastAsia"/>
              </w:rPr>
              <w:t>太陽的，日光的</w:t>
            </w:r>
            <w:r w:rsidRPr="009818E9">
              <w:t xml:space="preserve">; </w:t>
            </w:r>
            <w:r w:rsidRPr="009818E9">
              <w:rPr>
                <w:rFonts w:hint="eastAsia"/>
              </w:rPr>
              <w:t>利用太陽能的</w:t>
            </w:r>
            <w:r w:rsidRPr="009818E9">
              <w:t xml:space="preserve">; </w:t>
            </w:r>
            <w:r w:rsidRPr="009818E9">
              <w:rPr>
                <w:rFonts w:hint="eastAsia"/>
              </w:rPr>
              <w:t>根據太陽決定或測定的</w:t>
            </w:r>
          </w:p>
        </w:tc>
      </w:tr>
      <w:tr w:rsidR="00A428B0" w:rsidRPr="00AE3102" w14:paraId="35D903AA" w14:textId="77777777" w:rsidTr="00A0432E">
        <w:trPr>
          <w:trHeight w:val="699"/>
        </w:trPr>
        <w:tc>
          <w:tcPr>
            <w:tcW w:w="780" w:type="dxa"/>
          </w:tcPr>
          <w:p w14:paraId="41C4F648" w14:textId="19EEE3C5" w:rsidR="00A428B0" w:rsidRDefault="00685D4D" w:rsidP="001B4716">
            <w:r>
              <w:rPr>
                <w:rFonts w:hint="eastAsia"/>
              </w:rPr>
              <w:t>11.</w:t>
            </w:r>
          </w:p>
        </w:tc>
        <w:tc>
          <w:tcPr>
            <w:tcW w:w="2039" w:type="dxa"/>
          </w:tcPr>
          <w:p w14:paraId="3C290FEF" w14:textId="7979872E" w:rsidR="00A428B0" w:rsidRDefault="00A428B0" w:rsidP="001B4716">
            <w:r>
              <w:rPr>
                <w:rFonts w:hint="eastAsia"/>
              </w:rPr>
              <w:t>a</w:t>
            </w:r>
            <w:r>
              <w:t>tmosphere</w:t>
            </w:r>
          </w:p>
        </w:tc>
        <w:tc>
          <w:tcPr>
            <w:tcW w:w="1117" w:type="dxa"/>
          </w:tcPr>
          <w:p w14:paraId="0E550D42" w14:textId="3643C22C" w:rsidR="00A428B0" w:rsidRPr="00AE3102" w:rsidRDefault="00A428B0" w:rsidP="001B4716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842" w:type="dxa"/>
          </w:tcPr>
          <w:p w14:paraId="6FEA50C0" w14:textId="29C4A8FD" w:rsidR="00A428B0" w:rsidRDefault="00A428B0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904" w:type="dxa"/>
          </w:tcPr>
          <w:p w14:paraId="0B28C34C" w14:textId="76CE913D" w:rsidR="00A428B0" w:rsidRPr="00AE3102" w:rsidRDefault="00002800" w:rsidP="001B4716">
            <w:r w:rsidRPr="009818E9">
              <w:rPr>
                <w:rFonts w:hint="eastAsia"/>
              </w:rPr>
              <w:t>大氣層</w:t>
            </w:r>
          </w:p>
        </w:tc>
      </w:tr>
      <w:tr w:rsidR="00A428B0" w:rsidRPr="00AE3102" w14:paraId="4079511D" w14:textId="77777777" w:rsidTr="00A0432E">
        <w:trPr>
          <w:trHeight w:val="699"/>
        </w:trPr>
        <w:tc>
          <w:tcPr>
            <w:tcW w:w="780" w:type="dxa"/>
          </w:tcPr>
          <w:p w14:paraId="4B6871A2" w14:textId="7CA4C265" w:rsidR="00A428B0" w:rsidRDefault="00685D4D" w:rsidP="001B4716">
            <w:r>
              <w:rPr>
                <w:rFonts w:hint="eastAsia"/>
              </w:rPr>
              <w:t>12.</w:t>
            </w:r>
          </w:p>
        </w:tc>
        <w:tc>
          <w:tcPr>
            <w:tcW w:w="2039" w:type="dxa"/>
          </w:tcPr>
          <w:p w14:paraId="00DC3CAE" w14:textId="2D337894" w:rsidR="00A428B0" w:rsidRDefault="00A428B0" w:rsidP="001B4716">
            <w:r>
              <w:rPr>
                <w:rFonts w:hint="eastAsia"/>
              </w:rPr>
              <w:t>e</w:t>
            </w:r>
            <w:r>
              <w:t>ntirely</w:t>
            </w:r>
          </w:p>
        </w:tc>
        <w:tc>
          <w:tcPr>
            <w:tcW w:w="1117" w:type="dxa"/>
          </w:tcPr>
          <w:p w14:paraId="1C10971C" w14:textId="00A9FA58" w:rsidR="00A428B0" w:rsidRPr="00AE3102" w:rsidRDefault="004C0DDF" w:rsidP="001B4716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842" w:type="dxa"/>
          </w:tcPr>
          <w:p w14:paraId="4381D3FB" w14:textId="0294701D" w:rsidR="00A428B0" w:rsidRDefault="004C0DDF" w:rsidP="001B4716">
            <w:r>
              <w:rPr>
                <w:rFonts w:hint="eastAsia"/>
              </w:rPr>
              <w:t>a</w:t>
            </w:r>
            <w:r>
              <w:t>dv</w:t>
            </w:r>
          </w:p>
        </w:tc>
        <w:tc>
          <w:tcPr>
            <w:tcW w:w="4904" w:type="dxa"/>
          </w:tcPr>
          <w:p w14:paraId="66AE1C1C" w14:textId="44055331" w:rsidR="00A428B0" w:rsidRPr="00AE3102" w:rsidRDefault="00002800" w:rsidP="001B4716">
            <w:r w:rsidRPr="009A2BCC">
              <w:rPr>
                <w:rFonts w:hint="eastAsia"/>
              </w:rPr>
              <w:t>完全地</w:t>
            </w:r>
            <w:r w:rsidRPr="009A2BCC">
              <w:t xml:space="preserve">; </w:t>
            </w:r>
            <w:r w:rsidRPr="009A2BCC">
              <w:rPr>
                <w:rFonts w:hint="eastAsia"/>
              </w:rPr>
              <w:t>完整地</w:t>
            </w:r>
            <w:r w:rsidRPr="009A2BCC">
              <w:t xml:space="preserve">; </w:t>
            </w:r>
            <w:r w:rsidRPr="009A2BCC">
              <w:rPr>
                <w:rFonts w:hint="eastAsia"/>
              </w:rPr>
              <w:t>全部地</w:t>
            </w:r>
            <w:r w:rsidRPr="009A2BCC">
              <w:t xml:space="preserve">; </w:t>
            </w:r>
            <w:r w:rsidRPr="009A2BCC">
              <w:rPr>
                <w:rFonts w:hint="eastAsia"/>
              </w:rPr>
              <w:t>徹底地</w:t>
            </w:r>
          </w:p>
        </w:tc>
      </w:tr>
      <w:tr w:rsidR="00A428B0" w:rsidRPr="00AE3102" w14:paraId="6BF7E2AC" w14:textId="77777777" w:rsidTr="00A0432E">
        <w:trPr>
          <w:trHeight w:val="699"/>
        </w:trPr>
        <w:tc>
          <w:tcPr>
            <w:tcW w:w="780" w:type="dxa"/>
          </w:tcPr>
          <w:p w14:paraId="04919BE6" w14:textId="57C2A7FB" w:rsidR="00A428B0" w:rsidRDefault="00685D4D" w:rsidP="001B4716">
            <w:r>
              <w:rPr>
                <w:rFonts w:hint="eastAsia"/>
              </w:rPr>
              <w:t>13.</w:t>
            </w:r>
          </w:p>
        </w:tc>
        <w:tc>
          <w:tcPr>
            <w:tcW w:w="2039" w:type="dxa"/>
          </w:tcPr>
          <w:p w14:paraId="61168412" w14:textId="236BE4D3" w:rsidR="00A428B0" w:rsidRDefault="004C0DDF" w:rsidP="001B4716">
            <w:r>
              <w:rPr>
                <w:rFonts w:hint="eastAsia"/>
              </w:rPr>
              <w:t>c</w:t>
            </w:r>
            <w:r>
              <w:t>ruise</w:t>
            </w:r>
          </w:p>
        </w:tc>
        <w:tc>
          <w:tcPr>
            <w:tcW w:w="1117" w:type="dxa"/>
          </w:tcPr>
          <w:p w14:paraId="37D58540" w14:textId="2394F850" w:rsidR="00A428B0" w:rsidRPr="00AE3102" w:rsidRDefault="004C0DDF" w:rsidP="001B4716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842" w:type="dxa"/>
          </w:tcPr>
          <w:p w14:paraId="1565B282" w14:textId="4CCF579F" w:rsidR="00A428B0" w:rsidRDefault="004C0DDF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904" w:type="dxa"/>
          </w:tcPr>
          <w:p w14:paraId="797DD8ED" w14:textId="403E3FD5" w:rsidR="00A428B0" w:rsidRPr="00AE3102" w:rsidRDefault="00002800" w:rsidP="001B4716">
            <w:r w:rsidRPr="000B53A4">
              <w:rPr>
                <w:rFonts w:hint="eastAsia"/>
              </w:rPr>
              <w:t>遊覽，旅行，周遊</w:t>
            </w:r>
          </w:p>
        </w:tc>
      </w:tr>
      <w:tr w:rsidR="004C0DDF" w:rsidRPr="00AE3102" w14:paraId="35A16743" w14:textId="77777777" w:rsidTr="00A0432E">
        <w:trPr>
          <w:trHeight w:val="699"/>
        </w:trPr>
        <w:tc>
          <w:tcPr>
            <w:tcW w:w="780" w:type="dxa"/>
          </w:tcPr>
          <w:p w14:paraId="139C2C3B" w14:textId="61B33BCC" w:rsidR="004C0DDF" w:rsidRDefault="00685D4D" w:rsidP="001B4716">
            <w:r>
              <w:rPr>
                <w:rFonts w:hint="eastAsia"/>
              </w:rPr>
              <w:lastRenderedPageBreak/>
              <w:t>14.</w:t>
            </w:r>
          </w:p>
        </w:tc>
        <w:tc>
          <w:tcPr>
            <w:tcW w:w="2039" w:type="dxa"/>
          </w:tcPr>
          <w:p w14:paraId="695990B9" w14:textId="2C334230" w:rsidR="004C0DDF" w:rsidRDefault="004C0DDF" w:rsidP="001B4716">
            <w:r>
              <w:rPr>
                <w:rFonts w:hint="eastAsia"/>
              </w:rPr>
              <w:t>c</w:t>
            </w:r>
            <w:r>
              <w:t>uisine</w:t>
            </w:r>
          </w:p>
        </w:tc>
        <w:tc>
          <w:tcPr>
            <w:tcW w:w="1117" w:type="dxa"/>
          </w:tcPr>
          <w:p w14:paraId="2C11F960" w14:textId="30CD0D94" w:rsidR="004C0DDF" w:rsidRDefault="004C0DDF" w:rsidP="001B4716"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842" w:type="dxa"/>
          </w:tcPr>
          <w:p w14:paraId="4898AE7E" w14:textId="3F5267A5" w:rsidR="004C0DDF" w:rsidRDefault="004C0DDF" w:rsidP="001B4716">
            <w:r>
              <w:rPr>
                <w:rFonts w:hint="eastAsia"/>
              </w:rPr>
              <w:t>a</w:t>
            </w:r>
            <w:r>
              <w:t>dj</w:t>
            </w:r>
          </w:p>
        </w:tc>
        <w:tc>
          <w:tcPr>
            <w:tcW w:w="4904" w:type="dxa"/>
          </w:tcPr>
          <w:p w14:paraId="246AF0B7" w14:textId="04086616" w:rsidR="004C0DDF" w:rsidRPr="00AE3102" w:rsidRDefault="00002800" w:rsidP="001B4716">
            <w:r w:rsidRPr="00FA7B2B">
              <w:rPr>
                <w:rFonts w:hint="eastAsia"/>
              </w:rPr>
              <w:t>烹飪，烹調法</w:t>
            </w:r>
            <w:r w:rsidRPr="00FA7B2B">
              <w:t xml:space="preserve">; </w:t>
            </w:r>
            <w:r w:rsidRPr="00FA7B2B">
              <w:rPr>
                <w:rFonts w:hint="eastAsia"/>
              </w:rPr>
              <w:t>菜肴</w:t>
            </w:r>
          </w:p>
        </w:tc>
      </w:tr>
      <w:tr w:rsidR="004C0DDF" w:rsidRPr="00AE3102" w14:paraId="2FB1873D" w14:textId="77777777" w:rsidTr="00A0432E">
        <w:trPr>
          <w:trHeight w:val="699"/>
        </w:trPr>
        <w:tc>
          <w:tcPr>
            <w:tcW w:w="780" w:type="dxa"/>
          </w:tcPr>
          <w:p w14:paraId="62EFF740" w14:textId="3409E55D" w:rsidR="004C0DDF" w:rsidRDefault="00685D4D" w:rsidP="001B4716">
            <w:r>
              <w:rPr>
                <w:rFonts w:hint="eastAsia"/>
              </w:rPr>
              <w:t>15.</w:t>
            </w:r>
          </w:p>
        </w:tc>
        <w:tc>
          <w:tcPr>
            <w:tcW w:w="2039" w:type="dxa"/>
          </w:tcPr>
          <w:p w14:paraId="2AED3D19" w14:textId="275317AD" w:rsidR="004C0DDF" w:rsidRDefault="004C0DDF" w:rsidP="001B4716">
            <w:r>
              <w:t>bound to</w:t>
            </w:r>
          </w:p>
        </w:tc>
        <w:tc>
          <w:tcPr>
            <w:tcW w:w="1117" w:type="dxa"/>
          </w:tcPr>
          <w:p w14:paraId="6A4DC2AB" w14:textId="15DFC7E7" w:rsidR="004C0DDF" w:rsidRDefault="004C0DDF" w:rsidP="001B4716"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842" w:type="dxa"/>
          </w:tcPr>
          <w:p w14:paraId="44320B1D" w14:textId="2968EEEC" w:rsidR="004C0DDF" w:rsidRDefault="004C0DDF" w:rsidP="001B4716">
            <w:r>
              <w:rPr>
                <w:rFonts w:hint="eastAsia"/>
              </w:rPr>
              <w:t>a</w:t>
            </w:r>
            <w:r>
              <w:t>dj</w:t>
            </w:r>
          </w:p>
        </w:tc>
        <w:tc>
          <w:tcPr>
            <w:tcW w:w="4904" w:type="dxa"/>
          </w:tcPr>
          <w:p w14:paraId="4EE12E14" w14:textId="7DEC8D89" w:rsidR="004C0DDF" w:rsidRPr="00AE3102" w:rsidRDefault="00002800" w:rsidP="001B4716">
            <w:r w:rsidRPr="00FA7B2B">
              <w:rPr>
                <w:rFonts w:hint="eastAsia"/>
              </w:rPr>
              <w:t>必將，肯定會</w:t>
            </w:r>
          </w:p>
        </w:tc>
      </w:tr>
      <w:tr w:rsidR="004C0DDF" w:rsidRPr="00AE3102" w14:paraId="7C6C76DE" w14:textId="77777777" w:rsidTr="00A0432E">
        <w:trPr>
          <w:trHeight w:val="699"/>
        </w:trPr>
        <w:tc>
          <w:tcPr>
            <w:tcW w:w="780" w:type="dxa"/>
          </w:tcPr>
          <w:p w14:paraId="31027FA6" w14:textId="7AB0FBF8" w:rsidR="004C0DDF" w:rsidRDefault="00685D4D" w:rsidP="001B4716">
            <w:r>
              <w:rPr>
                <w:rFonts w:hint="eastAsia"/>
              </w:rPr>
              <w:t>16.</w:t>
            </w:r>
          </w:p>
        </w:tc>
        <w:tc>
          <w:tcPr>
            <w:tcW w:w="2039" w:type="dxa"/>
          </w:tcPr>
          <w:p w14:paraId="47E7CADC" w14:textId="7C13EBCD" w:rsidR="004C0DDF" w:rsidRDefault="004C0DDF" w:rsidP="001B4716">
            <w:r>
              <w:rPr>
                <w:rFonts w:hint="eastAsia"/>
              </w:rPr>
              <w:t>d</w:t>
            </w:r>
            <w:r>
              <w:t>elicacy</w:t>
            </w:r>
          </w:p>
        </w:tc>
        <w:tc>
          <w:tcPr>
            <w:tcW w:w="1117" w:type="dxa"/>
          </w:tcPr>
          <w:p w14:paraId="225E45AC" w14:textId="69D797E9" w:rsidR="004C0DDF" w:rsidRDefault="004C0DDF" w:rsidP="001B4716"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842" w:type="dxa"/>
          </w:tcPr>
          <w:p w14:paraId="15A3929B" w14:textId="010D8128" w:rsidR="004C0DDF" w:rsidRDefault="004C0DDF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904" w:type="dxa"/>
          </w:tcPr>
          <w:p w14:paraId="3F3C03D9" w14:textId="3F9F80F0" w:rsidR="004C0DDF" w:rsidRPr="00AE3102" w:rsidRDefault="00002800" w:rsidP="001B4716">
            <w:r w:rsidRPr="00A803C7">
              <w:rPr>
                <w:rFonts w:hint="eastAsia"/>
              </w:rPr>
              <w:t>美味佳餚</w:t>
            </w:r>
          </w:p>
        </w:tc>
      </w:tr>
      <w:tr w:rsidR="004C0DDF" w:rsidRPr="00AE3102" w14:paraId="42BF75E3" w14:textId="77777777" w:rsidTr="00A0432E">
        <w:trPr>
          <w:trHeight w:val="699"/>
        </w:trPr>
        <w:tc>
          <w:tcPr>
            <w:tcW w:w="780" w:type="dxa"/>
          </w:tcPr>
          <w:p w14:paraId="4742D49A" w14:textId="72BF5B77" w:rsidR="004C0DDF" w:rsidRDefault="00685D4D" w:rsidP="001B4716">
            <w:r>
              <w:rPr>
                <w:rFonts w:hint="eastAsia"/>
              </w:rPr>
              <w:t>17.</w:t>
            </w:r>
          </w:p>
        </w:tc>
        <w:tc>
          <w:tcPr>
            <w:tcW w:w="2039" w:type="dxa"/>
          </w:tcPr>
          <w:p w14:paraId="69E2E8DE" w14:textId="231BDD0A" w:rsidR="004C0DDF" w:rsidRDefault="00DB48DC" w:rsidP="001B4716">
            <w:r>
              <w:t>s</w:t>
            </w:r>
            <w:r w:rsidR="004C0DDF">
              <w:t>tay tuned</w:t>
            </w:r>
          </w:p>
        </w:tc>
        <w:tc>
          <w:tcPr>
            <w:tcW w:w="1117" w:type="dxa"/>
          </w:tcPr>
          <w:p w14:paraId="410C6D15" w14:textId="304B618D" w:rsidR="004C0DDF" w:rsidRDefault="004C0DDF" w:rsidP="001B4716"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842" w:type="dxa"/>
          </w:tcPr>
          <w:p w14:paraId="14C18FB4" w14:textId="0E96781D" w:rsidR="004C0DDF" w:rsidRDefault="00C168B5" w:rsidP="001B4716">
            <w:r>
              <w:rPr>
                <w:rFonts w:hint="eastAsia"/>
              </w:rPr>
              <w:t>i</w:t>
            </w:r>
            <w:r>
              <w:t>diom</w:t>
            </w:r>
          </w:p>
        </w:tc>
        <w:tc>
          <w:tcPr>
            <w:tcW w:w="4904" w:type="dxa"/>
          </w:tcPr>
          <w:p w14:paraId="60B2B465" w14:textId="6B74CD2E" w:rsidR="004C0DDF" w:rsidRPr="00AE3102" w:rsidRDefault="00002800" w:rsidP="001B4716">
            <w:r w:rsidRPr="00701404">
              <w:rPr>
                <w:rFonts w:hint="eastAsia"/>
              </w:rPr>
              <w:t>敬請期待</w:t>
            </w:r>
          </w:p>
        </w:tc>
      </w:tr>
    </w:tbl>
    <w:p w14:paraId="2610CB16" w14:textId="77777777" w:rsidR="00685D4D" w:rsidRDefault="00685D4D" w:rsidP="00685D4D">
      <w:pPr>
        <w:rPr>
          <w:b/>
        </w:rPr>
      </w:pPr>
    </w:p>
    <w:p w14:paraId="263590E4" w14:textId="77777777" w:rsidR="00685D4D" w:rsidRPr="00E84B9A" w:rsidRDefault="00685D4D" w:rsidP="00685D4D">
      <w:pPr>
        <w:rPr>
          <w:b/>
        </w:rPr>
      </w:pPr>
      <w:r w:rsidRPr="00E84B9A">
        <w:rPr>
          <w:rFonts w:hint="eastAsia"/>
          <w:b/>
        </w:rPr>
        <w:t>Part B: Fill in the blanks</w:t>
      </w:r>
    </w:p>
    <w:p w14:paraId="70042F33" w14:textId="77777777" w:rsidR="00685D4D" w:rsidRDefault="00685D4D" w:rsidP="00685D4D">
      <w:pPr>
        <w:rPr>
          <w:bdr w:val="single" w:sz="4" w:space="0" w:color="auto"/>
        </w:rPr>
      </w:pPr>
    </w:p>
    <w:p w14:paraId="6B93B674" w14:textId="77777777" w:rsidR="00685D4D" w:rsidRDefault="00685D4D" w:rsidP="00685D4D">
      <w:pPr>
        <w:rPr>
          <w:bdr w:val="single" w:sz="4" w:space="0" w:color="auto"/>
        </w:rPr>
      </w:pPr>
      <w:r w:rsidRPr="00AE3102">
        <w:rPr>
          <w:bdr w:val="single" w:sz="4" w:space="0" w:color="auto"/>
        </w:rPr>
        <w:t xml:space="preserve">For questions </w:t>
      </w:r>
      <w:r>
        <w:rPr>
          <w:rFonts w:hint="eastAsia"/>
          <w:bdr w:val="single" w:sz="4" w:space="0" w:color="auto"/>
        </w:rPr>
        <w:t>1</w:t>
      </w:r>
      <w:r w:rsidRPr="00AE3102">
        <w:rPr>
          <w:bdr w:val="single" w:sz="4" w:space="0" w:color="auto"/>
        </w:rPr>
        <w:t>-</w:t>
      </w:r>
      <w:r>
        <w:rPr>
          <w:rFonts w:hint="eastAsia"/>
          <w:bdr w:val="single" w:sz="4" w:space="0" w:color="auto"/>
        </w:rPr>
        <w:t>8</w:t>
      </w:r>
      <w:r w:rsidRPr="00AE3102">
        <w:rPr>
          <w:bdr w:val="single" w:sz="4" w:space="0" w:color="auto"/>
        </w:rPr>
        <w:t xml:space="preserve">, choose the words from numbers </w:t>
      </w:r>
      <w:r>
        <w:rPr>
          <w:rFonts w:hint="eastAsia"/>
          <w:bdr w:val="single" w:sz="4" w:space="0" w:color="auto"/>
        </w:rPr>
        <w:t>1</w:t>
      </w:r>
      <w:r w:rsidRPr="00AE3102">
        <w:rPr>
          <w:bdr w:val="single" w:sz="4" w:space="0" w:color="auto"/>
        </w:rPr>
        <w:t>-</w:t>
      </w:r>
      <w:r>
        <w:rPr>
          <w:rFonts w:hint="eastAsia"/>
          <w:bdr w:val="single" w:sz="4" w:space="0" w:color="auto"/>
        </w:rPr>
        <w:t>8</w:t>
      </w:r>
      <w:r w:rsidRPr="00AE3102">
        <w:rPr>
          <w:bdr w:val="single" w:sz="4" w:space="0" w:color="auto"/>
        </w:rPr>
        <w:t xml:space="preserve"> of the above vocabulary list.</w:t>
      </w:r>
    </w:p>
    <w:p w14:paraId="1CCB74CE" w14:textId="77777777" w:rsidR="00685D4D" w:rsidRPr="000C6305" w:rsidRDefault="00685D4D" w:rsidP="00685D4D">
      <w:pPr>
        <w:jc w:val="center"/>
        <w:rPr>
          <w:bdr w:val="single" w:sz="4" w:space="0" w:color="auto"/>
        </w:rPr>
      </w:pPr>
    </w:p>
    <w:p w14:paraId="444CD5A2" w14:textId="47F2EDD0" w:rsidR="00685D4D" w:rsidRPr="002604B8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Many tourists agree that </w:t>
      </w:r>
      <w:r w:rsidRPr="001820DE">
        <w:t xml:space="preserve">the </w:t>
      </w:r>
      <w:r w:rsidRPr="001820DE">
        <w:rPr>
          <w:rFonts w:hint="eastAsia"/>
          <w:u w:val="single"/>
        </w:rPr>
        <w:t>sights</w:t>
      </w:r>
      <w:r w:rsidRPr="001820DE">
        <w:rPr>
          <w:u w:val="single"/>
        </w:rPr>
        <w:t xml:space="preserve"> </w:t>
      </w:r>
      <w:r w:rsidRPr="001820DE">
        <w:t xml:space="preserve">of Hong Kong </w:t>
      </w:r>
      <w:r w:rsidRPr="001820DE">
        <w:rPr>
          <w:rFonts w:hint="eastAsia"/>
        </w:rPr>
        <w:t xml:space="preserve">Wetland Park </w:t>
      </w:r>
      <w:r w:rsidRPr="001820DE">
        <w:t>are breathtaking</w:t>
      </w:r>
      <w:r w:rsidRPr="001820DE">
        <w:rPr>
          <w:rFonts w:hint="eastAsia"/>
        </w:rPr>
        <w:t xml:space="preserve"> </w:t>
      </w:r>
      <w:r w:rsidRPr="001820DE">
        <w:t xml:space="preserve">because </w:t>
      </w:r>
      <w:r w:rsidRPr="001820DE">
        <w:rPr>
          <w:rFonts w:hint="eastAsia"/>
        </w:rPr>
        <w:t>of the natural environment</w:t>
      </w:r>
      <w:r w:rsidR="00685D4D" w:rsidRPr="001820DE">
        <w:t>.</w:t>
      </w:r>
    </w:p>
    <w:p w14:paraId="52AC76AD" w14:textId="0CF3A9A0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/>
      </w:pPr>
      <w:r w:rsidRPr="001820DE">
        <w:t xml:space="preserve">Our class is </w:t>
      </w:r>
      <w:r w:rsidRPr="001820DE">
        <w:rPr>
          <w:u w:val="single"/>
        </w:rPr>
        <w:t>comprised</w:t>
      </w:r>
      <w:r w:rsidRPr="001820DE">
        <w:t xml:space="preserve"> of 30 students and two class teachers.</w:t>
      </w:r>
    </w:p>
    <w:p w14:paraId="3D51A7FC" w14:textId="55982574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t xml:space="preserve">Temple Street is one of the </w:t>
      </w:r>
      <w:r w:rsidRPr="001820DE">
        <w:rPr>
          <w:u w:val="single"/>
        </w:rPr>
        <w:t xml:space="preserve">conventional </w:t>
      </w:r>
      <w:r w:rsidRPr="001820DE">
        <w:t xml:space="preserve">attractions in Hong Kong. Many tourists </w:t>
      </w:r>
      <w:r w:rsidRPr="001820DE">
        <w:rPr>
          <w:rFonts w:hint="eastAsia"/>
        </w:rPr>
        <w:t>go there</w:t>
      </w:r>
      <w:r w:rsidRPr="001820DE">
        <w:t xml:space="preserve"> for it.</w:t>
      </w:r>
    </w:p>
    <w:p w14:paraId="00A63FEC" w14:textId="7AFFBF4C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Our class teacher has just shared with us a few </w:t>
      </w:r>
      <w:proofErr w:type="gramStart"/>
      <w:r w:rsidRPr="001820DE">
        <w:rPr>
          <w:rFonts w:hint="eastAsia"/>
        </w:rPr>
        <w:t xml:space="preserve">often </w:t>
      </w:r>
      <w:r w:rsidRPr="001820DE">
        <w:rPr>
          <w:rFonts w:hint="eastAsia"/>
          <w:u w:val="single"/>
        </w:rPr>
        <w:t>overlooked</w:t>
      </w:r>
      <w:proofErr w:type="gramEnd"/>
      <w:r w:rsidRPr="001820DE">
        <w:rPr>
          <w:rFonts w:hint="eastAsia"/>
        </w:rPr>
        <w:t xml:space="preserve"> study tips. I think I will study better now by paying attention to these tips.</w:t>
      </w:r>
    </w:p>
    <w:p w14:paraId="04EEFE41" w14:textId="1248DF69" w:rsidR="00685D4D" w:rsidRPr="00C168B5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</w:rPr>
        <w:t>I</w:t>
      </w:r>
      <w:r w:rsidRPr="001820DE">
        <w:t xml:space="preserve">f you have friends or relatives overseas, make sure they put Hong Kong as one of their travel </w:t>
      </w:r>
      <w:r w:rsidRPr="001820DE">
        <w:rPr>
          <w:rFonts w:hint="eastAsia"/>
          <w:u w:val="single"/>
        </w:rPr>
        <w:t>destinations</w:t>
      </w:r>
      <w:r w:rsidRPr="001820DE">
        <w:t xml:space="preserve"> by inviting them to come to our beautiful and energetic city!</w:t>
      </w:r>
    </w:p>
    <w:p w14:paraId="5F9CBBF5" w14:textId="086A1E9A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t xml:space="preserve">Many people regard Hong Kong as one of the most </w:t>
      </w:r>
      <w:r w:rsidRPr="001820DE">
        <w:rPr>
          <w:u w:val="single"/>
        </w:rPr>
        <w:t>cosmopolitan</w:t>
      </w:r>
      <w:r w:rsidRPr="001820DE">
        <w:t xml:space="preserve"> cities in the world as there are people, food, shops and companies from all over the world.</w:t>
      </w:r>
    </w:p>
    <w:p w14:paraId="1AE3A220" w14:textId="13BC63D7" w:rsidR="00685D4D" w:rsidRPr="00E44781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When I first </w:t>
      </w:r>
      <w:r w:rsidRPr="001820DE">
        <w:rPr>
          <w:rFonts w:hint="eastAsia"/>
          <w:u w:val="single"/>
        </w:rPr>
        <w:t>ventured</w:t>
      </w:r>
      <w:r w:rsidRPr="001820DE">
        <w:rPr>
          <w:rFonts w:hint="eastAsia"/>
        </w:rPr>
        <w:t xml:space="preserve"> to this jungle, I was told that there were many wild animals such as tigers and lions. </w:t>
      </w:r>
      <w:proofErr w:type="gramStart"/>
      <w:r w:rsidRPr="001820DE">
        <w:rPr>
          <w:rFonts w:hint="eastAsia"/>
        </w:rPr>
        <w:t>So</w:t>
      </w:r>
      <w:proofErr w:type="gramEnd"/>
      <w:r w:rsidRPr="001820DE">
        <w:rPr>
          <w:rFonts w:hint="eastAsia"/>
        </w:rPr>
        <w:t xml:space="preserve"> I was extra careful.</w:t>
      </w:r>
    </w:p>
    <w:p w14:paraId="29CF6803" w14:textId="27FD1EC9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</w:rPr>
        <w:t>I know that rainbow appears after the rain, but I haven</w:t>
      </w:r>
      <w:r w:rsidRPr="001820DE">
        <w:t>’</w:t>
      </w:r>
      <w:r w:rsidRPr="001820DE">
        <w:rPr>
          <w:rFonts w:hint="eastAsia"/>
        </w:rPr>
        <w:t xml:space="preserve">t seen this natural </w:t>
      </w:r>
      <w:r w:rsidRPr="001820DE">
        <w:rPr>
          <w:rFonts w:hint="eastAsia"/>
          <w:u w:val="single"/>
        </w:rPr>
        <w:t>phenomenon</w:t>
      </w:r>
      <w:r w:rsidRPr="001820DE">
        <w:rPr>
          <w:rFonts w:hint="eastAsia"/>
        </w:rPr>
        <w:t xml:space="preserve"> for a long time.</w:t>
      </w:r>
    </w:p>
    <w:p w14:paraId="14D61262" w14:textId="77777777" w:rsidR="00685D4D" w:rsidRDefault="00685D4D" w:rsidP="00685D4D">
      <w:pPr>
        <w:rPr>
          <w:bdr w:val="single" w:sz="4" w:space="0" w:color="auto"/>
        </w:rPr>
      </w:pPr>
    </w:p>
    <w:p w14:paraId="738C0487" w14:textId="77777777" w:rsidR="00685D4D" w:rsidRPr="0091128A" w:rsidRDefault="00685D4D" w:rsidP="00685D4D">
      <w:pPr>
        <w:rPr>
          <w:bdr w:val="single" w:sz="4" w:space="0" w:color="auto"/>
        </w:rPr>
      </w:pPr>
      <w:r w:rsidRPr="0091128A">
        <w:rPr>
          <w:bdr w:val="single" w:sz="4" w:space="0" w:color="auto"/>
        </w:rPr>
        <w:t xml:space="preserve">For questions </w:t>
      </w:r>
      <w:r w:rsidRPr="0091128A">
        <w:rPr>
          <w:rFonts w:hint="eastAsia"/>
          <w:bdr w:val="single" w:sz="4" w:space="0" w:color="auto"/>
        </w:rPr>
        <w:t>9</w:t>
      </w:r>
      <w:r w:rsidRPr="0091128A">
        <w:rPr>
          <w:bdr w:val="single" w:sz="4" w:space="0" w:color="auto"/>
        </w:rPr>
        <w:t>-</w:t>
      </w:r>
      <w:r w:rsidRPr="0091128A">
        <w:rPr>
          <w:rFonts w:hint="eastAsia"/>
          <w:bdr w:val="single" w:sz="4" w:space="0" w:color="auto"/>
        </w:rPr>
        <w:t>17</w:t>
      </w:r>
      <w:r w:rsidRPr="0091128A">
        <w:rPr>
          <w:bdr w:val="single" w:sz="4" w:space="0" w:color="auto"/>
        </w:rPr>
        <w:t xml:space="preserve">, choose the words from numbers </w:t>
      </w:r>
      <w:r w:rsidRPr="0091128A">
        <w:rPr>
          <w:rFonts w:hint="eastAsia"/>
          <w:bdr w:val="single" w:sz="4" w:space="0" w:color="auto"/>
        </w:rPr>
        <w:t>9</w:t>
      </w:r>
      <w:r w:rsidRPr="0091128A">
        <w:rPr>
          <w:bdr w:val="single" w:sz="4" w:space="0" w:color="auto"/>
        </w:rPr>
        <w:t>-</w:t>
      </w:r>
      <w:r w:rsidRPr="0091128A">
        <w:rPr>
          <w:rFonts w:hint="eastAsia"/>
          <w:bdr w:val="single" w:sz="4" w:space="0" w:color="auto"/>
        </w:rPr>
        <w:t>17</w:t>
      </w:r>
      <w:r w:rsidRPr="0091128A">
        <w:rPr>
          <w:bdr w:val="single" w:sz="4" w:space="0" w:color="auto"/>
        </w:rPr>
        <w:t xml:space="preserve"> of the above vocabulary list.</w:t>
      </w:r>
    </w:p>
    <w:p w14:paraId="5D96A175" w14:textId="77777777" w:rsidR="00685D4D" w:rsidRPr="00615631" w:rsidRDefault="00685D4D" w:rsidP="00685D4D">
      <w:pPr>
        <w:spacing w:line="360" w:lineRule="auto"/>
      </w:pPr>
    </w:p>
    <w:p w14:paraId="76BCED6D" w14:textId="48ED8706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Stars are </w:t>
      </w:r>
      <w:r w:rsidRPr="001820DE">
        <w:rPr>
          <w:rFonts w:hint="eastAsia"/>
          <w:u w:val="single"/>
        </w:rPr>
        <w:t>visible</w:t>
      </w:r>
      <w:r w:rsidRPr="001820DE">
        <w:rPr>
          <w:rFonts w:hint="eastAsia"/>
        </w:rPr>
        <w:t xml:space="preserve"> at night. I usually gaze at the stars when I feel sad.</w:t>
      </w:r>
    </w:p>
    <w:p w14:paraId="48ED6C54" w14:textId="49908314" w:rsidR="00685D4D" w:rsidRPr="002604B8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/>
      </w:pPr>
      <w:r w:rsidRPr="001820DE">
        <w:t xml:space="preserve">People in Hong Kong like Japanese </w:t>
      </w:r>
      <w:r w:rsidRPr="001820DE">
        <w:rPr>
          <w:u w:val="single"/>
        </w:rPr>
        <w:t>cuisine</w:t>
      </w:r>
      <w:r w:rsidRPr="001820DE">
        <w:rPr>
          <w:rFonts w:hint="eastAsia"/>
        </w:rPr>
        <w:t xml:space="preserve"> </w:t>
      </w:r>
      <w:r w:rsidRPr="001820DE">
        <w:t xml:space="preserve">like sushi. It is </w:t>
      </w:r>
      <w:r w:rsidRPr="001820DE">
        <w:rPr>
          <w:rFonts w:hint="eastAsia"/>
        </w:rPr>
        <w:t>often</w:t>
      </w:r>
      <w:r w:rsidRPr="001820DE">
        <w:t xml:space="preserve"> their first choice for dinner.</w:t>
      </w:r>
    </w:p>
    <w:p w14:paraId="5761A469" w14:textId="38A23605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/>
      </w:pPr>
      <w:r w:rsidRPr="001820DE">
        <w:rPr>
          <w:rFonts w:hint="eastAsia"/>
        </w:rPr>
        <w:t>In Hong Kong</w:t>
      </w:r>
      <w:r w:rsidRPr="001820DE">
        <w:t>, you can easily have a try on cuisine from different countries, such as Thai, Japanese, Korean, etc. And of course, one must not forget about the mouthwatering local</w:t>
      </w:r>
      <w:r w:rsidRPr="001820DE">
        <w:rPr>
          <w:rFonts w:hint="eastAsia"/>
        </w:rPr>
        <w:t xml:space="preserve"> </w:t>
      </w:r>
      <w:r w:rsidRPr="001820DE">
        <w:rPr>
          <w:rFonts w:hint="eastAsia"/>
          <w:u w:val="single"/>
        </w:rPr>
        <w:t>delicacy</w:t>
      </w:r>
      <w:r w:rsidRPr="001820DE">
        <w:t xml:space="preserve"> like egg tart, </w:t>
      </w:r>
      <w:r w:rsidRPr="001820DE">
        <w:lastRenderedPageBreak/>
        <w:t>mini egg puff and so on.</w:t>
      </w:r>
    </w:p>
    <w:p w14:paraId="57ED3E70" w14:textId="7A729865" w:rsidR="00685D4D" w:rsidRPr="00615631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t xml:space="preserve">Our school has installed </w:t>
      </w:r>
      <w:r w:rsidRPr="001820DE">
        <w:rPr>
          <w:u w:val="single"/>
        </w:rPr>
        <w:t>solar</w:t>
      </w:r>
      <w:r w:rsidRPr="001820DE">
        <w:t xml:space="preserve"> panels on the roof. They change </w:t>
      </w:r>
      <w:r w:rsidRPr="001820DE">
        <w:rPr>
          <w:rFonts w:hint="eastAsia"/>
        </w:rPr>
        <w:t xml:space="preserve">the </w:t>
      </w:r>
      <w:r w:rsidRPr="001820DE">
        <w:t>sunlight into electricity.</w:t>
      </w:r>
    </w:p>
    <w:p w14:paraId="438136EA" w14:textId="08285383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</w:rPr>
        <w:t>Scientists have discovered a hole in the earth</w:t>
      </w:r>
      <w:r w:rsidRPr="001820DE">
        <w:t>’</w:t>
      </w:r>
      <w:r w:rsidRPr="001820DE">
        <w:rPr>
          <w:rFonts w:hint="eastAsia"/>
        </w:rPr>
        <w:t xml:space="preserve">s </w:t>
      </w:r>
      <w:r w:rsidRPr="001820DE">
        <w:rPr>
          <w:rFonts w:hint="eastAsia"/>
          <w:u w:val="single"/>
        </w:rPr>
        <w:t>atmosphere</w:t>
      </w:r>
      <w:r w:rsidRPr="001820DE">
        <w:rPr>
          <w:rFonts w:hint="eastAsia"/>
        </w:rPr>
        <w:t>, so we need to do something to stop its worsening in our daily life.</w:t>
      </w:r>
    </w:p>
    <w:p w14:paraId="4F247BE2" w14:textId="16672F6D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t xml:space="preserve">The cave is </w:t>
      </w:r>
      <w:r w:rsidRPr="001820DE">
        <w:rPr>
          <w:u w:val="single"/>
        </w:rPr>
        <w:t>entirely</w:t>
      </w:r>
      <w:r w:rsidRPr="001820DE">
        <w:t xml:space="preserve"> dark. I cannot see anything at all.</w:t>
      </w:r>
    </w:p>
    <w:p w14:paraId="45B174E1" w14:textId="5C9D67DB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If you are an ocean/ a sea lover, you may take a </w:t>
      </w:r>
      <w:r w:rsidRPr="001820DE">
        <w:rPr>
          <w:rFonts w:hint="eastAsia"/>
          <w:u w:val="single"/>
        </w:rPr>
        <w:t>cruise</w:t>
      </w:r>
      <w:r w:rsidRPr="001820DE">
        <w:rPr>
          <w:rFonts w:hint="eastAsia"/>
        </w:rPr>
        <w:t xml:space="preserve"> rather than a plane when travelling next time.</w:t>
      </w:r>
    </w:p>
    <w:p w14:paraId="43DDA52B" w14:textId="1931C9AD" w:rsidR="00685D4D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If you would like to get extra materials for self-study, you are </w:t>
      </w:r>
      <w:r w:rsidRPr="001820DE">
        <w:rPr>
          <w:rFonts w:hint="eastAsia"/>
          <w:u w:val="single"/>
        </w:rPr>
        <w:t>bound to</w:t>
      </w:r>
      <w:r w:rsidRPr="001820DE">
        <w:rPr>
          <w:rFonts w:hint="eastAsia"/>
        </w:rPr>
        <w:t xml:space="preserve"> find something useful online.</w:t>
      </w:r>
    </w:p>
    <w:p w14:paraId="29163CC3" w14:textId="5EB23E75" w:rsidR="00685D4D" w:rsidRPr="001820DE" w:rsidRDefault="001820DE" w:rsidP="00685D4D">
      <w:pPr>
        <w:pStyle w:val="ListParagraph"/>
        <w:numPr>
          <w:ilvl w:val="0"/>
          <w:numId w:val="9"/>
        </w:numPr>
        <w:spacing w:line="360" w:lineRule="auto"/>
        <w:ind w:leftChars="0" w:left="357" w:hanging="357"/>
      </w:pPr>
      <w:r w:rsidRPr="001820DE">
        <w:rPr>
          <w:rFonts w:hint="eastAsia"/>
          <w:u w:val="single"/>
        </w:rPr>
        <w:t xml:space="preserve">Stay tuned </w:t>
      </w:r>
      <w:r w:rsidRPr="001820DE">
        <w:rPr>
          <w:rFonts w:hint="eastAsia"/>
        </w:rPr>
        <w:t xml:space="preserve">for more travelling tips at </w:t>
      </w:r>
      <w:hyperlink r:id="rId9" w:history="1">
        <w:r w:rsidRPr="001820DE">
          <w:rPr>
            <w:rStyle w:val="Hyperlink"/>
            <w:rFonts w:hint="eastAsia"/>
            <w:u w:val="none"/>
          </w:rPr>
          <w:t>www.travel.gov.hk</w:t>
        </w:r>
      </w:hyperlink>
      <w:r w:rsidRPr="001820DE">
        <w:rPr>
          <w:rFonts w:hint="eastAsia"/>
        </w:rPr>
        <w:t xml:space="preserve"> every Sunday.</w:t>
      </w:r>
      <w:r>
        <w:rPr>
          <w:rFonts w:hint="eastAsia"/>
        </w:rPr>
        <w:t xml:space="preserve"> You </w:t>
      </w:r>
      <w:r>
        <w:t>will</w:t>
      </w:r>
      <w:r>
        <w:rPr>
          <w:rFonts w:hint="eastAsia"/>
        </w:rPr>
        <w:t xml:space="preserve"> get many useful tips there.</w:t>
      </w:r>
    </w:p>
    <w:p w14:paraId="333913D4" w14:textId="6C6581E0" w:rsidR="00244B68" w:rsidRPr="00E84B9A" w:rsidRDefault="00244B68" w:rsidP="00244B68">
      <w:pPr>
        <w:rPr>
          <w:b/>
        </w:rPr>
      </w:pPr>
      <w:r w:rsidRPr="00E84B9A">
        <w:rPr>
          <w:rFonts w:hint="eastAsia"/>
          <w:b/>
        </w:rPr>
        <w:t>Part C: Sentence making</w:t>
      </w:r>
    </w:p>
    <w:p w14:paraId="1ECCA568" w14:textId="6DB90FCF" w:rsidR="00244B68" w:rsidRPr="00AE3102" w:rsidRDefault="00244B68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06EF94DF" w14:textId="78EA682A" w:rsidR="00244B68" w:rsidRPr="00AE3102" w:rsidRDefault="00244B68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12BAAB40" w14:textId="62F9FFED" w:rsidR="00244B68" w:rsidRPr="00AE3102" w:rsidRDefault="00244B68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41AFA3A8" w14:textId="2BDC0EF3" w:rsidR="00E93FAA" w:rsidRPr="00AE3102" w:rsidRDefault="00E93FAA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75ADC1E0" w14:textId="60CEF4A3" w:rsidR="00E93FAA" w:rsidRPr="00AE3102" w:rsidRDefault="00E93FAA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15716E01" w14:textId="77777777" w:rsidR="002D4C4B" w:rsidRPr="00AE3102" w:rsidRDefault="002D4C4B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3B95E0B3" w14:textId="77777777" w:rsidR="002D4C4B" w:rsidRDefault="002D4C4B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4D160C18" w14:textId="24F07611" w:rsidR="00CA13F6" w:rsidRDefault="00CA13F6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37EE3B79" w14:textId="496C6DDE" w:rsidR="00CA13F6" w:rsidRDefault="00CA13F6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5FBFC07A" w14:textId="5A47F890" w:rsidR="00CA13F6" w:rsidRPr="00AE3102" w:rsidRDefault="00CA13F6" w:rsidP="002D4C4B">
      <w:pPr>
        <w:pStyle w:val="ListParagraph"/>
        <w:numPr>
          <w:ilvl w:val="0"/>
          <w:numId w:val="10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759A58B3" w14:textId="699BBB64" w:rsidR="00244B68" w:rsidRDefault="00244B68">
      <w:pPr>
        <w:rPr>
          <w:b/>
        </w:rPr>
      </w:pPr>
    </w:p>
    <w:p w14:paraId="7BE22BDD" w14:textId="77777777" w:rsidR="00F55672" w:rsidRPr="00AE3102" w:rsidRDefault="00F55672" w:rsidP="00F55672">
      <w:pPr>
        <w:rPr>
          <w:b/>
          <w:sz w:val="28"/>
          <w:szCs w:val="28"/>
          <w:u w:val="single"/>
        </w:rPr>
      </w:pPr>
      <w:r w:rsidRPr="00AE3102">
        <w:rPr>
          <w:rFonts w:hint="eastAsia"/>
          <w:b/>
          <w:sz w:val="28"/>
          <w:szCs w:val="28"/>
          <w:u w:val="single"/>
        </w:rPr>
        <w:t>Extra vocabulary</w:t>
      </w:r>
    </w:p>
    <w:p w14:paraId="2EB9B0AD" w14:textId="366C0B08" w:rsidR="00F55672" w:rsidRDefault="00F55672" w:rsidP="00F55672">
      <w:pPr>
        <w:pStyle w:val="ListParagraph"/>
        <w:numPr>
          <w:ilvl w:val="0"/>
          <w:numId w:val="8"/>
        </w:numPr>
        <w:ind w:leftChars="0"/>
        <w:rPr>
          <w:b/>
        </w:rPr>
      </w:pPr>
      <w:r>
        <w:rPr>
          <w:b/>
        </w:rPr>
        <w:t>Travel</w:t>
      </w:r>
    </w:p>
    <w:p w14:paraId="69F008E5" w14:textId="5F5942E3" w:rsidR="00816DBA" w:rsidRDefault="00816DBA" w:rsidP="00816DBA">
      <w:pPr>
        <w:rPr>
          <w:b/>
        </w:rPr>
      </w:pPr>
      <w:r>
        <w:rPr>
          <w:noProof/>
        </w:rPr>
        <w:drawing>
          <wp:inline distT="0" distB="0" distL="0" distR="0" wp14:anchorId="7E67DC0C" wp14:editId="7171B38A">
            <wp:extent cx="869613" cy="868570"/>
            <wp:effectExtent l="0" t="0" r="698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130" t="37626" r="24369" b="33073"/>
                    <a:stretch/>
                  </pic:blipFill>
                  <pic:spPr bwMode="auto">
                    <a:xfrm>
                      <a:off x="0" y="0"/>
                      <a:ext cx="870351" cy="86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6A11" w14:textId="77777777" w:rsidR="00816DBA" w:rsidRPr="00816DBA" w:rsidRDefault="00816DBA" w:rsidP="00816DBA">
      <w:pPr>
        <w:rPr>
          <w:b/>
        </w:rPr>
      </w:pPr>
    </w:p>
    <w:p w14:paraId="24BBAC33" w14:textId="2B03E6F9" w:rsidR="00F55672" w:rsidRPr="00CD53A8" w:rsidRDefault="008A3B1F" w:rsidP="00F55672">
      <w:pPr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t the air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F55672" w:rsidRPr="00AE3102" w14:paraId="7D00BF09" w14:textId="77777777" w:rsidTr="00264370">
        <w:tc>
          <w:tcPr>
            <w:tcW w:w="675" w:type="dxa"/>
          </w:tcPr>
          <w:p w14:paraId="4EC9E1B7" w14:textId="77777777" w:rsidR="00F55672" w:rsidRPr="00AE3102" w:rsidRDefault="00F55672" w:rsidP="00264370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31E5045F" w14:textId="77777777" w:rsidR="00F55672" w:rsidRPr="00AE3102" w:rsidRDefault="00F55672" w:rsidP="00264370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39E570A7" w14:textId="77777777" w:rsidR="00F55672" w:rsidRPr="00AE3102" w:rsidRDefault="00F55672" w:rsidP="00264370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321F7CBA" w14:textId="77777777" w:rsidR="00F55672" w:rsidRPr="00AE3102" w:rsidRDefault="00F55672" w:rsidP="00264370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F55672" w:rsidRPr="00AE3102" w14:paraId="77C1EC5D" w14:textId="77777777" w:rsidTr="00264370">
        <w:trPr>
          <w:trHeight w:val="464"/>
        </w:trPr>
        <w:tc>
          <w:tcPr>
            <w:tcW w:w="675" w:type="dxa"/>
          </w:tcPr>
          <w:p w14:paraId="20ADC9D0" w14:textId="77777777" w:rsidR="00F55672" w:rsidRPr="00244C00" w:rsidRDefault="00F55672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985" w:type="dxa"/>
          </w:tcPr>
          <w:p w14:paraId="4623E8AF" w14:textId="40D1E8E8" w:rsidR="00F55672" w:rsidRPr="00244C00" w:rsidRDefault="00DB48DC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8A3B1F">
              <w:rPr>
                <w:rFonts w:ascii="Times New Roman" w:hAnsi="Times New Roman" w:cs="Times New Roman"/>
                <w:szCs w:val="24"/>
              </w:rPr>
              <w:t>heck in desk</w:t>
            </w:r>
          </w:p>
        </w:tc>
        <w:tc>
          <w:tcPr>
            <w:tcW w:w="2410" w:type="dxa"/>
          </w:tcPr>
          <w:p w14:paraId="6AA25D49" w14:textId="0C12CA37" w:rsidR="00F55672" w:rsidRPr="00AE3102" w:rsidRDefault="00FB1767" w:rsidP="00264370">
            <w:r w:rsidRPr="00F617F8">
              <w:rPr>
                <w:rFonts w:hint="eastAsia"/>
              </w:rPr>
              <w:t>（機場的）報到櫃檯</w:t>
            </w:r>
          </w:p>
        </w:tc>
        <w:tc>
          <w:tcPr>
            <w:tcW w:w="5612" w:type="dxa"/>
          </w:tcPr>
          <w:p w14:paraId="71E19FF2" w14:textId="1097AEB5" w:rsidR="00F55672" w:rsidRPr="00AE3102" w:rsidRDefault="00D40C05" w:rsidP="00264370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G</w:t>
            </w:r>
            <w:r>
              <w:rPr>
                <w:rFonts w:hint="eastAsia"/>
                <w:shd w:val="pct15" w:color="auto" w:fill="FFFFFF"/>
              </w:rPr>
              <w:t>round staff, scale, weight</w:t>
            </w:r>
          </w:p>
        </w:tc>
      </w:tr>
      <w:tr w:rsidR="00F55672" w:rsidRPr="00AE3102" w14:paraId="478D451F" w14:textId="77777777" w:rsidTr="00264370">
        <w:trPr>
          <w:trHeight w:val="464"/>
        </w:trPr>
        <w:tc>
          <w:tcPr>
            <w:tcW w:w="675" w:type="dxa"/>
          </w:tcPr>
          <w:p w14:paraId="6595A9E3" w14:textId="77777777" w:rsidR="00F55672" w:rsidRPr="00244C00" w:rsidRDefault="00F55672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985" w:type="dxa"/>
          </w:tcPr>
          <w:p w14:paraId="39A35E47" w14:textId="234E274D" w:rsidR="00F55672" w:rsidRPr="00244C00" w:rsidRDefault="00DB48DC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8A3B1F">
              <w:rPr>
                <w:rFonts w:ascii="Times New Roman" w:hAnsi="Times New Roman" w:cs="Times New Roman"/>
                <w:szCs w:val="24"/>
              </w:rPr>
              <w:t>oarding pass</w:t>
            </w:r>
          </w:p>
        </w:tc>
        <w:tc>
          <w:tcPr>
            <w:tcW w:w="2410" w:type="dxa"/>
          </w:tcPr>
          <w:p w14:paraId="4B64AA73" w14:textId="3E3EA0E4" w:rsidR="00F55672" w:rsidRPr="00AE3102" w:rsidRDefault="00FB1767" w:rsidP="00264370">
            <w:r w:rsidRPr="0077634F">
              <w:rPr>
                <w:rFonts w:hint="eastAsia"/>
              </w:rPr>
              <w:t>登機牌</w:t>
            </w:r>
          </w:p>
        </w:tc>
        <w:tc>
          <w:tcPr>
            <w:tcW w:w="5612" w:type="dxa"/>
          </w:tcPr>
          <w:p w14:paraId="6FEBE3C1" w14:textId="069B3BA5" w:rsidR="00F55672" w:rsidRPr="00AE3102" w:rsidRDefault="00D40C05" w:rsidP="00264370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P</w:t>
            </w:r>
            <w:r>
              <w:rPr>
                <w:rFonts w:hint="eastAsia"/>
                <w:shd w:val="pct15" w:color="auto" w:fill="FFFFFF"/>
              </w:rPr>
              <w:t>aper, electronic</w:t>
            </w:r>
          </w:p>
        </w:tc>
      </w:tr>
      <w:tr w:rsidR="00F55672" w:rsidRPr="00AE3102" w14:paraId="0945EF92" w14:textId="77777777" w:rsidTr="00264370">
        <w:trPr>
          <w:trHeight w:val="464"/>
        </w:trPr>
        <w:tc>
          <w:tcPr>
            <w:tcW w:w="675" w:type="dxa"/>
          </w:tcPr>
          <w:p w14:paraId="11A18038" w14:textId="77777777" w:rsidR="00F55672" w:rsidRPr="00244C00" w:rsidRDefault="00F55672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3</w:t>
            </w:r>
          </w:p>
        </w:tc>
        <w:tc>
          <w:tcPr>
            <w:tcW w:w="1985" w:type="dxa"/>
          </w:tcPr>
          <w:p w14:paraId="7BC0A288" w14:textId="6EFE0BF6" w:rsidR="00F55672" w:rsidRPr="00244C00" w:rsidRDefault="008A3B1F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assport</w:t>
            </w:r>
          </w:p>
        </w:tc>
        <w:tc>
          <w:tcPr>
            <w:tcW w:w="2410" w:type="dxa"/>
          </w:tcPr>
          <w:p w14:paraId="28283278" w14:textId="2C5015C4" w:rsidR="00F55672" w:rsidRPr="00AE3102" w:rsidRDefault="00FB1767" w:rsidP="00264370">
            <w:r w:rsidRPr="0077634F">
              <w:rPr>
                <w:rFonts w:hint="eastAsia"/>
              </w:rPr>
              <w:t>護照</w:t>
            </w:r>
          </w:p>
        </w:tc>
        <w:tc>
          <w:tcPr>
            <w:tcW w:w="5612" w:type="dxa"/>
          </w:tcPr>
          <w:p w14:paraId="2924F133" w14:textId="4315F1C1" w:rsidR="00F55672" w:rsidRPr="00AE3102" w:rsidRDefault="00D40C05" w:rsidP="00264370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HKSAR, The PRC, The UK, The USA</w:t>
            </w:r>
          </w:p>
        </w:tc>
      </w:tr>
      <w:tr w:rsidR="00F55672" w:rsidRPr="00AE3102" w14:paraId="0F3E8CBE" w14:textId="77777777" w:rsidTr="00264370">
        <w:trPr>
          <w:trHeight w:val="464"/>
        </w:trPr>
        <w:tc>
          <w:tcPr>
            <w:tcW w:w="675" w:type="dxa"/>
          </w:tcPr>
          <w:p w14:paraId="5B0476CD" w14:textId="77777777" w:rsidR="00F55672" w:rsidRDefault="00F55672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985" w:type="dxa"/>
          </w:tcPr>
          <w:p w14:paraId="554E6A3E" w14:textId="36A0EFF4" w:rsidR="00F55672" w:rsidRDefault="00DB48DC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</w:t>
            </w:r>
            <w:r w:rsidR="008A3B1F">
              <w:rPr>
                <w:rFonts w:ascii="Times New Roman" w:hAnsi="Times New Roman" w:cs="Times New Roman"/>
                <w:szCs w:val="24"/>
              </w:rPr>
              <w:t>uggage</w:t>
            </w:r>
            <w:r w:rsidR="00C47F82">
              <w:rPr>
                <w:rFonts w:ascii="Times New Roman" w:hAnsi="Times New Roman" w:cs="Times New Roman" w:hint="eastAsia"/>
                <w:szCs w:val="24"/>
              </w:rPr>
              <w:t>/ baggage</w:t>
            </w:r>
          </w:p>
        </w:tc>
        <w:tc>
          <w:tcPr>
            <w:tcW w:w="2410" w:type="dxa"/>
          </w:tcPr>
          <w:p w14:paraId="3C4EA936" w14:textId="6CB9A43A" w:rsidR="00F55672" w:rsidRPr="00AE3102" w:rsidRDefault="00FB1767" w:rsidP="00264370">
            <w:r w:rsidRPr="0077634F">
              <w:rPr>
                <w:rFonts w:hint="eastAsia"/>
              </w:rPr>
              <w:t>箱包行李</w:t>
            </w:r>
          </w:p>
        </w:tc>
        <w:tc>
          <w:tcPr>
            <w:tcW w:w="5612" w:type="dxa"/>
          </w:tcPr>
          <w:p w14:paraId="30BE4A8B" w14:textId="716B7523" w:rsidR="00F55672" w:rsidRPr="00AE3102" w:rsidRDefault="00D40C05" w:rsidP="00D40C05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P</w:t>
            </w:r>
            <w:r>
              <w:rPr>
                <w:rFonts w:hint="eastAsia"/>
                <w:shd w:val="pct15" w:color="auto" w:fill="FFFFFF"/>
              </w:rPr>
              <w:t>ieces of</w:t>
            </w:r>
            <w:r>
              <w:rPr>
                <w:shd w:val="pct15" w:color="auto" w:fill="FFFFFF"/>
              </w:rPr>
              <w:t>…</w:t>
            </w:r>
            <w:r>
              <w:rPr>
                <w:rFonts w:hint="eastAsia"/>
                <w:shd w:val="pct15" w:color="auto" w:fill="FFFFFF"/>
              </w:rPr>
              <w:t>, carry-on bags</w:t>
            </w:r>
          </w:p>
        </w:tc>
      </w:tr>
      <w:tr w:rsidR="008A3B1F" w:rsidRPr="00AE3102" w14:paraId="53F9D9B7" w14:textId="77777777" w:rsidTr="00264370">
        <w:trPr>
          <w:trHeight w:val="464"/>
        </w:trPr>
        <w:tc>
          <w:tcPr>
            <w:tcW w:w="675" w:type="dxa"/>
          </w:tcPr>
          <w:p w14:paraId="78BC62A8" w14:textId="13F1914F" w:rsidR="008A3B1F" w:rsidRDefault="008A3B1F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1985" w:type="dxa"/>
          </w:tcPr>
          <w:p w14:paraId="6E21C163" w14:textId="6ABEBCA2" w:rsidR="008A3B1F" w:rsidRDefault="008A3B1F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ecurity</w:t>
            </w:r>
          </w:p>
        </w:tc>
        <w:tc>
          <w:tcPr>
            <w:tcW w:w="2410" w:type="dxa"/>
          </w:tcPr>
          <w:p w14:paraId="2004E4A2" w14:textId="2710FF57" w:rsidR="008A3B1F" w:rsidRPr="00AE3102" w:rsidRDefault="00FB1767" w:rsidP="00264370">
            <w:r>
              <w:rPr>
                <w:rFonts w:hint="eastAsia"/>
              </w:rPr>
              <w:t>安檢</w:t>
            </w:r>
          </w:p>
        </w:tc>
        <w:tc>
          <w:tcPr>
            <w:tcW w:w="5612" w:type="dxa"/>
          </w:tcPr>
          <w:p w14:paraId="76C3E374" w14:textId="6D6E4519" w:rsidR="008A3B1F" w:rsidRPr="00AE3102" w:rsidRDefault="00D40C05" w:rsidP="00264370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WatchGuard</w:t>
            </w:r>
            <w:r>
              <w:rPr>
                <w:rFonts w:hint="eastAsia"/>
                <w:shd w:val="pct15" w:color="auto" w:fill="FFFFFF"/>
              </w:rPr>
              <w:t>, police</w:t>
            </w:r>
          </w:p>
        </w:tc>
      </w:tr>
      <w:tr w:rsidR="008A3B1F" w:rsidRPr="00AE3102" w14:paraId="0D594737" w14:textId="77777777" w:rsidTr="00264370">
        <w:trPr>
          <w:trHeight w:val="464"/>
        </w:trPr>
        <w:tc>
          <w:tcPr>
            <w:tcW w:w="675" w:type="dxa"/>
          </w:tcPr>
          <w:p w14:paraId="6D607613" w14:textId="325779A8" w:rsidR="008A3B1F" w:rsidRDefault="008A3B1F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1985" w:type="dxa"/>
          </w:tcPr>
          <w:p w14:paraId="289E9BD5" w14:textId="640AE2D3" w:rsidR="008A3B1F" w:rsidRDefault="008A3B1F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ustoms</w:t>
            </w:r>
          </w:p>
        </w:tc>
        <w:tc>
          <w:tcPr>
            <w:tcW w:w="2410" w:type="dxa"/>
          </w:tcPr>
          <w:p w14:paraId="67CD07A1" w14:textId="53EDFADE" w:rsidR="008A3B1F" w:rsidRPr="00AE3102" w:rsidRDefault="00FB1767" w:rsidP="00264370">
            <w:r w:rsidRPr="0077634F">
              <w:rPr>
                <w:rFonts w:hint="eastAsia"/>
              </w:rPr>
              <w:t>海關</w:t>
            </w:r>
          </w:p>
        </w:tc>
        <w:tc>
          <w:tcPr>
            <w:tcW w:w="5612" w:type="dxa"/>
          </w:tcPr>
          <w:p w14:paraId="3FAA8FBE" w14:textId="16B1F74E" w:rsidR="008A3B1F" w:rsidRPr="00AE3102" w:rsidRDefault="00D40C05" w:rsidP="00D40C05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D</w:t>
            </w:r>
            <w:r>
              <w:rPr>
                <w:rFonts w:hint="eastAsia"/>
                <w:shd w:val="pct15" w:color="auto" w:fill="FFFFFF"/>
              </w:rPr>
              <w:t>utiable commodities, prohibited items, officers, tax</w:t>
            </w:r>
          </w:p>
        </w:tc>
      </w:tr>
      <w:tr w:rsidR="008A3B1F" w:rsidRPr="00AE3102" w14:paraId="6DB4289E" w14:textId="77777777" w:rsidTr="00264370">
        <w:trPr>
          <w:trHeight w:val="464"/>
        </w:trPr>
        <w:tc>
          <w:tcPr>
            <w:tcW w:w="675" w:type="dxa"/>
          </w:tcPr>
          <w:p w14:paraId="070A4E46" w14:textId="338726D7" w:rsidR="008A3B1F" w:rsidRDefault="008A3B1F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</w:p>
        </w:tc>
        <w:tc>
          <w:tcPr>
            <w:tcW w:w="1985" w:type="dxa"/>
          </w:tcPr>
          <w:p w14:paraId="3169790B" w14:textId="0EB361B6" w:rsidR="008A3B1F" w:rsidRDefault="008A3B1F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arding gate</w:t>
            </w:r>
          </w:p>
        </w:tc>
        <w:tc>
          <w:tcPr>
            <w:tcW w:w="2410" w:type="dxa"/>
          </w:tcPr>
          <w:p w14:paraId="36557BE1" w14:textId="7628EB8D" w:rsidR="008A3B1F" w:rsidRPr="00AE3102" w:rsidRDefault="00FB1767" w:rsidP="00264370">
            <w:r w:rsidRPr="0077634F">
              <w:rPr>
                <w:rFonts w:hint="eastAsia"/>
              </w:rPr>
              <w:t>登機口</w:t>
            </w:r>
          </w:p>
        </w:tc>
        <w:tc>
          <w:tcPr>
            <w:tcW w:w="5612" w:type="dxa"/>
          </w:tcPr>
          <w:p w14:paraId="087E3B43" w14:textId="04F9D754" w:rsidR="008A3B1F" w:rsidRPr="00AE3102" w:rsidRDefault="00D40C05" w:rsidP="00264370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G</w:t>
            </w:r>
            <w:r>
              <w:rPr>
                <w:rFonts w:hint="eastAsia"/>
                <w:shd w:val="pct15" w:color="auto" w:fill="FFFFFF"/>
              </w:rPr>
              <w:t xml:space="preserve">ate no. </w:t>
            </w:r>
          </w:p>
        </w:tc>
      </w:tr>
      <w:tr w:rsidR="008A3B1F" w:rsidRPr="00AE3102" w14:paraId="6E4B153F" w14:textId="77777777" w:rsidTr="00264370">
        <w:trPr>
          <w:trHeight w:val="464"/>
        </w:trPr>
        <w:tc>
          <w:tcPr>
            <w:tcW w:w="675" w:type="dxa"/>
          </w:tcPr>
          <w:p w14:paraId="2EFE6934" w14:textId="12B83F4A" w:rsidR="008A3B1F" w:rsidRDefault="008A3B1F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</w:t>
            </w:r>
          </w:p>
        </w:tc>
        <w:tc>
          <w:tcPr>
            <w:tcW w:w="1985" w:type="dxa"/>
          </w:tcPr>
          <w:p w14:paraId="7116C42F" w14:textId="0A68209A" w:rsidR="008A3B1F" w:rsidRDefault="00DB48DC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8A3B1F">
              <w:rPr>
                <w:rFonts w:ascii="Times New Roman" w:hAnsi="Times New Roman" w:cs="Times New Roman"/>
                <w:szCs w:val="24"/>
              </w:rPr>
              <w:t>aggage carousel</w:t>
            </w:r>
          </w:p>
        </w:tc>
        <w:tc>
          <w:tcPr>
            <w:tcW w:w="2410" w:type="dxa"/>
          </w:tcPr>
          <w:p w14:paraId="1171262E" w14:textId="17EDB3AA" w:rsidR="008A3B1F" w:rsidRPr="00AE3102" w:rsidRDefault="00FB1767" w:rsidP="00264370">
            <w:r w:rsidRPr="0077634F">
              <w:rPr>
                <w:rFonts w:hint="eastAsia"/>
              </w:rPr>
              <w:t>行李傳送帶</w:t>
            </w:r>
          </w:p>
        </w:tc>
        <w:tc>
          <w:tcPr>
            <w:tcW w:w="5612" w:type="dxa"/>
          </w:tcPr>
          <w:p w14:paraId="3CD263CA" w14:textId="6443539A" w:rsidR="008A3B1F" w:rsidRPr="00AE3102" w:rsidRDefault="00D40C05" w:rsidP="00264370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utomatic, black, plastic box</w:t>
            </w:r>
          </w:p>
        </w:tc>
      </w:tr>
      <w:tr w:rsidR="008A3B1F" w:rsidRPr="00AE3102" w14:paraId="48775448" w14:textId="77777777" w:rsidTr="00264370">
        <w:trPr>
          <w:trHeight w:val="464"/>
        </w:trPr>
        <w:tc>
          <w:tcPr>
            <w:tcW w:w="675" w:type="dxa"/>
          </w:tcPr>
          <w:p w14:paraId="5584329F" w14:textId="5D8E61F6" w:rsidR="008A3B1F" w:rsidRDefault="008A3B1F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</w:p>
        </w:tc>
        <w:tc>
          <w:tcPr>
            <w:tcW w:w="1985" w:type="dxa"/>
          </w:tcPr>
          <w:p w14:paraId="4B96E46A" w14:textId="622573D3" w:rsidR="008A3B1F" w:rsidRDefault="00DB48DC" w:rsidP="002643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8A3B1F">
              <w:rPr>
                <w:rFonts w:ascii="Times New Roman" w:hAnsi="Times New Roman" w:cs="Times New Roman"/>
                <w:szCs w:val="24"/>
              </w:rPr>
              <w:t>urrency exchange desk</w:t>
            </w:r>
          </w:p>
        </w:tc>
        <w:tc>
          <w:tcPr>
            <w:tcW w:w="2410" w:type="dxa"/>
          </w:tcPr>
          <w:p w14:paraId="76C58A80" w14:textId="79C3A81A" w:rsidR="008A3B1F" w:rsidRPr="00AE3102" w:rsidRDefault="00FB1767" w:rsidP="0077634F">
            <w:r w:rsidRPr="0077634F">
              <w:rPr>
                <w:rFonts w:hint="eastAsia"/>
              </w:rPr>
              <w:t>貨幣兌換處</w:t>
            </w:r>
          </w:p>
        </w:tc>
        <w:tc>
          <w:tcPr>
            <w:tcW w:w="5612" w:type="dxa"/>
          </w:tcPr>
          <w:p w14:paraId="135F4218" w14:textId="0F94CD9C" w:rsidR="008A3B1F" w:rsidRPr="00AE3102" w:rsidRDefault="00D40C05" w:rsidP="00264370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 xml:space="preserve">USD, </w:t>
            </w:r>
            <w:r w:rsidR="005652BB">
              <w:rPr>
                <w:rFonts w:hint="eastAsia"/>
                <w:shd w:val="pct15" w:color="auto" w:fill="FFFFFF"/>
              </w:rPr>
              <w:t xml:space="preserve">RMB, </w:t>
            </w:r>
            <w:r>
              <w:rPr>
                <w:rFonts w:hint="eastAsia"/>
                <w:shd w:val="pct15" w:color="auto" w:fill="FFFFFF"/>
              </w:rPr>
              <w:t>Yuan, Yen</w:t>
            </w:r>
          </w:p>
        </w:tc>
      </w:tr>
      <w:tr w:rsidR="00527D78" w:rsidRPr="00AE3102" w14:paraId="3D6DC56C" w14:textId="77777777" w:rsidTr="00CA13F6">
        <w:trPr>
          <w:trHeight w:val="464"/>
        </w:trPr>
        <w:tc>
          <w:tcPr>
            <w:tcW w:w="675" w:type="dxa"/>
          </w:tcPr>
          <w:p w14:paraId="7EF64E26" w14:textId="77777777" w:rsidR="00527D78" w:rsidRDefault="00527D78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5" w:type="dxa"/>
          </w:tcPr>
          <w:p w14:paraId="4A2116B1" w14:textId="134D18FB" w:rsidR="00527D78" w:rsidRDefault="00DB48DC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uty f</w:t>
            </w:r>
            <w:r w:rsidR="00527D78">
              <w:rPr>
                <w:rFonts w:ascii="Times New Roman" w:hAnsi="Times New Roman" w:cs="Times New Roman"/>
                <w:szCs w:val="24"/>
              </w:rPr>
              <w:t>ree</w:t>
            </w:r>
          </w:p>
        </w:tc>
        <w:tc>
          <w:tcPr>
            <w:tcW w:w="2410" w:type="dxa"/>
          </w:tcPr>
          <w:p w14:paraId="72706D1F" w14:textId="7D1A595B" w:rsidR="00527D78" w:rsidRPr="00AE3102" w:rsidRDefault="00FB1767" w:rsidP="00CA13F6">
            <w:r w:rsidRPr="0077634F">
              <w:rPr>
                <w:rFonts w:hint="eastAsia"/>
              </w:rPr>
              <w:t>免稅</w:t>
            </w:r>
          </w:p>
        </w:tc>
        <w:tc>
          <w:tcPr>
            <w:tcW w:w="5612" w:type="dxa"/>
          </w:tcPr>
          <w:p w14:paraId="5E1742E2" w14:textId="573F740E" w:rsidR="00527D78" w:rsidRPr="00AE3102" w:rsidRDefault="00D40C05" w:rsidP="00CA13F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T</w:t>
            </w:r>
            <w:r>
              <w:rPr>
                <w:rFonts w:hint="eastAsia"/>
                <w:shd w:val="pct15" w:color="auto" w:fill="FFFFFF"/>
              </w:rPr>
              <w:t>ax, cheaper</w:t>
            </w:r>
          </w:p>
        </w:tc>
      </w:tr>
      <w:tr w:rsidR="00527D78" w:rsidRPr="00AE3102" w14:paraId="7540A0CA" w14:textId="77777777" w:rsidTr="00CA13F6">
        <w:trPr>
          <w:trHeight w:val="464"/>
        </w:trPr>
        <w:tc>
          <w:tcPr>
            <w:tcW w:w="675" w:type="dxa"/>
          </w:tcPr>
          <w:p w14:paraId="373B9A99" w14:textId="77777777" w:rsidR="00527D78" w:rsidRDefault="00527D78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</w:tcPr>
          <w:p w14:paraId="04A6BBAC" w14:textId="77777777" w:rsidR="00527D78" w:rsidRDefault="00527D78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ounge</w:t>
            </w:r>
          </w:p>
        </w:tc>
        <w:tc>
          <w:tcPr>
            <w:tcW w:w="2410" w:type="dxa"/>
          </w:tcPr>
          <w:p w14:paraId="0B7A7208" w14:textId="44054A49" w:rsidR="00527D78" w:rsidRPr="00AE3102" w:rsidRDefault="00FB1767" w:rsidP="00CA13F6">
            <w:r w:rsidRPr="0077634F">
              <w:rPr>
                <w:rFonts w:hint="eastAsia"/>
              </w:rPr>
              <w:t>休息室</w:t>
            </w:r>
          </w:p>
        </w:tc>
        <w:tc>
          <w:tcPr>
            <w:tcW w:w="5612" w:type="dxa"/>
          </w:tcPr>
          <w:p w14:paraId="73754763" w14:textId="2AEAE674" w:rsidR="00527D78" w:rsidRPr="00AE3102" w:rsidRDefault="00D40C05" w:rsidP="00CA13F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n area, rest, eat snacks</w:t>
            </w:r>
          </w:p>
        </w:tc>
      </w:tr>
      <w:tr w:rsidR="00527D78" w:rsidRPr="00AE3102" w14:paraId="7D556E38" w14:textId="77777777" w:rsidTr="00CA13F6">
        <w:trPr>
          <w:trHeight w:val="464"/>
        </w:trPr>
        <w:tc>
          <w:tcPr>
            <w:tcW w:w="675" w:type="dxa"/>
          </w:tcPr>
          <w:p w14:paraId="4B656117" w14:textId="77777777" w:rsidR="00527D78" w:rsidRDefault="00527D78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5" w:type="dxa"/>
          </w:tcPr>
          <w:p w14:paraId="0B4A8501" w14:textId="1A1A8C68" w:rsidR="00527D78" w:rsidRDefault="00DB48DC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</w:t>
            </w:r>
            <w:r w:rsidR="00527D78">
              <w:rPr>
                <w:rFonts w:ascii="Times New Roman" w:hAnsi="Times New Roman" w:cs="Times New Roman"/>
                <w:szCs w:val="24"/>
              </w:rPr>
              <w:t>ransfer</w:t>
            </w:r>
          </w:p>
        </w:tc>
        <w:tc>
          <w:tcPr>
            <w:tcW w:w="2410" w:type="dxa"/>
          </w:tcPr>
          <w:p w14:paraId="44DD1C14" w14:textId="550C85EC" w:rsidR="00527D78" w:rsidRPr="00AE3102" w:rsidRDefault="00FB1767" w:rsidP="00CA13F6">
            <w:r w:rsidRPr="0077634F">
              <w:rPr>
                <w:rFonts w:hint="eastAsia"/>
              </w:rPr>
              <w:t>轉機</w:t>
            </w:r>
          </w:p>
        </w:tc>
        <w:tc>
          <w:tcPr>
            <w:tcW w:w="5612" w:type="dxa"/>
          </w:tcPr>
          <w:p w14:paraId="718B0540" w14:textId="5CA3D58C" w:rsidR="00527D78" w:rsidRPr="00AE3102" w:rsidRDefault="00D40C05" w:rsidP="00CA13F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nother country/ destination, boarding gate</w:t>
            </w:r>
          </w:p>
        </w:tc>
      </w:tr>
      <w:tr w:rsidR="00527D78" w:rsidRPr="00AE3102" w14:paraId="5B094865" w14:textId="77777777" w:rsidTr="00CA13F6">
        <w:trPr>
          <w:trHeight w:val="464"/>
        </w:trPr>
        <w:tc>
          <w:tcPr>
            <w:tcW w:w="675" w:type="dxa"/>
          </w:tcPr>
          <w:p w14:paraId="517251DB" w14:textId="77777777" w:rsidR="00527D78" w:rsidRDefault="00527D78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5" w:type="dxa"/>
          </w:tcPr>
          <w:p w14:paraId="29BB0D9C" w14:textId="5872B82C" w:rsidR="00527D78" w:rsidRDefault="00DB48DC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</w:t>
            </w:r>
            <w:r w:rsidR="00527D78">
              <w:rPr>
                <w:rFonts w:ascii="Times New Roman" w:hAnsi="Times New Roman" w:cs="Times New Roman"/>
                <w:szCs w:val="24"/>
              </w:rPr>
              <w:t>light attendant</w:t>
            </w:r>
          </w:p>
        </w:tc>
        <w:tc>
          <w:tcPr>
            <w:tcW w:w="2410" w:type="dxa"/>
          </w:tcPr>
          <w:p w14:paraId="0805E55A" w14:textId="3C48C44E" w:rsidR="00527D78" w:rsidRPr="00AE3102" w:rsidRDefault="00FB1767" w:rsidP="00CA13F6">
            <w:r w:rsidRPr="0077634F">
              <w:rPr>
                <w:rFonts w:hint="eastAsia"/>
              </w:rPr>
              <w:t>機組人員</w:t>
            </w:r>
          </w:p>
        </w:tc>
        <w:tc>
          <w:tcPr>
            <w:tcW w:w="5612" w:type="dxa"/>
          </w:tcPr>
          <w:p w14:paraId="653C72B4" w14:textId="067DA4FC" w:rsidR="00527D78" w:rsidRPr="00AE3102" w:rsidRDefault="00D40C05" w:rsidP="00CA13F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C</w:t>
            </w:r>
            <w:r>
              <w:rPr>
                <w:rFonts w:hint="eastAsia"/>
                <w:shd w:val="pct15" w:color="auto" w:fill="FFFFFF"/>
              </w:rPr>
              <w:t>abin crew, chicken or beef, Chinese tea or coffee</w:t>
            </w:r>
          </w:p>
        </w:tc>
      </w:tr>
      <w:tr w:rsidR="00527D78" w:rsidRPr="00AE3102" w14:paraId="2A7FE9B0" w14:textId="77777777" w:rsidTr="00CA13F6">
        <w:trPr>
          <w:trHeight w:val="464"/>
        </w:trPr>
        <w:tc>
          <w:tcPr>
            <w:tcW w:w="675" w:type="dxa"/>
          </w:tcPr>
          <w:p w14:paraId="0E2B1ED7" w14:textId="77777777" w:rsidR="00527D78" w:rsidRDefault="00527D78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5" w:type="dxa"/>
          </w:tcPr>
          <w:p w14:paraId="274AD0E9" w14:textId="6720A56E" w:rsidR="00527D78" w:rsidRDefault="00DB48DC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527D78">
              <w:rPr>
                <w:rFonts w:ascii="Times New Roman" w:hAnsi="Times New Roman" w:cs="Times New Roman"/>
                <w:szCs w:val="24"/>
              </w:rPr>
              <w:t>abin crew</w:t>
            </w:r>
          </w:p>
        </w:tc>
        <w:tc>
          <w:tcPr>
            <w:tcW w:w="2410" w:type="dxa"/>
          </w:tcPr>
          <w:p w14:paraId="7C3D33F6" w14:textId="73E5A819" w:rsidR="00527D78" w:rsidRPr="00AE3102" w:rsidRDefault="00FB1767" w:rsidP="00CA13F6">
            <w:r w:rsidRPr="0077634F">
              <w:rPr>
                <w:rFonts w:hint="eastAsia"/>
              </w:rPr>
              <w:t>機組人員</w:t>
            </w:r>
          </w:p>
        </w:tc>
        <w:tc>
          <w:tcPr>
            <w:tcW w:w="5612" w:type="dxa"/>
          </w:tcPr>
          <w:p w14:paraId="52FF62D8" w14:textId="520E0AEA" w:rsidR="00527D78" w:rsidRPr="00AE3102" w:rsidRDefault="00D40C05" w:rsidP="00CA13F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F</w:t>
            </w:r>
            <w:r>
              <w:rPr>
                <w:rFonts w:hint="eastAsia"/>
                <w:shd w:val="pct15" w:color="auto" w:fill="FFFFFF"/>
              </w:rPr>
              <w:t>light attendant</w:t>
            </w:r>
          </w:p>
        </w:tc>
      </w:tr>
      <w:tr w:rsidR="00527D78" w:rsidRPr="00AE3102" w14:paraId="517736F3" w14:textId="77777777" w:rsidTr="00CA13F6">
        <w:trPr>
          <w:trHeight w:val="464"/>
        </w:trPr>
        <w:tc>
          <w:tcPr>
            <w:tcW w:w="675" w:type="dxa"/>
          </w:tcPr>
          <w:p w14:paraId="0834CA06" w14:textId="77777777" w:rsidR="00527D78" w:rsidRDefault="00527D78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85" w:type="dxa"/>
          </w:tcPr>
          <w:p w14:paraId="6C370DC9" w14:textId="62D78022" w:rsidR="00527D78" w:rsidRDefault="00DB48DC" w:rsidP="00CA13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527D78">
              <w:rPr>
                <w:rFonts w:ascii="Times New Roman" w:hAnsi="Times New Roman" w:cs="Times New Roman"/>
                <w:szCs w:val="24"/>
              </w:rPr>
              <w:t>estricted items</w:t>
            </w:r>
          </w:p>
        </w:tc>
        <w:tc>
          <w:tcPr>
            <w:tcW w:w="2410" w:type="dxa"/>
          </w:tcPr>
          <w:p w14:paraId="1718CE69" w14:textId="2F91575D" w:rsidR="00527D78" w:rsidRPr="00AE3102" w:rsidRDefault="00FB1767" w:rsidP="00CA13F6">
            <w:r w:rsidRPr="0077634F">
              <w:rPr>
                <w:rFonts w:hint="eastAsia"/>
              </w:rPr>
              <w:t>限制物品</w:t>
            </w:r>
          </w:p>
        </w:tc>
        <w:tc>
          <w:tcPr>
            <w:tcW w:w="5612" w:type="dxa"/>
          </w:tcPr>
          <w:p w14:paraId="2DB34552" w14:textId="3FAED746" w:rsidR="00527D78" w:rsidRPr="00AE3102" w:rsidRDefault="00D40C05" w:rsidP="00CA13F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E</w:t>
            </w:r>
            <w:r>
              <w:rPr>
                <w:rFonts w:hint="eastAsia"/>
                <w:shd w:val="pct15" w:color="auto" w:fill="FFFFFF"/>
              </w:rPr>
              <w:t>xplosive materials, flammable items</w:t>
            </w:r>
            <w:r w:rsidR="00BB4F91">
              <w:rPr>
                <w:rFonts w:hint="eastAsia"/>
                <w:shd w:val="pct15" w:color="auto" w:fill="FFFFFF"/>
              </w:rPr>
              <w:t>, poison</w:t>
            </w:r>
          </w:p>
        </w:tc>
      </w:tr>
    </w:tbl>
    <w:p w14:paraId="62362282" w14:textId="77777777" w:rsidR="00527D78" w:rsidRDefault="00527D78" w:rsidP="00F55672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2F7983A6" w14:textId="44BD2B5A" w:rsidR="00F55672" w:rsidRPr="00CD53A8" w:rsidRDefault="00F55672" w:rsidP="00F55672">
      <w:pPr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T</w:t>
      </w:r>
      <w:r w:rsidR="00367007">
        <w:rPr>
          <w:rFonts w:ascii="Times New Roman" w:hAnsi="Times New Roman" w:cs="Times New Roman"/>
          <w:b/>
          <w:bCs/>
          <w:szCs w:val="24"/>
          <w:u w:val="single"/>
        </w:rPr>
        <w:t>hings for 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804A2E" w:rsidRPr="00AE3102" w14:paraId="7E0156B7" w14:textId="77777777" w:rsidTr="00773E36">
        <w:tc>
          <w:tcPr>
            <w:tcW w:w="675" w:type="dxa"/>
          </w:tcPr>
          <w:p w14:paraId="054406A0" w14:textId="77777777" w:rsidR="00804A2E" w:rsidRPr="00AE3102" w:rsidRDefault="00804A2E" w:rsidP="00773E36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1DBED9C7" w14:textId="77777777" w:rsidR="00804A2E" w:rsidRPr="00AE3102" w:rsidRDefault="00804A2E" w:rsidP="00773E36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3DB563C5" w14:textId="77777777" w:rsidR="00804A2E" w:rsidRPr="00AE3102" w:rsidRDefault="00804A2E" w:rsidP="00773E36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72C155B1" w14:textId="77777777" w:rsidR="00804A2E" w:rsidRPr="00AE3102" w:rsidRDefault="00804A2E" w:rsidP="00773E36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804A2E" w:rsidRPr="00AE3102" w14:paraId="57CC1FF5" w14:textId="77777777" w:rsidTr="00773E36">
        <w:trPr>
          <w:trHeight w:val="464"/>
        </w:trPr>
        <w:tc>
          <w:tcPr>
            <w:tcW w:w="675" w:type="dxa"/>
          </w:tcPr>
          <w:p w14:paraId="1468AE95" w14:textId="5D8283C4" w:rsidR="00804A2E" w:rsidRPr="00244C00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6</w:t>
            </w:r>
          </w:p>
        </w:tc>
        <w:tc>
          <w:tcPr>
            <w:tcW w:w="1985" w:type="dxa"/>
          </w:tcPr>
          <w:p w14:paraId="0EFE4699" w14:textId="77777777" w:rsidR="00804A2E" w:rsidRPr="00244C00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>tinerary</w:t>
            </w:r>
          </w:p>
        </w:tc>
        <w:tc>
          <w:tcPr>
            <w:tcW w:w="2410" w:type="dxa"/>
          </w:tcPr>
          <w:p w14:paraId="4BE72576" w14:textId="5977AC13" w:rsidR="00804A2E" w:rsidRPr="00AE3102" w:rsidRDefault="00FB1767" w:rsidP="00773E36">
            <w:r w:rsidRPr="005F2764">
              <w:rPr>
                <w:rFonts w:hint="eastAsia"/>
              </w:rPr>
              <w:t>行程</w:t>
            </w:r>
          </w:p>
        </w:tc>
        <w:tc>
          <w:tcPr>
            <w:tcW w:w="5612" w:type="dxa"/>
          </w:tcPr>
          <w:p w14:paraId="7D94FD73" w14:textId="266452BA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D</w:t>
            </w:r>
            <w:r>
              <w:rPr>
                <w:rFonts w:hint="eastAsia"/>
                <w:shd w:val="pct15" w:color="auto" w:fill="FFFFFF"/>
              </w:rPr>
              <w:t>ay 1, day 2, afternoon activities</w:t>
            </w:r>
          </w:p>
        </w:tc>
      </w:tr>
      <w:tr w:rsidR="00804A2E" w:rsidRPr="00AE3102" w14:paraId="7B5902A4" w14:textId="77777777" w:rsidTr="00773E36">
        <w:trPr>
          <w:trHeight w:val="464"/>
        </w:trPr>
        <w:tc>
          <w:tcPr>
            <w:tcW w:w="675" w:type="dxa"/>
          </w:tcPr>
          <w:p w14:paraId="4CF2EB85" w14:textId="269A6D3D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7</w:t>
            </w:r>
          </w:p>
        </w:tc>
        <w:tc>
          <w:tcPr>
            <w:tcW w:w="1985" w:type="dxa"/>
          </w:tcPr>
          <w:p w14:paraId="1E422E47" w14:textId="77777777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uidebooks</w:t>
            </w:r>
          </w:p>
        </w:tc>
        <w:tc>
          <w:tcPr>
            <w:tcW w:w="2410" w:type="dxa"/>
          </w:tcPr>
          <w:p w14:paraId="6BF60EEA" w14:textId="1F2447C9" w:rsidR="00804A2E" w:rsidRPr="00AE3102" w:rsidRDefault="00FB1767" w:rsidP="00773E36">
            <w:r w:rsidRPr="005F2764">
              <w:rPr>
                <w:rFonts w:hint="eastAsia"/>
              </w:rPr>
              <w:t>指南</w:t>
            </w:r>
          </w:p>
        </w:tc>
        <w:tc>
          <w:tcPr>
            <w:tcW w:w="5612" w:type="dxa"/>
          </w:tcPr>
          <w:p w14:paraId="59A71EE4" w14:textId="327919C7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S</w:t>
            </w:r>
            <w:r>
              <w:rPr>
                <w:rFonts w:hint="eastAsia"/>
                <w:shd w:val="pct15" w:color="auto" w:fill="FFFFFF"/>
              </w:rPr>
              <w:t>ightseeing spots, restaurants</w:t>
            </w:r>
          </w:p>
        </w:tc>
      </w:tr>
      <w:tr w:rsidR="00804A2E" w:rsidRPr="00AE3102" w14:paraId="46106B60" w14:textId="77777777" w:rsidTr="00773E36">
        <w:trPr>
          <w:trHeight w:val="464"/>
        </w:trPr>
        <w:tc>
          <w:tcPr>
            <w:tcW w:w="675" w:type="dxa"/>
          </w:tcPr>
          <w:p w14:paraId="20C74A69" w14:textId="0D5D75A9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8</w:t>
            </w:r>
          </w:p>
        </w:tc>
        <w:tc>
          <w:tcPr>
            <w:tcW w:w="1985" w:type="dxa"/>
          </w:tcPr>
          <w:p w14:paraId="187E6927" w14:textId="77777777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uitcase</w:t>
            </w:r>
          </w:p>
        </w:tc>
        <w:tc>
          <w:tcPr>
            <w:tcW w:w="2410" w:type="dxa"/>
          </w:tcPr>
          <w:p w14:paraId="4494A9D3" w14:textId="0F01C121" w:rsidR="00804A2E" w:rsidRPr="00AE3102" w:rsidRDefault="00FB1767" w:rsidP="00773E36">
            <w:r w:rsidRPr="005F2764">
              <w:rPr>
                <w:rFonts w:hint="eastAsia"/>
              </w:rPr>
              <w:t>行李箱</w:t>
            </w:r>
          </w:p>
        </w:tc>
        <w:tc>
          <w:tcPr>
            <w:tcW w:w="5612" w:type="dxa"/>
          </w:tcPr>
          <w:p w14:paraId="1643E763" w14:textId="51210E33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clothes</w:t>
            </w:r>
          </w:p>
        </w:tc>
      </w:tr>
      <w:tr w:rsidR="00804A2E" w:rsidRPr="00AE3102" w14:paraId="6D95FDCF" w14:textId="77777777" w:rsidTr="00773E36">
        <w:trPr>
          <w:trHeight w:val="464"/>
        </w:trPr>
        <w:tc>
          <w:tcPr>
            <w:tcW w:w="675" w:type="dxa"/>
          </w:tcPr>
          <w:p w14:paraId="7EF4145E" w14:textId="55778639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9</w:t>
            </w:r>
          </w:p>
        </w:tc>
        <w:tc>
          <w:tcPr>
            <w:tcW w:w="1985" w:type="dxa"/>
          </w:tcPr>
          <w:p w14:paraId="74BE59D3" w14:textId="7B9CCB5B" w:rsidR="00804A2E" w:rsidRDefault="00DB48DC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804A2E">
              <w:rPr>
                <w:rFonts w:ascii="Times New Roman" w:hAnsi="Times New Roman" w:cs="Times New Roman"/>
                <w:szCs w:val="24"/>
              </w:rPr>
              <w:t>ackpack/ rucksack</w:t>
            </w:r>
          </w:p>
        </w:tc>
        <w:tc>
          <w:tcPr>
            <w:tcW w:w="2410" w:type="dxa"/>
          </w:tcPr>
          <w:p w14:paraId="4588E146" w14:textId="4E172C73" w:rsidR="00804A2E" w:rsidRPr="00AE3102" w:rsidRDefault="00FB1767" w:rsidP="005F2764">
            <w:r w:rsidRPr="005F2764">
              <w:rPr>
                <w:rFonts w:hint="eastAsia"/>
              </w:rPr>
              <w:t>背包</w:t>
            </w:r>
            <w:r w:rsidRPr="005F2764">
              <w:t>/</w:t>
            </w:r>
            <w:r w:rsidRPr="005F2764">
              <w:rPr>
                <w:rFonts w:hint="eastAsia"/>
              </w:rPr>
              <w:t>背囊</w:t>
            </w:r>
          </w:p>
        </w:tc>
        <w:tc>
          <w:tcPr>
            <w:tcW w:w="5612" w:type="dxa"/>
          </w:tcPr>
          <w:p w14:paraId="2F370A61" w14:textId="356DD214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D</w:t>
            </w:r>
            <w:r>
              <w:rPr>
                <w:rFonts w:hint="eastAsia"/>
                <w:shd w:val="pct15" w:color="auto" w:fill="FFFFFF"/>
              </w:rPr>
              <w:t xml:space="preserve">aily necessities </w:t>
            </w:r>
          </w:p>
        </w:tc>
      </w:tr>
      <w:tr w:rsidR="00804A2E" w:rsidRPr="00AE3102" w14:paraId="191E4ECD" w14:textId="77777777" w:rsidTr="00773E36">
        <w:trPr>
          <w:trHeight w:val="464"/>
        </w:trPr>
        <w:tc>
          <w:tcPr>
            <w:tcW w:w="675" w:type="dxa"/>
          </w:tcPr>
          <w:p w14:paraId="2E36CE7C" w14:textId="65650A87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</w:p>
        </w:tc>
        <w:tc>
          <w:tcPr>
            <w:tcW w:w="1985" w:type="dxa"/>
          </w:tcPr>
          <w:p w14:paraId="079C2E43" w14:textId="77777777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oiletries</w:t>
            </w:r>
          </w:p>
        </w:tc>
        <w:tc>
          <w:tcPr>
            <w:tcW w:w="2410" w:type="dxa"/>
          </w:tcPr>
          <w:p w14:paraId="0DA77132" w14:textId="3D33A98D" w:rsidR="00804A2E" w:rsidRPr="00AE3102" w:rsidRDefault="00FB1767" w:rsidP="005F2764">
            <w:r w:rsidRPr="005F2764">
              <w:rPr>
                <w:rFonts w:hint="eastAsia"/>
              </w:rPr>
              <w:t>化妝品</w:t>
            </w:r>
          </w:p>
        </w:tc>
        <w:tc>
          <w:tcPr>
            <w:tcW w:w="5612" w:type="dxa"/>
          </w:tcPr>
          <w:p w14:paraId="6BAE4F1F" w14:textId="447EF116" w:rsidR="00804A2E" w:rsidRPr="00AE3102" w:rsidRDefault="005F2764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C</w:t>
            </w:r>
            <w:r>
              <w:rPr>
                <w:rFonts w:hint="eastAsia"/>
                <w:shd w:val="pct15" w:color="auto" w:fill="FFFFFF"/>
              </w:rPr>
              <w:t>osmetic, makeup, toothpaste</w:t>
            </w:r>
          </w:p>
        </w:tc>
      </w:tr>
    </w:tbl>
    <w:p w14:paraId="79027BD1" w14:textId="77777777" w:rsidR="00367007" w:rsidRDefault="00367007" w:rsidP="00F55672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22FD943F" w14:textId="23E73C56" w:rsidR="00F55672" w:rsidRPr="00CD53A8" w:rsidRDefault="00F55672" w:rsidP="00F55672">
      <w:pPr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Other useful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804A2E" w:rsidRPr="00AE3102" w14:paraId="674C6579" w14:textId="77777777" w:rsidTr="00773E36">
        <w:tc>
          <w:tcPr>
            <w:tcW w:w="675" w:type="dxa"/>
          </w:tcPr>
          <w:p w14:paraId="6E044C74" w14:textId="77777777" w:rsidR="00804A2E" w:rsidRPr="00AE3102" w:rsidRDefault="00804A2E" w:rsidP="00773E36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35F5E77E" w14:textId="77777777" w:rsidR="00804A2E" w:rsidRPr="00AE3102" w:rsidRDefault="00804A2E" w:rsidP="00773E36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35BE8F16" w14:textId="77777777" w:rsidR="00804A2E" w:rsidRPr="00AE3102" w:rsidRDefault="00804A2E" w:rsidP="00773E36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6A840F50" w14:textId="77777777" w:rsidR="00804A2E" w:rsidRPr="00AE3102" w:rsidRDefault="00804A2E" w:rsidP="00773E36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804A2E" w:rsidRPr="00AE3102" w14:paraId="688D7B44" w14:textId="77777777" w:rsidTr="00773E36">
        <w:trPr>
          <w:trHeight w:val="464"/>
        </w:trPr>
        <w:tc>
          <w:tcPr>
            <w:tcW w:w="675" w:type="dxa"/>
          </w:tcPr>
          <w:p w14:paraId="78DDC4FF" w14:textId="3C6BDA3A" w:rsidR="00804A2E" w:rsidRPr="00244C00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1</w:t>
            </w:r>
          </w:p>
        </w:tc>
        <w:tc>
          <w:tcPr>
            <w:tcW w:w="1985" w:type="dxa"/>
          </w:tcPr>
          <w:p w14:paraId="6EDB5602" w14:textId="77777777" w:rsidR="00804A2E" w:rsidRPr="00244C00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erve</w:t>
            </w:r>
          </w:p>
        </w:tc>
        <w:tc>
          <w:tcPr>
            <w:tcW w:w="2410" w:type="dxa"/>
          </w:tcPr>
          <w:p w14:paraId="6F7F6FCD" w14:textId="1698B713" w:rsidR="00804A2E" w:rsidRPr="00AE3102" w:rsidRDefault="00FB1767" w:rsidP="00773E36">
            <w:r w:rsidRPr="005F2764">
              <w:rPr>
                <w:rFonts w:hint="eastAsia"/>
              </w:rPr>
              <w:t>預約</w:t>
            </w:r>
          </w:p>
        </w:tc>
        <w:tc>
          <w:tcPr>
            <w:tcW w:w="5612" w:type="dxa"/>
          </w:tcPr>
          <w:p w14:paraId="06F10D07" w14:textId="43EB98B4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B</w:t>
            </w:r>
            <w:r>
              <w:rPr>
                <w:rFonts w:hint="eastAsia"/>
                <w:shd w:val="pct15" w:color="auto" w:fill="FFFFFF"/>
              </w:rPr>
              <w:t>ook, reservation, tickets</w:t>
            </w:r>
          </w:p>
        </w:tc>
      </w:tr>
      <w:tr w:rsidR="00804A2E" w:rsidRPr="00AE3102" w14:paraId="0F9681D4" w14:textId="77777777" w:rsidTr="00773E36">
        <w:trPr>
          <w:trHeight w:val="464"/>
        </w:trPr>
        <w:tc>
          <w:tcPr>
            <w:tcW w:w="675" w:type="dxa"/>
          </w:tcPr>
          <w:p w14:paraId="16BEC29C" w14:textId="7A11DA71" w:rsidR="00804A2E" w:rsidRPr="00244C00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2</w:t>
            </w:r>
          </w:p>
        </w:tc>
        <w:tc>
          <w:tcPr>
            <w:tcW w:w="1985" w:type="dxa"/>
          </w:tcPr>
          <w:p w14:paraId="2F3CAB85" w14:textId="77777777" w:rsidR="00804A2E" w:rsidRPr="00244C00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epart</w:t>
            </w:r>
          </w:p>
        </w:tc>
        <w:tc>
          <w:tcPr>
            <w:tcW w:w="2410" w:type="dxa"/>
          </w:tcPr>
          <w:p w14:paraId="458CE6C8" w14:textId="5DCD1890" w:rsidR="00804A2E" w:rsidRPr="00AE3102" w:rsidRDefault="00FB1767" w:rsidP="00773E36">
            <w:r w:rsidRPr="005F2764">
              <w:rPr>
                <w:rFonts w:hint="eastAsia"/>
              </w:rPr>
              <w:t>離開</w:t>
            </w:r>
          </w:p>
        </w:tc>
        <w:tc>
          <w:tcPr>
            <w:tcW w:w="5612" w:type="dxa"/>
          </w:tcPr>
          <w:p w14:paraId="497E5BD9" w14:textId="5A47E8DB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L</w:t>
            </w:r>
            <w:r>
              <w:rPr>
                <w:rFonts w:hint="eastAsia"/>
                <w:shd w:val="pct15" w:color="auto" w:fill="FFFFFF"/>
              </w:rPr>
              <w:t>eave, miss the plane</w:t>
            </w:r>
          </w:p>
        </w:tc>
      </w:tr>
      <w:tr w:rsidR="00804A2E" w:rsidRPr="00AE3102" w14:paraId="0E861B13" w14:textId="77777777" w:rsidTr="00773E36">
        <w:trPr>
          <w:trHeight w:val="464"/>
        </w:trPr>
        <w:tc>
          <w:tcPr>
            <w:tcW w:w="675" w:type="dxa"/>
          </w:tcPr>
          <w:p w14:paraId="1BFF6E5F" w14:textId="19F61FD5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3</w:t>
            </w:r>
          </w:p>
        </w:tc>
        <w:tc>
          <w:tcPr>
            <w:tcW w:w="1985" w:type="dxa"/>
          </w:tcPr>
          <w:p w14:paraId="3139E983" w14:textId="201BD4A9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ake off</w:t>
            </w:r>
          </w:p>
        </w:tc>
        <w:tc>
          <w:tcPr>
            <w:tcW w:w="2410" w:type="dxa"/>
          </w:tcPr>
          <w:p w14:paraId="15C00682" w14:textId="2700530B" w:rsidR="00804A2E" w:rsidRPr="00AE3102" w:rsidRDefault="00FB1767" w:rsidP="00773E36">
            <w:r w:rsidRPr="005F2764">
              <w:rPr>
                <w:rFonts w:hint="eastAsia"/>
              </w:rPr>
              <w:t>起飛</w:t>
            </w:r>
          </w:p>
        </w:tc>
        <w:tc>
          <w:tcPr>
            <w:tcW w:w="5612" w:type="dxa"/>
          </w:tcPr>
          <w:p w14:paraId="02C65A62" w14:textId="4D2C5D28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fasten seat belt</w:t>
            </w:r>
          </w:p>
        </w:tc>
      </w:tr>
      <w:tr w:rsidR="00804A2E" w:rsidRPr="00AE3102" w14:paraId="43093F49" w14:textId="77777777" w:rsidTr="00773E36">
        <w:trPr>
          <w:trHeight w:val="464"/>
        </w:trPr>
        <w:tc>
          <w:tcPr>
            <w:tcW w:w="675" w:type="dxa"/>
          </w:tcPr>
          <w:p w14:paraId="49C96798" w14:textId="122FEEBF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4</w:t>
            </w:r>
          </w:p>
        </w:tc>
        <w:tc>
          <w:tcPr>
            <w:tcW w:w="1985" w:type="dxa"/>
          </w:tcPr>
          <w:p w14:paraId="4E980BD5" w14:textId="77777777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and</w:t>
            </w:r>
          </w:p>
        </w:tc>
        <w:tc>
          <w:tcPr>
            <w:tcW w:w="2410" w:type="dxa"/>
          </w:tcPr>
          <w:p w14:paraId="3A0ACD82" w14:textId="283B172B" w:rsidR="00804A2E" w:rsidRPr="00AE3102" w:rsidRDefault="00FB1767" w:rsidP="00773E36">
            <w:r w:rsidRPr="005F2764">
              <w:rPr>
                <w:rFonts w:hint="eastAsia"/>
              </w:rPr>
              <w:t>降落</w:t>
            </w:r>
          </w:p>
        </w:tc>
        <w:tc>
          <w:tcPr>
            <w:tcW w:w="5612" w:type="dxa"/>
          </w:tcPr>
          <w:p w14:paraId="4B7AD9FB" w14:textId="1829098E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R</w:t>
            </w:r>
            <w:r>
              <w:rPr>
                <w:rFonts w:hint="eastAsia"/>
                <w:shd w:val="pct15" w:color="auto" w:fill="FFFFFF"/>
              </w:rPr>
              <w:t xml:space="preserve">emain seated, ready to get off the plane </w:t>
            </w:r>
          </w:p>
        </w:tc>
      </w:tr>
      <w:tr w:rsidR="00804A2E" w:rsidRPr="00AE3102" w14:paraId="5EF75076" w14:textId="77777777" w:rsidTr="00773E36">
        <w:trPr>
          <w:trHeight w:val="464"/>
        </w:trPr>
        <w:tc>
          <w:tcPr>
            <w:tcW w:w="675" w:type="dxa"/>
          </w:tcPr>
          <w:p w14:paraId="54CDA9D6" w14:textId="53E6C9FC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5</w:t>
            </w:r>
          </w:p>
        </w:tc>
        <w:tc>
          <w:tcPr>
            <w:tcW w:w="1985" w:type="dxa"/>
          </w:tcPr>
          <w:p w14:paraId="70F95A2B" w14:textId="0E894192" w:rsidR="00804A2E" w:rsidRDefault="00DB48DC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804A2E">
              <w:rPr>
                <w:rFonts w:ascii="Times New Roman" w:hAnsi="Times New Roman" w:cs="Times New Roman"/>
                <w:szCs w:val="24"/>
              </w:rPr>
              <w:t>ravel agency</w:t>
            </w:r>
          </w:p>
        </w:tc>
        <w:tc>
          <w:tcPr>
            <w:tcW w:w="2410" w:type="dxa"/>
          </w:tcPr>
          <w:p w14:paraId="29052540" w14:textId="00B34168" w:rsidR="00804A2E" w:rsidRPr="00AE3102" w:rsidRDefault="00FB1767" w:rsidP="00773E36">
            <w:r w:rsidRPr="005F2764">
              <w:rPr>
                <w:rFonts w:hint="eastAsia"/>
              </w:rPr>
              <w:t>旅行社</w:t>
            </w:r>
          </w:p>
        </w:tc>
        <w:tc>
          <w:tcPr>
            <w:tcW w:w="5612" w:type="dxa"/>
          </w:tcPr>
          <w:p w14:paraId="4572C4DE" w14:textId="20072ABE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 xml:space="preserve">ir </w:t>
            </w:r>
            <w:r>
              <w:rPr>
                <w:shd w:val="pct15" w:color="auto" w:fill="FFFFFF"/>
              </w:rPr>
              <w:t>tickets</w:t>
            </w:r>
            <w:r>
              <w:rPr>
                <w:rFonts w:hint="eastAsia"/>
                <w:shd w:val="pct15" w:color="auto" w:fill="FFFFFF"/>
              </w:rPr>
              <w:t>, travel package, special offers</w:t>
            </w:r>
          </w:p>
        </w:tc>
      </w:tr>
      <w:tr w:rsidR="00804A2E" w:rsidRPr="00AE3102" w14:paraId="14141042" w14:textId="77777777" w:rsidTr="00773E36">
        <w:trPr>
          <w:trHeight w:val="464"/>
        </w:trPr>
        <w:tc>
          <w:tcPr>
            <w:tcW w:w="675" w:type="dxa"/>
          </w:tcPr>
          <w:p w14:paraId="50D6BA93" w14:textId="57DFB604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6</w:t>
            </w:r>
          </w:p>
        </w:tc>
        <w:tc>
          <w:tcPr>
            <w:tcW w:w="1985" w:type="dxa"/>
          </w:tcPr>
          <w:p w14:paraId="58C06EF8" w14:textId="606D4A90" w:rsidR="00804A2E" w:rsidRDefault="00DB48DC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</w:t>
            </w:r>
            <w:r w:rsidR="00804A2E">
              <w:rPr>
                <w:rFonts w:ascii="Times New Roman" w:hAnsi="Times New Roman" w:cs="Times New Roman"/>
                <w:szCs w:val="24"/>
              </w:rPr>
              <w:t>uided tour</w:t>
            </w:r>
          </w:p>
        </w:tc>
        <w:tc>
          <w:tcPr>
            <w:tcW w:w="2410" w:type="dxa"/>
          </w:tcPr>
          <w:p w14:paraId="696E0A91" w14:textId="308F51C9" w:rsidR="00804A2E" w:rsidRPr="00AE3102" w:rsidRDefault="00FB1767" w:rsidP="00773E36">
            <w:r w:rsidRPr="005F2764">
              <w:rPr>
                <w:rFonts w:hint="eastAsia"/>
              </w:rPr>
              <w:t>導遊團</w:t>
            </w:r>
          </w:p>
        </w:tc>
        <w:tc>
          <w:tcPr>
            <w:tcW w:w="5612" w:type="dxa"/>
          </w:tcPr>
          <w:p w14:paraId="3D983AC9" w14:textId="39458F4B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B</w:t>
            </w:r>
            <w:r>
              <w:rPr>
                <w:rFonts w:hint="eastAsia"/>
                <w:shd w:val="pct15" w:color="auto" w:fill="FFFFFF"/>
              </w:rPr>
              <w:t>ilingual, languages, places of interest</w:t>
            </w:r>
          </w:p>
        </w:tc>
      </w:tr>
      <w:tr w:rsidR="00804A2E" w:rsidRPr="00AE3102" w14:paraId="462E63F1" w14:textId="77777777" w:rsidTr="00773E36">
        <w:trPr>
          <w:trHeight w:val="464"/>
        </w:trPr>
        <w:tc>
          <w:tcPr>
            <w:tcW w:w="675" w:type="dxa"/>
          </w:tcPr>
          <w:p w14:paraId="60C06248" w14:textId="3C569FC1" w:rsidR="00804A2E" w:rsidRDefault="00804A2E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7</w:t>
            </w:r>
          </w:p>
        </w:tc>
        <w:tc>
          <w:tcPr>
            <w:tcW w:w="1985" w:type="dxa"/>
          </w:tcPr>
          <w:p w14:paraId="4F8747BC" w14:textId="54CD323C" w:rsidR="00804A2E" w:rsidRDefault="00DB48DC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804A2E">
              <w:rPr>
                <w:rFonts w:ascii="Times New Roman" w:hAnsi="Times New Roman" w:cs="Times New Roman"/>
                <w:szCs w:val="24"/>
              </w:rPr>
              <w:t>our guide</w:t>
            </w:r>
          </w:p>
        </w:tc>
        <w:tc>
          <w:tcPr>
            <w:tcW w:w="2410" w:type="dxa"/>
          </w:tcPr>
          <w:p w14:paraId="13D7E080" w14:textId="76D1B47E" w:rsidR="00804A2E" w:rsidRPr="00AE3102" w:rsidRDefault="00FB1767" w:rsidP="00773E36">
            <w:r w:rsidRPr="005F2764">
              <w:rPr>
                <w:rFonts w:hint="eastAsia"/>
              </w:rPr>
              <w:t>導遊</w:t>
            </w:r>
          </w:p>
        </w:tc>
        <w:tc>
          <w:tcPr>
            <w:tcW w:w="5612" w:type="dxa"/>
          </w:tcPr>
          <w:p w14:paraId="5BCC42E0" w14:textId="0517AFAB" w:rsidR="00804A2E" w:rsidRPr="00AE3102" w:rsidRDefault="00BB4F91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Multilingual</w:t>
            </w:r>
            <w:r>
              <w:rPr>
                <w:rFonts w:hint="eastAsia"/>
                <w:shd w:val="pct15" w:color="auto" w:fill="FFFFFF"/>
              </w:rPr>
              <w:t xml:space="preserve">, tour escort, give clear instructions  </w:t>
            </w:r>
          </w:p>
        </w:tc>
      </w:tr>
    </w:tbl>
    <w:p w14:paraId="233535DA" w14:textId="77777777" w:rsidR="00C47F82" w:rsidRDefault="00C47F82">
      <w:pPr>
        <w:rPr>
          <w:b/>
        </w:rPr>
      </w:pPr>
    </w:p>
    <w:p w14:paraId="7712FBF9" w14:textId="77777777" w:rsidR="001820DE" w:rsidRDefault="001820DE">
      <w:pPr>
        <w:rPr>
          <w:b/>
        </w:rPr>
      </w:pPr>
    </w:p>
    <w:p w14:paraId="07ECA57E" w14:textId="3DF2D0C8" w:rsidR="00F55672" w:rsidRDefault="00C47F82">
      <w:pPr>
        <w:rPr>
          <w:b/>
        </w:rPr>
      </w:pPr>
      <w:r w:rsidRPr="00C47F82">
        <w:rPr>
          <w:b/>
        </w:rPr>
        <w:lastRenderedPageBreak/>
        <w:t>Activity 1:</w:t>
      </w:r>
    </w:p>
    <w:p w14:paraId="4B1E7BA5" w14:textId="4B5FA956" w:rsidR="00C47F82" w:rsidRDefault="00C47F82">
      <w:pPr>
        <w:rPr>
          <w:b/>
        </w:rPr>
      </w:pPr>
      <w:r>
        <w:rPr>
          <w:rFonts w:hint="eastAsia"/>
          <w:b/>
        </w:rPr>
        <w:t xml:space="preserve">Fill in the blanks of the following dialogue between Mrs. Lee, the tourist and Mr. Leung, the tour Manager.  </w:t>
      </w:r>
    </w:p>
    <w:p w14:paraId="27404D11" w14:textId="77777777" w:rsidR="00C47F82" w:rsidRDefault="00C47F82" w:rsidP="00F90F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9904F0" w14:paraId="1DEEF074" w14:textId="77777777" w:rsidTr="009904F0">
        <w:tc>
          <w:tcPr>
            <w:tcW w:w="10522" w:type="dxa"/>
          </w:tcPr>
          <w:p w14:paraId="155F246E" w14:textId="77777777" w:rsidR="009904F0" w:rsidRPr="00F90F68" w:rsidRDefault="009904F0" w:rsidP="009904F0">
            <w:pPr>
              <w:rPr>
                <w:b/>
              </w:rPr>
            </w:pPr>
            <w:r w:rsidRPr="00F90F68">
              <w:rPr>
                <w:b/>
              </w:rPr>
              <w:t>A: Mrs. Lee, the tourist.          B: Mr. Leung, the tour manager.</w:t>
            </w:r>
          </w:p>
          <w:p w14:paraId="7E055E55" w14:textId="77777777" w:rsidR="009904F0" w:rsidRPr="00F90F68" w:rsidRDefault="009904F0" w:rsidP="009904F0">
            <w:pPr>
              <w:spacing w:line="360" w:lineRule="auto"/>
              <w:rPr>
                <w:b/>
              </w:rPr>
            </w:pPr>
          </w:p>
          <w:p w14:paraId="2F00E2EF" w14:textId="77777777" w:rsidR="009904F0" w:rsidRPr="00C47F82" w:rsidRDefault="009904F0" w:rsidP="009904F0">
            <w:pPr>
              <w:spacing w:line="360" w:lineRule="auto"/>
            </w:pPr>
            <w:r w:rsidRPr="00C47F82">
              <w:t>A: Excuse me. I have never flown on an international flight. I want to make sure everything is all right.</w:t>
            </w:r>
          </w:p>
          <w:p w14:paraId="500EAEA2" w14:textId="77777777" w:rsidR="009904F0" w:rsidRPr="00C47F82" w:rsidRDefault="009904F0" w:rsidP="009904F0">
            <w:pPr>
              <w:spacing w:line="360" w:lineRule="auto"/>
            </w:pPr>
            <w:r w:rsidRPr="00C47F82">
              <w:t>B: Don’t worry. I’ll help you with that. First, let’s make sure you have your document ready.</w:t>
            </w:r>
          </w:p>
          <w:p w14:paraId="5E4E6573" w14:textId="77777777" w:rsidR="009904F0" w:rsidRPr="00C47F82" w:rsidRDefault="009904F0" w:rsidP="009904F0">
            <w:pPr>
              <w:spacing w:line="360" w:lineRule="auto"/>
            </w:pPr>
            <w:r w:rsidRPr="00C47F82">
              <w:t>A: You mean passport and ticket? Yes, here they are.</w:t>
            </w:r>
          </w:p>
          <w:p w14:paraId="0096DC80" w14:textId="77777777" w:rsidR="009904F0" w:rsidRPr="00C47F82" w:rsidRDefault="009904F0" w:rsidP="009904F0">
            <w:pPr>
              <w:spacing w:line="360" w:lineRule="auto"/>
            </w:pPr>
            <w:r w:rsidRPr="00C47F82">
              <w:t>B: Right. And we are going through the check-in formalities in a few minutes.</w:t>
            </w:r>
          </w:p>
          <w:p w14:paraId="3695C74F" w14:textId="77777777" w:rsidR="009904F0" w:rsidRPr="00C47F82" w:rsidRDefault="009904F0" w:rsidP="009904F0">
            <w:pPr>
              <w:spacing w:line="360" w:lineRule="auto"/>
            </w:pPr>
            <w:r w:rsidRPr="00C47F82">
              <w:t>A: Will it take long?</w:t>
            </w:r>
          </w:p>
          <w:p w14:paraId="2B0BED01" w14:textId="77777777" w:rsidR="009904F0" w:rsidRPr="00C47F82" w:rsidRDefault="009904F0" w:rsidP="009904F0">
            <w:pPr>
              <w:spacing w:line="360" w:lineRule="auto"/>
            </w:pPr>
            <w:r w:rsidRPr="00C47F82">
              <w:t>B: I don’t think so.</w:t>
            </w:r>
          </w:p>
          <w:p w14:paraId="0390135D" w14:textId="77777777" w:rsidR="009904F0" w:rsidRPr="00C47F82" w:rsidRDefault="009904F0" w:rsidP="009904F0">
            <w:pPr>
              <w:spacing w:line="360" w:lineRule="auto"/>
            </w:pPr>
            <w:r w:rsidRPr="00C47F82">
              <w:t>A: What should we do in the check-in counter?</w:t>
            </w:r>
          </w:p>
          <w:p w14:paraId="49437BA6" w14:textId="77777777" w:rsidR="009904F0" w:rsidRPr="00C47F82" w:rsidRDefault="009904F0" w:rsidP="009904F0">
            <w:pPr>
              <w:spacing w:line="360" w:lineRule="auto"/>
            </w:pPr>
            <w:r w:rsidRPr="00C47F82">
              <w:t xml:space="preserve">B: The airport clerk will check your </w:t>
            </w:r>
            <w:r w:rsidRPr="00C47F82">
              <w:rPr>
                <w:b/>
                <w:u w:val="single"/>
              </w:rPr>
              <w:t xml:space="preserve">passport </w:t>
            </w:r>
            <w:r w:rsidRPr="00C47F82">
              <w:t xml:space="preserve">and ticket and then they will weigh your </w:t>
            </w:r>
            <w:r w:rsidRPr="00C47F82">
              <w:rPr>
                <w:b/>
                <w:u w:val="single"/>
              </w:rPr>
              <w:t>baggage.</w:t>
            </w:r>
            <w:r w:rsidRPr="00C47F82">
              <w:t xml:space="preserve"> How many bags do you want to </w:t>
            </w:r>
            <w:r w:rsidRPr="00804A2E">
              <w:t>check in</w:t>
            </w:r>
            <w:r w:rsidRPr="00C47F82">
              <w:t>?</w:t>
            </w:r>
          </w:p>
          <w:p w14:paraId="3CEB773B" w14:textId="77777777" w:rsidR="009904F0" w:rsidRPr="00C47F82" w:rsidRDefault="009904F0" w:rsidP="009904F0">
            <w:pPr>
              <w:spacing w:line="360" w:lineRule="auto"/>
            </w:pPr>
            <w:r w:rsidRPr="00C47F82">
              <w:t>A: Just the carry-ons. I hope they are not overweight.</w:t>
            </w:r>
          </w:p>
          <w:p w14:paraId="3049E9CD" w14:textId="77777777" w:rsidR="009904F0" w:rsidRPr="00C47F82" w:rsidRDefault="009904F0" w:rsidP="009904F0">
            <w:pPr>
              <w:spacing w:line="360" w:lineRule="auto"/>
            </w:pPr>
            <w:r w:rsidRPr="00C47F82">
              <w:t xml:space="preserve">B: They allow twenty kilos each. I don’t think you’ve got a problem here. After the weighing, they will give you a baggage check and a </w:t>
            </w:r>
            <w:r w:rsidRPr="00C47F82">
              <w:rPr>
                <w:b/>
                <w:u w:val="single"/>
              </w:rPr>
              <w:t xml:space="preserve">boarding pass. </w:t>
            </w:r>
            <w:r w:rsidRPr="00C47F82">
              <w:t>But please make sure your passport and other travel documents are carried with you; don’t put them in your check-in baggage.</w:t>
            </w:r>
          </w:p>
          <w:p w14:paraId="1E9B2F5F" w14:textId="77777777" w:rsidR="009904F0" w:rsidRPr="00C47F82" w:rsidRDefault="009904F0" w:rsidP="009904F0">
            <w:pPr>
              <w:spacing w:line="360" w:lineRule="auto"/>
            </w:pPr>
            <w:r w:rsidRPr="00C47F82">
              <w:t>A: Thank you for reminder. What should I do next?</w:t>
            </w:r>
          </w:p>
          <w:p w14:paraId="42751771" w14:textId="77777777" w:rsidR="009904F0" w:rsidRPr="00C47F82" w:rsidRDefault="009904F0" w:rsidP="009904F0">
            <w:pPr>
              <w:spacing w:line="360" w:lineRule="auto"/>
            </w:pPr>
            <w:r w:rsidRPr="00C47F82">
              <w:t xml:space="preserve">B: You need to proceed through </w:t>
            </w:r>
            <w:r w:rsidRPr="00C47F82">
              <w:rPr>
                <w:b/>
                <w:u w:val="single"/>
              </w:rPr>
              <w:t xml:space="preserve">security </w:t>
            </w:r>
            <w:r w:rsidRPr="00C47F82">
              <w:t>check then.</w:t>
            </w:r>
          </w:p>
          <w:p w14:paraId="21113247" w14:textId="77777777" w:rsidR="009904F0" w:rsidRPr="00C47F82" w:rsidRDefault="009904F0" w:rsidP="009904F0">
            <w:pPr>
              <w:spacing w:line="360" w:lineRule="auto"/>
            </w:pPr>
            <w:r w:rsidRPr="00C47F82">
              <w:t>A: It seems quite complicated. When will the flight</w:t>
            </w:r>
            <w:r w:rsidRPr="00C47F82">
              <w:rPr>
                <w:u w:val="single"/>
              </w:rPr>
              <w:t xml:space="preserve"> </w:t>
            </w:r>
            <w:r w:rsidRPr="00C47F82">
              <w:rPr>
                <w:rFonts w:hint="eastAsia"/>
                <w:b/>
                <w:u w:val="single"/>
              </w:rPr>
              <w:t>take off</w:t>
            </w:r>
            <w:r w:rsidRPr="00C47F82">
              <w:t>?</w:t>
            </w:r>
          </w:p>
          <w:p w14:paraId="2BC29AAC" w14:textId="77777777" w:rsidR="009904F0" w:rsidRPr="00C47F82" w:rsidRDefault="009904F0" w:rsidP="009904F0">
            <w:pPr>
              <w:spacing w:line="360" w:lineRule="auto"/>
            </w:pPr>
            <w:r w:rsidRPr="00C47F82">
              <w:t>B: After one and half hour.</w:t>
            </w:r>
          </w:p>
          <w:p w14:paraId="63B479E5" w14:textId="77777777" w:rsidR="009904F0" w:rsidRPr="00C47F82" w:rsidRDefault="009904F0" w:rsidP="009904F0">
            <w:pPr>
              <w:spacing w:line="360" w:lineRule="auto"/>
            </w:pPr>
            <w:r w:rsidRPr="00C47F82">
              <w:t>A: How can I know it?</w:t>
            </w:r>
          </w:p>
          <w:p w14:paraId="1DB535FD" w14:textId="77777777" w:rsidR="009904F0" w:rsidRPr="00C47F82" w:rsidRDefault="009904F0" w:rsidP="009904F0">
            <w:pPr>
              <w:spacing w:line="360" w:lineRule="auto"/>
            </w:pPr>
            <w:r w:rsidRPr="00C47F82">
              <w:t>B: It will be announced. And I’ll call you then.</w:t>
            </w:r>
          </w:p>
          <w:p w14:paraId="4BE4DEAF" w14:textId="77777777" w:rsidR="009904F0" w:rsidRPr="00C47F82" w:rsidRDefault="009904F0" w:rsidP="009904F0">
            <w:pPr>
              <w:spacing w:line="360" w:lineRule="auto"/>
            </w:pPr>
            <w:r w:rsidRPr="00C47F82">
              <w:t>A: I’m afraid it’s a long wait.</w:t>
            </w:r>
          </w:p>
          <w:p w14:paraId="3710E35B" w14:textId="0C0B1000" w:rsidR="009904F0" w:rsidRPr="009904F0" w:rsidRDefault="009904F0" w:rsidP="009904F0">
            <w:pPr>
              <w:spacing w:line="360" w:lineRule="auto"/>
            </w:pPr>
            <w:r w:rsidRPr="00C47F82">
              <w:t xml:space="preserve">B: After the check-in, you can rest in the terminal lounge near your </w:t>
            </w:r>
            <w:r w:rsidRPr="00C47F82">
              <w:rPr>
                <w:b/>
                <w:u w:val="single"/>
              </w:rPr>
              <w:t>boarding gate</w:t>
            </w:r>
            <w:r>
              <w:t>.</w:t>
            </w:r>
          </w:p>
        </w:tc>
      </w:tr>
    </w:tbl>
    <w:p w14:paraId="5E21664C" w14:textId="77777777" w:rsidR="009904F0" w:rsidRDefault="009904F0" w:rsidP="00F90F68">
      <w:pPr>
        <w:rPr>
          <w:b/>
        </w:rPr>
      </w:pPr>
    </w:p>
    <w:p w14:paraId="2E5967C2" w14:textId="77777777" w:rsidR="001820DE" w:rsidRDefault="001820DE" w:rsidP="00F90F68">
      <w:pPr>
        <w:rPr>
          <w:b/>
        </w:rPr>
      </w:pPr>
    </w:p>
    <w:p w14:paraId="36EE5152" w14:textId="77777777" w:rsidR="001820DE" w:rsidRDefault="001820DE" w:rsidP="00F90F68">
      <w:pPr>
        <w:rPr>
          <w:b/>
        </w:rPr>
      </w:pPr>
    </w:p>
    <w:p w14:paraId="6FB29A71" w14:textId="77777777" w:rsidR="001820DE" w:rsidRDefault="001820DE" w:rsidP="00F90F68">
      <w:pPr>
        <w:rPr>
          <w:b/>
        </w:rPr>
      </w:pPr>
    </w:p>
    <w:p w14:paraId="1D6AFFBB" w14:textId="77777777" w:rsidR="00E93FAA" w:rsidRPr="00AE3102" w:rsidRDefault="00E93FAA" w:rsidP="00E93FAA">
      <w:pPr>
        <w:rPr>
          <w:b/>
          <w:sz w:val="28"/>
          <w:szCs w:val="28"/>
          <w:u w:val="single"/>
        </w:rPr>
      </w:pPr>
      <w:r w:rsidRPr="00AE3102">
        <w:rPr>
          <w:rFonts w:hint="eastAsia"/>
          <w:b/>
          <w:sz w:val="28"/>
          <w:szCs w:val="28"/>
          <w:u w:val="single"/>
        </w:rPr>
        <w:lastRenderedPageBreak/>
        <w:t>Extra vocabulary</w:t>
      </w:r>
    </w:p>
    <w:p w14:paraId="010396AB" w14:textId="675038B2" w:rsidR="0094076A" w:rsidRDefault="00085888" w:rsidP="0074373E">
      <w:pPr>
        <w:pStyle w:val="ListParagraph"/>
        <w:numPr>
          <w:ilvl w:val="0"/>
          <w:numId w:val="8"/>
        </w:numPr>
        <w:ind w:leftChars="0"/>
        <w:rPr>
          <w:b/>
        </w:rPr>
      </w:pPr>
      <w:r>
        <w:rPr>
          <w:b/>
        </w:rPr>
        <w:t>Holiday activities</w:t>
      </w:r>
    </w:p>
    <w:p w14:paraId="0B9BF86F" w14:textId="5C952A40" w:rsidR="00816DBA" w:rsidRPr="00816DBA" w:rsidRDefault="004E0D80" w:rsidP="00816DBA">
      <w:pPr>
        <w:rPr>
          <w:b/>
        </w:rPr>
      </w:pPr>
      <w:r>
        <w:rPr>
          <w:noProof/>
        </w:rPr>
        <w:drawing>
          <wp:inline distT="0" distB="0" distL="0" distR="0" wp14:anchorId="6182B470" wp14:editId="6E5108B2">
            <wp:extent cx="847220" cy="869263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095" t="37250" r="24837" b="33441"/>
                    <a:stretch/>
                  </pic:blipFill>
                  <pic:spPr bwMode="auto">
                    <a:xfrm>
                      <a:off x="0" y="0"/>
                      <a:ext cx="847486" cy="86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244C00" w:rsidRPr="00AE3102" w14:paraId="37C56BEC" w14:textId="77777777" w:rsidTr="00244C00">
        <w:tc>
          <w:tcPr>
            <w:tcW w:w="675" w:type="dxa"/>
          </w:tcPr>
          <w:p w14:paraId="31C494CD" w14:textId="77777777" w:rsidR="00244C00" w:rsidRPr="00AE3102" w:rsidRDefault="00244C00" w:rsidP="006E059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004A399C" w14:textId="53B0694D" w:rsidR="00244C00" w:rsidRPr="00AE3102" w:rsidRDefault="00244C00" w:rsidP="006E059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3A90D67D" w14:textId="24F1D0D2" w:rsidR="00244C00" w:rsidRPr="00AE3102" w:rsidRDefault="00244C00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61814874" w14:textId="698425B5" w:rsidR="00244C00" w:rsidRPr="00AE3102" w:rsidRDefault="00244C00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1B4716" w:rsidRPr="00AE3102" w14:paraId="6E1AFAD3" w14:textId="77777777" w:rsidTr="00244C00">
        <w:trPr>
          <w:trHeight w:val="464"/>
        </w:trPr>
        <w:tc>
          <w:tcPr>
            <w:tcW w:w="675" w:type="dxa"/>
          </w:tcPr>
          <w:p w14:paraId="7B5A4B8C" w14:textId="12ED2D11" w:rsidR="001B4716" w:rsidRPr="00244C00" w:rsidRDefault="00804A2E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985" w:type="dxa"/>
          </w:tcPr>
          <w:p w14:paraId="2BBFEC23" w14:textId="5E6F7D8E" w:rsidR="001B4716" w:rsidRPr="00244C00" w:rsidRDefault="004C426A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ayaking</w:t>
            </w:r>
          </w:p>
        </w:tc>
        <w:tc>
          <w:tcPr>
            <w:tcW w:w="2410" w:type="dxa"/>
          </w:tcPr>
          <w:p w14:paraId="7CD2CD6F" w14:textId="568533E9" w:rsidR="001B4716" w:rsidRPr="00AE3102" w:rsidRDefault="00FB1767" w:rsidP="001B4716">
            <w:r w:rsidRPr="005F2764">
              <w:rPr>
                <w:rFonts w:hint="eastAsia"/>
              </w:rPr>
              <w:t>皮划艇</w:t>
            </w:r>
          </w:p>
        </w:tc>
        <w:tc>
          <w:tcPr>
            <w:tcW w:w="5612" w:type="dxa"/>
          </w:tcPr>
          <w:p w14:paraId="3E20098B" w14:textId="089E3F4D" w:rsidR="001B4716" w:rsidRPr="00AE3102" w:rsidRDefault="00BB4F91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W</w:t>
            </w:r>
            <w:r>
              <w:rPr>
                <w:rFonts w:hint="eastAsia"/>
                <w:shd w:val="pct15" w:color="auto" w:fill="FFFFFF"/>
              </w:rPr>
              <w:t>ater sports, rushing rivers</w:t>
            </w:r>
          </w:p>
        </w:tc>
      </w:tr>
      <w:tr w:rsidR="001B4716" w:rsidRPr="00AE3102" w14:paraId="755D86BD" w14:textId="77777777" w:rsidTr="00244C00">
        <w:trPr>
          <w:trHeight w:val="464"/>
        </w:trPr>
        <w:tc>
          <w:tcPr>
            <w:tcW w:w="675" w:type="dxa"/>
          </w:tcPr>
          <w:p w14:paraId="78385D37" w14:textId="2FE6A3E4" w:rsidR="001B4716" w:rsidRPr="00244C00" w:rsidRDefault="00804A2E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985" w:type="dxa"/>
          </w:tcPr>
          <w:p w14:paraId="1C156EFC" w14:textId="567F9240" w:rsidR="001B4716" w:rsidRPr="00244C00" w:rsidRDefault="004C426A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>
              <w:rPr>
                <w:rFonts w:ascii="Times New Roman" w:hAnsi="Times New Roman" w:cs="Times New Roman"/>
                <w:szCs w:val="24"/>
              </w:rPr>
              <w:t>anoeing</w:t>
            </w:r>
          </w:p>
        </w:tc>
        <w:tc>
          <w:tcPr>
            <w:tcW w:w="2410" w:type="dxa"/>
          </w:tcPr>
          <w:p w14:paraId="7D4F769C" w14:textId="08A7C429" w:rsidR="001B4716" w:rsidRPr="00AE3102" w:rsidRDefault="00FB1767" w:rsidP="001B4716">
            <w:r w:rsidRPr="005F2764">
              <w:rPr>
                <w:rFonts w:hint="eastAsia"/>
              </w:rPr>
              <w:t>劃獨木舟</w:t>
            </w:r>
          </w:p>
        </w:tc>
        <w:tc>
          <w:tcPr>
            <w:tcW w:w="5612" w:type="dxa"/>
          </w:tcPr>
          <w:p w14:paraId="6C86404C" w14:textId="7C04479D" w:rsidR="001B4716" w:rsidRPr="00AE3102" w:rsidRDefault="00BB4F91" w:rsidP="00BB4F91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W</w:t>
            </w:r>
            <w:r>
              <w:rPr>
                <w:rFonts w:hint="eastAsia"/>
                <w:shd w:val="pct15" w:color="auto" w:fill="FFFFFF"/>
              </w:rPr>
              <w:t>ater sports, streams, waterways</w:t>
            </w:r>
          </w:p>
        </w:tc>
      </w:tr>
      <w:tr w:rsidR="001B4716" w:rsidRPr="00AE3102" w14:paraId="401ABDF6" w14:textId="77777777" w:rsidTr="00244C00">
        <w:trPr>
          <w:trHeight w:val="464"/>
        </w:trPr>
        <w:tc>
          <w:tcPr>
            <w:tcW w:w="675" w:type="dxa"/>
          </w:tcPr>
          <w:p w14:paraId="6B486756" w14:textId="3E2A3CF1" w:rsidR="001B4716" w:rsidRPr="00244C00" w:rsidRDefault="00804A2E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1985" w:type="dxa"/>
          </w:tcPr>
          <w:p w14:paraId="3FA91C84" w14:textId="0378B71E" w:rsidR="001B4716" w:rsidRPr="00244C00" w:rsidRDefault="004C426A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</w:t>
            </w:r>
            <w:r>
              <w:rPr>
                <w:rFonts w:ascii="Times New Roman" w:hAnsi="Times New Roman" w:cs="Times New Roman"/>
                <w:szCs w:val="24"/>
              </w:rPr>
              <w:t>rekking</w:t>
            </w:r>
          </w:p>
        </w:tc>
        <w:tc>
          <w:tcPr>
            <w:tcW w:w="2410" w:type="dxa"/>
          </w:tcPr>
          <w:p w14:paraId="55B7C5C6" w14:textId="0E38F270" w:rsidR="001B4716" w:rsidRPr="00AE3102" w:rsidRDefault="00FB1767" w:rsidP="001B4716">
            <w:r w:rsidRPr="005F2764">
              <w:rPr>
                <w:rFonts w:hint="eastAsia"/>
              </w:rPr>
              <w:t>徒步旅行</w:t>
            </w:r>
          </w:p>
        </w:tc>
        <w:tc>
          <w:tcPr>
            <w:tcW w:w="5612" w:type="dxa"/>
          </w:tcPr>
          <w:p w14:paraId="062B2442" w14:textId="02838D3E" w:rsidR="001B4716" w:rsidRPr="00AE3102" w:rsidRDefault="00BB4F91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M</w:t>
            </w:r>
            <w:r>
              <w:rPr>
                <w:rFonts w:hint="eastAsia"/>
                <w:shd w:val="pct15" w:color="auto" w:fill="FFFFFF"/>
              </w:rPr>
              <w:t>ountain, trails</w:t>
            </w:r>
          </w:p>
        </w:tc>
      </w:tr>
      <w:tr w:rsidR="001B4716" w:rsidRPr="00AE3102" w14:paraId="1EC5C09F" w14:textId="77777777" w:rsidTr="00244C00">
        <w:trPr>
          <w:trHeight w:val="464"/>
        </w:trPr>
        <w:tc>
          <w:tcPr>
            <w:tcW w:w="675" w:type="dxa"/>
          </w:tcPr>
          <w:p w14:paraId="51DC5706" w14:textId="7570BE97" w:rsidR="001B4716" w:rsidRPr="00244C00" w:rsidRDefault="00804A2E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985" w:type="dxa"/>
          </w:tcPr>
          <w:p w14:paraId="5CF652DE" w14:textId="7ECD5A81" w:rsidR="001B4716" w:rsidRPr="00244C00" w:rsidRDefault="004C426A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ailing</w:t>
            </w:r>
          </w:p>
        </w:tc>
        <w:tc>
          <w:tcPr>
            <w:tcW w:w="2410" w:type="dxa"/>
          </w:tcPr>
          <w:p w14:paraId="70D5F9F1" w14:textId="4C604AA3" w:rsidR="001B4716" w:rsidRPr="00AE3102" w:rsidRDefault="00FB1767" w:rsidP="001B4716">
            <w:r w:rsidRPr="005F2764">
              <w:rPr>
                <w:rFonts w:hint="eastAsia"/>
              </w:rPr>
              <w:t>航行</w:t>
            </w:r>
          </w:p>
        </w:tc>
        <w:tc>
          <w:tcPr>
            <w:tcW w:w="5612" w:type="dxa"/>
          </w:tcPr>
          <w:p w14:paraId="5BE296F3" w14:textId="1E61BB44" w:rsidR="001B4716" w:rsidRPr="00AE3102" w:rsidRDefault="00BB4F91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S</w:t>
            </w:r>
            <w:r>
              <w:rPr>
                <w:rFonts w:hint="eastAsia"/>
                <w:shd w:val="pct15" w:color="auto" w:fill="FFFFFF"/>
              </w:rPr>
              <w:t>ea, canals</w:t>
            </w:r>
          </w:p>
        </w:tc>
      </w:tr>
      <w:tr w:rsidR="001B4716" w:rsidRPr="00AE3102" w14:paraId="6F1107CF" w14:textId="77777777" w:rsidTr="00244C00">
        <w:trPr>
          <w:trHeight w:val="464"/>
        </w:trPr>
        <w:tc>
          <w:tcPr>
            <w:tcW w:w="675" w:type="dxa"/>
          </w:tcPr>
          <w:p w14:paraId="588A952A" w14:textId="014CAD48" w:rsidR="001B4716" w:rsidRPr="00244C00" w:rsidRDefault="00804A2E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1985" w:type="dxa"/>
          </w:tcPr>
          <w:p w14:paraId="237B4D29" w14:textId="464D7959" w:rsidR="001B4716" w:rsidRPr="00244C00" w:rsidRDefault="004C426A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t skiing</w:t>
            </w:r>
          </w:p>
        </w:tc>
        <w:tc>
          <w:tcPr>
            <w:tcW w:w="2410" w:type="dxa"/>
          </w:tcPr>
          <w:p w14:paraId="4C4BD69D" w14:textId="728D10B1" w:rsidR="001B4716" w:rsidRPr="00AE3102" w:rsidRDefault="00FB1767" w:rsidP="001B4716">
            <w:r w:rsidRPr="006B097B">
              <w:rPr>
                <w:rFonts w:hint="eastAsia"/>
              </w:rPr>
              <w:t>噴氣式滑水車運動</w:t>
            </w:r>
          </w:p>
        </w:tc>
        <w:tc>
          <w:tcPr>
            <w:tcW w:w="5612" w:type="dxa"/>
          </w:tcPr>
          <w:p w14:paraId="14753222" w14:textId="40F74C07" w:rsidR="001B4716" w:rsidRPr="00AE3102" w:rsidRDefault="00BB4F91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E</w:t>
            </w:r>
            <w:r>
              <w:rPr>
                <w:rFonts w:hint="eastAsia"/>
                <w:shd w:val="pct15" w:color="auto" w:fill="FFFFFF"/>
              </w:rPr>
              <w:t xml:space="preserve">ngine, speediness </w:t>
            </w:r>
          </w:p>
        </w:tc>
      </w:tr>
      <w:tr w:rsidR="001B4716" w:rsidRPr="00AE3102" w14:paraId="37EEE910" w14:textId="77777777" w:rsidTr="00244C00">
        <w:trPr>
          <w:trHeight w:val="464"/>
        </w:trPr>
        <w:tc>
          <w:tcPr>
            <w:tcW w:w="675" w:type="dxa"/>
          </w:tcPr>
          <w:p w14:paraId="4855DEA0" w14:textId="75A05162" w:rsidR="001B4716" w:rsidRPr="00244C00" w:rsidRDefault="00804A2E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1985" w:type="dxa"/>
          </w:tcPr>
          <w:p w14:paraId="7B6578A5" w14:textId="6F317BEA" w:rsidR="001B4716" w:rsidRPr="00244C00" w:rsidRDefault="004C426A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kiing</w:t>
            </w:r>
          </w:p>
        </w:tc>
        <w:tc>
          <w:tcPr>
            <w:tcW w:w="2410" w:type="dxa"/>
          </w:tcPr>
          <w:p w14:paraId="7ED25A3C" w14:textId="1D61BAC0" w:rsidR="001B4716" w:rsidRPr="00AE3102" w:rsidRDefault="00FB1767" w:rsidP="001B4716">
            <w:r w:rsidRPr="005F2764">
              <w:rPr>
                <w:rFonts w:hint="eastAsia"/>
              </w:rPr>
              <w:t>滑雪</w:t>
            </w:r>
          </w:p>
        </w:tc>
        <w:tc>
          <w:tcPr>
            <w:tcW w:w="5612" w:type="dxa"/>
          </w:tcPr>
          <w:p w14:paraId="66DC9938" w14:textId="576D80FE" w:rsidR="001B4716" w:rsidRPr="00AE3102" w:rsidRDefault="00BB4F91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I</w:t>
            </w:r>
            <w:r>
              <w:rPr>
                <w:rFonts w:hint="eastAsia"/>
                <w:shd w:val="pct15" w:color="auto" w:fill="FFFFFF"/>
              </w:rPr>
              <w:t>ce, rink</w:t>
            </w:r>
          </w:p>
        </w:tc>
      </w:tr>
      <w:tr w:rsidR="001B4716" w:rsidRPr="00AE3102" w14:paraId="1157FA94" w14:textId="77777777" w:rsidTr="00244C00">
        <w:trPr>
          <w:trHeight w:val="464"/>
        </w:trPr>
        <w:tc>
          <w:tcPr>
            <w:tcW w:w="675" w:type="dxa"/>
          </w:tcPr>
          <w:p w14:paraId="4086724B" w14:textId="225F1F94" w:rsidR="001B4716" w:rsidRPr="00244C00" w:rsidRDefault="00804A2E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</w:p>
        </w:tc>
        <w:tc>
          <w:tcPr>
            <w:tcW w:w="1985" w:type="dxa"/>
          </w:tcPr>
          <w:p w14:paraId="075F157D" w14:textId="527D0DDD" w:rsidR="001B4716" w:rsidRPr="00244C00" w:rsidRDefault="004C426A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indsurfing</w:t>
            </w:r>
          </w:p>
        </w:tc>
        <w:tc>
          <w:tcPr>
            <w:tcW w:w="2410" w:type="dxa"/>
          </w:tcPr>
          <w:p w14:paraId="65C80998" w14:textId="00CAD723" w:rsidR="001B4716" w:rsidRPr="00AE3102" w:rsidRDefault="00FB1767" w:rsidP="001B4716">
            <w:r w:rsidRPr="005F2764">
              <w:rPr>
                <w:rFonts w:hint="eastAsia"/>
              </w:rPr>
              <w:t>滑浪風帆</w:t>
            </w:r>
          </w:p>
        </w:tc>
        <w:tc>
          <w:tcPr>
            <w:tcW w:w="5612" w:type="dxa"/>
          </w:tcPr>
          <w:p w14:paraId="4624EAFE" w14:textId="5A656658" w:rsidR="001B4716" w:rsidRPr="00AE3102" w:rsidRDefault="00EC11A3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Sailboarding</w:t>
            </w:r>
            <w:r>
              <w:rPr>
                <w:rFonts w:hint="eastAsia"/>
                <w:shd w:val="pct15" w:color="auto" w:fill="FFFFFF"/>
              </w:rPr>
              <w:t xml:space="preserve">, </w:t>
            </w:r>
          </w:p>
        </w:tc>
      </w:tr>
      <w:tr w:rsidR="004C426A" w:rsidRPr="00AE3102" w14:paraId="29066C79" w14:textId="77777777" w:rsidTr="00244C00">
        <w:trPr>
          <w:trHeight w:val="464"/>
        </w:trPr>
        <w:tc>
          <w:tcPr>
            <w:tcW w:w="675" w:type="dxa"/>
          </w:tcPr>
          <w:p w14:paraId="73EE42E5" w14:textId="364B4343" w:rsidR="004C426A" w:rsidRDefault="00804A2E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</w:t>
            </w:r>
          </w:p>
        </w:tc>
        <w:tc>
          <w:tcPr>
            <w:tcW w:w="1985" w:type="dxa"/>
          </w:tcPr>
          <w:p w14:paraId="168935F8" w14:textId="12A45C4B" w:rsidR="004C426A" w:rsidRDefault="004C426A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akeboarding</w:t>
            </w:r>
          </w:p>
        </w:tc>
        <w:tc>
          <w:tcPr>
            <w:tcW w:w="2410" w:type="dxa"/>
          </w:tcPr>
          <w:p w14:paraId="28E8186D" w14:textId="1F83BF60" w:rsidR="004C426A" w:rsidRPr="00AE3102" w:rsidRDefault="00FB1767" w:rsidP="001B4716">
            <w:r w:rsidRPr="005F2764">
              <w:rPr>
                <w:rFonts w:hint="eastAsia"/>
              </w:rPr>
              <w:t>滑水</w:t>
            </w:r>
          </w:p>
        </w:tc>
        <w:tc>
          <w:tcPr>
            <w:tcW w:w="5612" w:type="dxa"/>
          </w:tcPr>
          <w:p w14:paraId="6AFDE350" w14:textId="1BCE1EAE" w:rsidR="004C426A" w:rsidRPr="00AE3102" w:rsidRDefault="00BB4F91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W</w:t>
            </w:r>
            <w:r>
              <w:rPr>
                <w:rFonts w:hint="eastAsia"/>
                <w:shd w:val="pct15" w:color="auto" w:fill="FFFFFF"/>
              </w:rPr>
              <w:t>atersports, board</w:t>
            </w:r>
          </w:p>
        </w:tc>
      </w:tr>
    </w:tbl>
    <w:p w14:paraId="652CF40B" w14:textId="77777777" w:rsidR="0074373E" w:rsidRDefault="0074373E">
      <w:pPr>
        <w:rPr>
          <w:b/>
        </w:rPr>
      </w:pPr>
    </w:p>
    <w:p w14:paraId="67C90560" w14:textId="77777777" w:rsidR="009904F0" w:rsidRDefault="009904F0" w:rsidP="009904F0">
      <w:pPr>
        <w:jc w:val="both"/>
        <w:rPr>
          <w:b/>
          <w:bCs/>
        </w:rPr>
      </w:pPr>
      <w:r w:rsidRPr="00640770">
        <w:rPr>
          <w:b/>
          <w:bCs/>
        </w:rPr>
        <w:t>Adjectives for describing activities and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9904F0" w:rsidRPr="00AE3102" w14:paraId="4F43EA41" w14:textId="77777777" w:rsidTr="00773E36">
        <w:tc>
          <w:tcPr>
            <w:tcW w:w="675" w:type="dxa"/>
          </w:tcPr>
          <w:p w14:paraId="25E021A6" w14:textId="77777777" w:rsidR="009904F0" w:rsidRPr="00AE3102" w:rsidRDefault="009904F0" w:rsidP="00773E36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227794C1" w14:textId="77777777" w:rsidR="009904F0" w:rsidRPr="00AE3102" w:rsidRDefault="009904F0" w:rsidP="00773E36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60927379" w14:textId="77777777" w:rsidR="009904F0" w:rsidRPr="00AE3102" w:rsidRDefault="009904F0" w:rsidP="00773E36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6D64CE1C" w14:textId="77777777" w:rsidR="009904F0" w:rsidRPr="00AE3102" w:rsidRDefault="009904F0" w:rsidP="00773E36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9904F0" w:rsidRPr="00AE3102" w14:paraId="1CC9FCDD" w14:textId="77777777" w:rsidTr="00773E36">
        <w:trPr>
          <w:trHeight w:val="464"/>
        </w:trPr>
        <w:tc>
          <w:tcPr>
            <w:tcW w:w="675" w:type="dxa"/>
          </w:tcPr>
          <w:p w14:paraId="7B7E909C" w14:textId="0BE0DE63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</w:p>
        </w:tc>
        <w:tc>
          <w:tcPr>
            <w:tcW w:w="1985" w:type="dxa"/>
          </w:tcPr>
          <w:p w14:paraId="417E9813" w14:textId="77777777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mazing</w:t>
            </w:r>
          </w:p>
        </w:tc>
        <w:tc>
          <w:tcPr>
            <w:tcW w:w="2410" w:type="dxa"/>
          </w:tcPr>
          <w:p w14:paraId="309CDDDB" w14:textId="48A6F5BF" w:rsidR="009904F0" w:rsidRPr="00AE3102" w:rsidRDefault="00FB1767" w:rsidP="00773E36">
            <w:r w:rsidRPr="006B097B">
              <w:rPr>
                <w:rFonts w:hint="eastAsia"/>
              </w:rPr>
              <w:t>驚人</w:t>
            </w:r>
          </w:p>
        </w:tc>
        <w:tc>
          <w:tcPr>
            <w:tcW w:w="5612" w:type="dxa"/>
          </w:tcPr>
          <w:p w14:paraId="0CF7E2F1" w14:textId="7F1425E4" w:rsidR="009904F0" w:rsidRPr="00AE3102" w:rsidRDefault="00EC11A3" w:rsidP="00773E3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astonishing</w:t>
            </w:r>
          </w:p>
        </w:tc>
      </w:tr>
      <w:tr w:rsidR="009904F0" w:rsidRPr="00AE3102" w14:paraId="21B7E238" w14:textId="77777777" w:rsidTr="00773E36">
        <w:trPr>
          <w:trHeight w:val="464"/>
        </w:trPr>
        <w:tc>
          <w:tcPr>
            <w:tcW w:w="675" w:type="dxa"/>
          </w:tcPr>
          <w:p w14:paraId="0BF65E70" w14:textId="4CC02E64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</w:p>
        </w:tc>
        <w:tc>
          <w:tcPr>
            <w:tcW w:w="1985" w:type="dxa"/>
          </w:tcPr>
          <w:p w14:paraId="0591B25A" w14:textId="77777777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enjoyable</w:t>
            </w:r>
          </w:p>
        </w:tc>
        <w:tc>
          <w:tcPr>
            <w:tcW w:w="2410" w:type="dxa"/>
          </w:tcPr>
          <w:p w14:paraId="4173DAFF" w14:textId="00CCCF09" w:rsidR="009904F0" w:rsidRPr="00AE3102" w:rsidRDefault="00FB1767" w:rsidP="00773E36">
            <w:r w:rsidRPr="006B097B">
              <w:rPr>
                <w:rFonts w:hint="eastAsia"/>
              </w:rPr>
              <w:t>愉快的</w:t>
            </w:r>
          </w:p>
        </w:tc>
        <w:tc>
          <w:tcPr>
            <w:tcW w:w="5612" w:type="dxa"/>
          </w:tcPr>
          <w:p w14:paraId="14A53A3D" w14:textId="42FE998F" w:rsidR="009904F0" w:rsidRPr="00AE3102" w:rsidRDefault="00EC11A3" w:rsidP="00773E3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pleasant</w:t>
            </w:r>
          </w:p>
        </w:tc>
      </w:tr>
      <w:tr w:rsidR="009904F0" w:rsidRPr="00AE3102" w14:paraId="5473F50A" w14:textId="77777777" w:rsidTr="00773E36">
        <w:trPr>
          <w:trHeight w:val="464"/>
        </w:trPr>
        <w:tc>
          <w:tcPr>
            <w:tcW w:w="675" w:type="dxa"/>
          </w:tcPr>
          <w:p w14:paraId="266E50B1" w14:textId="03C0958A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1</w:t>
            </w:r>
          </w:p>
        </w:tc>
        <w:tc>
          <w:tcPr>
            <w:tcW w:w="1985" w:type="dxa"/>
          </w:tcPr>
          <w:p w14:paraId="711A61AD" w14:textId="77777777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elaxing</w:t>
            </w:r>
          </w:p>
        </w:tc>
        <w:tc>
          <w:tcPr>
            <w:tcW w:w="2410" w:type="dxa"/>
          </w:tcPr>
          <w:p w14:paraId="1C221FB6" w14:textId="5D3BBFAC" w:rsidR="009904F0" w:rsidRPr="00AE3102" w:rsidRDefault="00FB1767" w:rsidP="00773E36">
            <w:r w:rsidRPr="006B097B">
              <w:rPr>
                <w:rFonts w:hint="eastAsia"/>
              </w:rPr>
              <w:t>放鬆</w:t>
            </w:r>
          </w:p>
        </w:tc>
        <w:tc>
          <w:tcPr>
            <w:tcW w:w="5612" w:type="dxa"/>
          </w:tcPr>
          <w:p w14:paraId="64275851" w14:textId="3C55D4D9" w:rsidR="009904F0" w:rsidRPr="00AE3102" w:rsidRDefault="00EC11A3" w:rsidP="00773E3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calming</w:t>
            </w:r>
          </w:p>
        </w:tc>
      </w:tr>
      <w:tr w:rsidR="009904F0" w:rsidRPr="00AE3102" w14:paraId="53D92C3D" w14:textId="77777777" w:rsidTr="00773E36">
        <w:trPr>
          <w:trHeight w:val="464"/>
        </w:trPr>
        <w:tc>
          <w:tcPr>
            <w:tcW w:w="675" w:type="dxa"/>
          </w:tcPr>
          <w:p w14:paraId="7F8C63C2" w14:textId="0E356F21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2</w:t>
            </w:r>
          </w:p>
        </w:tc>
        <w:tc>
          <w:tcPr>
            <w:tcW w:w="1985" w:type="dxa"/>
          </w:tcPr>
          <w:p w14:paraId="47DC1598" w14:textId="77777777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atisfying</w:t>
            </w:r>
          </w:p>
        </w:tc>
        <w:tc>
          <w:tcPr>
            <w:tcW w:w="2410" w:type="dxa"/>
          </w:tcPr>
          <w:p w14:paraId="61353551" w14:textId="48A6D9BC" w:rsidR="009904F0" w:rsidRPr="00AE3102" w:rsidRDefault="00FB1767" w:rsidP="00773E36">
            <w:proofErr w:type="gramStart"/>
            <w:r w:rsidRPr="006B097B">
              <w:rPr>
                <w:rFonts w:hint="eastAsia"/>
              </w:rPr>
              <w:t>滿意的</w:t>
            </w:r>
            <w:proofErr w:type="gramEnd"/>
          </w:p>
        </w:tc>
        <w:tc>
          <w:tcPr>
            <w:tcW w:w="5612" w:type="dxa"/>
          </w:tcPr>
          <w:p w14:paraId="514B611B" w14:textId="2D3D260E" w:rsidR="009904F0" w:rsidRPr="00AE3102" w:rsidRDefault="00EC11A3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 xml:space="preserve">dequate </w:t>
            </w:r>
          </w:p>
        </w:tc>
      </w:tr>
      <w:tr w:rsidR="009904F0" w:rsidRPr="00AE3102" w14:paraId="58C864B5" w14:textId="77777777" w:rsidTr="00773E36">
        <w:trPr>
          <w:trHeight w:val="464"/>
        </w:trPr>
        <w:tc>
          <w:tcPr>
            <w:tcW w:w="675" w:type="dxa"/>
          </w:tcPr>
          <w:p w14:paraId="4D82FB6C" w14:textId="32F50DF8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3</w:t>
            </w:r>
          </w:p>
        </w:tc>
        <w:tc>
          <w:tcPr>
            <w:tcW w:w="1985" w:type="dxa"/>
          </w:tcPr>
          <w:p w14:paraId="34F44137" w14:textId="77777777" w:rsidR="009904F0" w:rsidRPr="00244C0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cary</w:t>
            </w:r>
          </w:p>
        </w:tc>
        <w:tc>
          <w:tcPr>
            <w:tcW w:w="2410" w:type="dxa"/>
          </w:tcPr>
          <w:p w14:paraId="1976B2CD" w14:textId="51AB6B89" w:rsidR="009904F0" w:rsidRPr="00AE3102" w:rsidRDefault="00FB1767" w:rsidP="00773E36">
            <w:r w:rsidRPr="006B097B">
              <w:rPr>
                <w:rFonts w:hint="eastAsia"/>
              </w:rPr>
              <w:t>害怕</w:t>
            </w:r>
          </w:p>
        </w:tc>
        <w:tc>
          <w:tcPr>
            <w:tcW w:w="5612" w:type="dxa"/>
          </w:tcPr>
          <w:p w14:paraId="79B61173" w14:textId="1DE9A880" w:rsidR="009904F0" w:rsidRPr="00AE3102" w:rsidRDefault="00EC11A3" w:rsidP="00773E3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creepy</w:t>
            </w:r>
          </w:p>
        </w:tc>
      </w:tr>
      <w:tr w:rsidR="009904F0" w:rsidRPr="00AE3102" w14:paraId="32D293B6" w14:textId="77777777" w:rsidTr="00773E36">
        <w:trPr>
          <w:trHeight w:val="464"/>
        </w:trPr>
        <w:tc>
          <w:tcPr>
            <w:tcW w:w="675" w:type="dxa"/>
          </w:tcPr>
          <w:p w14:paraId="1ACC5E3B" w14:textId="7E25B9C8" w:rsidR="009904F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4</w:t>
            </w:r>
          </w:p>
        </w:tc>
        <w:tc>
          <w:tcPr>
            <w:tcW w:w="1985" w:type="dxa"/>
          </w:tcPr>
          <w:p w14:paraId="2D47B52F" w14:textId="09F4279A" w:rsidR="009904F0" w:rsidRDefault="00EC11A3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mazing</w:t>
            </w:r>
          </w:p>
        </w:tc>
        <w:tc>
          <w:tcPr>
            <w:tcW w:w="2410" w:type="dxa"/>
          </w:tcPr>
          <w:p w14:paraId="32FE84F2" w14:textId="57B0B528" w:rsidR="009904F0" w:rsidRPr="00AE3102" w:rsidRDefault="00FB1767" w:rsidP="00773E36">
            <w:r w:rsidRPr="006B097B">
              <w:rPr>
                <w:rFonts w:hint="eastAsia"/>
              </w:rPr>
              <w:t>驚人</w:t>
            </w:r>
          </w:p>
        </w:tc>
        <w:tc>
          <w:tcPr>
            <w:tcW w:w="5612" w:type="dxa"/>
          </w:tcPr>
          <w:p w14:paraId="693F0C95" w14:textId="76A00620" w:rsidR="009904F0" w:rsidRPr="00AE3102" w:rsidRDefault="00EC11A3" w:rsidP="00773E3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astounding</w:t>
            </w:r>
          </w:p>
        </w:tc>
      </w:tr>
      <w:tr w:rsidR="009904F0" w:rsidRPr="00AE3102" w14:paraId="0A15C970" w14:textId="77777777" w:rsidTr="00773E36">
        <w:trPr>
          <w:trHeight w:val="464"/>
        </w:trPr>
        <w:tc>
          <w:tcPr>
            <w:tcW w:w="675" w:type="dxa"/>
          </w:tcPr>
          <w:p w14:paraId="53796FF4" w14:textId="085533EE" w:rsidR="009904F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5</w:t>
            </w:r>
          </w:p>
        </w:tc>
        <w:tc>
          <w:tcPr>
            <w:tcW w:w="1985" w:type="dxa"/>
          </w:tcPr>
          <w:p w14:paraId="74C8BE60" w14:textId="77777777" w:rsidR="009904F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iring</w:t>
            </w:r>
          </w:p>
        </w:tc>
        <w:tc>
          <w:tcPr>
            <w:tcW w:w="2410" w:type="dxa"/>
          </w:tcPr>
          <w:p w14:paraId="543C67CD" w14:textId="65419273" w:rsidR="009904F0" w:rsidRPr="00AE3102" w:rsidRDefault="00FB1767" w:rsidP="00773E36">
            <w:r w:rsidRPr="006B097B">
              <w:rPr>
                <w:rFonts w:hint="eastAsia"/>
              </w:rPr>
              <w:t>累人</w:t>
            </w:r>
          </w:p>
        </w:tc>
        <w:tc>
          <w:tcPr>
            <w:tcW w:w="5612" w:type="dxa"/>
          </w:tcPr>
          <w:p w14:paraId="2C671823" w14:textId="7417E8E4" w:rsidR="009904F0" w:rsidRPr="00AE3102" w:rsidRDefault="00EC11A3" w:rsidP="00773E3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exhausting</w:t>
            </w:r>
          </w:p>
        </w:tc>
      </w:tr>
      <w:tr w:rsidR="009904F0" w:rsidRPr="00AE3102" w14:paraId="2AFF4892" w14:textId="77777777" w:rsidTr="00773E36">
        <w:trPr>
          <w:trHeight w:val="464"/>
        </w:trPr>
        <w:tc>
          <w:tcPr>
            <w:tcW w:w="675" w:type="dxa"/>
          </w:tcPr>
          <w:p w14:paraId="00DD958C" w14:textId="47B5F81E" w:rsidR="009904F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6</w:t>
            </w:r>
          </w:p>
        </w:tc>
        <w:tc>
          <w:tcPr>
            <w:tcW w:w="1985" w:type="dxa"/>
          </w:tcPr>
          <w:p w14:paraId="4FBED6C1" w14:textId="77777777" w:rsidR="009904F0" w:rsidRDefault="009904F0" w:rsidP="00773E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unforgettable</w:t>
            </w:r>
          </w:p>
        </w:tc>
        <w:tc>
          <w:tcPr>
            <w:tcW w:w="2410" w:type="dxa"/>
          </w:tcPr>
          <w:p w14:paraId="67417B1C" w14:textId="2CEB2A18" w:rsidR="009904F0" w:rsidRPr="00AE3102" w:rsidRDefault="00FB1767" w:rsidP="00773E36">
            <w:r w:rsidRPr="006B097B">
              <w:rPr>
                <w:rFonts w:hint="eastAsia"/>
              </w:rPr>
              <w:t>難忘</w:t>
            </w:r>
          </w:p>
        </w:tc>
        <w:tc>
          <w:tcPr>
            <w:tcW w:w="5612" w:type="dxa"/>
          </w:tcPr>
          <w:p w14:paraId="561CD409" w14:textId="347938AE" w:rsidR="009904F0" w:rsidRPr="00AE3102" w:rsidRDefault="00EC11A3" w:rsidP="00773E3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M</w:t>
            </w:r>
            <w:r>
              <w:rPr>
                <w:rFonts w:hint="eastAsia"/>
                <w:shd w:val="pct15" w:color="auto" w:fill="FFFFFF"/>
              </w:rPr>
              <w:t xml:space="preserve">emorable </w:t>
            </w:r>
          </w:p>
        </w:tc>
      </w:tr>
    </w:tbl>
    <w:p w14:paraId="1283DD2F" w14:textId="77777777" w:rsidR="009904F0" w:rsidRPr="00AE3102" w:rsidRDefault="009904F0">
      <w:pPr>
        <w:rPr>
          <w:b/>
        </w:rPr>
      </w:pPr>
    </w:p>
    <w:p w14:paraId="6A105816" w14:textId="2C655AD8" w:rsidR="0074373E" w:rsidRPr="00AE3102" w:rsidRDefault="0074373E">
      <w:pPr>
        <w:rPr>
          <w:b/>
        </w:rPr>
      </w:pPr>
      <w:r w:rsidRPr="00AE3102">
        <w:rPr>
          <w:b/>
        </w:rPr>
        <w:t xml:space="preserve">Activity </w:t>
      </w:r>
      <w:r w:rsidR="00311D8C">
        <w:rPr>
          <w:rFonts w:hint="eastAsia"/>
          <w:b/>
        </w:rPr>
        <w:t>2</w:t>
      </w:r>
      <w:r w:rsidRPr="00AE3102">
        <w:rPr>
          <w:rFonts w:hint="eastAsia"/>
          <w:b/>
        </w:rPr>
        <w:t>:</w:t>
      </w:r>
    </w:p>
    <w:p w14:paraId="2E410EE6" w14:textId="31DBD138" w:rsidR="00311D8C" w:rsidRPr="001820DE" w:rsidRDefault="00311D8C">
      <w:pPr>
        <w:rPr>
          <w:b/>
        </w:rPr>
      </w:pPr>
      <w:r w:rsidRPr="00E84B9A">
        <w:rPr>
          <w:rFonts w:hint="eastAsia"/>
          <w:b/>
        </w:rPr>
        <w:t>Answer the following questions in complete sentences.</w:t>
      </w:r>
    </w:p>
    <w:p w14:paraId="7A6FDAD2" w14:textId="486602AA" w:rsidR="0074373E" w:rsidRPr="00311D8C" w:rsidRDefault="00311D8C" w:rsidP="00311D8C">
      <w:pPr>
        <w:pStyle w:val="ListParagraph"/>
        <w:numPr>
          <w:ilvl w:val="0"/>
          <w:numId w:val="14"/>
        </w:numPr>
        <w:ind w:leftChars="0"/>
        <w:rPr>
          <w:b/>
        </w:rPr>
      </w:pPr>
      <w:r w:rsidRPr="00311D8C">
        <w:rPr>
          <w:rFonts w:hint="eastAsia"/>
          <w:b/>
        </w:rPr>
        <w:t xml:space="preserve">Which holiday activities do you like most? Choose at least one </w:t>
      </w:r>
      <w:r>
        <w:rPr>
          <w:rFonts w:hint="eastAsia"/>
          <w:b/>
        </w:rPr>
        <w:t xml:space="preserve">activity </w:t>
      </w:r>
      <w:r w:rsidRPr="00311D8C">
        <w:rPr>
          <w:rFonts w:hint="eastAsia"/>
          <w:b/>
        </w:rPr>
        <w:t xml:space="preserve">and give a reason. </w:t>
      </w:r>
    </w:p>
    <w:p w14:paraId="10620AFA" w14:textId="77777777" w:rsidR="00311D8C" w:rsidRDefault="00311D8C"/>
    <w:p w14:paraId="6EC459FD" w14:textId="7DBD3EBC" w:rsidR="00311D8C" w:rsidRDefault="00311D8C" w:rsidP="00311D8C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</w:t>
      </w:r>
    </w:p>
    <w:p w14:paraId="4BD07E75" w14:textId="47467244" w:rsidR="00311D8C" w:rsidRDefault="00311D8C" w:rsidP="00311D8C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</w:t>
      </w:r>
    </w:p>
    <w:p w14:paraId="18903169" w14:textId="77777777" w:rsidR="00311D8C" w:rsidRDefault="00311D8C"/>
    <w:p w14:paraId="735A459A" w14:textId="0C810EF3" w:rsidR="00311D8C" w:rsidRPr="00311D8C" w:rsidRDefault="00311D8C" w:rsidP="00311D8C">
      <w:pPr>
        <w:pStyle w:val="ListParagraph"/>
        <w:numPr>
          <w:ilvl w:val="0"/>
          <w:numId w:val="14"/>
        </w:numPr>
        <w:ind w:leftChars="0"/>
        <w:rPr>
          <w:b/>
        </w:rPr>
      </w:pPr>
      <w:r w:rsidRPr="00311D8C">
        <w:rPr>
          <w:rFonts w:hint="eastAsia"/>
          <w:b/>
        </w:rPr>
        <w:t>Which holiday activities do you like least? Choose at least one</w:t>
      </w:r>
      <w:r>
        <w:rPr>
          <w:rFonts w:hint="eastAsia"/>
          <w:b/>
        </w:rPr>
        <w:t xml:space="preserve"> activity</w:t>
      </w:r>
      <w:r w:rsidRPr="00311D8C">
        <w:rPr>
          <w:rFonts w:hint="eastAsia"/>
          <w:b/>
        </w:rPr>
        <w:t xml:space="preserve"> and give a reason. </w:t>
      </w:r>
    </w:p>
    <w:p w14:paraId="1C4BD4C4" w14:textId="77777777" w:rsidR="00311D8C" w:rsidRPr="00311D8C" w:rsidRDefault="00311D8C"/>
    <w:p w14:paraId="16DF7870" w14:textId="77777777" w:rsidR="00311D8C" w:rsidRDefault="00311D8C" w:rsidP="00311D8C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</w:t>
      </w:r>
    </w:p>
    <w:p w14:paraId="207E3633" w14:textId="161C28FF" w:rsidR="000538CA" w:rsidRDefault="00311D8C" w:rsidP="00311D8C">
      <w:pPr>
        <w:spacing w:line="360" w:lineRule="auto"/>
        <w:rPr>
          <w:b/>
          <w:sz w:val="28"/>
          <w:szCs w:val="28"/>
          <w:u w:val="single"/>
        </w:rPr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</w:t>
      </w:r>
    </w:p>
    <w:p w14:paraId="72B36862" w14:textId="77777777" w:rsidR="004E0D80" w:rsidRDefault="004E0D80" w:rsidP="00E93FAA">
      <w:pPr>
        <w:rPr>
          <w:b/>
          <w:sz w:val="28"/>
          <w:szCs w:val="28"/>
          <w:u w:val="single"/>
        </w:rPr>
      </w:pPr>
    </w:p>
    <w:p w14:paraId="2CE17D9B" w14:textId="3EBE2AD6" w:rsidR="00E93FAA" w:rsidRPr="00AE3102" w:rsidRDefault="00E93FAA" w:rsidP="00E93FAA">
      <w:pPr>
        <w:rPr>
          <w:b/>
          <w:sz w:val="28"/>
          <w:szCs w:val="28"/>
          <w:u w:val="single"/>
        </w:rPr>
      </w:pPr>
      <w:r w:rsidRPr="00AE3102">
        <w:rPr>
          <w:rFonts w:hint="eastAsia"/>
          <w:b/>
          <w:sz w:val="28"/>
          <w:szCs w:val="28"/>
          <w:u w:val="single"/>
        </w:rPr>
        <w:t>Extra vocabulary</w:t>
      </w:r>
    </w:p>
    <w:p w14:paraId="4E9DA559" w14:textId="67B873E8" w:rsidR="009E6F49" w:rsidRDefault="00085888" w:rsidP="00E93FAA">
      <w:pPr>
        <w:pStyle w:val="ListParagraph"/>
        <w:numPr>
          <w:ilvl w:val="0"/>
          <w:numId w:val="8"/>
        </w:numPr>
        <w:ind w:leftChars="0"/>
        <w:rPr>
          <w:b/>
        </w:rPr>
      </w:pPr>
      <w:r>
        <w:rPr>
          <w:b/>
        </w:rPr>
        <w:t>Attractions</w:t>
      </w:r>
      <w:r w:rsidR="004C426A">
        <w:rPr>
          <w:b/>
        </w:rPr>
        <w:t xml:space="preserve"> (Places to visit)</w:t>
      </w:r>
    </w:p>
    <w:p w14:paraId="2A43724F" w14:textId="5DFBD323" w:rsidR="004E0D80" w:rsidRDefault="00624F01" w:rsidP="004E0D80">
      <w:pPr>
        <w:rPr>
          <w:b/>
        </w:rPr>
      </w:pPr>
      <w:r>
        <w:rPr>
          <w:noProof/>
        </w:rPr>
        <w:drawing>
          <wp:inline distT="0" distB="0" distL="0" distR="0" wp14:anchorId="20DFC2DA" wp14:editId="4342F691">
            <wp:extent cx="850952" cy="8613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309" t="37511" r="24548" b="33439"/>
                    <a:stretch/>
                  </pic:blipFill>
                  <pic:spPr bwMode="auto">
                    <a:xfrm>
                      <a:off x="0" y="0"/>
                      <a:ext cx="851455" cy="86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AC452" w14:textId="77777777" w:rsidR="004E0D80" w:rsidRPr="004E0D80" w:rsidRDefault="004E0D80" w:rsidP="004E0D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5329"/>
      </w:tblGrid>
      <w:tr w:rsidR="00676B2E" w:rsidRPr="00AE3102" w14:paraId="121E2674" w14:textId="77777777" w:rsidTr="001B4716">
        <w:tc>
          <w:tcPr>
            <w:tcW w:w="675" w:type="dxa"/>
          </w:tcPr>
          <w:p w14:paraId="18B3DC27" w14:textId="77777777" w:rsidR="00676B2E" w:rsidRPr="00AE3102" w:rsidRDefault="00676B2E" w:rsidP="00B6624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7118E0C" w14:textId="77777777" w:rsidR="00676B2E" w:rsidRPr="00AE3102" w:rsidRDefault="00676B2E" w:rsidP="00B6624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07833FF3" w14:textId="77777777" w:rsidR="00676B2E" w:rsidRPr="00AE3102" w:rsidRDefault="00676B2E" w:rsidP="00B6624B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329" w:type="dxa"/>
          </w:tcPr>
          <w:p w14:paraId="5138FBBB" w14:textId="77777777" w:rsidR="00676B2E" w:rsidRPr="00AE3102" w:rsidRDefault="00676B2E" w:rsidP="00B6624B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1B4716" w:rsidRPr="00AE3102" w14:paraId="64D7A0BE" w14:textId="77777777" w:rsidTr="001B4716">
        <w:trPr>
          <w:trHeight w:val="464"/>
        </w:trPr>
        <w:tc>
          <w:tcPr>
            <w:tcW w:w="675" w:type="dxa"/>
          </w:tcPr>
          <w:p w14:paraId="29B5EABC" w14:textId="3FB16A38" w:rsidR="001B4716" w:rsidRPr="00244C00" w:rsidRDefault="00400EF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701" w:type="dxa"/>
          </w:tcPr>
          <w:p w14:paraId="42FB09C9" w14:textId="28AE9EB9" w:rsidR="001B4716" w:rsidRPr="00244C00" w:rsidRDefault="00DB48D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 w:rsidR="00655365">
              <w:rPr>
                <w:rFonts w:ascii="Times New Roman" w:hAnsi="Times New Roman" w:cs="Times New Roman"/>
                <w:szCs w:val="24"/>
              </w:rPr>
              <w:t>musement park</w:t>
            </w:r>
          </w:p>
        </w:tc>
        <w:tc>
          <w:tcPr>
            <w:tcW w:w="2977" w:type="dxa"/>
          </w:tcPr>
          <w:p w14:paraId="33B3358B" w14:textId="16ED25A7" w:rsidR="001B4716" w:rsidRPr="00AE3102" w:rsidRDefault="00FB1767" w:rsidP="006B097B">
            <w:r w:rsidRPr="006B097B">
              <w:rPr>
                <w:rFonts w:hint="eastAsia"/>
              </w:rPr>
              <w:t>遊樂園</w:t>
            </w:r>
          </w:p>
        </w:tc>
        <w:tc>
          <w:tcPr>
            <w:tcW w:w="5329" w:type="dxa"/>
          </w:tcPr>
          <w:p w14:paraId="7D19E0F2" w14:textId="23A4723D" w:rsidR="001B4716" w:rsidRPr="00AE3102" w:rsidRDefault="00EC11A3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T</w:t>
            </w:r>
            <w:r>
              <w:rPr>
                <w:rFonts w:hint="eastAsia"/>
                <w:shd w:val="pct15" w:color="auto" w:fill="FFFFFF"/>
              </w:rPr>
              <w:t>heme parks</w:t>
            </w:r>
          </w:p>
        </w:tc>
      </w:tr>
      <w:tr w:rsidR="001B4716" w:rsidRPr="00AE3102" w14:paraId="37FFE02F" w14:textId="77777777" w:rsidTr="001B4716">
        <w:trPr>
          <w:trHeight w:val="464"/>
        </w:trPr>
        <w:tc>
          <w:tcPr>
            <w:tcW w:w="675" w:type="dxa"/>
          </w:tcPr>
          <w:p w14:paraId="53F72E1D" w14:textId="1444B638" w:rsidR="001B4716" w:rsidRPr="00244C00" w:rsidRDefault="00400EF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701" w:type="dxa"/>
          </w:tcPr>
          <w:p w14:paraId="4CB0E082" w14:textId="26403E3E" w:rsidR="001B4716" w:rsidRPr="00244C00" w:rsidRDefault="00DB48D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rt g</w:t>
            </w:r>
            <w:r w:rsidR="00655365">
              <w:rPr>
                <w:rFonts w:ascii="Times New Roman" w:hAnsi="Times New Roman" w:cs="Times New Roman"/>
                <w:szCs w:val="24"/>
              </w:rPr>
              <w:t>allery</w:t>
            </w:r>
          </w:p>
        </w:tc>
        <w:tc>
          <w:tcPr>
            <w:tcW w:w="2977" w:type="dxa"/>
          </w:tcPr>
          <w:p w14:paraId="38A1AA20" w14:textId="6167BA3F" w:rsidR="001B4716" w:rsidRPr="00AE3102" w:rsidRDefault="00FB1767" w:rsidP="001B4716">
            <w:r w:rsidRPr="006B097B">
              <w:rPr>
                <w:rFonts w:hint="eastAsia"/>
              </w:rPr>
              <w:t>美術館</w:t>
            </w:r>
          </w:p>
        </w:tc>
        <w:tc>
          <w:tcPr>
            <w:tcW w:w="5329" w:type="dxa"/>
          </w:tcPr>
          <w:p w14:paraId="2D0871BB" w14:textId="0BBC46C6" w:rsidR="001B4716" w:rsidRPr="00AE3102" w:rsidRDefault="00EC11A3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M</w:t>
            </w:r>
            <w:r>
              <w:rPr>
                <w:rFonts w:hint="eastAsia"/>
                <w:shd w:val="pct15" w:color="auto" w:fill="FFFFFF"/>
              </w:rPr>
              <w:t>useum, display, collection</w:t>
            </w:r>
          </w:p>
        </w:tc>
      </w:tr>
      <w:tr w:rsidR="001B4716" w:rsidRPr="00AE3102" w14:paraId="46EA11EB" w14:textId="77777777" w:rsidTr="001B4716">
        <w:trPr>
          <w:trHeight w:val="464"/>
        </w:trPr>
        <w:tc>
          <w:tcPr>
            <w:tcW w:w="675" w:type="dxa"/>
          </w:tcPr>
          <w:p w14:paraId="6E484F53" w14:textId="2B0F4DF3" w:rsidR="001B4716" w:rsidRPr="00244C00" w:rsidRDefault="00400EF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1701" w:type="dxa"/>
          </w:tcPr>
          <w:p w14:paraId="671824B4" w14:textId="67817ABB" w:rsidR="001B4716" w:rsidRPr="00244C00" w:rsidRDefault="00DB48D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655365">
              <w:rPr>
                <w:rFonts w:ascii="Times New Roman" w:hAnsi="Times New Roman" w:cs="Times New Roman"/>
                <w:szCs w:val="24"/>
              </w:rPr>
              <w:t>heatre</w:t>
            </w:r>
          </w:p>
        </w:tc>
        <w:tc>
          <w:tcPr>
            <w:tcW w:w="2977" w:type="dxa"/>
          </w:tcPr>
          <w:p w14:paraId="2444E97B" w14:textId="71AB045B" w:rsidR="001B4716" w:rsidRPr="00AE3102" w:rsidRDefault="00FB1767" w:rsidP="001B4716">
            <w:r w:rsidRPr="006B097B">
              <w:rPr>
                <w:rFonts w:hint="eastAsia"/>
              </w:rPr>
              <w:t>劇院</w:t>
            </w:r>
          </w:p>
        </w:tc>
        <w:tc>
          <w:tcPr>
            <w:tcW w:w="5329" w:type="dxa"/>
          </w:tcPr>
          <w:p w14:paraId="02BDD03B" w14:textId="325D107A" w:rsidR="001B4716" w:rsidRPr="00AE3102" w:rsidRDefault="00EC11A3" w:rsidP="001B4716">
            <w:r>
              <w:t>C</w:t>
            </w:r>
            <w:r>
              <w:rPr>
                <w:rFonts w:hint="eastAsia"/>
              </w:rPr>
              <w:t>inema, movie, drama</w:t>
            </w:r>
          </w:p>
        </w:tc>
      </w:tr>
      <w:tr w:rsidR="001B4716" w:rsidRPr="00AE3102" w14:paraId="67CCCC30" w14:textId="77777777" w:rsidTr="001B4716">
        <w:trPr>
          <w:trHeight w:val="464"/>
        </w:trPr>
        <w:tc>
          <w:tcPr>
            <w:tcW w:w="675" w:type="dxa"/>
          </w:tcPr>
          <w:p w14:paraId="1CBE3DD7" w14:textId="052E2152" w:rsidR="001B4716" w:rsidRPr="00244C00" w:rsidRDefault="00400EF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701" w:type="dxa"/>
          </w:tcPr>
          <w:p w14:paraId="495726F0" w14:textId="197713E5" w:rsidR="001B4716" w:rsidRPr="00244C00" w:rsidRDefault="00DB48D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</w:t>
            </w:r>
            <w:r>
              <w:rPr>
                <w:rFonts w:ascii="Times New Roman" w:hAnsi="Times New Roman" w:cs="Times New Roman"/>
                <w:szCs w:val="24"/>
              </w:rPr>
              <w:t>ater p</w:t>
            </w:r>
            <w:r w:rsidR="00655365">
              <w:rPr>
                <w:rFonts w:ascii="Times New Roman" w:hAnsi="Times New Roman" w:cs="Times New Roman"/>
                <w:szCs w:val="24"/>
              </w:rPr>
              <w:t>ark</w:t>
            </w:r>
          </w:p>
        </w:tc>
        <w:tc>
          <w:tcPr>
            <w:tcW w:w="2977" w:type="dxa"/>
          </w:tcPr>
          <w:p w14:paraId="2F7DAA1E" w14:textId="2E86E31A" w:rsidR="001B4716" w:rsidRPr="00AE3102" w:rsidRDefault="00FB1767" w:rsidP="001B4716">
            <w:r w:rsidRPr="006B097B">
              <w:rPr>
                <w:rFonts w:hint="eastAsia"/>
              </w:rPr>
              <w:t>水上樂園</w:t>
            </w:r>
          </w:p>
        </w:tc>
        <w:tc>
          <w:tcPr>
            <w:tcW w:w="5329" w:type="dxa"/>
          </w:tcPr>
          <w:p w14:paraId="02F40E14" w14:textId="63B6902B" w:rsidR="001B4716" w:rsidRPr="00AE3102" w:rsidRDefault="00EC11A3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S</w:t>
            </w:r>
            <w:r>
              <w:rPr>
                <w:rFonts w:hint="eastAsia"/>
                <w:shd w:val="pct15" w:color="auto" w:fill="FFFFFF"/>
              </w:rPr>
              <w:t>wimming, water slides</w:t>
            </w:r>
          </w:p>
        </w:tc>
      </w:tr>
      <w:tr w:rsidR="001B4716" w:rsidRPr="00AE3102" w14:paraId="7F6588D8" w14:textId="77777777" w:rsidTr="001B4716">
        <w:trPr>
          <w:trHeight w:val="464"/>
        </w:trPr>
        <w:tc>
          <w:tcPr>
            <w:tcW w:w="675" w:type="dxa"/>
          </w:tcPr>
          <w:p w14:paraId="36C22CC0" w14:textId="55C1098D" w:rsidR="001B4716" w:rsidRPr="00244C00" w:rsidRDefault="00400EF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1701" w:type="dxa"/>
          </w:tcPr>
          <w:p w14:paraId="523B8E07" w14:textId="334D52D2" w:rsidR="001B4716" w:rsidRPr="00244C00" w:rsidRDefault="00DB48D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655365">
              <w:rPr>
                <w:rFonts w:ascii="Times New Roman" w:hAnsi="Times New Roman" w:cs="Times New Roman"/>
                <w:szCs w:val="24"/>
              </w:rPr>
              <w:t>quarium</w:t>
            </w:r>
          </w:p>
        </w:tc>
        <w:tc>
          <w:tcPr>
            <w:tcW w:w="2977" w:type="dxa"/>
          </w:tcPr>
          <w:p w14:paraId="51C478EF" w14:textId="6629B0B7" w:rsidR="001B4716" w:rsidRPr="00AE3102" w:rsidRDefault="00FB1767" w:rsidP="001B4716">
            <w:r w:rsidRPr="006B097B">
              <w:rPr>
                <w:rFonts w:hint="eastAsia"/>
              </w:rPr>
              <w:t>水族館</w:t>
            </w:r>
          </w:p>
        </w:tc>
        <w:tc>
          <w:tcPr>
            <w:tcW w:w="5329" w:type="dxa"/>
          </w:tcPr>
          <w:p w14:paraId="79605338" w14:textId="432C28DB" w:rsidR="001B4716" w:rsidRPr="00AE3102" w:rsidRDefault="00EC11A3" w:rsidP="001B4716">
            <w:pPr>
              <w:rPr>
                <w:shd w:val="pct15" w:color="auto" w:fill="FFFFFF"/>
              </w:rPr>
            </w:pPr>
            <w:r w:rsidRPr="00EC11A3">
              <w:rPr>
                <w:shd w:val="pct15" w:color="auto" w:fill="FFFFFF"/>
              </w:rPr>
              <w:t>reptiles such as turtles</w:t>
            </w:r>
          </w:p>
        </w:tc>
      </w:tr>
      <w:tr w:rsidR="001B4716" w:rsidRPr="00AE3102" w14:paraId="2614F749" w14:textId="77777777" w:rsidTr="001B4716">
        <w:trPr>
          <w:trHeight w:val="464"/>
        </w:trPr>
        <w:tc>
          <w:tcPr>
            <w:tcW w:w="675" w:type="dxa"/>
          </w:tcPr>
          <w:p w14:paraId="4E41A63A" w14:textId="699839FE" w:rsidR="001B4716" w:rsidRDefault="00400EF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1701" w:type="dxa"/>
          </w:tcPr>
          <w:p w14:paraId="4792E75F" w14:textId="1148D63A" w:rsidR="001B4716" w:rsidRPr="00244C00" w:rsidRDefault="00DB48D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nimal s</w:t>
            </w:r>
            <w:r w:rsidR="00655365">
              <w:rPr>
                <w:rFonts w:ascii="Times New Roman" w:hAnsi="Times New Roman" w:cs="Times New Roman"/>
                <w:szCs w:val="24"/>
              </w:rPr>
              <w:t xml:space="preserve">anctuary </w:t>
            </w:r>
          </w:p>
        </w:tc>
        <w:tc>
          <w:tcPr>
            <w:tcW w:w="2977" w:type="dxa"/>
          </w:tcPr>
          <w:p w14:paraId="69C2FB5B" w14:textId="2D20A792" w:rsidR="001B4716" w:rsidRPr="00AE3102" w:rsidRDefault="00FB1767" w:rsidP="001B4716">
            <w:r w:rsidRPr="006B097B">
              <w:rPr>
                <w:rFonts w:hint="eastAsia"/>
              </w:rPr>
              <w:t>動物保護區</w:t>
            </w:r>
          </w:p>
        </w:tc>
        <w:tc>
          <w:tcPr>
            <w:tcW w:w="5329" w:type="dxa"/>
          </w:tcPr>
          <w:p w14:paraId="7831B5B6" w14:textId="453F550C" w:rsidR="001B4716" w:rsidRPr="00AE3102" w:rsidRDefault="00EC11A3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Spaying</w:t>
            </w:r>
            <w:r>
              <w:rPr>
                <w:rFonts w:hint="eastAsia"/>
                <w:shd w:val="pct15" w:color="auto" w:fill="FFFFFF"/>
              </w:rPr>
              <w:t xml:space="preserve">, </w:t>
            </w:r>
            <w:r w:rsidRPr="00EC11A3">
              <w:rPr>
                <w:shd w:val="pct15" w:color="auto" w:fill="FFFFFF"/>
              </w:rPr>
              <w:t>neutering</w:t>
            </w:r>
          </w:p>
        </w:tc>
      </w:tr>
      <w:tr w:rsidR="001B4716" w:rsidRPr="00AE3102" w14:paraId="3915B678" w14:textId="77777777" w:rsidTr="001B4716">
        <w:trPr>
          <w:trHeight w:val="464"/>
        </w:trPr>
        <w:tc>
          <w:tcPr>
            <w:tcW w:w="675" w:type="dxa"/>
          </w:tcPr>
          <w:p w14:paraId="065B2330" w14:textId="0FF5A1F7" w:rsidR="001B4716" w:rsidRDefault="00400EF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</w:p>
        </w:tc>
        <w:tc>
          <w:tcPr>
            <w:tcW w:w="1701" w:type="dxa"/>
          </w:tcPr>
          <w:p w14:paraId="71618FEC" w14:textId="298D655D" w:rsidR="001B4716" w:rsidRPr="00244C00" w:rsidRDefault="00DB48D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ational p</w:t>
            </w:r>
            <w:r w:rsidR="00655365">
              <w:rPr>
                <w:rFonts w:ascii="Times New Roman" w:hAnsi="Times New Roman" w:cs="Times New Roman"/>
                <w:szCs w:val="24"/>
              </w:rPr>
              <w:t>ark</w:t>
            </w:r>
          </w:p>
        </w:tc>
        <w:tc>
          <w:tcPr>
            <w:tcW w:w="2977" w:type="dxa"/>
          </w:tcPr>
          <w:p w14:paraId="46DB465F" w14:textId="3A29A256" w:rsidR="001B4716" w:rsidRPr="00AE3102" w:rsidRDefault="00FB1767" w:rsidP="001B4716">
            <w:r w:rsidRPr="006B097B">
              <w:rPr>
                <w:rFonts w:hint="eastAsia"/>
              </w:rPr>
              <w:t>國家公園</w:t>
            </w:r>
          </w:p>
        </w:tc>
        <w:tc>
          <w:tcPr>
            <w:tcW w:w="5329" w:type="dxa"/>
          </w:tcPr>
          <w:p w14:paraId="65278B3E" w14:textId="137D2B3F" w:rsidR="001B4716" w:rsidRPr="00AE3102" w:rsidRDefault="005652BB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conservation</w:t>
            </w:r>
          </w:p>
        </w:tc>
      </w:tr>
      <w:tr w:rsidR="008B1067" w:rsidRPr="00AE3102" w14:paraId="6C421E03" w14:textId="77777777" w:rsidTr="001B4716">
        <w:trPr>
          <w:trHeight w:val="464"/>
        </w:trPr>
        <w:tc>
          <w:tcPr>
            <w:tcW w:w="675" w:type="dxa"/>
          </w:tcPr>
          <w:p w14:paraId="0A01415F" w14:textId="5D53284B" w:rsidR="008B1067" w:rsidRDefault="00400EFC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</w:t>
            </w:r>
          </w:p>
        </w:tc>
        <w:tc>
          <w:tcPr>
            <w:tcW w:w="1701" w:type="dxa"/>
          </w:tcPr>
          <w:p w14:paraId="6D357EC0" w14:textId="71B04133" w:rsidR="008B1067" w:rsidRDefault="00DB48DC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z</w:t>
            </w:r>
            <w:r w:rsidR="00655365">
              <w:rPr>
                <w:rFonts w:ascii="Times New Roman" w:hAnsi="Times New Roman" w:cs="Times New Roman"/>
                <w:szCs w:val="24"/>
              </w:rPr>
              <w:t>oo</w:t>
            </w:r>
          </w:p>
        </w:tc>
        <w:tc>
          <w:tcPr>
            <w:tcW w:w="2977" w:type="dxa"/>
          </w:tcPr>
          <w:p w14:paraId="384C7028" w14:textId="2FB4F188" w:rsidR="008B1067" w:rsidRPr="00AE3102" w:rsidRDefault="00FB1767" w:rsidP="00B6624B">
            <w:r w:rsidRPr="006B097B">
              <w:rPr>
                <w:rFonts w:hint="eastAsia"/>
              </w:rPr>
              <w:t>動物園</w:t>
            </w:r>
          </w:p>
        </w:tc>
        <w:tc>
          <w:tcPr>
            <w:tcW w:w="5329" w:type="dxa"/>
          </w:tcPr>
          <w:p w14:paraId="6777714A" w14:textId="23308696" w:rsidR="008B1067" w:rsidRPr="00AE3102" w:rsidRDefault="00EC11A3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W</w:t>
            </w:r>
            <w:r>
              <w:rPr>
                <w:rFonts w:hint="eastAsia"/>
                <w:shd w:val="pct15" w:color="auto" w:fill="FFFFFF"/>
              </w:rPr>
              <w:t>ild animals</w:t>
            </w:r>
          </w:p>
        </w:tc>
      </w:tr>
    </w:tbl>
    <w:p w14:paraId="384B75F7" w14:textId="3049DFC5" w:rsidR="00676B2E" w:rsidRDefault="00676B2E" w:rsidP="00676B2E">
      <w:pPr>
        <w:rPr>
          <w:b/>
        </w:rPr>
      </w:pPr>
    </w:p>
    <w:p w14:paraId="58F62809" w14:textId="77777777" w:rsidR="001820DE" w:rsidRDefault="001820DE" w:rsidP="00676B2E">
      <w:pPr>
        <w:rPr>
          <w:b/>
        </w:rPr>
      </w:pPr>
    </w:p>
    <w:p w14:paraId="766AC12D" w14:textId="77777777" w:rsidR="001820DE" w:rsidRDefault="001820DE" w:rsidP="00676B2E">
      <w:pPr>
        <w:rPr>
          <w:b/>
        </w:rPr>
      </w:pPr>
    </w:p>
    <w:p w14:paraId="7881C85D" w14:textId="77777777" w:rsidR="001820DE" w:rsidRDefault="001820DE" w:rsidP="00676B2E">
      <w:pPr>
        <w:rPr>
          <w:b/>
        </w:rPr>
      </w:pPr>
    </w:p>
    <w:p w14:paraId="25F0A314" w14:textId="77777777" w:rsidR="001820DE" w:rsidRDefault="001820DE" w:rsidP="00676B2E">
      <w:pPr>
        <w:rPr>
          <w:b/>
        </w:rPr>
      </w:pPr>
    </w:p>
    <w:p w14:paraId="1BAD0385" w14:textId="77777777" w:rsidR="001820DE" w:rsidRDefault="001820DE" w:rsidP="00676B2E">
      <w:pPr>
        <w:rPr>
          <w:b/>
        </w:rPr>
      </w:pPr>
    </w:p>
    <w:p w14:paraId="576CC335" w14:textId="77777777" w:rsidR="001820DE" w:rsidRDefault="001820DE" w:rsidP="00676B2E">
      <w:pPr>
        <w:rPr>
          <w:b/>
        </w:rPr>
      </w:pPr>
    </w:p>
    <w:p w14:paraId="0289A372" w14:textId="77777777" w:rsidR="001820DE" w:rsidRDefault="001820DE" w:rsidP="00676B2E">
      <w:pPr>
        <w:rPr>
          <w:b/>
        </w:rPr>
      </w:pPr>
    </w:p>
    <w:p w14:paraId="7550020F" w14:textId="77777777" w:rsidR="001820DE" w:rsidRDefault="001820DE" w:rsidP="00676B2E">
      <w:pPr>
        <w:rPr>
          <w:b/>
        </w:rPr>
      </w:pPr>
    </w:p>
    <w:p w14:paraId="196BFBC1" w14:textId="77777777" w:rsidR="001820DE" w:rsidRDefault="001820DE" w:rsidP="00676B2E">
      <w:pPr>
        <w:rPr>
          <w:b/>
        </w:rPr>
      </w:pPr>
    </w:p>
    <w:p w14:paraId="5EA5E0B8" w14:textId="77777777" w:rsidR="001820DE" w:rsidRDefault="001820DE" w:rsidP="00676B2E">
      <w:pPr>
        <w:rPr>
          <w:b/>
        </w:rPr>
      </w:pPr>
    </w:p>
    <w:p w14:paraId="63C255F9" w14:textId="77777777" w:rsidR="001820DE" w:rsidRDefault="001820DE" w:rsidP="00676B2E">
      <w:pPr>
        <w:rPr>
          <w:b/>
        </w:rPr>
      </w:pPr>
    </w:p>
    <w:p w14:paraId="0627C16A" w14:textId="514CA109" w:rsidR="00512BBA" w:rsidRPr="00AE3102" w:rsidRDefault="00512BBA" w:rsidP="00512BBA">
      <w:pPr>
        <w:rPr>
          <w:b/>
        </w:rPr>
      </w:pPr>
      <w:r w:rsidRPr="00AE3102">
        <w:rPr>
          <w:b/>
        </w:rPr>
        <w:lastRenderedPageBreak/>
        <w:t xml:space="preserve">Activity </w:t>
      </w:r>
      <w:r w:rsidR="00311D8C">
        <w:rPr>
          <w:rFonts w:hint="eastAsia"/>
          <w:b/>
        </w:rPr>
        <w:t>3</w:t>
      </w:r>
      <w:r w:rsidRPr="00AE3102">
        <w:rPr>
          <w:rFonts w:hint="eastAsia"/>
          <w:b/>
        </w:rPr>
        <w:t>:</w:t>
      </w:r>
    </w:p>
    <w:p w14:paraId="7AD2798E" w14:textId="1032BDEA" w:rsidR="00264370" w:rsidRPr="002101F0" w:rsidRDefault="002101F0" w:rsidP="000B03B3">
      <w:pPr>
        <w:rPr>
          <w:b/>
        </w:rPr>
      </w:pPr>
      <w:r w:rsidRPr="002101F0">
        <w:rPr>
          <w:rFonts w:hint="eastAsia"/>
          <w:b/>
        </w:rPr>
        <w:t xml:space="preserve">What is the best place to go in Hong Kong or mainland China? </w:t>
      </w:r>
    </w:p>
    <w:p w14:paraId="265EAA2A" w14:textId="77777777" w:rsidR="002101F0" w:rsidRDefault="002101F0" w:rsidP="000B03B3"/>
    <w:p w14:paraId="05AC7C2D" w14:textId="1FDE1880" w:rsidR="002101F0" w:rsidRPr="00E84B9A" w:rsidRDefault="002101F0" w:rsidP="000B03B3">
      <w:pPr>
        <w:rPr>
          <w:b/>
        </w:rPr>
      </w:pPr>
      <w:r w:rsidRPr="00E84B9A">
        <w:rPr>
          <w:rFonts w:hint="eastAsia"/>
          <w:b/>
        </w:rPr>
        <w:t xml:space="preserve">Paste a photo of the place that you recommend visitors to go while they are in Hong Kong or mainland Chin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101F0" w14:paraId="4CBF13F1" w14:textId="77777777" w:rsidTr="002101F0">
        <w:tc>
          <w:tcPr>
            <w:tcW w:w="10522" w:type="dxa"/>
          </w:tcPr>
          <w:p w14:paraId="596CEF9F" w14:textId="77777777" w:rsidR="002101F0" w:rsidRDefault="002101F0" w:rsidP="000B03B3"/>
          <w:p w14:paraId="43319641" w14:textId="77777777" w:rsidR="002101F0" w:rsidRDefault="002101F0" w:rsidP="000B03B3"/>
          <w:p w14:paraId="605E203E" w14:textId="77777777" w:rsidR="002101F0" w:rsidRDefault="002101F0" w:rsidP="000B03B3"/>
          <w:p w14:paraId="1607C231" w14:textId="77777777" w:rsidR="002101F0" w:rsidRDefault="002101F0" w:rsidP="000B03B3"/>
          <w:p w14:paraId="42B19935" w14:textId="77777777" w:rsidR="002101F0" w:rsidRDefault="002101F0" w:rsidP="000B03B3"/>
          <w:p w14:paraId="324F6411" w14:textId="77777777" w:rsidR="002101F0" w:rsidRDefault="002101F0" w:rsidP="000B03B3"/>
          <w:p w14:paraId="2ABEA38A" w14:textId="77777777" w:rsidR="002101F0" w:rsidRDefault="002101F0" w:rsidP="000B03B3"/>
          <w:p w14:paraId="6E94A3EC" w14:textId="77777777" w:rsidR="002101F0" w:rsidRDefault="002101F0" w:rsidP="000B03B3"/>
          <w:p w14:paraId="576176D0" w14:textId="77777777" w:rsidR="002101F0" w:rsidRDefault="002101F0" w:rsidP="000B03B3"/>
          <w:p w14:paraId="511800EC" w14:textId="77777777" w:rsidR="002101F0" w:rsidRDefault="002101F0" w:rsidP="000B03B3"/>
          <w:p w14:paraId="20E84523" w14:textId="77777777" w:rsidR="002101F0" w:rsidRDefault="002101F0" w:rsidP="000B03B3"/>
          <w:p w14:paraId="09B11CAB" w14:textId="77777777" w:rsidR="002101F0" w:rsidRDefault="002101F0" w:rsidP="000B03B3"/>
          <w:p w14:paraId="6AA59480" w14:textId="77777777" w:rsidR="002101F0" w:rsidRDefault="002101F0" w:rsidP="000B03B3"/>
          <w:p w14:paraId="6AF43313" w14:textId="77777777" w:rsidR="002101F0" w:rsidRDefault="002101F0" w:rsidP="000B03B3"/>
          <w:p w14:paraId="199CC6DF" w14:textId="77777777" w:rsidR="007B292F" w:rsidRDefault="007B292F" w:rsidP="000B03B3"/>
          <w:p w14:paraId="7B1E1957" w14:textId="35585AB6" w:rsidR="007B292F" w:rsidRDefault="007B292F" w:rsidP="000B03B3"/>
        </w:tc>
      </w:tr>
    </w:tbl>
    <w:p w14:paraId="629CA9C0" w14:textId="2F291167" w:rsidR="00400EFC" w:rsidRPr="002101F0" w:rsidRDefault="00400EFC" w:rsidP="00400EFC">
      <w:pPr>
        <w:rPr>
          <w:b/>
          <w:u w:val="words"/>
        </w:rPr>
      </w:pPr>
      <w:r w:rsidRPr="009565C2">
        <w:rPr>
          <w:b/>
        </w:rPr>
        <w:t>Describe</w:t>
      </w:r>
      <w:r w:rsidRPr="009565C2">
        <w:rPr>
          <w:rFonts w:hint="eastAsia"/>
          <w:b/>
        </w:rPr>
        <w:t xml:space="preserve"> the place that you recommend</w:t>
      </w:r>
      <w:r>
        <w:rPr>
          <w:rFonts w:hint="eastAsia"/>
          <w:b/>
        </w:rPr>
        <w:t>ed</w:t>
      </w:r>
      <w:r w:rsidRPr="009565C2">
        <w:rPr>
          <w:rFonts w:hint="eastAsia"/>
          <w:b/>
        </w:rPr>
        <w:t xml:space="preserve"> above</w:t>
      </w:r>
      <w:r w:rsidRPr="009565C2">
        <w:rPr>
          <w:b/>
        </w:rPr>
        <w:t xml:space="preserve">. </w:t>
      </w:r>
      <w:r w:rsidRPr="009565C2">
        <w:rPr>
          <w:rFonts w:hint="eastAsia"/>
          <w:b/>
          <w:u w:val="single"/>
        </w:rPr>
        <w:t>Write at least 50 words.</w:t>
      </w:r>
      <w:r w:rsidRPr="002101F0">
        <w:rPr>
          <w:rFonts w:hint="eastAsia"/>
          <w:b/>
          <w:u w:val="single"/>
        </w:rPr>
        <w:t xml:space="preserve"> </w:t>
      </w:r>
    </w:p>
    <w:p w14:paraId="3DC06EFB" w14:textId="5FC6A45F" w:rsidR="002101F0" w:rsidRPr="002101F0" w:rsidRDefault="002101F0" w:rsidP="000B03B3">
      <w:pPr>
        <w:rPr>
          <w:b/>
          <w:u w:val="words"/>
        </w:rPr>
      </w:pPr>
    </w:p>
    <w:p w14:paraId="588F5305" w14:textId="77777777" w:rsidR="002101F0" w:rsidRDefault="002101F0" w:rsidP="002101F0">
      <w:pPr>
        <w:spacing w:line="360" w:lineRule="auto"/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</w:t>
      </w:r>
    </w:p>
    <w:p w14:paraId="0D70DC4F" w14:textId="77777777" w:rsidR="002101F0" w:rsidRDefault="002101F0" w:rsidP="002101F0">
      <w:pPr>
        <w:spacing w:line="360" w:lineRule="auto"/>
        <w:rPr>
          <w:b/>
          <w:sz w:val="28"/>
          <w:szCs w:val="28"/>
          <w:u w:val="single"/>
        </w:rPr>
      </w:pPr>
      <w:r>
        <w:rPr>
          <w:rFonts w:hint="eastAsia"/>
        </w:rPr>
        <w:t>______________________________________________________________________________________________________________________________________________________________________________</w:t>
      </w:r>
    </w:p>
    <w:p w14:paraId="4A2C68A8" w14:textId="77777777" w:rsidR="00BF52BE" w:rsidRDefault="00BF52BE" w:rsidP="000B03B3"/>
    <w:p w14:paraId="5AFB58B0" w14:textId="073329B6" w:rsidR="00244B68" w:rsidRPr="00AE3102" w:rsidRDefault="00244B68" w:rsidP="00244B68">
      <w:pPr>
        <w:rPr>
          <w:b/>
          <w:sz w:val="28"/>
          <w:szCs w:val="28"/>
          <w:u w:val="single"/>
        </w:rPr>
      </w:pPr>
      <w:r w:rsidRPr="00AE3102">
        <w:rPr>
          <w:rFonts w:hint="eastAsia"/>
          <w:b/>
          <w:sz w:val="28"/>
          <w:szCs w:val="28"/>
          <w:u w:val="single"/>
        </w:rPr>
        <w:t xml:space="preserve">Anthology Unit </w:t>
      </w:r>
      <w:r w:rsidR="00085888">
        <w:rPr>
          <w:b/>
          <w:sz w:val="28"/>
          <w:szCs w:val="28"/>
          <w:u w:val="single"/>
        </w:rPr>
        <w:t>2</w:t>
      </w:r>
      <w:r w:rsidR="00676B2E">
        <w:rPr>
          <w:b/>
          <w:sz w:val="28"/>
          <w:szCs w:val="28"/>
          <w:u w:val="single"/>
        </w:rPr>
        <w:t xml:space="preserve">: </w:t>
      </w:r>
      <w:r w:rsidR="00085888">
        <w:rPr>
          <w:b/>
          <w:sz w:val="28"/>
          <w:szCs w:val="28"/>
          <w:u w:val="single"/>
        </w:rPr>
        <w:t>Worst Holiday ever!</w:t>
      </w:r>
    </w:p>
    <w:p w14:paraId="77863A2A" w14:textId="32295DB7" w:rsidR="00244B68" w:rsidRDefault="00244B68" w:rsidP="00244B68">
      <w:pPr>
        <w:rPr>
          <w:b/>
        </w:rPr>
      </w:pPr>
      <w:r w:rsidRPr="00E84B9A">
        <w:rPr>
          <w:rFonts w:hint="eastAsia"/>
          <w:b/>
        </w:rPr>
        <w:t>Part A: Vocabulary list</w:t>
      </w:r>
    </w:p>
    <w:p w14:paraId="77FD110A" w14:textId="52F4B125" w:rsidR="008065A2" w:rsidRDefault="00BB5706" w:rsidP="00244B68">
      <w:pPr>
        <w:rPr>
          <w:b/>
        </w:rPr>
      </w:pPr>
      <w:r>
        <w:rPr>
          <w:noProof/>
        </w:rPr>
        <w:drawing>
          <wp:inline distT="0" distB="0" distL="0" distR="0" wp14:anchorId="103CACF7" wp14:editId="02C42F04">
            <wp:extent cx="884542" cy="86541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669" t="37880" r="24554" b="32939"/>
                    <a:stretch/>
                  </pic:blipFill>
                  <pic:spPr bwMode="auto">
                    <a:xfrm>
                      <a:off x="0" y="0"/>
                      <a:ext cx="884856" cy="86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6A1D1" w14:textId="77777777" w:rsidR="008065A2" w:rsidRPr="00E84B9A" w:rsidRDefault="008065A2" w:rsidP="00244B68">
      <w:pPr>
        <w:rPr>
          <w:b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872"/>
        <w:gridCol w:w="2071"/>
        <w:gridCol w:w="1560"/>
        <w:gridCol w:w="1701"/>
        <w:gridCol w:w="4536"/>
      </w:tblGrid>
      <w:tr w:rsidR="000538CA" w:rsidRPr="00AE3102" w14:paraId="27E1EC05" w14:textId="77777777" w:rsidTr="00A0432E">
        <w:tc>
          <w:tcPr>
            <w:tcW w:w="872" w:type="dxa"/>
          </w:tcPr>
          <w:p w14:paraId="090A1943" w14:textId="77777777" w:rsidR="000538CA" w:rsidRPr="00AE3102" w:rsidRDefault="000538CA" w:rsidP="00A0432E"/>
        </w:tc>
        <w:tc>
          <w:tcPr>
            <w:tcW w:w="2071" w:type="dxa"/>
          </w:tcPr>
          <w:p w14:paraId="6377D390" w14:textId="77777777" w:rsidR="000538CA" w:rsidRPr="00AE3102" w:rsidRDefault="000538CA" w:rsidP="00A0432E"/>
        </w:tc>
        <w:tc>
          <w:tcPr>
            <w:tcW w:w="1560" w:type="dxa"/>
          </w:tcPr>
          <w:p w14:paraId="06FC2C4F" w14:textId="77777777" w:rsidR="000538CA" w:rsidRPr="00AE3102" w:rsidRDefault="000538CA" w:rsidP="00A0432E">
            <w:r>
              <w:rPr>
                <w:rFonts w:hint="eastAsia"/>
              </w:rPr>
              <w:t>L</w:t>
            </w:r>
            <w:r>
              <w:t>ine no</w:t>
            </w:r>
          </w:p>
        </w:tc>
        <w:tc>
          <w:tcPr>
            <w:tcW w:w="1701" w:type="dxa"/>
          </w:tcPr>
          <w:p w14:paraId="133C82E2" w14:textId="77777777" w:rsidR="000538CA" w:rsidRPr="00AE3102" w:rsidRDefault="000538CA" w:rsidP="00A0432E">
            <w:r w:rsidRPr="00AE3102">
              <w:rPr>
                <w:rFonts w:hint="eastAsia"/>
              </w:rPr>
              <w:t>Part of speech</w:t>
            </w:r>
          </w:p>
        </w:tc>
        <w:tc>
          <w:tcPr>
            <w:tcW w:w="4536" w:type="dxa"/>
          </w:tcPr>
          <w:p w14:paraId="1375C3B6" w14:textId="77777777" w:rsidR="000538CA" w:rsidRPr="00AE3102" w:rsidRDefault="000538CA" w:rsidP="00A0432E">
            <w:r>
              <w:t>M</w:t>
            </w:r>
            <w:r w:rsidRPr="00AE3102">
              <w:rPr>
                <w:rFonts w:hint="eastAsia"/>
              </w:rPr>
              <w:t>eaning</w:t>
            </w:r>
            <w:r>
              <w:t xml:space="preserve"> (Chinese/English/picture)</w:t>
            </w:r>
          </w:p>
        </w:tc>
      </w:tr>
      <w:tr w:rsidR="001B4716" w:rsidRPr="00AE3102" w14:paraId="00FE9FA0" w14:textId="77777777" w:rsidTr="00A0432E">
        <w:trPr>
          <w:trHeight w:val="697"/>
        </w:trPr>
        <w:tc>
          <w:tcPr>
            <w:tcW w:w="872" w:type="dxa"/>
          </w:tcPr>
          <w:p w14:paraId="2128398F" w14:textId="77777777" w:rsidR="001B4716" w:rsidRPr="00AE3102" w:rsidRDefault="001B4716" w:rsidP="001B4716">
            <w:r w:rsidRPr="00AE3102">
              <w:rPr>
                <w:rFonts w:hint="eastAsia"/>
              </w:rPr>
              <w:t>1.</w:t>
            </w:r>
          </w:p>
        </w:tc>
        <w:tc>
          <w:tcPr>
            <w:tcW w:w="2071" w:type="dxa"/>
          </w:tcPr>
          <w:p w14:paraId="1F34F034" w14:textId="5516910D" w:rsidR="001B4716" w:rsidRPr="00AE3102" w:rsidRDefault="00085888" w:rsidP="001B4716">
            <w:r>
              <w:t>invaluable</w:t>
            </w:r>
          </w:p>
        </w:tc>
        <w:tc>
          <w:tcPr>
            <w:tcW w:w="1560" w:type="dxa"/>
          </w:tcPr>
          <w:p w14:paraId="4CEFB8C8" w14:textId="5DC771C5" w:rsidR="001B4716" w:rsidRPr="00AE3102" w:rsidRDefault="00085888" w:rsidP="001B4716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390ABD9" w14:textId="1679E38A" w:rsidR="001B4716" w:rsidRPr="00AE3102" w:rsidRDefault="001B4716" w:rsidP="001B4716">
            <w:r>
              <w:rPr>
                <w:rFonts w:hint="eastAsia"/>
              </w:rPr>
              <w:t>a</w:t>
            </w:r>
            <w:r>
              <w:t>d</w:t>
            </w:r>
            <w:r w:rsidR="00085888">
              <w:t>jective</w:t>
            </w:r>
          </w:p>
        </w:tc>
        <w:tc>
          <w:tcPr>
            <w:tcW w:w="4536" w:type="dxa"/>
          </w:tcPr>
          <w:p w14:paraId="001D597C" w14:textId="6A577F0E" w:rsidR="001B4716" w:rsidRPr="00AE3102" w:rsidRDefault="00FB1767" w:rsidP="001B4716">
            <w:r w:rsidRPr="00B86ED8">
              <w:rPr>
                <w:rFonts w:hint="eastAsia"/>
              </w:rPr>
              <w:t>非常寶貴的</w:t>
            </w:r>
            <w:r w:rsidRPr="00B86ED8">
              <w:t xml:space="preserve">; </w:t>
            </w:r>
            <w:r w:rsidRPr="00B86ED8">
              <w:rPr>
                <w:rFonts w:hint="eastAsia"/>
              </w:rPr>
              <w:t>無法估計的</w:t>
            </w:r>
            <w:r w:rsidRPr="00B86ED8">
              <w:t xml:space="preserve">; </w:t>
            </w:r>
            <w:r w:rsidRPr="00B86ED8">
              <w:rPr>
                <w:rFonts w:hint="eastAsia"/>
              </w:rPr>
              <w:t>無價的</w:t>
            </w:r>
          </w:p>
        </w:tc>
      </w:tr>
      <w:tr w:rsidR="001B4716" w:rsidRPr="00AE3102" w14:paraId="7300FF3B" w14:textId="77777777" w:rsidTr="00A0432E">
        <w:trPr>
          <w:trHeight w:val="697"/>
        </w:trPr>
        <w:tc>
          <w:tcPr>
            <w:tcW w:w="872" w:type="dxa"/>
          </w:tcPr>
          <w:p w14:paraId="433E6BBB" w14:textId="77777777" w:rsidR="001B4716" w:rsidRPr="00AE3102" w:rsidRDefault="001B4716" w:rsidP="001B4716">
            <w:r w:rsidRPr="00AE3102">
              <w:rPr>
                <w:rFonts w:hint="eastAsia"/>
              </w:rPr>
              <w:t>2.</w:t>
            </w:r>
          </w:p>
        </w:tc>
        <w:tc>
          <w:tcPr>
            <w:tcW w:w="2071" w:type="dxa"/>
          </w:tcPr>
          <w:p w14:paraId="4CB7CC65" w14:textId="1F442F83" w:rsidR="001B4716" w:rsidRPr="00AE3102" w:rsidRDefault="00085888" w:rsidP="001B4716">
            <w:r>
              <w:rPr>
                <w:rFonts w:hint="eastAsia"/>
              </w:rPr>
              <w:t>s</w:t>
            </w:r>
            <w:r>
              <w:t>oothe</w:t>
            </w:r>
          </w:p>
        </w:tc>
        <w:tc>
          <w:tcPr>
            <w:tcW w:w="1560" w:type="dxa"/>
          </w:tcPr>
          <w:p w14:paraId="42292D96" w14:textId="15DF6F90" w:rsidR="001B4716" w:rsidRPr="00AE3102" w:rsidRDefault="00085888" w:rsidP="001B4716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40C6A6BD" w14:textId="5C71A4A0" w:rsidR="001B4716" w:rsidRPr="00AE3102" w:rsidRDefault="00085888" w:rsidP="001B4716">
            <w:r>
              <w:rPr>
                <w:rFonts w:hint="eastAsia"/>
              </w:rPr>
              <w:t>v</w:t>
            </w:r>
            <w:r>
              <w:t>erb</w:t>
            </w:r>
          </w:p>
        </w:tc>
        <w:tc>
          <w:tcPr>
            <w:tcW w:w="4536" w:type="dxa"/>
          </w:tcPr>
          <w:p w14:paraId="1FF772EF" w14:textId="3F8C3485" w:rsidR="001B4716" w:rsidRPr="00AE3102" w:rsidRDefault="00FB1767" w:rsidP="001B4716">
            <w:r w:rsidRPr="00AC5665">
              <w:rPr>
                <w:rFonts w:hint="eastAsia"/>
              </w:rPr>
              <w:t>安慰</w:t>
            </w:r>
            <w:r w:rsidRPr="00AC5665">
              <w:t xml:space="preserve">; </w:t>
            </w:r>
            <w:r w:rsidRPr="00AC5665">
              <w:rPr>
                <w:rFonts w:hint="eastAsia"/>
              </w:rPr>
              <w:t>緩和</w:t>
            </w:r>
            <w:r w:rsidRPr="00AC5665">
              <w:t xml:space="preserve">; </w:t>
            </w:r>
            <w:r w:rsidRPr="00AC5665">
              <w:rPr>
                <w:rFonts w:hint="eastAsia"/>
              </w:rPr>
              <w:t>使平靜</w:t>
            </w:r>
            <w:r w:rsidRPr="00AC5665">
              <w:t xml:space="preserve">; </w:t>
            </w:r>
            <w:r w:rsidRPr="00AC5665">
              <w:rPr>
                <w:rFonts w:hint="eastAsia"/>
              </w:rPr>
              <w:t>減輕痛苦</w:t>
            </w:r>
          </w:p>
        </w:tc>
      </w:tr>
      <w:tr w:rsidR="00B40907" w:rsidRPr="00AE3102" w14:paraId="2C986714" w14:textId="77777777" w:rsidTr="00A0432E">
        <w:trPr>
          <w:trHeight w:val="697"/>
        </w:trPr>
        <w:tc>
          <w:tcPr>
            <w:tcW w:w="872" w:type="dxa"/>
          </w:tcPr>
          <w:p w14:paraId="587CC5D3" w14:textId="6DF696BA" w:rsidR="00B40907" w:rsidRPr="00AE3102" w:rsidRDefault="00B40907" w:rsidP="001B4716">
            <w:r w:rsidRPr="0079001B">
              <w:lastRenderedPageBreak/>
              <w:t>3.</w:t>
            </w:r>
          </w:p>
        </w:tc>
        <w:tc>
          <w:tcPr>
            <w:tcW w:w="2071" w:type="dxa"/>
          </w:tcPr>
          <w:p w14:paraId="45BE07C5" w14:textId="54520B74" w:rsidR="00B40907" w:rsidRPr="00AE3102" w:rsidRDefault="00B40907" w:rsidP="001B4716">
            <w:r>
              <w:t>jet-lagged</w:t>
            </w:r>
          </w:p>
        </w:tc>
        <w:tc>
          <w:tcPr>
            <w:tcW w:w="1560" w:type="dxa"/>
          </w:tcPr>
          <w:p w14:paraId="263CDB6C" w14:textId="6241EBC1" w:rsidR="00B40907" w:rsidRPr="00AE3102" w:rsidRDefault="00B40907" w:rsidP="001B4716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07BA8352" w14:textId="57EBAB27" w:rsidR="00B40907" w:rsidRPr="00AE3102" w:rsidRDefault="00B40907" w:rsidP="001B4716">
            <w:r>
              <w:rPr>
                <w:rFonts w:hint="eastAsia"/>
              </w:rPr>
              <w:t>a</w:t>
            </w:r>
            <w:r>
              <w:t>djective</w:t>
            </w:r>
          </w:p>
        </w:tc>
        <w:tc>
          <w:tcPr>
            <w:tcW w:w="4536" w:type="dxa"/>
          </w:tcPr>
          <w:p w14:paraId="194CA666" w14:textId="61DC16FF" w:rsidR="00B40907" w:rsidRPr="00AE3102" w:rsidRDefault="00FB1767" w:rsidP="001B4716">
            <w:r w:rsidRPr="00AC5665">
              <w:rPr>
                <w:rFonts w:hint="eastAsia"/>
              </w:rPr>
              <w:t>有時差反應的</w:t>
            </w:r>
          </w:p>
        </w:tc>
      </w:tr>
      <w:tr w:rsidR="00B40907" w:rsidRPr="00AE3102" w14:paraId="51045877" w14:textId="77777777" w:rsidTr="00A0432E">
        <w:trPr>
          <w:trHeight w:val="697"/>
        </w:trPr>
        <w:tc>
          <w:tcPr>
            <w:tcW w:w="872" w:type="dxa"/>
          </w:tcPr>
          <w:p w14:paraId="6DB743CD" w14:textId="546C49A6" w:rsidR="00B40907" w:rsidRPr="00AE3102" w:rsidRDefault="00B40907" w:rsidP="001B4716">
            <w:r w:rsidRPr="0079001B">
              <w:t>4.</w:t>
            </w:r>
          </w:p>
        </w:tc>
        <w:tc>
          <w:tcPr>
            <w:tcW w:w="2071" w:type="dxa"/>
          </w:tcPr>
          <w:p w14:paraId="660C4DA9" w14:textId="09929C5D" w:rsidR="00B40907" w:rsidRPr="00AE3102" w:rsidRDefault="00B40907" w:rsidP="001B4716">
            <w:r>
              <w:rPr>
                <w:rFonts w:hint="eastAsia"/>
              </w:rPr>
              <w:t>s</w:t>
            </w:r>
            <w:r>
              <w:t>pirit</w:t>
            </w:r>
          </w:p>
        </w:tc>
        <w:tc>
          <w:tcPr>
            <w:tcW w:w="1560" w:type="dxa"/>
          </w:tcPr>
          <w:p w14:paraId="010C2710" w14:textId="58853F26" w:rsidR="00B40907" w:rsidRPr="00AE3102" w:rsidRDefault="00B40907" w:rsidP="001B4716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4A433C0C" w14:textId="5CFE3B47" w:rsidR="00B40907" w:rsidRPr="00AE3102" w:rsidRDefault="00B40907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536" w:type="dxa"/>
          </w:tcPr>
          <w:p w14:paraId="10636AC9" w14:textId="216C83A1" w:rsidR="00B40907" w:rsidRPr="00AE3102" w:rsidRDefault="00FB1767" w:rsidP="001B4716">
            <w:r w:rsidRPr="00AC5665">
              <w:rPr>
                <w:rFonts w:hint="eastAsia"/>
              </w:rPr>
              <w:t>精神，心靈</w:t>
            </w:r>
            <w:r w:rsidRPr="00AC5665">
              <w:t xml:space="preserve">; </w:t>
            </w:r>
            <w:r w:rsidRPr="00AC5665">
              <w:rPr>
                <w:rFonts w:hint="eastAsia"/>
              </w:rPr>
              <w:t>情緒</w:t>
            </w:r>
          </w:p>
        </w:tc>
      </w:tr>
      <w:tr w:rsidR="00B40907" w:rsidRPr="00AE3102" w14:paraId="1D73AABA" w14:textId="77777777" w:rsidTr="00A0432E">
        <w:trPr>
          <w:trHeight w:val="697"/>
        </w:trPr>
        <w:tc>
          <w:tcPr>
            <w:tcW w:w="872" w:type="dxa"/>
          </w:tcPr>
          <w:p w14:paraId="2EC2B6F5" w14:textId="43DFD985" w:rsidR="00B40907" w:rsidRPr="00AE3102" w:rsidRDefault="00B40907" w:rsidP="001B4716">
            <w:r w:rsidRPr="0079001B">
              <w:t>5.</w:t>
            </w:r>
          </w:p>
        </w:tc>
        <w:tc>
          <w:tcPr>
            <w:tcW w:w="2071" w:type="dxa"/>
          </w:tcPr>
          <w:p w14:paraId="7EF193CA" w14:textId="12AB2070" w:rsidR="00B40907" w:rsidRPr="00AE3102" w:rsidRDefault="00B40907" w:rsidP="001B4716">
            <w:r>
              <w:rPr>
                <w:rFonts w:hint="eastAsia"/>
              </w:rPr>
              <w:t>l</w:t>
            </w:r>
            <w:r>
              <w:t>odging</w:t>
            </w:r>
          </w:p>
        </w:tc>
        <w:tc>
          <w:tcPr>
            <w:tcW w:w="1560" w:type="dxa"/>
          </w:tcPr>
          <w:p w14:paraId="14BFB4D5" w14:textId="4A082707" w:rsidR="00B40907" w:rsidRPr="00AE3102" w:rsidRDefault="00B40907" w:rsidP="001B4716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1988FA04" w14:textId="7ACCA548" w:rsidR="00B40907" w:rsidRPr="00AE3102" w:rsidRDefault="00B40907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536" w:type="dxa"/>
          </w:tcPr>
          <w:p w14:paraId="36EC2C7E" w14:textId="04C7D24C" w:rsidR="00B40907" w:rsidRPr="00AE3102" w:rsidRDefault="00FB1767" w:rsidP="001B4716">
            <w:r w:rsidRPr="00AC5665">
              <w:rPr>
                <w:rFonts w:hint="eastAsia"/>
              </w:rPr>
              <w:t>出租的房間</w:t>
            </w:r>
            <w:r w:rsidRPr="00AC5665">
              <w:t xml:space="preserve">; </w:t>
            </w:r>
            <w:r w:rsidRPr="00AC5665">
              <w:rPr>
                <w:rFonts w:hint="eastAsia"/>
              </w:rPr>
              <w:t>暫住</w:t>
            </w:r>
            <w:r w:rsidRPr="00AC5665">
              <w:t xml:space="preserve">; </w:t>
            </w:r>
            <w:r w:rsidRPr="00AC5665">
              <w:rPr>
                <w:rFonts w:hint="eastAsia"/>
              </w:rPr>
              <w:t>寄宿</w:t>
            </w:r>
            <w:r w:rsidRPr="00AC5665">
              <w:t xml:space="preserve">; </w:t>
            </w:r>
            <w:r w:rsidRPr="00AC5665">
              <w:rPr>
                <w:rFonts w:hint="eastAsia"/>
              </w:rPr>
              <w:t>借宿</w:t>
            </w:r>
          </w:p>
        </w:tc>
      </w:tr>
      <w:tr w:rsidR="00B40907" w:rsidRPr="00AE3102" w14:paraId="10E23B83" w14:textId="77777777" w:rsidTr="00A0432E">
        <w:trPr>
          <w:trHeight w:val="697"/>
        </w:trPr>
        <w:tc>
          <w:tcPr>
            <w:tcW w:w="872" w:type="dxa"/>
          </w:tcPr>
          <w:p w14:paraId="71FBE334" w14:textId="45D059AA" w:rsidR="00B40907" w:rsidRPr="00AE3102" w:rsidRDefault="00B40907" w:rsidP="001B4716">
            <w:r w:rsidRPr="0079001B">
              <w:t>6.</w:t>
            </w:r>
          </w:p>
        </w:tc>
        <w:tc>
          <w:tcPr>
            <w:tcW w:w="2071" w:type="dxa"/>
          </w:tcPr>
          <w:p w14:paraId="67482F35" w14:textId="4F33D412" w:rsidR="00B40907" w:rsidRPr="00AE3102" w:rsidRDefault="00B40907" w:rsidP="001B4716">
            <w:r>
              <w:rPr>
                <w:rFonts w:hint="eastAsia"/>
              </w:rPr>
              <w:t>w</w:t>
            </w:r>
            <w:r>
              <w:t>hine</w:t>
            </w:r>
          </w:p>
        </w:tc>
        <w:tc>
          <w:tcPr>
            <w:tcW w:w="1560" w:type="dxa"/>
          </w:tcPr>
          <w:p w14:paraId="5748050E" w14:textId="125B9D92" w:rsidR="00B40907" w:rsidRPr="00AE3102" w:rsidRDefault="00B40907" w:rsidP="001B4716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00F6CD25" w14:textId="6C0965D8" w:rsidR="00B40907" w:rsidRPr="00AE3102" w:rsidRDefault="00B40907" w:rsidP="001B4716">
            <w:r>
              <w:rPr>
                <w:rFonts w:hint="eastAsia"/>
              </w:rPr>
              <w:t>v</w:t>
            </w:r>
            <w:r>
              <w:t>erb</w:t>
            </w:r>
          </w:p>
        </w:tc>
        <w:tc>
          <w:tcPr>
            <w:tcW w:w="4536" w:type="dxa"/>
          </w:tcPr>
          <w:p w14:paraId="1728BCDD" w14:textId="5F0CB513" w:rsidR="00B40907" w:rsidRPr="00AE3102" w:rsidRDefault="00FB1767" w:rsidP="001B4716">
            <w:r w:rsidRPr="00741B9F">
              <w:rPr>
                <w:rFonts w:hint="eastAsia"/>
              </w:rPr>
              <w:t>哀訴，訴</w:t>
            </w:r>
            <w:proofErr w:type="gramStart"/>
            <w:r w:rsidRPr="00741B9F">
              <w:rPr>
                <w:rFonts w:hint="eastAsia"/>
              </w:rPr>
              <w:t>怨</w:t>
            </w:r>
            <w:proofErr w:type="gramEnd"/>
          </w:p>
        </w:tc>
      </w:tr>
      <w:tr w:rsidR="00B40907" w:rsidRPr="00AE3102" w14:paraId="363F6676" w14:textId="77777777" w:rsidTr="00A0432E">
        <w:trPr>
          <w:trHeight w:val="697"/>
        </w:trPr>
        <w:tc>
          <w:tcPr>
            <w:tcW w:w="872" w:type="dxa"/>
          </w:tcPr>
          <w:p w14:paraId="53E75F08" w14:textId="3167CA5C" w:rsidR="00B40907" w:rsidRPr="00AE3102" w:rsidRDefault="00B40907" w:rsidP="001B4716">
            <w:r w:rsidRPr="0079001B">
              <w:t>7.</w:t>
            </w:r>
          </w:p>
        </w:tc>
        <w:tc>
          <w:tcPr>
            <w:tcW w:w="2071" w:type="dxa"/>
          </w:tcPr>
          <w:p w14:paraId="6E3594FD" w14:textId="3379E1AE" w:rsidR="00B40907" w:rsidRDefault="00B40907" w:rsidP="001B4716">
            <w:r>
              <w:rPr>
                <w:rFonts w:hint="eastAsia"/>
              </w:rPr>
              <w:t>p</w:t>
            </w:r>
            <w:r>
              <w:t>roperty</w:t>
            </w:r>
          </w:p>
        </w:tc>
        <w:tc>
          <w:tcPr>
            <w:tcW w:w="1560" w:type="dxa"/>
          </w:tcPr>
          <w:p w14:paraId="18A19B02" w14:textId="44BD768D" w:rsidR="00B40907" w:rsidRPr="00AE3102" w:rsidRDefault="00B40907" w:rsidP="001B471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01" w:type="dxa"/>
          </w:tcPr>
          <w:p w14:paraId="0AC46130" w14:textId="5164B432" w:rsidR="00B40907" w:rsidRDefault="00B40907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536" w:type="dxa"/>
          </w:tcPr>
          <w:p w14:paraId="2AD13087" w14:textId="6155831F" w:rsidR="00B40907" w:rsidRPr="00DB4DD2" w:rsidRDefault="00FB1767" w:rsidP="001B4716">
            <w:r w:rsidRPr="006F31FB">
              <w:rPr>
                <w:rFonts w:hint="eastAsia"/>
              </w:rPr>
              <w:t>財產</w:t>
            </w:r>
          </w:p>
        </w:tc>
      </w:tr>
      <w:tr w:rsidR="00B40907" w:rsidRPr="00AE3102" w14:paraId="59632FA1" w14:textId="77777777" w:rsidTr="00A0432E">
        <w:trPr>
          <w:trHeight w:val="697"/>
        </w:trPr>
        <w:tc>
          <w:tcPr>
            <w:tcW w:w="872" w:type="dxa"/>
          </w:tcPr>
          <w:p w14:paraId="36F7F756" w14:textId="061789BA" w:rsidR="00B40907" w:rsidRPr="00AE3102" w:rsidRDefault="00B40907" w:rsidP="001B4716">
            <w:r w:rsidRPr="0079001B">
              <w:t>8.</w:t>
            </w:r>
          </w:p>
        </w:tc>
        <w:tc>
          <w:tcPr>
            <w:tcW w:w="2071" w:type="dxa"/>
          </w:tcPr>
          <w:p w14:paraId="61D8675F" w14:textId="4C67A1E7" w:rsidR="00B40907" w:rsidRDefault="00B40907" w:rsidP="001B4716">
            <w:r>
              <w:t>submit(ted)</w:t>
            </w:r>
          </w:p>
        </w:tc>
        <w:tc>
          <w:tcPr>
            <w:tcW w:w="1560" w:type="dxa"/>
          </w:tcPr>
          <w:p w14:paraId="46028C24" w14:textId="2615BF19" w:rsidR="00B40907" w:rsidRPr="00AE3102" w:rsidRDefault="00B40907" w:rsidP="001B471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01" w:type="dxa"/>
          </w:tcPr>
          <w:p w14:paraId="6AC718BE" w14:textId="2601500F" w:rsidR="00B40907" w:rsidRDefault="00B40907" w:rsidP="001B4716">
            <w:r>
              <w:rPr>
                <w:rFonts w:hint="eastAsia"/>
              </w:rPr>
              <w:t>v</w:t>
            </w:r>
            <w:r>
              <w:t>erb</w:t>
            </w:r>
          </w:p>
        </w:tc>
        <w:tc>
          <w:tcPr>
            <w:tcW w:w="4536" w:type="dxa"/>
          </w:tcPr>
          <w:p w14:paraId="730D1ECA" w14:textId="09CD80C5" w:rsidR="00B40907" w:rsidRPr="00DB4DD2" w:rsidRDefault="00FB1767" w:rsidP="001B4716">
            <w:r w:rsidRPr="006F31FB">
              <w:rPr>
                <w:rFonts w:hint="eastAsia"/>
              </w:rPr>
              <w:t>提交，呈送</w:t>
            </w:r>
          </w:p>
        </w:tc>
      </w:tr>
      <w:tr w:rsidR="00B40907" w:rsidRPr="00AE3102" w14:paraId="1F22E90B" w14:textId="77777777" w:rsidTr="00A0432E">
        <w:trPr>
          <w:trHeight w:val="697"/>
        </w:trPr>
        <w:tc>
          <w:tcPr>
            <w:tcW w:w="872" w:type="dxa"/>
          </w:tcPr>
          <w:p w14:paraId="79EC4AFF" w14:textId="5D4C20E5" w:rsidR="00B40907" w:rsidRPr="00AE3102" w:rsidRDefault="00B40907" w:rsidP="001B4716">
            <w:r w:rsidRPr="0079001B">
              <w:t>9.</w:t>
            </w:r>
          </w:p>
        </w:tc>
        <w:tc>
          <w:tcPr>
            <w:tcW w:w="2071" w:type="dxa"/>
          </w:tcPr>
          <w:p w14:paraId="790604E8" w14:textId="66A3B606" w:rsidR="00B40907" w:rsidRDefault="00B40907" w:rsidP="001B4716">
            <w:r>
              <w:rPr>
                <w:rFonts w:hint="eastAsia"/>
              </w:rPr>
              <w:t>l</w:t>
            </w:r>
            <w:r>
              <w:t>eaky</w:t>
            </w:r>
          </w:p>
        </w:tc>
        <w:tc>
          <w:tcPr>
            <w:tcW w:w="1560" w:type="dxa"/>
          </w:tcPr>
          <w:p w14:paraId="76F72440" w14:textId="3CF797FD" w:rsidR="00B40907" w:rsidRPr="00AE3102" w:rsidRDefault="00B40907" w:rsidP="001B4716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701" w:type="dxa"/>
          </w:tcPr>
          <w:p w14:paraId="0236A1B7" w14:textId="59EBAC75" w:rsidR="00B40907" w:rsidRDefault="00B40907" w:rsidP="001B4716">
            <w:r>
              <w:rPr>
                <w:rFonts w:hint="eastAsia"/>
              </w:rPr>
              <w:t>a</w:t>
            </w:r>
            <w:r>
              <w:t>djective</w:t>
            </w:r>
          </w:p>
        </w:tc>
        <w:tc>
          <w:tcPr>
            <w:tcW w:w="4536" w:type="dxa"/>
          </w:tcPr>
          <w:p w14:paraId="04E6A3B4" w14:textId="56AF86EE" w:rsidR="00B40907" w:rsidRPr="00DB4DD2" w:rsidRDefault="00FB1767" w:rsidP="001B4716">
            <w:r w:rsidRPr="001D4385">
              <w:rPr>
                <w:rFonts w:hint="eastAsia"/>
              </w:rPr>
              <w:t>滲漏的</w:t>
            </w:r>
          </w:p>
        </w:tc>
      </w:tr>
      <w:tr w:rsidR="00B40907" w:rsidRPr="00AE3102" w14:paraId="5B5C7187" w14:textId="77777777" w:rsidTr="00A0432E">
        <w:trPr>
          <w:trHeight w:val="697"/>
        </w:trPr>
        <w:tc>
          <w:tcPr>
            <w:tcW w:w="872" w:type="dxa"/>
          </w:tcPr>
          <w:p w14:paraId="03396B11" w14:textId="500902CD" w:rsidR="00B40907" w:rsidRPr="00AE3102" w:rsidRDefault="00B40907" w:rsidP="001B4716">
            <w:r w:rsidRPr="0079001B">
              <w:t>10.</w:t>
            </w:r>
          </w:p>
        </w:tc>
        <w:tc>
          <w:tcPr>
            <w:tcW w:w="2071" w:type="dxa"/>
          </w:tcPr>
          <w:p w14:paraId="4CCD1177" w14:textId="2A5648BC" w:rsidR="00B40907" w:rsidRDefault="00B40907" w:rsidP="001B4716">
            <w:r>
              <w:t>dripping</w:t>
            </w:r>
          </w:p>
        </w:tc>
        <w:tc>
          <w:tcPr>
            <w:tcW w:w="1560" w:type="dxa"/>
          </w:tcPr>
          <w:p w14:paraId="7223D51A" w14:textId="4B990738" w:rsidR="00B40907" w:rsidRPr="00AE3102" w:rsidRDefault="00B40907" w:rsidP="001B471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1" w:type="dxa"/>
          </w:tcPr>
          <w:p w14:paraId="63B3333D" w14:textId="060BF83B" w:rsidR="00B40907" w:rsidRDefault="00B40907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536" w:type="dxa"/>
          </w:tcPr>
          <w:p w14:paraId="6CC1A178" w14:textId="256B562E" w:rsidR="00B40907" w:rsidRPr="00DB4DD2" w:rsidRDefault="00FB1767" w:rsidP="001B4716">
            <w:r w:rsidRPr="001D4385">
              <w:rPr>
                <w:rFonts w:hint="eastAsia"/>
              </w:rPr>
              <w:t>滴</w:t>
            </w:r>
            <w:r w:rsidRPr="001D4385">
              <w:t xml:space="preserve">; </w:t>
            </w:r>
            <w:r w:rsidRPr="001D4385">
              <w:rPr>
                <w:rFonts w:hint="eastAsia"/>
              </w:rPr>
              <w:t>滴下</w:t>
            </w:r>
          </w:p>
        </w:tc>
      </w:tr>
      <w:tr w:rsidR="00B40907" w:rsidRPr="00AE3102" w14:paraId="7E75235A" w14:textId="77777777" w:rsidTr="00A0432E">
        <w:trPr>
          <w:trHeight w:val="697"/>
        </w:trPr>
        <w:tc>
          <w:tcPr>
            <w:tcW w:w="872" w:type="dxa"/>
          </w:tcPr>
          <w:p w14:paraId="2FB018A6" w14:textId="6F1F53F8" w:rsidR="00B40907" w:rsidRPr="00AE3102" w:rsidRDefault="00B40907" w:rsidP="001B4716">
            <w:r w:rsidRPr="0079001B">
              <w:t>11.</w:t>
            </w:r>
          </w:p>
        </w:tc>
        <w:tc>
          <w:tcPr>
            <w:tcW w:w="2071" w:type="dxa"/>
          </w:tcPr>
          <w:p w14:paraId="11AE5393" w14:textId="766BA44D" w:rsidR="00B40907" w:rsidRDefault="00B40907" w:rsidP="001B4716">
            <w:r>
              <w:rPr>
                <w:rFonts w:hint="eastAsia"/>
              </w:rPr>
              <w:t>w</w:t>
            </w:r>
            <w:r>
              <w:t>ardrobe</w:t>
            </w:r>
          </w:p>
        </w:tc>
        <w:tc>
          <w:tcPr>
            <w:tcW w:w="1560" w:type="dxa"/>
          </w:tcPr>
          <w:p w14:paraId="67C8FBE0" w14:textId="642BAC06" w:rsidR="00B40907" w:rsidRPr="00AE3102" w:rsidRDefault="00B40907" w:rsidP="001B4716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701" w:type="dxa"/>
          </w:tcPr>
          <w:p w14:paraId="2473B989" w14:textId="4BA85416" w:rsidR="00B40907" w:rsidRDefault="00B40907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536" w:type="dxa"/>
          </w:tcPr>
          <w:p w14:paraId="06A18B99" w14:textId="5D21D35E" w:rsidR="00B40907" w:rsidRPr="00DB4DD2" w:rsidRDefault="00FB1767" w:rsidP="001B4716">
            <w:r w:rsidRPr="001D4385">
              <w:rPr>
                <w:rFonts w:hint="eastAsia"/>
              </w:rPr>
              <w:t>衣櫃，衣櫥</w:t>
            </w:r>
          </w:p>
        </w:tc>
      </w:tr>
      <w:tr w:rsidR="00B40907" w:rsidRPr="00AE3102" w14:paraId="0812463F" w14:textId="77777777" w:rsidTr="00A0432E">
        <w:trPr>
          <w:trHeight w:val="697"/>
        </w:trPr>
        <w:tc>
          <w:tcPr>
            <w:tcW w:w="872" w:type="dxa"/>
          </w:tcPr>
          <w:p w14:paraId="288F213A" w14:textId="3BE55CED" w:rsidR="00B40907" w:rsidRPr="00AE3102" w:rsidRDefault="00B40907" w:rsidP="001B4716">
            <w:r w:rsidRPr="0079001B">
              <w:t>12.</w:t>
            </w:r>
          </w:p>
        </w:tc>
        <w:tc>
          <w:tcPr>
            <w:tcW w:w="2071" w:type="dxa"/>
          </w:tcPr>
          <w:p w14:paraId="15FA6645" w14:textId="4B9CCA9D" w:rsidR="00B40907" w:rsidRDefault="00B40907" w:rsidP="001B4716">
            <w:r>
              <w:rPr>
                <w:rFonts w:hint="eastAsia"/>
              </w:rPr>
              <w:t>c</w:t>
            </w:r>
            <w:r>
              <w:t>hase</w:t>
            </w:r>
          </w:p>
        </w:tc>
        <w:tc>
          <w:tcPr>
            <w:tcW w:w="1560" w:type="dxa"/>
          </w:tcPr>
          <w:p w14:paraId="42322162" w14:textId="30E23411" w:rsidR="00B40907" w:rsidRPr="00AE3102" w:rsidRDefault="00B40907" w:rsidP="001B4716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701" w:type="dxa"/>
          </w:tcPr>
          <w:p w14:paraId="18378EE9" w14:textId="4EC918C6" w:rsidR="00B40907" w:rsidRDefault="00B40907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536" w:type="dxa"/>
          </w:tcPr>
          <w:p w14:paraId="2672401C" w14:textId="6214762E" w:rsidR="00B40907" w:rsidRPr="00DB4DD2" w:rsidRDefault="00FB1767" w:rsidP="001B4716">
            <w:r w:rsidRPr="001D4385">
              <w:rPr>
                <w:rFonts w:hint="eastAsia"/>
              </w:rPr>
              <w:t>追逐，追趕</w:t>
            </w:r>
          </w:p>
        </w:tc>
      </w:tr>
      <w:tr w:rsidR="00B40907" w:rsidRPr="00AE3102" w14:paraId="515CDAE7" w14:textId="77777777" w:rsidTr="00A0432E">
        <w:trPr>
          <w:trHeight w:val="697"/>
        </w:trPr>
        <w:tc>
          <w:tcPr>
            <w:tcW w:w="872" w:type="dxa"/>
          </w:tcPr>
          <w:p w14:paraId="221D7EB4" w14:textId="279AC47E" w:rsidR="00B40907" w:rsidRPr="00AE3102" w:rsidRDefault="00B40907" w:rsidP="001B4716">
            <w:r w:rsidRPr="0079001B">
              <w:t>13.</w:t>
            </w:r>
          </w:p>
        </w:tc>
        <w:tc>
          <w:tcPr>
            <w:tcW w:w="2071" w:type="dxa"/>
          </w:tcPr>
          <w:p w14:paraId="60927B08" w14:textId="4AD9FE82" w:rsidR="00B40907" w:rsidRDefault="00B40907" w:rsidP="001B4716">
            <w:r>
              <w:rPr>
                <w:rFonts w:hint="eastAsia"/>
              </w:rPr>
              <w:t>i</w:t>
            </w:r>
            <w:r>
              <w:t>ntruder</w:t>
            </w:r>
          </w:p>
        </w:tc>
        <w:tc>
          <w:tcPr>
            <w:tcW w:w="1560" w:type="dxa"/>
          </w:tcPr>
          <w:p w14:paraId="6E86D239" w14:textId="7C7C116D" w:rsidR="00B40907" w:rsidRPr="00AE3102" w:rsidRDefault="00B40907" w:rsidP="001B4716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701" w:type="dxa"/>
          </w:tcPr>
          <w:p w14:paraId="453BB943" w14:textId="4E5C2FDE" w:rsidR="00B40907" w:rsidRDefault="00B40907" w:rsidP="001B4716">
            <w:r>
              <w:rPr>
                <w:rFonts w:hint="eastAsia"/>
              </w:rPr>
              <w:t>n</w:t>
            </w:r>
            <w:r>
              <w:t>oun</w:t>
            </w:r>
          </w:p>
        </w:tc>
        <w:tc>
          <w:tcPr>
            <w:tcW w:w="4536" w:type="dxa"/>
          </w:tcPr>
          <w:p w14:paraId="1F3F1031" w14:textId="6D1EBE87" w:rsidR="00B40907" w:rsidRPr="00DB4DD2" w:rsidRDefault="00FB1767" w:rsidP="001B4716">
            <w:r w:rsidRPr="001D4385">
              <w:rPr>
                <w:rFonts w:hint="eastAsia"/>
              </w:rPr>
              <w:t>闖入者，侵入者</w:t>
            </w:r>
            <w:r w:rsidRPr="001D4385">
              <w:t xml:space="preserve">; </w:t>
            </w:r>
            <w:r w:rsidRPr="001D4385">
              <w:rPr>
                <w:rFonts w:hint="eastAsia"/>
              </w:rPr>
              <w:t>干擾者，妨礙者</w:t>
            </w:r>
          </w:p>
        </w:tc>
      </w:tr>
      <w:tr w:rsidR="00B40907" w:rsidRPr="00AE3102" w14:paraId="7563D0EA" w14:textId="77777777" w:rsidTr="00A0432E">
        <w:trPr>
          <w:trHeight w:val="697"/>
        </w:trPr>
        <w:tc>
          <w:tcPr>
            <w:tcW w:w="872" w:type="dxa"/>
          </w:tcPr>
          <w:p w14:paraId="36850A5B" w14:textId="416BD9CE" w:rsidR="00B40907" w:rsidRPr="00AE3102" w:rsidRDefault="00B40907" w:rsidP="001B4716">
            <w:r w:rsidRPr="0079001B">
              <w:t>14.</w:t>
            </w:r>
          </w:p>
        </w:tc>
        <w:tc>
          <w:tcPr>
            <w:tcW w:w="2071" w:type="dxa"/>
          </w:tcPr>
          <w:p w14:paraId="28EB14A2" w14:textId="40DB7CBB" w:rsidR="00B40907" w:rsidRDefault="00B40907" w:rsidP="001B4716">
            <w:r>
              <w:t>crush(ed)</w:t>
            </w:r>
          </w:p>
        </w:tc>
        <w:tc>
          <w:tcPr>
            <w:tcW w:w="1560" w:type="dxa"/>
          </w:tcPr>
          <w:p w14:paraId="5D8360F1" w14:textId="01BC421C" w:rsidR="00B40907" w:rsidRPr="00AE3102" w:rsidRDefault="00B40907" w:rsidP="001B4716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701" w:type="dxa"/>
          </w:tcPr>
          <w:p w14:paraId="142AF271" w14:textId="7AE650BC" w:rsidR="00B40907" w:rsidRDefault="00B40907" w:rsidP="001B4716">
            <w:r>
              <w:rPr>
                <w:rFonts w:hint="eastAsia"/>
              </w:rPr>
              <w:t>v</w:t>
            </w:r>
            <w:r>
              <w:t>erb</w:t>
            </w:r>
          </w:p>
        </w:tc>
        <w:tc>
          <w:tcPr>
            <w:tcW w:w="4536" w:type="dxa"/>
          </w:tcPr>
          <w:p w14:paraId="4EA39A50" w14:textId="4B079814" w:rsidR="00B40907" w:rsidRPr="00DB4DD2" w:rsidRDefault="00FB1767" w:rsidP="001B4716">
            <w:r w:rsidRPr="00344F35">
              <w:rPr>
                <w:rFonts w:hint="eastAsia"/>
              </w:rPr>
              <w:t>壓破，壓碎</w:t>
            </w:r>
          </w:p>
        </w:tc>
      </w:tr>
      <w:tr w:rsidR="00B40907" w:rsidRPr="00AE3102" w14:paraId="4DA742C1" w14:textId="77777777" w:rsidTr="00A0432E">
        <w:trPr>
          <w:trHeight w:val="697"/>
        </w:trPr>
        <w:tc>
          <w:tcPr>
            <w:tcW w:w="872" w:type="dxa"/>
          </w:tcPr>
          <w:p w14:paraId="6DDDBA9C" w14:textId="59804B6F" w:rsidR="00B40907" w:rsidRPr="00AE3102" w:rsidRDefault="00B40907" w:rsidP="001B4716">
            <w:r w:rsidRPr="0079001B">
              <w:t>15.</w:t>
            </w:r>
          </w:p>
        </w:tc>
        <w:tc>
          <w:tcPr>
            <w:tcW w:w="2071" w:type="dxa"/>
          </w:tcPr>
          <w:p w14:paraId="6E4CDCEB" w14:textId="7B7CCE9D" w:rsidR="00B40907" w:rsidRDefault="00B40907" w:rsidP="001B4716">
            <w:r>
              <w:t>confine(d)</w:t>
            </w:r>
          </w:p>
        </w:tc>
        <w:tc>
          <w:tcPr>
            <w:tcW w:w="1560" w:type="dxa"/>
          </w:tcPr>
          <w:p w14:paraId="15C41318" w14:textId="2C50D7BD" w:rsidR="00B40907" w:rsidRPr="00AE3102" w:rsidRDefault="00B40907" w:rsidP="001B4716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701" w:type="dxa"/>
          </w:tcPr>
          <w:p w14:paraId="1E1D2C9A" w14:textId="73BF0C16" w:rsidR="00B40907" w:rsidRDefault="00B40907" w:rsidP="001B4716">
            <w:r>
              <w:rPr>
                <w:rFonts w:hint="eastAsia"/>
              </w:rPr>
              <w:t>v</w:t>
            </w:r>
            <w:r>
              <w:t>erb</w:t>
            </w:r>
          </w:p>
        </w:tc>
        <w:tc>
          <w:tcPr>
            <w:tcW w:w="4536" w:type="dxa"/>
          </w:tcPr>
          <w:p w14:paraId="6044E237" w14:textId="1E6C33E4" w:rsidR="00B40907" w:rsidRPr="00DB4DD2" w:rsidRDefault="00FB1767" w:rsidP="001B4716">
            <w:r w:rsidRPr="00462F37">
              <w:rPr>
                <w:rFonts w:hint="eastAsia"/>
              </w:rPr>
              <w:t>限制</w:t>
            </w:r>
            <w:r w:rsidRPr="00462F37">
              <w:t xml:space="preserve">; </w:t>
            </w:r>
            <w:r w:rsidRPr="00462F37">
              <w:rPr>
                <w:rFonts w:hint="eastAsia"/>
              </w:rPr>
              <w:t>局限於</w:t>
            </w:r>
          </w:p>
        </w:tc>
      </w:tr>
      <w:tr w:rsidR="00B40907" w:rsidRPr="00AE3102" w14:paraId="465DB1E5" w14:textId="77777777" w:rsidTr="00A0432E">
        <w:trPr>
          <w:trHeight w:val="697"/>
        </w:trPr>
        <w:tc>
          <w:tcPr>
            <w:tcW w:w="872" w:type="dxa"/>
          </w:tcPr>
          <w:p w14:paraId="730DA901" w14:textId="4A58E8C1" w:rsidR="00B40907" w:rsidRPr="00AE3102" w:rsidRDefault="00B40907" w:rsidP="001B4716">
            <w:r w:rsidRPr="0079001B">
              <w:t>16.</w:t>
            </w:r>
          </w:p>
        </w:tc>
        <w:tc>
          <w:tcPr>
            <w:tcW w:w="2071" w:type="dxa"/>
          </w:tcPr>
          <w:p w14:paraId="6E197C47" w14:textId="59FEA199" w:rsidR="00B40907" w:rsidRDefault="00B40907" w:rsidP="001B4716">
            <w:r>
              <w:rPr>
                <w:rFonts w:hint="eastAsia"/>
              </w:rPr>
              <w:t>r</w:t>
            </w:r>
            <w:r>
              <w:t>ecurring</w:t>
            </w:r>
          </w:p>
        </w:tc>
        <w:tc>
          <w:tcPr>
            <w:tcW w:w="1560" w:type="dxa"/>
          </w:tcPr>
          <w:p w14:paraId="62C1A5CE" w14:textId="0ACEBC27" w:rsidR="00B40907" w:rsidRPr="00AE3102" w:rsidRDefault="00B40907" w:rsidP="001B4716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701" w:type="dxa"/>
          </w:tcPr>
          <w:p w14:paraId="3A02ACF9" w14:textId="71400E86" w:rsidR="00B40907" w:rsidRDefault="00B40907" w:rsidP="001B4716">
            <w:r>
              <w:rPr>
                <w:rFonts w:hint="eastAsia"/>
              </w:rPr>
              <w:t>a</w:t>
            </w:r>
            <w:r>
              <w:t>djective</w:t>
            </w:r>
          </w:p>
        </w:tc>
        <w:tc>
          <w:tcPr>
            <w:tcW w:w="4536" w:type="dxa"/>
          </w:tcPr>
          <w:p w14:paraId="13B29DD5" w14:textId="0AF0FDCF" w:rsidR="00B40907" w:rsidRPr="00DB4DD2" w:rsidRDefault="00FB1767" w:rsidP="001B4716">
            <w:r w:rsidRPr="00462F37">
              <w:rPr>
                <w:rFonts w:hint="eastAsia"/>
              </w:rPr>
              <w:t>再發生，復發</w:t>
            </w:r>
          </w:p>
        </w:tc>
      </w:tr>
      <w:tr w:rsidR="00B40907" w:rsidRPr="00AE3102" w14:paraId="342FC766" w14:textId="77777777" w:rsidTr="00A0432E">
        <w:trPr>
          <w:trHeight w:val="697"/>
        </w:trPr>
        <w:tc>
          <w:tcPr>
            <w:tcW w:w="872" w:type="dxa"/>
          </w:tcPr>
          <w:p w14:paraId="780610D1" w14:textId="465EEA93" w:rsidR="00B40907" w:rsidRDefault="00B40907" w:rsidP="004D7762">
            <w:r w:rsidRPr="0079001B">
              <w:t>17.</w:t>
            </w:r>
          </w:p>
        </w:tc>
        <w:tc>
          <w:tcPr>
            <w:tcW w:w="2071" w:type="dxa"/>
          </w:tcPr>
          <w:p w14:paraId="1BC0171E" w14:textId="55831C5C" w:rsidR="00B40907" w:rsidRDefault="00B40907" w:rsidP="001B4716">
            <w:r>
              <w:rPr>
                <w:rFonts w:hint="eastAsia"/>
              </w:rPr>
              <w:t>m</w:t>
            </w:r>
            <w:r>
              <w:t>ilitary</w:t>
            </w:r>
          </w:p>
        </w:tc>
        <w:tc>
          <w:tcPr>
            <w:tcW w:w="1560" w:type="dxa"/>
          </w:tcPr>
          <w:p w14:paraId="334390AC" w14:textId="3D537AD6" w:rsidR="00B40907" w:rsidRDefault="00B40907" w:rsidP="001B4716"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1701" w:type="dxa"/>
          </w:tcPr>
          <w:p w14:paraId="4211E7DB" w14:textId="15733519" w:rsidR="00B40907" w:rsidRDefault="00B40907" w:rsidP="001B4716">
            <w:r>
              <w:rPr>
                <w:rFonts w:hint="eastAsia"/>
              </w:rPr>
              <w:t>a</w:t>
            </w:r>
            <w:r>
              <w:t>djective</w:t>
            </w:r>
          </w:p>
        </w:tc>
        <w:tc>
          <w:tcPr>
            <w:tcW w:w="4536" w:type="dxa"/>
          </w:tcPr>
          <w:p w14:paraId="43F8A070" w14:textId="53AB10AA" w:rsidR="00B40907" w:rsidRPr="00DB4DD2" w:rsidRDefault="00FB1767" w:rsidP="001B4716">
            <w:r w:rsidRPr="004D7762">
              <w:rPr>
                <w:rFonts w:hint="eastAsia"/>
              </w:rPr>
              <w:t>軍事的</w:t>
            </w:r>
            <w:r w:rsidRPr="004D7762">
              <w:t xml:space="preserve">; </w:t>
            </w:r>
            <w:r w:rsidRPr="004D7762">
              <w:rPr>
                <w:rFonts w:hint="eastAsia"/>
              </w:rPr>
              <w:t>軍用的</w:t>
            </w:r>
          </w:p>
        </w:tc>
      </w:tr>
    </w:tbl>
    <w:p w14:paraId="29A70F7E" w14:textId="77777777" w:rsidR="000538CA" w:rsidRPr="00AE3102" w:rsidRDefault="000538CA" w:rsidP="00244B68"/>
    <w:p w14:paraId="6CB750F7" w14:textId="77777777" w:rsidR="00634134" w:rsidRPr="00311D8C" w:rsidRDefault="00634134" w:rsidP="00634134">
      <w:pPr>
        <w:rPr>
          <w:b/>
        </w:rPr>
      </w:pPr>
      <w:bookmarkStart w:id="1" w:name="_Hlk18161748"/>
      <w:r w:rsidRPr="00311D8C">
        <w:rPr>
          <w:rFonts w:hint="eastAsia"/>
          <w:b/>
        </w:rPr>
        <w:t>Part B: Fill in the blanks</w:t>
      </w:r>
    </w:p>
    <w:p w14:paraId="4FAA162E" w14:textId="77777777" w:rsidR="00634134" w:rsidRDefault="00634134" w:rsidP="00634134">
      <w:pPr>
        <w:rPr>
          <w:bdr w:val="single" w:sz="4" w:space="0" w:color="auto"/>
        </w:rPr>
      </w:pPr>
    </w:p>
    <w:p w14:paraId="4B21C5B1" w14:textId="337893CA" w:rsidR="00634134" w:rsidRDefault="00634134" w:rsidP="00634134">
      <w:pPr>
        <w:rPr>
          <w:bdr w:val="single" w:sz="4" w:space="0" w:color="auto"/>
        </w:rPr>
      </w:pPr>
      <w:r w:rsidRPr="00AE3102">
        <w:rPr>
          <w:bdr w:val="single" w:sz="4" w:space="0" w:color="auto"/>
        </w:rPr>
        <w:t xml:space="preserve">For questions </w:t>
      </w:r>
      <w:r>
        <w:rPr>
          <w:rFonts w:hint="eastAsia"/>
          <w:bdr w:val="single" w:sz="4" w:space="0" w:color="auto"/>
        </w:rPr>
        <w:t>1</w:t>
      </w:r>
      <w:r w:rsidRPr="00AE3102">
        <w:rPr>
          <w:bdr w:val="single" w:sz="4" w:space="0" w:color="auto"/>
        </w:rPr>
        <w:t>-</w:t>
      </w:r>
      <w:r w:rsidR="00B40907">
        <w:rPr>
          <w:rFonts w:hint="eastAsia"/>
          <w:bdr w:val="single" w:sz="4" w:space="0" w:color="auto"/>
        </w:rPr>
        <w:t>7</w:t>
      </w:r>
      <w:r w:rsidRPr="00AE3102">
        <w:rPr>
          <w:bdr w:val="single" w:sz="4" w:space="0" w:color="auto"/>
        </w:rPr>
        <w:t xml:space="preserve">, choose the words from numbers </w:t>
      </w:r>
      <w:r>
        <w:rPr>
          <w:rFonts w:hint="eastAsia"/>
          <w:bdr w:val="single" w:sz="4" w:space="0" w:color="auto"/>
        </w:rPr>
        <w:t>1</w:t>
      </w:r>
      <w:r w:rsidRPr="00AE3102">
        <w:rPr>
          <w:bdr w:val="single" w:sz="4" w:space="0" w:color="auto"/>
        </w:rPr>
        <w:t>-</w:t>
      </w:r>
      <w:r w:rsidR="0028531E">
        <w:rPr>
          <w:bdr w:val="single" w:sz="4" w:space="0" w:color="auto"/>
        </w:rPr>
        <w:t>7</w:t>
      </w:r>
      <w:r w:rsidRPr="00AE3102">
        <w:rPr>
          <w:bdr w:val="single" w:sz="4" w:space="0" w:color="auto"/>
        </w:rPr>
        <w:t xml:space="preserve"> of the above vocabulary list.</w:t>
      </w:r>
    </w:p>
    <w:p w14:paraId="69A9EF1D" w14:textId="77777777" w:rsidR="00634134" w:rsidRPr="0091128A" w:rsidRDefault="00634134" w:rsidP="00634134">
      <w:pPr>
        <w:rPr>
          <w:bdr w:val="single" w:sz="4" w:space="0" w:color="auto"/>
        </w:rPr>
      </w:pPr>
    </w:p>
    <w:p w14:paraId="3747273E" w14:textId="23EF8A5F" w:rsidR="00634134" w:rsidRDefault="001820DE" w:rsidP="00634134">
      <w:pPr>
        <w:pStyle w:val="ListParagraph"/>
        <w:numPr>
          <w:ilvl w:val="0"/>
          <w:numId w:val="11"/>
        </w:numPr>
        <w:spacing w:line="360" w:lineRule="auto"/>
        <w:ind w:leftChars="0"/>
      </w:pPr>
      <w:r w:rsidRPr="001820DE">
        <w:t xml:space="preserve">I usually live in budget </w:t>
      </w:r>
      <w:r w:rsidRPr="001820DE">
        <w:rPr>
          <w:u w:val="single"/>
        </w:rPr>
        <w:t>lodging</w:t>
      </w:r>
      <w:r w:rsidRPr="001820DE">
        <w:t xml:space="preserve"> when I go travelling. Motels and hostels are my preferred choices.</w:t>
      </w:r>
    </w:p>
    <w:p w14:paraId="3FB94B18" w14:textId="1CAC6853" w:rsidR="00634134" w:rsidRPr="00AE3102" w:rsidRDefault="001820DE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1820DE">
        <w:t xml:space="preserve">My grandpa’s advice is </w:t>
      </w:r>
      <w:r w:rsidRPr="001820DE">
        <w:rPr>
          <w:u w:val="single"/>
        </w:rPr>
        <w:t>invaluable</w:t>
      </w:r>
      <w:r w:rsidRPr="001820DE">
        <w:t>. It helps me decide my future path.</w:t>
      </w:r>
    </w:p>
    <w:p w14:paraId="27A0F221" w14:textId="532F9DE4" w:rsidR="00634134" w:rsidRDefault="001820DE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When you travel to a place in a very different time zone from the place you are from, you might feel </w:t>
      </w:r>
      <w:r w:rsidRPr="001820DE">
        <w:rPr>
          <w:rFonts w:hint="eastAsia"/>
          <w:u w:val="single"/>
        </w:rPr>
        <w:t>jet-lagged</w:t>
      </w:r>
      <w:r w:rsidRPr="001820DE">
        <w:rPr>
          <w:rFonts w:hint="eastAsia"/>
        </w:rPr>
        <w:t>.</w:t>
      </w:r>
    </w:p>
    <w:p w14:paraId="647594DB" w14:textId="46C9C4E5" w:rsidR="00634134" w:rsidRDefault="001820DE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Sleeping early enables us to have a good study </w:t>
      </w:r>
      <w:r w:rsidRPr="001820DE">
        <w:rPr>
          <w:rFonts w:hint="eastAsia"/>
          <w:u w:val="single"/>
        </w:rPr>
        <w:t>spirit</w:t>
      </w:r>
      <w:r w:rsidRPr="001820DE">
        <w:rPr>
          <w:rFonts w:hint="eastAsia"/>
        </w:rPr>
        <w:t xml:space="preserve"> every morning. When we do not have enough </w:t>
      </w:r>
      <w:r w:rsidRPr="001820DE">
        <w:rPr>
          <w:rFonts w:hint="eastAsia"/>
        </w:rPr>
        <w:lastRenderedPageBreak/>
        <w:t>sleep, we may not have good performance in whatever we do.</w:t>
      </w:r>
    </w:p>
    <w:p w14:paraId="0DDC9098" w14:textId="4DAA5588" w:rsidR="00634134" w:rsidRDefault="001820DE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I hate people complaining this and </w:t>
      </w:r>
      <w:r w:rsidRPr="001820DE">
        <w:t>that</w:t>
      </w:r>
      <w:r w:rsidRPr="001820DE">
        <w:rPr>
          <w:rFonts w:hint="eastAsia"/>
        </w:rPr>
        <w:t xml:space="preserve"> all the time. If you </w:t>
      </w:r>
      <w:r w:rsidRPr="001820DE">
        <w:rPr>
          <w:rFonts w:hint="eastAsia"/>
          <w:u w:val="single"/>
        </w:rPr>
        <w:t>whine</w:t>
      </w:r>
      <w:r w:rsidRPr="001820DE">
        <w:rPr>
          <w:rFonts w:hint="eastAsia"/>
        </w:rPr>
        <w:t xml:space="preserve"> again, I will leave you alone.</w:t>
      </w:r>
    </w:p>
    <w:p w14:paraId="61A3D46F" w14:textId="541A9660" w:rsidR="00634134" w:rsidRDefault="001820DE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The desk that you are using is a school </w:t>
      </w:r>
      <w:r w:rsidRPr="001820DE">
        <w:rPr>
          <w:rFonts w:hint="eastAsia"/>
          <w:u w:val="single"/>
        </w:rPr>
        <w:t>property</w:t>
      </w:r>
      <w:r w:rsidRPr="001820DE">
        <w:rPr>
          <w:rFonts w:hint="eastAsia"/>
        </w:rPr>
        <w:t>. If you damage it, you will have to compensate for it.</w:t>
      </w:r>
    </w:p>
    <w:p w14:paraId="65198F86" w14:textId="4C52E56C" w:rsidR="00634134" w:rsidRPr="0091128A" w:rsidRDefault="001820DE" w:rsidP="00634134">
      <w:pPr>
        <w:pStyle w:val="ListParagraph"/>
        <w:numPr>
          <w:ilvl w:val="0"/>
          <w:numId w:val="11"/>
        </w:numPr>
        <w:spacing w:line="360" w:lineRule="auto"/>
        <w:ind w:leftChars="0"/>
      </w:pPr>
      <w:r w:rsidRPr="001820DE">
        <w:t>Th</w:t>
      </w:r>
      <w:r w:rsidRPr="001820DE">
        <w:rPr>
          <w:rFonts w:hint="eastAsia"/>
        </w:rPr>
        <w:t>ese pills</w:t>
      </w:r>
      <w:r w:rsidRPr="001820DE">
        <w:t xml:space="preserve"> </w:t>
      </w:r>
      <w:r w:rsidRPr="001820DE">
        <w:rPr>
          <w:u w:val="single"/>
        </w:rPr>
        <w:t>sooth</w:t>
      </w:r>
      <w:r w:rsidRPr="001820DE">
        <w:rPr>
          <w:rFonts w:hint="eastAsia"/>
          <w:u w:val="single"/>
        </w:rPr>
        <w:t>e</w:t>
      </w:r>
      <w:r w:rsidRPr="001820DE">
        <w:t xml:space="preserve"> pain effectively. I felt much better after taking </w:t>
      </w:r>
      <w:r w:rsidRPr="001820DE">
        <w:rPr>
          <w:rFonts w:hint="eastAsia"/>
        </w:rPr>
        <w:t>them</w:t>
      </w:r>
      <w:r w:rsidRPr="001820DE">
        <w:t>.</w:t>
      </w:r>
    </w:p>
    <w:p w14:paraId="20A3E26C" w14:textId="77777777" w:rsidR="00634134" w:rsidRDefault="00634134" w:rsidP="00634134">
      <w:pPr>
        <w:spacing w:line="360" w:lineRule="auto"/>
        <w:rPr>
          <w:bdr w:val="single" w:sz="4" w:space="0" w:color="auto"/>
        </w:rPr>
      </w:pPr>
    </w:p>
    <w:p w14:paraId="4A31FB70" w14:textId="10E7658A" w:rsidR="00634134" w:rsidRDefault="00634134" w:rsidP="00634134">
      <w:pPr>
        <w:spacing w:line="360" w:lineRule="auto"/>
        <w:rPr>
          <w:bdr w:val="single" w:sz="4" w:space="0" w:color="auto"/>
        </w:rPr>
      </w:pPr>
      <w:r w:rsidRPr="0091128A">
        <w:rPr>
          <w:bdr w:val="single" w:sz="4" w:space="0" w:color="auto"/>
        </w:rPr>
        <w:t xml:space="preserve">For questions </w:t>
      </w:r>
      <w:r w:rsidR="00B40907">
        <w:rPr>
          <w:rFonts w:hint="eastAsia"/>
          <w:bdr w:val="single" w:sz="4" w:space="0" w:color="auto"/>
        </w:rPr>
        <w:t>8</w:t>
      </w:r>
      <w:r w:rsidRPr="0091128A">
        <w:rPr>
          <w:bdr w:val="single" w:sz="4" w:space="0" w:color="auto"/>
        </w:rPr>
        <w:t>-</w:t>
      </w:r>
      <w:r w:rsidR="00B40907">
        <w:rPr>
          <w:rFonts w:hint="eastAsia"/>
          <w:bdr w:val="single" w:sz="4" w:space="0" w:color="auto"/>
        </w:rPr>
        <w:t>17</w:t>
      </w:r>
      <w:r w:rsidRPr="0091128A">
        <w:rPr>
          <w:bdr w:val="single" w:sz="4" w:space="0" w:color="auto"/>
        </w:rPr>
        <w:t xml:space="preserve">, choose the words from numbers </w:t>
      </w:r>
      <w:r w:rsidR="0028531E">
        <w:rPr>
          <w:rFonts w:hint="eastAsia"/>
          <w:bdr w:val="single" w:sz="4" w:space="0" w:color="auto"/>
        </w:rPr>
        <w:t>8</w:t>
      </w:r>
      <w:r w:rsidRPr="0091128A">
        <w:rPr>
          <w:bdr w:val="single" w:sz="4" w:space="0" w:color="auto"/>
        </w:rPr>
        <w:t>-</w:t>
      </w:r>
      <w:r w:rsidR="0028531E">
        <w:rPr>
          <w:rFonts w:hint="eastAsia"/>
          <w:bdr w:val="single" w:sz="4" w:space="0" w:color="auto"/>
        </w:rPr>
        <w:t>17</w:t>
      </w:r>
      <w:r w:rsidRPr="0091128A">
        <w:rPr>
          <w:bdr w:val="single" w:sz="4" w:space="0" w:color="auto"/>
        </w:rPr>
        <w:t xml:space="preserve"> of the vocabulary word list.</w:t>
      </w:r>
    </w:p>
    <w:p w14:paraId="7A87C5FC" w14:textId="77777777" w:rsidR="00634134" w:rsidRPr="0091128A" w:rsidRDefault="00634134" w:rsidP="00634134">
      <w:pPr>
        <w:spacing w:line="360" w:lineRule="auto"/>
      </w:pPr>
    </w:p>
    <w:p w14:paraId="45C34DA2" w14:textId="4407060E" w:rsidR="00634134" w:rsidRDefault="001820DE" w:rsidP="00634134">
      <w:pPr>
        <w:pStyle w:val="ListParagraph"/>
        <w:numPr>
          <w:ilvl w:val="0"/>
          <w:numId w:val="11"/>
        </w:numPr>
        <w:spacing w:line="360" w:lineRule="auto"/>
        <w:ind w:leftChars="0"/>
      </w:pPr>
      <w:r w:rsidRPr="001820DE">
        <w:rPr>
          <w:rFonts w:hint="eastAsia"/>
        </w:rPr>
        <w:t>Learning isn</w:t>
      </w:r>
      <w:r w:rsidRPr="001820DE">
        <w:t>’</w:t>
      </w:r>
      <w:r w:rsidRPr="001820DE">
        <w:rPr>
          <w:rFonts w:hint="eastAsia"/>
        </w:rPr>
        <w:t xml:space="preserve">t </w:t>
      </w:r>
      <w:r w:rsidRPr="001820DE">
        <w:rPr>
          <w:rFonts w:hint="eastAsia"/>
          <w:u w:val="single"/>
        </w:rPr>
        <w:t>confined</w:t>
      </w:r>
      <w:r w:rsidRPr="001820DE">
        <w:rPr>
          <w:rFonts w:hint="eastAsia"/>
        </w:rPr>
        <w:t xml:space="preserve"> to the classroom. For example, when you go online, you can get many useful learning resources.</w:t>
      </w:r>
    </w:p>
    <w:p w14:paraId="708607B5" w14:textId="34C680EE" w:rsidR="00634134" w:rsidRDefault="001820DE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1820DE">
        <w:rPr>
          <w:rFonts w:hint="eastAsia"/>
        </w:rPr>
        <w:t xml:space="preserve">Please </w:t>
      </w:r>
      <w:r w:rsidRPr="001820DE">
        <w:rPr>
          <w:rFonts w:hint="eastAsia"/>
          <w:u w:val="single"/>
        </w:rPr>
        <w:t>submit</w:t>
      </w:r>
      <w:r w:rsidRPr="001820DE">
        <w:rPr>
          <w:rFonts w:hint="eastAsia"/>
        </w:rPr>
        <w:t xml:space="preserve"> a medical certificate to your class teacher after you have taken a day of sick leave.</w:t>
      </w:r>
    </w:p>
    <w:p w14:paraId="60E28C02" w14:textId="47FDC3B6" w:rsidR="00634134" w:rsidRDefault="007E759A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7E759A">
        <w:t xml:space="preserve">The tap in my kitchen is always </w:t>
      </w:r>
      <w:r w:rsidRPr="007E759A">
        <w:rPr>
          <w:u w:val="single"/>
        </w:rPr>
        <w:t>dripping</w:t>
      </w:r>
      <w:r>
        <w:t xml:space="preserve">. </w:t>
      </w:r>
      <w:r w:rsidRPr="007E759A">
        <w:t>Water keeps coming out.</w:t>
      </w:r>
    </w:p>
    <w:p w14:paraId="6E222016" w14:textId="3473255B" w:rsidR="00634134" w:rsidRDefault="007E759A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7E759A">
        <w:rPr>
          <w:rFonts w:hint="eastAsia"/>
        </w:rPr>
        <w:t xml:space="preserve">My </w:t>
      </w:r>
      <w:r w:rsidRPr="007E759A">
        <w:rPr>
          <w:rFonts w:hint="eastAsia"/>
          <w:u w:val="single"/>
        </w:rPr>
        <w:t>wardrobe</w:t>
      </w:r>
      <w:r w:rsidRPr="007E759A">
        <w:rPr>
          <w:rFonts w:hint="eastAsia"/>
        </w:rPr>
        <w:t xml:space="preserve"> is too small now </w:t>
      </w:r>
      <w:r w:rsidRPr="007E759A">
        <w:t>because</w:t>
      </w:r>
      <w:r w:rsidRPr="007E759A">
        <w:rPr>
          <w:rFonts w:hint="eastAsia"/>
        </w:rPr>
        <w:t xml:space="preserve"> I have bought many new clothes. I hope my parents will buy me a bigger one soon.</w:t>
      </w:r>
    </w:p>
    <w:p w14:paraId="2E35D365" w14:textId="1B74AE3F" w:rsidR="00634134" w:rsidRDefault="007E759A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7E759A">
        <w:rPr>
          <w:rFonts w:hint="eastAsia"/>
        </w:rPr>
        <w:t xml:space="preserve">To run and </w:t>
      </w:r>
      <w:r w:rsidRPr="007E759A">
        <w:rPr>
          <w:rFonts w:hint="eastAsia"/>
          <w:u w:val="single"/>
        </w:rPr>
        <w:t>chase</w:t>
      </w:r>
      <w:r w:rsidRPr="007E759A">
        <w:rPr>
          <w:rFonts w:hint="eastAsia"/>
        </w:rPr>
        <w:t xml:space="preserve"> each other during recess is what many kids enjoy playing in the school.</w:t>
      </w:r>
    </w:p>
    <w:p w14:paraId="61FB96A4" w14:textId="1B2AF30E" w:rsidR="00634134" w:rsidRDefault="007E759A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7E759A">
        <w:rPr>
          <w:rFonts w:hint="eastAsia"/>
        </w:rPr>
        <w:t xml:space="preserve">Many people living in high-rise buildings are </w:t>
      </w:r>
      <w:r w:rsidRPr="007E759A">
        <w:t>afraid</w:t>
      </w:r>
      <w:r w:rsidRPr="007E759A">
        <w:rPr>
          <w:rFonts w:hint="eastAsia"/>
        </w:rPr>
        <w:t xml:space="preserve"> of insects found at home. Among all of them, a cockroach is regarded as the most unwelcoming </w:t>
      </w:r>
      <w:r w:rsidRPr="007E759A">
        <w:rPr>
          <w:rFonts w:hint="eastAsia"/>
          <w:u w:val="single"/>
        </w:rPr>
        <w:t xml:space="preserve">intruder </w:t>
      </w:r>
      <w:r w:rsidRPr="007E759A">
        <w:rPr>
          <w:rFonts w:hint="eastAsia"/>
        </w:rPr>
        <w:t>in my lifetime.</w:t>
      </w:r>
    </w:p>
    <w:p w14:paraId="0BCF0053" w14:textId="36A85BBB" w:rsidR="00634134" w:rsidRPr="0091128A" w:rsidRDefault="007E759A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7E759A">
        <w:rPr>
          <w:rFonts w:hint="eastAsia"/>
        </w:rPr>
        <w:t xml:space="preserve">Whenever I see a cockroach, I use a thick book to press it down and </w:t>
      </w:r>
      <w:r w:rsidRPr="007E759A">
        <w:rPr>
          <w:rFonts w:hint="eastAsia"/>
          <w:u w:val="single"/>
        </w:rPr>
        <w:t>crush</w:t>
      </w:r>
      <w:r w:rsidRPr="007E759A">
        <w:rPr>
          <w:rFonts w:hint="eastAsia"/>
        </w:rPr>
        <w:t xml:space="preserve"> it to death.</w:t>
      </w:r>
    </w:p>
    <w:p w14:paraId="1F4C3577" w14:textId="65CA6BFA" w:rsidR="00634134" w:rsidRDefault="007E759A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7E759A">
        <w:rPr>
          <w:rFonts w:hint="eastAsia"/>
        </w:rPr>
        <w:t>I don</w:t>
      </w:r>
      <w:r w:rsidRPr="007E759A">
        <w:t>’</w:t>
      </w:r>
      <w:r w:rsidRPr="007E759A">
        <w:rPr>
          <w:rFonts w:hint="eastAsia"/>
        </w:rPr>
        <w:t xml:space="preserve">t know why I keep seeing many cockroaches in my dream. I hate to have this </w:t>
      </w:r>
      <w:r w:rsidRPr="007E759A">
        <w:rPr>
          <w:rFonts w:hint="eastAsia"/>
          <w:u w:val="single"/>
        </w:rPr>
        <w:t>recurring</w:t>
      </w:r>
      <w:r w:rsidRPr="007E759A">
        <w:rPr>
          <w:rFonts w:hint="eastAsia"/>
        </w:rPr>
        <w:t xml:space="preserve"> nightmare and I hope it won</w:t>
      </w:r>
      <w:r w:rsidRPr="007E759A">
        <w:t>’</w:t>
      </w:r>
      <w:r w:rsidRPr="007E759A">
        <w:rPr>
          <w:rFonts w:hint="eastAsia"/>
        </w:rPr>
        <w:t>t happen in my real life.</w:t>
      </w:r>
    </w:p>
    <w:p w14:paraId="49ABCA61" w14:textId="761C9DDB" w:rsidR="00634134" w:rsidRDefault="007E759A" w:rsidP="00634134">
      <w:pPr>
        <w:pStyle w:val="ListParagraph"/>
        <w:numPr>
          <w:ilvl w:val="0"/>
          <w:numId w:val="11"/>
        </w:numPr>
        <w:spacing w:line="360" w:lineRule="auto"/>
        <w:ind w:leftChars="0"/>
      </w:pPr>
      <w:r w:rsidRPr="007E759A">
        <w:rPr>
          <w:rFonts w:hint="eastAsia"/>
        </w:rPr>
        <w:t xml:space="preserve">The new split air-conditioner is </w:t>
      </w:r>
      <w:r w:rsidRPr="007E759A">
        <w:rPr>
          <w:rFonts w:hint="eastAsia"/>
          <w:u w:val="single"/>
        </w:rPr>
        <w:t>leaky</w:t>
      </w:r>
      <w:r w:rsidRPr="007E759A">
        <w:rPr>
          <w:rFonts w:hint="eastAsia"/>
        </w:rPr>
        <w:t xml:space="preserve">. When I sit on the sofa, I get water on my head. Please help me call the </w:t>
      </w:r>
      <w:r w:rsidRPr="007E759A">
        <w:t>technician</w:t>
      </w:r>
      <w:r w:rsidRPr="007E759A">
        <w:rPr>
          <w:rFonts w:hint="eastAsia"/>
        </w:rPr>
        <w:t xml:space="preserve"> to get it fixed this afternoon.</w:t>
      </w:r>
    </w:p>
    <w:p w14:paraId="5E7FD543" w14:textId="2284E4D8" w:rsidR="00634134" w:rsidRPr="007E759A" w:rsidRDefault="007E759A" w:rsidP="00634134">
      <w:pPr>
        <w:pStyle w:val="ListParagraph"/>
        <w:numPr>
          <w:ilvl w:val="0"/>
          <w:numId w:val="11"/>
        </w:numPr>
        <w:spacing w:line="360" w:lineRule="auto"/>
        <w:ind w:leftChars="0" w:left="357" w:hanging="357"/>
      </w:pPr>
      <w:r w:rsidRPr="007E759A">
        <w:t xml:space="preserve">I like the </w:t>
      </w:r>
      <w:r w:rsidRPr="007E759A">
        <w:rPr>
          <w:u w:val="single"/>
        </w:rPr>
        <w:t>military</w:t>
      </w:r>
      <w:r w:rsidRPr="007E759A">
        <w:t xml:space="preserve"> training camp. The marching and fighting training are interesting.</w:t>
      </w:r>
    </w:p>
    <w:bookmarkEnd w:id="1"/>
    <w:p w14:paraId="69254600" w14:textId="77777777" w:rsidR="00634134" w:rsidRPr="00AE3102" w:rsidRDefault="00634134" w:rsidP="00634134">
      <w:pPr>
        <w:spacing w:line="360" w:lineRule="auto"/>
      </w:pPr>
    </w:p>
    <w:p w14:paraId="0CE6D8F5" w14:textId="77777777" w:rsidR="00244B68" w:rsidRPr="00311D8C" w:rsidRDefault="00244B68" w:rsidP="00244B68">
      <w:pPr>
        <w:rPr>
          <w:b/>
        </w:rPr>
      </w:pPr>
      <w:r w:rsidRPr="00311D8C">
        <w:rPr>
          <w:rFonts w:hint="eastAsia"/>
          <w:b/>
        </w:rPr>
        <w:t>Part C: Sentence making</w:t>
      </w:r>
    </w:p>
    <w:p w14:paraId="093E5215" w14:textId="21A941EB" w:rsidR="00244B68" w:rsidRPr="00AE3102" w:rsidRDefault="00244B68" w:rsidP="00271763">
      <w:pPr>
        <w:pStyle w:val="ListParagraph"/>
        <w:numPr>
          <w:ilvl w:val="0"/>
          <w:numId w:val="12"/>
        </w:numPr>
        <w:spacing w:line="360" w:lineRule="auto"/>
        <w:ind w:leftChars="0"/>
      </w:pPr>
      <w:bookmarkStart w:id="2" w:name="_Hlk18161759"/>
      <w:r w:rsidRPr="00AE3102">
        <w:rPr>
          <w:rFonts w:hint="eastAsia"/>
        </w:rPr>
        <w:t>___________________________________________________________________________________</w:t>
      </w:r>
    </w:p>
    <w:p w14:paraId="3D27CCFB" w14:textId="040AEB3B" w:rsidR="00244B68" w:rsidRPr="00AE3102" w:rsidRDefault="00244B68" w:rsidP="00271763">
      <w:pPr>
        <w:pStyle w:val="ListParagraph"/>
        <w:numPr>
          <w:ilvl w:val="0"/>
          <w:numId w:val="12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</w:t>
      </w:r>
    </w:p>
    <w:p w14:paraId="1283AEE4" w14:textId="31EEF29A" w:rsidR="00244B68" w:rsidRPr="00AE3102" w:rsidRDefault="00244B68" w:rsidP="00271763">
      <w:pPr>
        <w:pStyle w:val="ListParagraph"/>
        <w:numPr>
          <w:ilvl w:val="0"/>
          <w:numId w:val="12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</w:t>
      </w:r>
    </w:p>
    <w:p w14:paraId="3871FFD3" w14:textId="75529FAC" w:rsidR="00E93FAA" w:rsidRPr="00AE3102" w:rsidRDefault="00E93FAA" w:rsidP="00271763">
      <w:pPr>
        <w:pStyle w:val="ListParagraph"/>
        <w:numPr>
          <w:ilvl w:val="0"/>
          <w:numId w:val="12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</w:t>
      </w:r>
    </w:p>
    <w:p w14:paraId="4DB22B61" w14:textId="76DA3521" w:rsidR="00E93FAA" w:rsidRPr="00AE3102" w:rsidRDefault="00E93FAA" w:rsidP="00271763">
      <w:pPr>
        <w:pStyle w:val="ListParagraph"/>
        <w:numPr>
          <w:ilvl w:val="0"/>
          <w:numId w:val="12"/>
        </w:numPr>
        <w:spacing w:line="360" w:lineRule="auto"/>
        <w:ind w:leftChars="0"/>
      </w:pPr>
      <w:r w:rsidRPr="00AE3102">
        <w:rPr>
          <w:rFonts w:hint="eastAsia"/>
        </w:rPr>
        <w:lastRenderedPageBreak/>
        <w:t>___________________________________________________________________________________</w:t>
      </w:r>
    </w:p>
    <w:bookmarkEnd w:id="2"/>
    <w:p w14:paraId="57920B64" w14:textId="77777777" w:rsidR="00271763" w:rsidRPr="00AE3102" w:rsidRDefault="00271763" w:rsidP="00271763">
      <w:pPr>
        <w:pStyle w:val="ListParagraph"/>
        <w:numPr>
          <w:ilvl w:val="0"/>
          <w:numId w:val="12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</w:t>
      </w:r>
    </w:p>
    <w:p w14:paraId="18CBED26" w14:textId="77777777" w:rsidR="00271763" w:rsidRPr="00AE3102" w:rsidRDefault="00271763" w:rsidP="00271763">
      <w:pPr>
        <w:pStyle w:val="ListParagraph"/>
        <w:numPr>
          <w:ilvl w:val="0"/>
          <w:numId w:val="12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</w:t>
      </w:r>
    </w:p>
    <w:p w14:paraId="3FD7A1D8" w14:textId="77777777" w:rsidR="00E92F99" w:rsidRDefault="00E92F99" w:rsidP="00E92F99">
      <w:pPr>
        <w:pStyle w:val="ListParagraph"/>
        <w:numPr>
          <w:ilvl w:val="0"/>
          <w:numId w:val="12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4E68AD84" w14:textId="77777777" w:rsidR="00E92F99" w:rsidRDefault="00E92F99" w:rsidP="00E92F99">
      <w:pPr>
        <w:pStyle w:val="ListParagraph"/>
        <w:numPr>
          <w:ilvl w:val="0"/>
          <w:numId w:val="12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1DC2B043" w14:textId="4FFBF520" w:rsidR="00685D4D" w:rsidRPr="00DB48DC" w:rsidRDefault="00E92F99" w:rsidP="00E93FAA">
      <w:pPr>
        <w:pStyle w:val="ListParagraph"/>
        <w:numPr>
          <w:ilvl w:val="0"/>
          <w:numId w:val="12"/>
        </w:numPr>
        <w:spacing w:line="360" w:lineRule="auto"/>
        <w:ind w:leftChars="0"/>
      </w:pPr>
      <w:r w:rsidRPr="00AE3102">
        <w:rPr>
          <w:rFonts w:hint="eastAsia"/>
        </w:rPr>
        <w:t>____________________________________________________________________________________</w:t>
      </w:r>
    </w:p>
    <w:p w14:paraId="79E70487" w14:textId="77777777" w:rsidR="00DB48DC" w:rsidRDefault="00DB48DC" w:rsidP="00E93FAA">
      <w:pPr>
        <w:rPr>
          <w:b/>
          <w:sz w:val="28"/>
          <w:szCs w:val="28"/>
          <w:u w:val="single"/>
        </w:rPr>
      </w:pPr>
    </w:p>
    <w:p w14:paraId="0273AFE4" w14:textId="53C64F8F" w:rsidR="00E93FAA" w:rsidRPr="00AE3102" w:rsidRDefault="00E93FAA" w:rsidP="00E93FAA">
      <w:pPr>
        <w:rPr>
          <w:b/>
          <w:sz w:val="28"/>
          <w:szCs w:val="28"/>
          <w:u w:val="single"/>
        </w:rPr>
      </w:pPr>
      <w:r w:rsidRPr="00AE3102">
        <w:rPr>
          <w:rFonts w:hint="eastAsia"/>
          <w:b/>
          <w:sz w:val="28"/>
          <w:szCs w:val="28"/>
          <w:u w:val="single"/>
        </w:rPr>
        <w:t>Extra vocabulary</w:t>
      </w:r>
    </w:p>
    <w:p w14:paraId="592E2D01" w14:textId="30CE965C" w:rsidR="000B03B3" w:rsidRDefault="00E51721" w:rsidP="00E25E9C">
      <w:pPr>
        <w:pStyle w:val="ListParagraph"/>
        <w:numPr>
          <w:ilvl w:val="0"/>
          <w:numId w:val="8"/>
        </w:numPr>
        <w:ind w:leftChars="0"/>
        <w:rPr>
          <w:b/>
        </w:rPr>
      </w:pPr>
      <w:r>
        <w:rPr>
          <w:b/>
        </w:rPr>
        <w:t>Hotels and a</w:t>
      </w:r>
      <w:r w:rsidR="008F0162">
        <w:rPr>
          <w:b/>
        </w:rPr>
        <w:t>ccommodation</w:t>
      </w:r>
    </w:p>
    <w:p w14:paraId="5F801CBA" w14:textId="7B155F5F" w:rsidR="00EF2FFE" w:rsidRPr="00EF2FFE" w:rsidRDefault="00EF2FFE" w:rsidP="00EF2FFE">
      <w:pPr>
        <w:rPr>
          <w:b/>
        </w:rPr>
      </w:pPr>
      <w:r>
        <w:rPr>
          <w:noProof/>
        </w:rPr>
        <w:drawing>
          <wp:inline distT="0" distB="0" distL="0" distR="0" wp14:anchorId="1E7A58B8" wp14:editId="56AA53D3">
            <wp:extent cx="877077" cy="87209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883" t="37771" r="24475" b="32810"/>
                    <a:stretch/>
                  </pic:blipFill>
                  <pic:spPr bwMode="auto">
                    <a:xfrm>
                      <a:off x="0" y="0"/>
                      <a:ext cx="877764" cy="87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FEE9A" w14:textId="4703EA26" w:rsidR="00CD53A8" w:rsidRPr="00CD53A8" w:rsidRDefault="00CD53A8" w:rsidP="00CD53A8">
      <w:pPr>
        <w:rPr>
          <w:b/>
          <w:bCs/>
          <w:u w:val="single"/>
        </w:rPr>
      </w:pPr>
      <w:r w:rsidRPr="00CD53A8">
        <w:rPr>
          <w:rFonts w:ascii="Times New Roman" w:hAnsi="Times New Roman" w:cs="Times New Roman" w:hint="eastAsia"/>
          <w:b/>
          <w:bCs/>
          <w:szCs w:val="24"/>
          <w:u w:val="single"/>
        </w:rPr>
        <w:t>T</w:t>
      </w:r>
      <w:r w:rsidR="00904C93">
        <w:rPr>
          <w:rFonts w:ascii="Times New Roman" w:hAnsi="Times New Roman" w:cs="Times New Roman"/>
          <w:b/>
          <w:bCs/>
          <w:szCs w:val="24"/>
          <w:u w:val="single"/>
        </w:rPr>
        <w:t>ypes of accommodation</w:t>
      </w:r>
      <w:r w:rsidR="00D2627D">
        <w:rPr>
          <w:rFonts w:ascii="Times New Roman" w:hAnsi="Times New Roman" w:cs="Times New Roman" w:hint="eastAsia"/>
          <w:b/>
          <w:bCs/>
          <w:szCs w:val="24"/>
          <w:u w:val="single"/>
        </w:rPr>
        <w:t>/ lod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CD53A8" w:rsidRPr="00AE3102" w14:paraId="3BA0263D" w14:textId="77777777" w:rsidTr="00B6624B">
        <w:tc>
          <w:tcPr>
            <w:tcW w:w="675" w:type="dxa"/>
          </w:tcPr>
          <w:p w14:paraId="14172112" w14:textId="77777777" w:rsidR="00CD53A8" w:rsidRPr="00AE3102" w:rsidRDefault="00CD53A8" w:rsidP="00B6624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565C6749" w14:textId="77777777" w:rsidR="00CD53A8" w:rsidRPr="00AE3102" w:rsidRDefault="00CD53A8" w:rsidP="00B6624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31F33AC1" w14:textId="77777777" w:rsidR="00CD53A8" w:rsidRPr="00AE3102" w:rsidRDefault="00CD53A8" w:rsidP="00B6624B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5B21D2C8" w14:textId="77777777" w:rsidR="00CD53A8" w:rsidRPr="00AE3102" w:rsidRDefault="00CD53A8" w:rsidP="00B6624B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1B4716" w:rsidRPr="00AE3102" w14:paraId="06C3946C" w14:textId="77777777" w:rsidTr="00B6624B">
        <w:trPr>
          <w:trHeight w:val="464"/>
        </w:trPr>
        <w:tc>
          <w:tcPr>
            <w:tcW w:w="675" w:type="dxa"/>
          </w:tcPr>
          <w:p w14:paraId="09E7B500" w14:textId="2D472A9B" w:rsidR="001B4716" w:rsidRPr="00244C00" w:rsidRDefault="001B4716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985" w:type="dxa"/>
          </w:tcPr>
          <w:p w14:paraId="19177561" w14:textId="12F5BE5B" w:rsidR="001B4716" w:rsidRPr="00244C00" w:rsidRDefault="00DB48DC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d and b</w:t>
            </w:r>
            <w:r w:rsidR="00904C93">
              <w:rPr>
                <w:rFonts w:ascii="Times New Roman" w:hAnsi="Times New Roman" w:cs="Times New Roman"/>
                <w:szCs w:val="24"/>
              </w:rPr>
              <w:t>reakfast (B&amp;B)</w:t>
            </w:r>
          </w:p>
        </w:tc>
        <w:tc>
          <w:tcPr>
            <w:tcW w:w="2410" w:type="dxa"/>
          </w:tcPr>
          <w:p w14:paraId="33FEBC71" w14:textId="301B53D4" w:rsidR="001B4716" w:rsidRPr="00AE3102" w:rsidRDefault="00FB1767" w:rsidP="001B4716">
            <w:r w:rsidRPr="006B097B">
              <w:rPr>
                <w:rFonts w:hint="eastAsia"/>
              </w:rPr>
              <w:t>床和早餐（</w:t>
            </w:r>
            <w:r w:rsidRPr="006B097B">
              <w:t>B</w:t>
            </w:r>
            <w:proofErr w:type="gramStart"/>
            <w:r w:rsidRPr="006B097B">
              <w:rPr>
                <w:rFonts w:hint="eastAsia"/>
              </w:rPr>
              <w:t>＆</w:t>
            </w:r>
            <w:proofErr w:type="gramEnd"/>
            <w:r w:rsidRPr="006B097B">
              <w:t>B</w:t>
            </w:r>
            <w:r w:rsidRPr="006B097B">
              <w:rPr>
                <w:rFonts w:hint="eastAsia"/>
              </w:rPr>
              <w:t>）</w:t>
            </w:r>
          </w:p>
        </w:tc>
        <w:tc>
          <w:tcPr>
            <w:tcW w:w="5612" w:type="dxa"/>
          </w:tcPr>
          <w:p w14:paraId="4E90095A" w14:textId="5EEAD6D8" w:rsidR="001B4716" w:rsidRPr="00AE3102" w:rsidRDefault="00EC11A3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B</w:t>
            </w:r>
            <w:r>
              <w:rPr>
                <w:rFonts w:hint="eastAsia"/>
                <w:shd w:val="pct15" w:color="auto" w:fill="FFFFFF"/>
              </w:rPr>
              <w:t>est deals, morning calls</w:t>
            </w:r>
          </w:p>
        </w:tc>
      </w:tr>
      <w:tr w:rsidR="001B4716" w:rsidRPr="00AE3102" w14:paraId="68D6BAB9" w14:textId="77777777" w:rsidTr="00B6624B">
        <w:trPr>
          <w:trHeight w:val="464"/>
        </w:trPr>
        <w:tc>
          <w:tcPr>
            <w:tcW w:w="675" w:type="dxa"/>
          </w:tcPr>
          <w:p w14:paraId="182194BB" w14:textId="77777777" w:rsidR="001B4716" w:rsidRPr="00244C00" w:rsidRDefault="001B4716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985" w:type="dxa"/>
          </w:tcPr>
          <w:p w14:paraId="5B5384D3" w14:textId="1EA8282B" w:rsidR="001B4716" w:rsidRPr="00244C00" w:rsidRDefault="00904C93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uesthouse</w:t>
            </w:r>
          </w:p>
        </w:tc>
        <w:tc>
          <w:tcPr>
            <w:tcW w:w="2410" w:type="dxa"/>
          </w:tcPr>
          <w:p w14:paraId="2E1B8A04" w14:textId="11EB6009" w:rsidR="001B4716" w:rsidRPr="00AE3102" w:rsidRDefault="00FB1767" w:rsidP="001B4716">
            <w:r w:rsidRPr="006B097B">
              <w:rPr>
                <w:rFonts w:hint="eastAsia"/>
              </w:rPr>
              <w:t>招待所</w:t>
            </w:r>
          </w:p>
        </w:tc>
        <w:tc>
          <w:tcPr>
            <w:tcW w:w="5612" w:type="dxa"/>
          </w:tcPr>
          <w:p w14:paraId="718A7C7D" w14:textId="4EECDC7A" w:rsidR="001B4716" w:rsidRPr="00AE3102" w:rsidRDefault="00EC11A3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F</w:t>
            </w:r>
            <w:r>
              <w:rPr>
                <w:rFonts w:hint="eastAsia"/>
                <w:shd w:val="pct15" w:color="auto" w:fill="FFFFFF"/>
              </w:rPr>
              <w:t xml:space="preserve">acilities, environment, coziness </w:t>
            </w:r>
          </w:p>
        </w:tc>
      </w:tr>
      <w:tr w:rsidR="001B4716" w:rsidRPr="00AE3102" w14:paraId="126BF0D1" w14:textId="77777777" w:rsidTr="00B6624B">
        <w:trPr>
          <w:trHeight w:val="464"/>
        </w:trPr>
        <w:tc>
          <w:tcPr>
            <w:tcW w:w="675" w:type="dxa"/>
          </w:tcPr>
          <w:p w14:paraId="10C63A07" w14:textId="77777777" w:rsidR="001B4716" w:rsidRPr="00244C00" w:rsidRDefault="001B4716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1985" w:type="dxa"/>
          </w:tcPr>
          <w:p w14:paraId="1FACEAD3" w14:textId="3DB839A9" w:rsidR="001B4716" w:rsidRPr="00244C00" w:rsidRDefault="00904C93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stel</w:t>
            </w:r>
          </w:p>
        </w:tc>
        <w:tc>
          <w:tcPr>
            <w:tcW w:w="2410" w:type="dxa"/>
          </w:tcPr>
          <w:p w14:paraId="47B950AE" w14:textId="26DE3DBC" w:rsidR="001B4716" w:rsidRPr="00AE3102" w:rsidRDefault="00FB1767" w:rsidP="006B097B">
            <w:r w:rsidRPr="006B097B">
              <w:rPr>
                <w:rFonts w:hint="eastAsia"/>
              </w:rPr>
              <w:t>旅館</w:t>
            </w:r>
          </w:p>
        </w:tc>
        <w:tc>
          <w:tcPr>
            <w:tcW w:w="5612" w:type="dxa"/>
          </w:tcPr>
          <w:p w14:paraId="2B590D9C" w14:textId="5563F554" w:rsidR="001B4716" w:rsidRPr="00AE3102" w:rsidRDefault="00EC11A3" w:rsidP="001B471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shared rooms, shared bathrooms</w:t>
            </w:r>
          </w:p>
        </w:tc>
      </w:tr>
      <w:tr w:rsidR="00271763" w:rsidRPr="00AE3102" w14:paraId="45A82B35" w14:textId="77777777" w:rsidTr="00B6624B">
        <w:trPr>
          <w:trHeight w:val="464"/>
        </w:trPr>
        <w:tc>
          <w:tcPr>
            <w:tcW w:w="675" w:type="dxa"/>
          </w:tcPr>
          <w:p w14:paraId="50A983E0" w14:textId="172E5803" w:rsidR="00271763" w:rsidRDefault="00271763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985" w:type="dxa"/>
          </w:tcPr>
          <w:p w14:paraId="1234FB06" w14:textId="27947939" w:rsidR="00271763" w:rsidRDefault="00904C93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mpsite</w:t>
            </w:r>
          </w:p>
        </w:tc>
        <w:tc>
          <w:tcPr>
            <w:tcW w:w="2410" w:type="dxa"/>
          </w:tcPr>
          <w:p w14:paraId="158ED612" w14:textId="4AEF21EB" w:rsidR="00271763" w:rsidRPr="00AE3102" w:rsidRDefault="00FB1767" w:rsidP="006B097B">
            <w:r w:rsidRPr="006B097B">
              <w:rPr>
                <w:rFonts w:hint="eastAsia"/>
              </w:rPr>
              <w:t>營地</w:t>
            </w:r>
          </w:p>
        </w:tc>
        <w:tc>
          <w:tcPr>
            <w:tcW w:w="5612" w:type="dxa"/>
          </w:tcPr>
          <w:p w14:paraId="23B72F8E" w14:textId="5DD37695" w:rsidR="00271763" w:rsidRPr="00AE3102" w:rsidRDefault="00EC11A3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I</w:t>
            </w:r>
            <w:r>
              <w:rPr>
                <w:rFonts w:hint="eastAsia"/>
                <w:shd w:val="pct15" w:color="auto" w:fill="FFFFFF"/>
              </w:rPr>
              <w:t>nsects, the nature, fresh air</w:t>
            </w:r>
          </w:p>
        </w:tc>
      </w:tr>
      <w:tr w:rsidR="00D2627D" w:rsidRPr="00AE3102" w14:paraId="5D5267B9" w14:textId="77777777" w:rsidTr="00B6624B">
        <w:trPr>
          <w:trHeight w:val="464"/>
        </w:trPr>
        <w:tc>
          <w:tcPr>
            <w:tcW w:w="675" w:type="dxa"/>
          </w:tcPr>
          <w:p w14:paraId="304DEAB3" w14:textId="4B0FB2FA" w:rsidR="00D2627D" w:rsidRDefault="00D2627D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1985" w:type="dxa"/>
          </w:tcPr>
          <w:p w14:paraId="3831A3B4" w14:textId="73B513AF" w:rsidR="00D2627D" w:rsidRDefault="00D2627D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otel</w:t>
            </w:r>
          </w:p>
        </w:tc>
        <w:tc>
          <w:tcPr>
            <w:tcW w:w="2410" w:type="dxa"/>
          </w:tcPr>
          <w:p w14:paraId="6361FF97" w14:textId="6FC14208" w:rsidR="00D2627D" w:rsidRPr="00AE3102" w:rsidRDefault="00FB1767" w:rsidP="00B6624B">
            <w:r w:rsidRPr="006B097B">
              <w:rPr>
                <w:rFonts w:hint="eastAsia"/>
              </w:rPr>
              <w:t>汽車旅館</w:t>
            </w:r>
          </w:p>
        </w:tc>
        <w:tc>
          <w:tcPr>
            <w:tcW w:w="5612" w:type="dxa"/>
          </w:tcPr>
          <w:p w14:paraId="41971D78" w14:textId="58C73ED6" w:rsidR="00D2627D" w:rsidRPr="00AE3102" w:rsidRDefault="00EC11A3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C</w:t>
            </w:r>
            <w:r>
              <w:rPr>
                <w:rFonts w:hint="eastAsia"/>
                <w:shd w:val="pct15" w:color="auto" w:fill="FFFFFF"/>
              </w:rPr>
              <w:t>ar, vehicle, parking lots</w:t>
            </w:r>
          </w:p>
        </w:tc>
      </w:tr>
      <w:tr w:rsidR="00D2627D" w:rsidRPr="00AE3102" w14:paraId="1EE463D4" w14:textId="77777777" w:rsidTr="00B6624B">
        <w:trPr>
          <w:trHeight w:val="464"/>
        </w:trPr>
        <w:tc>
          <w:tcPr>
            <w:tcW w:w="675" w:type="dxa"/>
          </w:tcPr>
          <w:p w14:paraId="2FF14E2B" w14:textId="46C525AE" w:rsidR="00D2627D" w:rsidRDefault="00D2627D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6</w:t>
            </w:r>
          </w:p>
        </w:tc>
        <w:tc>
          <w:tcPr>
            <w:tcW w:w="1985" w:type="dxa"/>
          </w:tcPr>
          <w:p w14:paraId="5750843D" w14:textId="5E93DE80" w:rsidR="00D2627D" w:rsidRDefault="00D2627D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nsion</w:t>
            </w:r>
          </w:p>
        </w:tc>
        <w:tc>
          <w:tcPr>
            <w:tcW w:w="2410" w:type="dxa"/>
          </w:tcPr>
          <w:p w14:paraId="46EDEFFA" w14:textId="4384D8C6" w:rsidR="00D2627D" w:rsidRPr="00AE3102" w:rsidRDefault="00FB1767" w:rsidP="00B6624B">
            <w:r w:rsidRPr="006B097B">
              <w:rPr>
                <w:rFonts w:hint="eastAsia"/>
              </w:rPr>
              <w:t>豪宅</w:t>
            </w:r>
            <w:r>
              <w:t xml:space="preserve">; </w:t>
            </w:r>
            <w:r w:rsidRPr="006B097B">
              <w:rPr>
                <w:rFonts w:hint="eastAsia"/>
              </w:rPr>
              <w:t>府邸</w:t>
            </w:r>
          </w:p>
        </w:tc>
        <w:tc>
          <w:tcPr>
            <w:tcW w:w="5612" w:type="dxa"/>
          </w:tcPr>
          <w:p w14:paraId="311C1F2A" w14:textId="75F6B27A" w:rsidR="00D2627D" w:rsidRPr="00AE3102" w:rsidRDefault="00EC11A3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R</w:t>
            </w:r>
            <w:r>
              <w:rPr>
                <w:rFonts w:hint="eastAsia"/>
                <w:shd w:val="pct15" w:color="auto" w:fill="FFFFFF"/>
              </w:rPr>
              <w:t>ich people, affluent</w:t>
            </w:r>
          </w:p>
        </w:tc>
      </w:tr>
      <w:tr w:rsidR="00D2627D" w:rsidRPr="00AE3102" w14:paraId="025679CA" w14:textId="77777777" w:rsidTr="00B6624B">
        <w:trPr>
          <w:trHeight w:val="464"/>
        </w:trPr>
        <w:tc>
          <w:tcPr>
            <w:tcW w:w="675" w:type="dxa"/>
          </w:tcPr>
          <w:p w14:paraId="2E7BCA7C" w14:textId="7836C1FC" w:rsidR="00D2627D" w:rsidRDefault="00D2627D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7</w:t>
            </w:r>
          </w:p>
        </w:tc>
        <w:tc>
          <w:tcPr>
            <w:tcW w:w="1985" w:type="dxa"/>
          </w:tcPr>
          <w:p w14:paraId="5E13B9E2" w14:textId="60F7A103" w:rsidR="00D2627D" w:rsidRDefault="00DB48DC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  <w:r w:rsidR="005E70D4">
              <w:rPr>
                <w:rFonts w:ascii="Times New Roman" w:hAnsi="Times New Roman" w:cs="Times New Roman" w:hint="eastAsia"/>
                <w:szCs w:val="24"/>
              </w:rPr>
              <w:t>udget hotel</w:t>
            </w:r>
          </w:p>
        </w:tc>
        <w:tc>
          <w:tcPr>
            <w:tcW w:w="2410" w:type="dxa"/>
          </w:tcPr>
          <w:p w14:paraId="35CEEDD7" w14:textId="550F7890" w:rsidR="00D2627D" w:rsidRPr="00AE3102" w:rsidRDefault="00FB1767" w:rsidP="00B6624B">
            <w:r w:rsidRPr="006B097B">
              <w:rPr>
                <w:rFonts w:hint="eastAsia"/>
              </w:rPr>
              <w:t>經濟型酒店</w:t>
            </w:r>
          </w:p>
        </w:tc>
        <w:tc>
          <w:tcPr>
            <w:tcW w:w="5612" w:type="dxa"/>
          </w:tcPr>
          <w:p w14:paraId="5E8729AB" w14:textId="0B58E41B" w:rsidR="00D2627D" w:rsidRPr="00AE3102" w:rsidRDefault="00EC11A3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C</w:t>
            </w:r>
            <w:r>
              <w:rPr>
                <w:rFonts w:hint="eastAsia"/>
                <w:shd w:val="pct15" w:color="auto" w:fill="FFFFFF"/>
              </w:rPr>
              <w:t>heaper prices</w:t>
            </w:r>
            <w:r w:rsidR="0076204E">
              <w:rPr>
                <w:rFonts w:hint="eastAsia"/>
                <w:shd w:val="pct15" w:color="auto" w:fill="FFFFFF"/>
              </w:rPr>
              <w:t>, lower standards</w:t>
            </w:r>
          </w:p>
        </w:tc>
      </w:tr>
      <w:tr w:rsidR="00D2627D" w:rsidRPr="00AE3102" w14:paraId="23A637F4" w14:textId="77777777" w:rsidTr="00B6624B">
        <w:trPr>
          <w:trHeight w:val="464"/>
        </w:trPr>
        <w:tc>
          <w:tcPr>
            <w:tcW w:w="675" w:type="dxa"/>
          </w:tcPr>
          <w:p w14:paraId="267AA0E1" w14:textId="540F9708" w:rsidR="00D2627D" w:rsidRDefault="00D2627D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8</w:t>
            </w:r>
          </w:p>
        </w:tc>
        <w:tc>
          <w:tcPr>
            <w:tcW w:w="1985" w:type="dxa"/>
          </w:tcPr>
          <w:p w14:paraId="497A9B8C" w14:textId="2934372C" w:rsidR="00D2627D" w:rsidRDefault="00DB48DC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</w:t>
            </w:r>
            <w:r w:rsidR="00D2627D">
              <w:rPr>
                <w:rFonts w:ascii="Times New Roman" w:hAnsi="Times New Roman" w:cs="Times New Roman" w:hint="eastAsia"/>
                <w:szCs w:val="24"/>
              </w:rPr>
              <w:t>esort hotel</w:t>
            </w:r>
          </w:p>
        </w:tc>
        <w:tc>
          <w:tcPr>
            <w:tcW w:w="2410" w:type="dxa"/>
          </w:tcPr>
          <w:p w14:paraId="7FAE3275" w14:textId="3A709BA2" w:rsidR="00D2627D" w:rsidRPr="00AE3102" w:rsidRDefault="00FB1767" w:rsidP="00B6624B">
            <w:r w:rsidRPr="006B097B">
              <w:rPr>
                <w:rFonts w:hint="eastAsia"/>
              </w:rPr>
              <w:t>度假酒店</w:t>
            </w:r>
          </w:p>
        </w:tc>
        <w:tc>
          <w:tcPr>
            <w:tcW w:w="5612" w:type="dxa"/>
          </w:tcPr>
          <w:p w14:paraId="58D2A239" w14:textId="3B661D27" w:rsidR="00D2627D" w:rsidRPr="00AE3102" w:rsidRDefault="0076204E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R</w:t>
            </w:r>
            <w:r>
              <w:rPr>
                <w:rFonts w:hint="eastAsia"/>
                <w:shd w:val="pct15" w:color="auto" w:fill="FFFFFF"/>
              </w:rPr>
              <w:t>elaxation, spa, luxury</w:t>
            </w:r>
          </w:p>
        </w:tc>
      </w:tr>
    </w:tbl>
    <w:p w14:paraId="74708C04" w14:textId="77777777" w:rsidR="00D2627D" w:rsidRDefault="00D2627D" w:rsidP="00D2627D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1CB87416" w14:textId="77777777" w:rsidR="00D2627D" w:rsidRPr="00CD53A8" w:rsidRDefault="00D2627D" w:rsidP="00D2627D">
      <w:pPr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Types of 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D2627D" w:rsidRPr="00AE3102" w14:paraId="1A54C481" w14:textId="77777777" w:rsidTr="00D2627D">
        <w:tc>
          <w:tcPr>
            <w:tcW w:w="675" w:type="dxa"/>
          </w:tcPr>
          <w:p w14:paraId="6B4A226B" w14:textId="77777777" w:rsidR="00D2627D" w:rsidRPr="00AE3102" w:rsidRDefault="00D2627D" w:rsidP="00D2627D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16174614" w14:textId="77777777" w:rsidR="00D2627D" w:rsidRPr="00AE3102" w:rsidRDefault="00D2627D" w:rsidP="00D2627D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15E833A0" w14:textId="77777777" w:rsidR="00D2627D" w:rsidRPr="00AE3102" w:rsidRDefault="00D2627D" w:rsidP="00D2627D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08114A1C" w14:textId="77777777" w:rsidR="00D2627D" w:rsidRPr="00AE3102" w:rsidRDefault="00D2627D" w:rsidP="00D2627D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D2627D" w:rsidRPr="00AE3102" w14:paraId="7883B79C" w14:textId="77777777" w:rsidTr="00D2627D">
        <w:trPr>
          <w:trHeight w:val="464"/>
        </w:trPr>
        <w:tc>
          <w:tcPr>
            <w:tcW w:w="675" w:type="dxa"/>
          </w:tcPr>
          <w:p w14:paraId="41034269" w14:textId="154A24A7" w:rsidR="00D2627D" w:rsidRPr="00244C00" w:rsidRDefault="00D2627D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</w:p>
        </w:tc>
        <w:tc>
          <w:tcPr>
            <w:tcW w:w="1985" w:type="dxa"/>
          </w:tcPr>
          <w:p w14:paraId="35177CCE" w14:textId="0E1EC232" w:rsidR="00D2627D" w:rsidRPr="00244C00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D2627D">
              <w:rPr>
                <w:rFonts w:ascii="Times New Roman" w:hAnsi="Times New Roman" w:cs="Times New Roman"/>
                <w:szCs w:val="24"/>
              </w:rPr>
              <w:t>ingle room</w:t>
            </w:r>
          </w:p>
        </w:tc>
        <w:tc>
          <w:tcPr>
            <w:tcW w:w="2410" w:type="dxa"/>
          </w:tcPr>
          <w:p w14:paraId="611BA953" w14:textId="54D2E887" w:rsidR="00D2627D" w:rsidRPr="00AE3102" w:rsidRDefault="00FB1767" w:rsidP="006B097B">
            <w:r w:rsidRPr="006B097B">
              <w:rPr>
                <w:rFonts w:hint="eastAsia"/>
              </w:rPr>
              <w:t>單人房</w:t>
            </w:r>
          </w:p>
        </w:tc>
        <w:tc>
          <w:tcPr>
            <w:tcW w:w="5612" w:type="dxa"/>
          </w:tcPr>
          <w:p w14:paraId="7D3BC1B8" w14:textId="52D6887B" w:rsidR="00D2627D" w:rsidRPr="00AE3102" w:rsidRDefault="0076204E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 xml:space="preserve"> single bed, one person</w:t>
            </w:r>
          </w:p>
        </w:tc>
      </w:tr>
      <w:tr w:rsidR="00D2627D" w:rsidRPr="00AE3102" w14:paraId="5AA1DFC2" w14:textId="77777777" w:rsidTr="00D2627D">
        <w:trPr>
          <w:trHeight w:val="464"/>
        </w:trPr>
        <w:tc>
          <w:tcPr>
            <w:tcW w:w="675" w:type="dxa"/>
          </w:tcPr>
          <w:p w14:paraId="7027E0F7" w14:textId="586CD4F6" w:rsidR="00D2627D" w:rsidRPr="00244C00" w:rsidRDefault="00D2627D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0</w:t>
            </w:r>
          </w:p>
        </w:tc>
        <w:tc>
          <w:tcPr>
            <w:tcW w:w="1985" w:type="dxa"/>
          </w:tcPr>
          <w:p w14:paraId="44EE6954" w14:textId="23361D48" w:rsidR="00D2627D" w:rsidRPr="00244C00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D2627D">
              <w:rPr>
                <w:rFonts w:ascii="Times New Roman" w:hAnsi="Times New Roman" w:cs="Times New Roman"/>
                <w:szCs w:val="24"/>
              </w:rPr>
              <w:t>ouble room</w:t>
            </w:r>
          </w:p>
        </w:tc>
        <w:tc>
          <w:tcPr>
            <w:tcW w:w="2410" w:type="dxa"/>
          </w:tcPr>
          <w:p w14:paraId="094B9043" w14:textId="2687B2A3" w:rsidR="00D2627D" w:rsidRPr="00AE3102" w:rsidRDefault="00FB1767" w:rsidP="00D2627D">
            <w:r w:rsidRPr="006B097B">
              <w:rPr>
                <w:rFonts w:hint="eastAsia"/>
              </w:rPr>
              <w:t>雙人間</w:t>
            </w:r>
          </w:p>
        </w:tc>
        <w:tc>
          <w:tcPr>
            <w:tcW w:w="5612" w:type="dxa"/>
          </w:tcPr>
          <w:p w14:paraId="32EA1E87" w14:textId="70317F7D" w:rsidR="00D2627D" w:rsidRPr="00AE3102" w:rsidRDefault="0076204E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T</w:t>
            </w:r>
            <w:r>
              <w:rPr>
                <w:rFonts w:hint="eastAsia"/>
                <w:shd w:val="pct15" w:color="auto" w:fill="FFFFFF"/>
              </w:rPr>
              <w:t>wo beds</w:t>
            </w:r>
          </w:p>
        </w:tc>
      </w:tr>
      <w:tr w:rsidR="00D2627D" w:rsidRPr="00AE3102" w14:paraId="4090941A" w14:textId="77777777" w:rsidTr="00D2627D">
        <w:trPr>
          <w:trHeight w:val="464"/>
        </w:trPr>
        <w:tc>
          <w:tcPr>
            <w:tcW w:w="675" w:type="dxa"/>
          </w:tcPr>
          <w:p w14:paraId="0F11F098" w14:textId="6232C758" w:rsidR="00D2627D" w:rsidRPr="00244C00" w:rsidRDefault="00D2627D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1</w:t>
            </w:r>
          </w:p>
        </w:tc>
        <w:tc>
          <w:tcPr>
            <w:tcW w:w="1985" w:type="dxa"/>
          </w:tcPr>
          <w:p w14:paraId="3E47A5E6" w14:textId="4B5F357D" w:rsidR="00D2627D" w:rsidRPr="00244C00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D2627D">
              <w:rPr>
                <w:rFonts w:ascii="Times New Roman" w:hAnsi="Times New Roman" w:cs="Times New Roman"/>
                <w:szCs w:val="24"/>
              </w:rPr>
              <w:t>win room</w:t>
            </w:r>
          </w:p>
        </w:tc>
        <w:tc>
          <w:tcPr>
            <w:tcW w:w="2410" w:type="dxa"/>
          </w:tcPr>
          <w:p w14:paraId="5DB4489C" w14:textId="7CA4021C" w:rsidR="00D2627D" w:rsidRPr="00AE3102" w:rsidRDefault="00FB1767" w:rsidP="00D2627D">
            <w:r w:rsidRPr="006B097B">
              <w:rPr>
                <w:rFonts w:hint="eastAsia"/>
              </w:rPr>
              <w:t>雙人房</w:t>
            </w:r>
          </w:p>
        </w:tc>
        <w:tc>
          <w:tcPr>
            <w:tcW w:w="5612" w:type="dxa"/>
          </w:tcPr>
          <w:p w14:paraId="685283A1" w14:textId="7A39BED9" w:rsidR="00D2627D" w:rsidRPr="00AE3102" w:rsidRDefault="0076204E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T</w:t>
            </w:r>
            <w:r>
              <w:rPr>
                <w:rFonts w:hint="eastAsia"/>
                <w:shd w:val="pct15" w:color="auto" w:fill="FFFFFF"/>
              </w:rPr>
              <w:t>wo single beds</w:t>
            </w:r>
          </w:p>
        </w:tc>
      </w:tr>
      <w:tr w:rsidR="00D2627D" w:rsidRPr="00AE3102" w14:paraId="5FCBDB4F" w14:textId="77777777" w:rsidTr="00D2627D">
        <w:trPr>
          <w:trHeight w:val="464"/>
        </w:trPr>
        <w:tc>
          <w:tcPr>
            <w:tcW w:w="675" w:type="dxa"/>
          </w:tcPr>
          <w:p w14:paraId="058E7068" w14:textId="51165CF9" w:rsidR="00D2627D" w:rsidRDefault="00D2627D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2</w:t>
            </w:r>
          </w:p>
        </w:tc>
        <w:tc>
          <w:tcPr>
            <w:tcW w:w="1985" w:type="dxa"/>
          </w:tcPr>
          <w:p w14:paraId="447AF9C8" w14:textId="579E5401" w:rsidR="00D2627D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D2627D">
              <w:rPr>
                <w:rFonts w:ascii="Times New Roman" w:hAnsi="Times New Roman" w:cs="Times New Roman"/>
                <w:szCs w:val="24"/>
              </w:rPr>
              <w:t>riple room</w:t>
            </w:r>
          </w:p>
        </w:tc>
        <w:tc>
          <w:tcPr>
            <w:tcW w:w="2410" w:type="dxa"/>
          </w:tcPr>
          <w:p w14:paraId="3CCD49BE" w14:textId="509D775A" w:rsidR="00D2627D" w:rsidRPr="00AE3102" w:rsidRDefault="00FB1767" w:rsidP="00D2627D">
            <w:proofErr w:type="gramStart"/>
            <w:r w:rsidRPr="006B097B">
              <w:rPr>
                <w:rFonts w:hint="eastAsia"/>
              </w:rPr>
              <w:t>三</w:t>
            </w:r>
            <w:proofErr w:type="gramEnd"/>
            <w:r w:rsidRPr="006B097B">
              <w:rPr>
                <w:rFonts w:hint="eastAsia"/>
              </w:rPr>
              <w:t>人間</w:t>
            </w:r>
          </w:p>
        </w:tc>
        <w:tc>
          <w:tcPr>
            <w:tcW w:w="5612" w:type="dxa"/>
          </w:tcPr>
          <w:p w14:paraId="2A92E0EE" w14:textId="21F9F85D" w:rsidR="00D2627D" w:rsidRPr="00AE3102" w:rsidRDefault="0076204E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T</w:t>
            </w:r>
            <w:r>
              <w:rPr>
                <w:rFonts w:hint="eastAsia"/>
                <w:shd w:val="pct15" w:color="auto" w:fill="FFFFFF"/>
              </w:rPr>
              <w:t>hree single beds</w:t>
            </w:r>
          </w:p>
        </w:tc>
      </w:tr>
      <w:tr w:rsidR="00D2627D" w:rsidRPr="00AE3102" w14:paraId="122D7F85" w14:textId="77777777" w:rsidTr="00D2627D">
        <w:trPr>
          <w:trHeight w:val="464"/>
        </w:trPr>
        <w:tc>
          <w:tcPr>
            <w:tcW w:w="675" w:type="dxa"/>
          </w:tcPr>
          <w:p w14:paraId="2AA93F2A" w14:textId="61F9ACC6" w:rsidR="00D2627D" w:rsidRDefault="00D2627D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3</w:t>
            </w:r>
          </w:p>
        </w:tc>
        <w:tc>
          <w:tcPr>
            <w:tcW w:w="1985" w:type="dxa"/>
          </w:tcPr>
          <w:p w14:paraId="39E90374" w14:textId="5670C127" w:rsidR="00D2627D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D2627D">
              <w:rPr>
                <w:rFonts w:ascii="Times New Roman" w:hAnsi="Times New Roman" w:cs="Times New Roman"/>
                <w:szCs w:val="24"/>
              </w:rPr>
              <w:t xml:space="preserve">uite </w:t>
            </w:r>
          </w:p>
        </w:tc>
        <w:tc>
          <w:tcPr>
            <w:tcW w:w="2410" w:type="dxa"/>
          </w:tcPr>
          <w:p w14:paraId="3B3640C6" w14:textId="41CEEC84" w:rsidR="00D2627D" w:rsidRPr="00AE3102" w:rsidRDefault="00FB1767" w:rsidP="00D2627D">
            <w:r w:rsidRPr="006B097B">
              <w:rPr>
                <w:rFonts w:hint="eastAsia"/>
              </w:rPr>
              <w:t>套房</w:t>
            </w:r>
          </w:p>
        </w:tc>
        <w:tc>
          <w:tcPr>
            <w:tcW w:w="5612" w:type="dxa"/>
          </w:tcPr>
          <w:p w14:paraId="2B5FB849" w14:textId="465DF18A" w:rsidR="00D2627D" w:rsidRPr="00AE3102" w:rsidRDefault="0076204E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 xml:space="preserve"> set of rooms, armchairs, sofa</w:t>
            </w:r>
          </w:p>
        </w:tc>
      </w:tr>
      <w:tr w:rsidR="00D2627D" w:rsidRPr="00AE3102" w14:paraId="5C4E8DC6" w14:textId="77777777" w:rsidTr="00D2627D">
        <w:trPr>
          <w:trHeight w:val="464"/>
        </w:trPr>
        <w:tc>
          <w:tcPr>
            <w:tcW w:w="675" w:type="dxa"/>
          </w:tcPr>
          <w:p w14:paraId="0D96E52C" w14:textId="42660C7C" w:rsidR="00D2627D" w:rsidRDefault="00D2627D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4</w:t>
            </w:r>
          </w:p>
        </w:tc>
        <w:tc>
          <w:tcPr>
            <w:tcW w:w="1985" w:type="dxa"/>
          </w:tcPr>
          <w:p w14:paraId="70E283CD" w14:textId="70922001" w:rsidR="00D2627D" w:rsidRDefault="00D2627D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eluxe</w:t>
            </w:r>
          </w:p>
        </w:tc>
        <w:tc>
          <w:tcPr>
            <w:tcW w:w="2410" w:type="dxa"/>
          </w:tcPr>
          <w:p w14:paraId="3CE73FDE" w14:textId="6818268A" w:rsidR="00D2627D" w:rsidRPr="00AE3102" w:rsidRDefault="00FB1767" w:rsidP="00D2627D">
            <w:r w:rsidRPr="006B097B">
              <w:rPr>
                <w:rFonts w:hint="eastAsia"/>
              </w:rPr>
              <w:t>豪華房</w:t>
            </w:r>
          </w:p>
        </w:tc>
        <w:tc>
          <w:tcPr>
            <w:tcW w:w="5612" w:type="dxa"/>
          </w:tcPr>
          <w:p w14:paraId="0E89ECD0" w14:textId="2B31D5D2" w:rsidR="00D2627D" w:rsidRPr="00AE3102" w:rsidRDefault="0076204E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G</w:t>
            </w:r>
            <w:r>
              <w:rPr>
                <w:rFonts w:hint="eastAsia"/>
                <w:shd w:val="pct15" w:color="auto" w:fill="FFFFFF"/>
              </w:rPr>
              <w:t>rand, luxurious, comfortable furnishings</w:t>
            </w:r>
          </w:p>
        </w:tc>
      </w:tr>
    </w:tbl>
    <w:p w14:paraId="4AFBC560" w14:textId="77777777" w:rsidR="00D2627D" w:rsidRDefault="00D2627D" w:rsidP="00CD53A8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260AB892" w14:textId="77777777" w:rsidR="007E759A" w:rsidRDefault="007E759A" w:rsidP="00CD53A8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6FA261B1" w14:textId="77777777" w:rsidR="005E70D4" w:rsidRPr="00CD53A8" w:rsidRDefault="005E70D4" w:rsidP="005E70D4">
      <w:pPr>
        <w:rPr>
          <w:b/>
          <w:bCs/>
          <w:u w:val="single"/>
        </w:rPr>
      </w:pPr>
      <w:r w:rsidRPr="00BB1D42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Hotel facilities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D2627D" w:rsidRPr="00AE3102" w14:paraId="6113BC9A" w14:textId="77777777" w:rsidTr="00D2627D">
        <w:tc>
          <w:tcPr>
            <w:tcW w:w="675" w:type="dxa"/>
          </w:tcPr>
          <w:p w14:paraId="32D9E0EA" w14:textId="77777777" w:rsidR="00D2627D" w:rsidRPr="00AE3102" w:rsidRDefault="00D2627D" w:rsidP="00D2627D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6B9645F9" w14:textId="77777777" w:rsidR="00D2627D" w:rsidRPr="00AE3102" w:rsidRDefault="00D2627D" w:rsidP="00D2627D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7F0760E8" w14:textId="77777777" w:rsidR="00D2627D" w:rsidRPr="00AE3102" w:rsidRDefault="00D2627D" w:rsidP="00D2627D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591DA36F" w14:textId="77777777" w:rsidR="00D2627D" w:rsidRPr="00AE3102" w:rsidRDefault="00D2627D" w:rsidP="00D2627D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D2627D" w:rsidRPr="00AE3102" w14:paraId="470C9919" w14:textId="77777777" w:rsidTr="00D2627D">
        <w:trPr>
          <w:trHeight w:val="464"/>
        </w:trPr>
        <w:tc>
          <w:tcPr>
            <w:tcW w:w="675" w:type="dxa"/>
          </w:tcPr>
          <w:p w14:paraId="4D3753A2" w14:textId="1C8234C8" w:rsidR="00D2627D" w:rsidRPr="00244C00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5</w:t>
            </w:r>
          </w:p>
        </w:tc>
        <w:tc>
          <w:tcPr>
            <w:tcW w:w="1985" w:type="dxa"/>
          </w:tcPr>
          <w:p w14:paraId="5E905913" w14:textId="736DE6E6" w:rsidR="00D2627D" w:rsidRPr="00244C00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D2627D">
              <w:rPr>
                <w:rFonts w:ascii="Times New Roman" w:hAnsi="Times New Roman" w:cs="Times New Roman"/>
                <w:szCs w:val="24"/>
              </w:rPr>
              <w:t>oncierge</w:t>
            </w:r>
          </w:p>
        </w:tc>
        <w:tc>
          <w:tcPr>
            <w:tcW w:w="2410" w:type="dxa"/>
          </w:tcPr>
          <w:p w14:paraId="62B604F8" w14:textId="64C1A4D4" w:rsidR="00D2627D" w:rsidRPr="00AE3102" w:rsidRDefault="00FB1767" w:rsidP="00D2627D">
            <w:r w:rsidRPr="003861EA">
              <w:rPr>
                <w:rFonts w:hint="eastAsia"/>
              </w:rPr>
              <w:t>酒店</w:t>
            </w:r>
            <w:proofErr w:type="gramStart"/>
            <w:r w:rsidRPr="003861EA">
              <w:rPr>
                <w:rFonts w:hint="eastAsia"/>
              </w:rPr>
              <w:t>禮賓台</w:t>
            </w:r>
            <w:proofErr w:type="gramEnd"/>
          </w:p>
        </w:tc>
        <w:tc>
          <w:tcPr>
            <w:tcW w:w="5612" w:type="dxa"/>
          </w:tcPr>
          <w:p w14:paraId="7BE97A7A" w14:textId="4E9C74F2" w:rsidR="00D2627D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C</w:t>
            </w:r>
            <w:r>
              <w:rPr>
                <w:rFonts w:hint="eastAsia"/>
                <w:shd w:val="pct15" w:color="auto" w:fill="FFFFFF"/>
              </w:rPr>
              <w:t>aretaker, doorkeeper, hotel employees, reservations</w:t>
            </w:r>
          </w:p>
        </w:tc>
      </w:tr>
      <w:tr w:rsidR="00D2627D" w:rsidRPr="00AE3102" w14:paraId="12FE73D7" w14:textId="77777777" w:rsidTr="00D2627D">
        <w:trPr>
          <w:trHeight w:val="464"/>
        </w:trPr>
        <w:tc>
          <w:tcPr>
            <w:tcW w:w="675" w:type="dxa"/>
          </w:tcPr>
          <w:p w14:paraId="495A3ACF" w14:textId="4A2F972D" w:rsidR="00D2627D" w:rsidRPr="00244C00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6</w:t>
            </w:r>
          </w:p>
        </w:tc>
        <w:tc>
          <w:tcPr>
            <w:tcW w:w="1985" w:type="dxa"/>
          </w:tcPr>
          <w:p w14:paraId="258EF22A" w14:textId="36A2C42F" w:rsidR="00D2627D" w:rsidRPr="00244C00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rill r</w:t>
            </w:r>
            <w:r w:rsidR="00D2627D">
              <w:rPr>
                <w:rFonts w:ascii="Times New Roman" w:hAnsi="Times New Roman" w:cs="Times New Roman" w:hint="eastAsia"/>
                <w:szCs w:val="24"/>
              </w:rPr>
              <w:t xml:space="preserve">oom </w:t>
            </w:r>
          </w:p>
        </w:tc>
        <w:tc>
          <w:tcPr>
            <w:tcW w:w="2410" w:type="dxa"/>
          </w:tcPr>
          <w:p w14:paraId="77ECFC5D" w14:textId="4B9D24BE" w:rsidR="00D2627D" w:rsidRPr="00AE3102" w:rsidRDefault="00FB1767" w:rsidP="00D2627D">
            <w:r w:rsidRPr="003861EA">
              <w:rPr>
                <w:rFonts w:hint="eastAsia"/>
              </w:rPr>
              <w:t>飯店餐室</w:t>
            </w:r>
          </w:p>
        </w:tc>
        <w:tc>
          <w:tcPr>
            <w:tcW w:w="5612" w:type="dxa"/>
          </w:tcPr>
          <w:p w14:paraId="599A6416" w14:textId="0585D550" w:rsidR="00D2627D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F</w:t>
            </w:r>
            <w:r>
              <w:rPr>
                <w:rFonts w:hint="eastAsia"/>
                <w:shd w:val="pct15" w:color="auto" w:fill="FFFFFF"/>
              </w:rPr>
              <w:t>ine dining, beef steak, beef fillet</w:t>
            </w:r>
          </w:p>
        </w:tc>
      </w:tr>
      <w:tr w:rsidR="00D2627D" w:rsidRPr="00AE3102" w14:paraId="183C42AF" w14:textId="77777777" w:rsidTr="00D2627D">
        <w:trPr>
          <w:trHeight w:val="464"/>
        </w:trPr>
        <w:tc>
          <w:tcPr>
            <w:tcW w:w="675" w:type="dxa"/>
          </w:tcPr>
          <w:p w14:paraId="46AEBC66" w14:textId="1EC76DDE" w:rsidR="00D2627D" w:rsidRPr="00244C00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7</w:t>
            </w:r>
          </w:p>
        </w:tc>
        <w:tc>
          <w:tcPr>
            <w:tcW w:w="1985" w:type="dxa"/>
          </w:tcPr>
          <w:p w14:paraId="387E5EDC" w14:textId="0BC78970" w:rsidR="00D2627D" w:rsidRPr="00244C00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ront d</w:t>
            </w:r>
            <w:r w:rsidR="00D2627D">
              <w:rPr>
                <w:rFonts w:ascii="Times New Roman" w:hAnsi="Times New Roman" w:cs="Times New Roman" w:hint="eastAsia"/>
                <w:szCs w:val="24"/>
              </w:rPr>
              <w:t>esk</w:t>
            </w:r>
          </w:p>
        </w:tc>
        <w:tc>
          <w:tcPr>
            <w:tcW w:w="2410" w:type="dxa"/>
          </w:tcPr>
          <w:p w14:paraId="6309F48A" w14:textId="03DE245F" w:rsidR="00D2627D" w:rsidRPr="00AE3102" w:rsidRDefault="00FB1767" w:rsidP="00D2627D">
            <w:r w:rsidRPr="006B097B">
              <w:rPr>
                <w:rFonts w:hint="eastAsia"/>
              </w:rPr>
              <w:t>前</w:t>
            </w:r>
            <w:proofErr w:type="gramStart"/>
            <w:r w:rsidRPr="006B097B">
              <w:rPr>
                <w:rFonts w:hint="eastAsia"/>
              </w:rPr>
              <w:t>臺</w:t>
            </w:r>
            <w:proofErr w:type="gramEnd"/>
          </w:p>
        </w:tc>
        <w:tc>
          <w:tcPr>
            <w:tcW w:w="5612" w:type="dxa"/>
          </w:tcPr>
          <w:p w14:paraId="0FF72B13" w14:textId="5D7616A6" w:rsidR="00D2627D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B</w:t>
            </w:r>
            <w:r>
              <w:rPr>
                <w:rFonts w:hint="eastAsia"/>
                <w:shd w:val="pct15" w:color="auto" w:fill="FFFFFF"/>
              </w:rPr>
              <w:t>ook rooms, answer questions</w:t>
            </w:r>
          </w:p>
        </w:tc>
      </w:tr>
      <w:tr w:rsidR="00D2627D" w:rsidRPr="00AE3102" w14:paraId="0E14B8B7" w14:textId="77777777" w:rsidTr="00D2627D">
        <w:trPr>
          <w:trHeight w:val="464"/>
        </w:trPr>
        <w:tc>
          <w:tcPr>
            <w:tcW w:w="675" w:type="dxa"/>
          </w:tcPr>
          <w:p w14:paraId="5AD6F1B0" w14:textId="63CEB34A" w:rsidR="00D2627D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8</w:t>
            </w:r>
          </w:p>
        </w:tc>
        <w:tc>
          <w:tcPr>
            <w:tcW w:w="1985" w:type="dxa"/>
          </w:tcPr>
          <w:p w14:paraId="0302DD09" w14:textId="7ECB9718" w:rsidR="00D2627D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</w:t>
            </w:r>
            <w:r w:rsidR="00D2627D">
              <w:rPr>
                <w:rFonts w:ascii="Times New Roman" w:hAnsi="Times New Roman" w:cs="Times New Roman" w:hint="eastAsia"/>
                <w:szCs w:val="24"/>
              </w:rPr>
              <w:t>ousekeeping</w:t>
            </w:r>
          </w:p>
        </w:tc>
        <w:tc>
          <w:tcPr>
            <w:tcW w:w="2410" w:type="dxa"/>
          </w:tcPr>
          <w:p w14:paraId="1FE64B8F" w14:textId="3FBA4B2B" w:rsidR="00D2627D" w:rsidRPr="00AE3102" w:rsidRDefault="00FB1767" w:rsidP="00D2627D">
            <w:r w:rsidRPr="006B097B">
              <w:rPr>
                <w:rFonts w:hint="eastAsia"/>
              </w:rPr>
              <w:t>家政</w:t>
            </w:r>
          </w:p>
        </w:tc>
        <w:tc>
          <w:tcPr>
            <w:tcW w:w="5612" w:type="dxa"/>
          </w:tcPr>
          <w:p w14:paraId="60ED63A6" w14:textId="15E712FE" w:rsidR="00D2627D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K</w:t>
            </w:r>
            <w:r>
              <w:rPr>
                <w:rFonts w:hint="eastAsia"/>
                <w:shd w:val="pct15" w:color="auto" w:fill="FFFFFF"/>
              </w:rPr>
              <w:t>eeping the rooms clean, properly equipped</w:t>
            </w:r>
          </w:p>
        </w:tc>
      </w:tr>
      <w:tr w:rsidR="00D2627D" w:rsidRPr="00AE3102" w14:paraId="4DC6A510" w14:textId="77777777" w:rsidTr="00D2627D">
        <w:trPr>
          <w:trHeight w:val="464"/>
        </w:trPr>
        <w:tc>
          <w:tcPr>
            <w:tcW w:w="675" w:type="dxa"/>
          </w:tcPr>
          <w:p w14:paraId="6F2F3475" w14:textId="0BC10F54" w:rsidR="00D2627D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9</w:t>
            </w:r>
          </w:p>
        </w:tc>
        <w:tc>
          <w:tcPr>
            <w:tcW w:w="1985" w:type="dxa"/>
          </w:tcPr>
          <w:p w14:paraId="00FC59AE" w14:textId="654001CB" w:rsidR="00D2627D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 w:rsidR="00D2627D">
              <w:rPr>
                <w:rFonts w:ascii="Times New Roman" w:hAnsi="Times New Roman" w:cs="Times New Roman" w:hint="eastAsia"/>
                <w:szCs w:val="24"/>
              </w:rPr>
              <w:t>oom reservation</w:t>
            </w:r>
          </w:p>
        </w:tc>
        <w:tc>
          <w:tcPr>
            <w:tcW w:w="2410" w:type="dxa"/>
          </w:tcPr>
          <w:p w14:paraId="6C090E59" w14:textId="2785FB5A" w:rsidR="00D2627D" w:rsidRPr="00AE3102" w:rsidRDefault="00FB1767" w:rsidP="00D2627D">
            <w:r w:rsidRPr="006B097B">
              <w:rPr>
                <w:rFonts w:hint="eastAsia"/>
              </w:rPr>
              <w:t>預訂房間</w:t>
            </w:r>
          </w:p>
        </w:tc>
        <w:tc>
          <w:tcPr>
            <w:tcW w:w="5612" w:type="dxa"/>
          </w:tcPr>
          <w:p w14:paraId="327857A2" w14:textId="2F0DA3FC" w:rsidR="00D2627D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B</w:t>
            </w:r>
            <w:r>
              <w:rPr>
                <w:rFonts w:hint="eastAsia"/>
                <w:shd w:val="pct15" w:color="auto" w:fill="FFFFFF"/>
              </w:rPr>
              <w:t>ooking, in advance</w:t>
            </w:r>
          </w:p>
        </w:tc>
      </w:tr>
      <w:tr w:rsidR="00D2627D" w:rsidRPr="00AE3102" w14:paraId="6AD8C61F" w14:textId="77777777" w:rsidTr="00D2627D">
        <w:trPr>
          <w:trHeight w:val="464"/>
        </w:trPr>
        <w:tc>
          <w:tcPr>
            <w:tcW w:w="675" w:type="dxa"/>
          </w:tcPr>
          <w:p w14:paraId="58B72E07" w14:textId="0875BD25" w:rsidR="00D2627D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</w:p>
        </w:tc>
        <w:tc>
          <w:tcPr>
            <w:tcW w:w="1985" w:type="dxa"/>
          </w:tcPr>
          <w:p w14:paraId="066DACDF" w14:textId="2414C74C" w:rsidR="00D2627D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 w:rsidR="00D2627D">
              <w:rPr>
                <w:rFonts w:ascii="Times New Roman" w:hAnsi="Times New Roman" w:cs="Times New Roman" w:hint="eastAsia"/>
                <w:szCs w:val="24"/>
              </w:rPr>
              <w:t xml:space="preserve">oom service </w:t>
            </w:r>
          </w:p>
        </w:tc>
        <w:tc>
          <w:tcPr>
            <w:tcW w:w="2410" w:type="dxa"/>
          </w:tcPr>
          <w:p w14:paraId="388D90D3" w14:textId="70C9E03A" w:rsidR="00D2627D" w:rsidRPr="00AE3102" w:rsidRDefault="00FB1767" w:rsidP="00D2627D">
            <w:r w:rsidRPr="006B097B">
              <w:rPr>
                <w:rFonts w:hint="eastAsia"/>
              </w:rPr>
              <w:t>客房服務</w:t>
            </w:r>
          </w:p>
        </w:tc>
        <w:tc>
          <w:tcPr>
            <w:tcW w:w="5612" w:type="dxa"/>
          </w:tcPr>
          <w:p w14:paraId="29F9AFC4" w14:textId="7F94EA0C" w:rsidR="00D2627D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F</w:t>
            </w:r>
            <w:r>
              <w:rPr>
                <w:rFonts w:hint="eastAsia"/>
                <w:shd w:val="pct15" w:color="auto" w:fill="FFFFFF"/>
              </w:rPr>
              <w:t xml:space="preserve">ood and beverage, delivery </w:t>
            </w:r>
          </w:p>
        </w:tc>
      </w:tr>
      <w:tr w:rsidR="00D2627D" w:rsidRPr="00AE3102" w14:paraId="242099DC" w14:textId="77777777" w:rsidTr="00D2627D">
        <w:trPr>
          <w:trHeight w:val="464"/>
        </w:trPr>
        <w:tc>
          <w:tcPr>
            <w:tcW w:w="675" w:type="dxa"/>
          </w:tcPr>
          <w:p w14:paraId="19357DE3" w14:textId="27E5EDB0" w:rsidR="00D2627D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1</w:t>
            </w:r>
          </w:p>
        </w:tc>
        <w:tc>
          <w:tcPr>
            <w:tcW w:w="1985" w:type="dxa"/>
          </w:tcPr>
          <w:p w14:paraId="342B3339" w14:textId="6FFC008C" w:rsidR="00D2627D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 w:rsidR="00D2627D">
              <w:rPr>
                <w:rFonts w:ascii="Times New Roman" w:hAnsi="Times New Roman" w:cs="Times New Roman" w:hint="eastAsia"/>
                <w:szCs w:val="24"/>
              </w:rPr>
              <w:t>ecurity</w:t>
            </w:r>
          </w:p>
        </w:tc>
        <w:tc>
          <w:tcPr>
            <w:tcW w:w="2410" w:type="dxa"/>
          </w:tcPr>
          <w:p w14:paraId="7858EFAA" w14:textId="2749BBDB" w:rsidR="00D2627D" w:rsidRPr="00AE3102" w:rsidRDefault="00FB1767" w:rsidP="00D2627D">
            <w:r w:rsidRPr="003861EA">
              <w:rPr>
                <w:rFonts w:hint="eastAsia"/>
              </w:rPr>
              <w:t>保</w:t>
            </w:r>
            <w:r w:rsidRPr="006B097B">
              <w:rPr>
                <w:rFonts w:hint="eastAsia"/>
              </w:rPr>
              <w:t>安</w:t>
            </w:r>
          </w:p>
        </w:tc>
        <w:tc>
          <w:tcPr>
            <w:tcW w:w="5612" w:type="dxa"/>
          </w:tcPr>
          <w:p w14:paraId="06EF446C" w14:textId="0289C691" w:rsidR="00D2627D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S</w:t>
            </w:r>
            <w:r>
              <w:rPr>
                <w:rFonts w:hint="eastAsia"/>
                <w:shd w:val="pct15" w:color="auto" w:fill="FFFFFF"/>
              </w:rPr>
              <w:t>afety, guards</w:t>
            </w:r>
          </w:p>
        </w:tc>
      </w:tr>
      <w:tr w:rsidR="005E70D4" w:rsidRPr="00AE3102" w14:paraId="11CF96C6" w14:textId="77777777" w:rsidTr="00D2627D">
        <w:trPr>
          <w:trHeight w:val="464"/>
        </w:trPr>
        <w:tc>
          <w:tcPr>
            <w:tcW w:w="675" w:type="dxa"/>
          </w:tcPr>
          <w:p w14:paraId="1124BC7B" w14:textId="3ADC4A16" w:rsidR="005E70D4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2</w:t>
            </w:r>
          </w:p>
        </w:tc>
        <w:tc>
          <w:tcPr>
            <w:tcW w:w="1985" w:type="dxa"/>
          </w:tcPr>
          <w:p w14:paraId="495F6FC5" w14:textId="0A516C43" w:rsidR="005E70D4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 w:rsidR="005E70D4">
              <w:rPr>
                <w:rFonts w:ascii="Times New Roman" w:hAnsi="Times New Roman" w:cs="Times New Roman" w:hint="eastAsia"/>
                <w:szCs w:val="24"/>
              </w:rPr>
              <w:t>aundry</w:t>
            </w:r>
          </w:p>
        </w:tc>
        <w:tc>
          <w:tcPr>
            <w:tcW w:w="2410" w:type="dxa"/>
          </w:tcPr>
          <w:p w14:paraId="6D4FB9C9" w14:textId="57DDE527" w:rsidR="005E70D4" w:rsidRPr="00AE3102" w:rsidRDefault="00FB1767" w:rsidP="00D2627D">
            <w:r w:rsidRPr="006B097B">
              <w:rPr>
                <w:rFonts w:hint="eastAsia"/>
              </w:rPr>
              <w:t>洗衣店</w:t>
            </w:r>
          </w:p>
        </w:tc>
        <w:tc>
          <w:tcPr>
            <w:tcW w:w="5612" w:type="dxa"/>
          </w:tcPr>
          <w:p w14:paraId="269734C1" w14:textId="12E30C76" w:rsidR="005E70D4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W</w:t>
            </w:r>
            <w:r>
              <w:rPr>
                <w:rFonts w:hint="eastAsia"/>
                <w:shd w:val="pct15" w:color="auto" w:fill="FFFFFF"/>
              </w:rPr>
              <w:t>ash clothes, clothes dryers</w:t>
            </w:r>
          </w:p>
        </w:tc>
      </w:tr>
      <w:tr w:rsidR="005E70D4" w:rsidRPr="00AE3102" w14:paraId="58632100" w14:textId="77777777" w:rsidTr="00D2627D">
        <w:trPr>
          <w:trHeight w:val="464"/>
        </w:trPr>
        <w:tc>
          <w:tcPr>
            <w:tcW w:w="675" w:type="dxa"/>
          </w:tcPr>
          <w:p w14:paraId="6D0093D8" w14:textId="3012FCF8" w:rsidR="005E70D4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3</w:t>
            </w:r>
          </w:p>
        </w:tc>
        <w:tc>
          <w:tcPr>
            <w:tcW w:w="1985" w:type="dxa"/>
          </w:tcPr>
          <w:p w14:paraId="4A34B988" w14:textId="3BCEA20A" w:rsidR="005E70D4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</w:t>
            </w:r>
            <w:r w:rsidR="005E70D4">
              <w:rPr>
                <w:rFonts w:ascii="Times New Roman" w:hAnsi="Times New Roman" w:cs="Times New Roman" w:hint="eastAsia"/>
                <w:szCs w:val="24"/>
              </w:rPr>
              <w:t>onference room</w:t>
            </w:r>
          </w:p>
        </w:tc>
        <w:tc>
          <w:tcPr>
            <w:tcW w:w="2410" w:type="dxa"/>
          </w:tcPr>
          <w:p w14:paraId="63BE7E2E" w14:textId="2B7CF8CB" w:rsidR="005E70D4" w:rsidRPr="00AE3102" w:rsidRDefault="00FB1767" w:rsidP="00D2627D">
            <w:r w:rsidRPr="006B097B">
              <w:rPr>
                <w:rFonts w:hint="eastAsia"/>
              </w:rPr>
              <w:t>會議室</w:t>
            </w:r>
          </w:p>
        </w:tc>
        <w:tc>
          <w:tcPr>
            <w:tcW w:w="5612" w:type="dxa"/>
          </w:tcPr>
          <w:p w14:paraId="1DFB9A82" w14:textId="002AC947" w:rsidR="005E70D4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M</w:t>
            </w:r>
            <w:r>
              <w:rPr>
                <w:rFonts w:hint="eastAsia"/>
                <w:shd w:val="pct15" w:color="auto" w:fill="FFFFFF"/>
              </w:rPr>
              <w:t>eeting, visualizer, projector</w:t>
            </w:r>
          </w:p>
        </w:tc>
      </w:tr>
      <w:tr w:rsidR="005E70D4" w:rsidRPr="00AE3102" w14:paraId="6A4081CC" w14:textId="77777777" w:rsidTr="00D2627D">
        <w:trPr>
          <w:trHeight w:val="464"/>
        </w:trPr>
        <w:tc>
          <w:tcPr>
            <w:tcW w:w="675" w:type="dxa"/>
          </w:tcPr>
          <w:p w14:paraId="2BB515E1" w14:textId="637F7ACD" w:rsidR="005E70D4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4</w:t>
            </w:r>
          </w:p>
        </w:tc>
        <w:tc>
          <w:tcPr>
            <w:tcW w:w="1985" w:type="dxa"/>
          </w:tcPr>
          <w:p w14:paraId="5D15301A" w14:textId="3B0384CD" w:rsidR="005E70D4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</w:t>
            </w:r>
            <w:r w:rsidR="005E70D4">
              <w:rPr>
                <w:rFonts w:ascii="Times New Roman" w:hAnsi="Times New Roman" w:cs="Times New Roman" w:hint="eastAsia"/>
                <w:szCs w:val="24"/>
              </w:rPr>
              <w:t>pa</w:t>
            </w:r>
          </w:p>
        </w:tc>
        <w:tc>
          <w:tcPr>
            <w:tcW w:w="2410" w:type="dxa"/>
          </w:tcPr>
          <w:p w14:paraId="10E34DB5" w14:textId="36759BE0" w:rsidR="005E70D4" w:rsidRPr="00AE3102" w:rsidRDefault="00FB1767" w:rsidP="00D2627D">
            <w:r w:rsidRPr="006B097B">
              <w:rPr>
                <w:rFonts w:hint="eastAsia"/>
              </w:rPr>
              <w:t>溫泉</w:t>
            </w:r>
          </w:p>
        </w:tc>
        <w:tc>
          <w:tcPr>
            <w:tcW w:w="5612" w:type="dxa"/>
          </w:tcPr>
          <w:p w14:paraId="7B28E0AF" w14:textId="7A95F6DF" w:rsidR="005E70D4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M</w:t>
            </w:r>
            <w:r>
              <w:rPr>
                <w:rFonts w:hint="eastAsia"/>
                <w:shd w:val="pct15" w:color="auto" w:fill="FFFFFF"/>
              </w:rPr>
              <w:t>ineral spring, special treatments, a health resort</w:t>
            </w:r>
          </w:p>
        </w:tc>
      </w:tr>
      <w:tr w:rsidR="005E70D4" w:rsidRPr="00AE3102" w14:paraId="7064C061" w14:textId="77777777" w:rsidTr="00D2627D">
        <w:trPr>
          <w:trHeight w:val="464"/>
        </w:trPr>
        <w:tc>
          <w:tcPr>
            <w:tcW w:w="675" w:type="dxa"/>
          </w:tcPr>
          <w:p w14:paraId="3F27AB8B" w14:textId="2C96F9F8" w:rsidR="005E70D4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5</w:t>
            </w:r>
          </w:p>
        </w:tc>
        <w:tc>
          <w:tcPr>
            <w:tcW w:w="1985" w:type="dxa"/>
          </w:tcPr>
          <w:p w14:paraId="6FECCE28" w14:textId="5CFCE4D2" w:rsidR="005E70D4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</w:t>
            </w:r>
            <w:r w:rsidR="005E70D4">
              <w:rPr>
                <w:rFonts w:ascii="Times New Roman" w:hAnsi="Times New Roman" w:cs="Times New Roman" w:hint="eastAsia"/>
                <w:szCs w:val="24"/>
              </w:rPr>
              <w:t>assage</w:t>
            </w:r>
          </w:p>
        </w:tc>
        <w:tc>
          <w:tcPr>
            <w:tcW w:w="2410" w:type="dxa"/>
          </w:tcPr>
          <w:p w14:paraId="6AADCC7D" w14:textId="7CA5277C" w:rsidR="005E70D4" w:rsidRPr="00AE3102" w:rsidRDefault="00FB1767" w:rsidP="00D2627D">
            <w:r w:rsidRPr="006B097B">
              <w:rPr>
                <w:rFonts w:hint="eastAsia"/>
              </w:rPr>
              <w:t>按摩</w:t>
            </w:r>
          </w:p>
        </w:tc>
        <w:tc>
          <w:tcPr>
            <w:tcW w:w="5612" w:type="dxa"/>
          </w:tcPr>
          <w:p w14:paraId="288AD045" w14:textId="76C13969" w:rsidR="005E70D4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S</w:t>
            </w:r>
            <w:r>
              <w:rPr>
                <w:rFonts w:hint="eastAsia"/>
                <w:shd w:val="pct15" w:color="auto" w:fill="FFFFFF"/>
              </w:rPr>
              <w:t>queeze, rub, relax, reduce pain</w:t>
            </w:r>
          </w:p>
        </w:tc>
      </w:tr>
      <w:tr w:rsidR="005E70D4" w:rsidRPr="00AE3102" w14:paraId="4EF12E23" w14:textId="77777777" w:rsidTr="00D2627D">
        <w:trPr>
          <w:trHeight w:val="464"/>
        </w:trPr>
        <w:tc>
          <w:tcPr>
            <w:tcW w:w="675" w:type="dxa"/>
          </w:tcPr>
          <w:p w14:paraId="5287767D" w14:textId="37005D5C" w:rsidR="005E70D4" w:rsidRDefault="005E70D4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6</w:t>
            </w:r>
          </w:p>
        </w:tc>
        <w:tc>
          <w:tcPr>
            <w:tcW w:w="1985" w:type="dxa"/>
          </w:tcPr>
          <w:p w14:paraId="31D96E28" w14:textId="10871094" w:rsidR="005E70D4" w:rsidRDefault="00DB48DC" w:rsidP="00D2627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l</w:t>
            </w:r>
            <w:r w:rsidR="005E70D4">
              <w:rPr>
                <w:rFonts w:ascii="Times New Roman" w:hAnsi="Times New Roman" w:cs="Times New Roman" w:hint="eastAsia"/>
                <w:szCs w:val="24"/>
              </w:rPr>
              <w:t>imousine service</w:t>
            </w:r>
          </w:p>
        </w:tc>
        <w:tc>
          <w:tcPr>
            <w:tcW w:w="2410" w:type="dxa"/>
          </w:tcPr>
          <w:p w14:paraId="7D63B8B6" w14:textId="5FD0D98F" w:rsidR="005E70D4" w:rsidRPr="00AE3102" w:rsidRDefault="00FB1767" w:rsidP="00D2627D">
            <w:r w:rsidRPr="006B097B">
              <w:rPr>
                <w:rFonts w:hint="eastAsia"/>
              </w:rPr>
              <w:t>豪華轎車服務</w:t>
            </w:r>
          </w:p>
        </w:tc>
        <w:tc>
          <w:tcPr>
            <w:tcW w:w="5612" w:type="dxa"/>
          </w:tcPr>
          <w:p w14:paraId="75B2298E" w14:textId="4744338A" w:rsidR="005E70D4" w:rsidRPr="00AE3102" w:rsidRDefault="0044655D" w:rsidP="00D2627D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C</w:t>
            </w:r>
            <w:r>
              <w:rPr>
                <w:rFonts w:hint="eastAsia"/>
                <w:shd w:val="pct15" w:color="auto" w:fill="FFFFFF"/>
              </w:rPr>
              <w:t xml:space="preserve">ar, driver, </w:t>
            </w:r>
            <w:r>
              <w:rPr>
                <w:shd w:val="pct15" w:color="auto" w:fill="FFFFFF"/>
              </w:rPr>
              <w:t>chauffeur</w:t>
            </w:r>
            <w:r>
              <w:rPr>
                <w:rFonts w:hint="eastAsia"/>
                <w:shd w:val="pct15" w:color="auto" w:fill="FFFFFF"/>
              </w:rPr>
              <w:t xml:space="preserve"> </w:t>
            </w:r>
          </w:p>
        </w:tc>
      </w:tr>
    </w:tbl>
    <w:p w14:paraId="7CF759DE" w14:textId="77777777" w:rsidR="005E70D4" w:rsidRDefault="005E70D4" w:rsidP="00CD53A8">
      <w:pPr>
        <w:rPr>
          <w:rFonts w:ascii="Times New Roman" w:hAnsi="Times New Roman" w:cs="Times New Roman"/>
          <w:b/>
          <w:bCs/>
          <w:szCs w:val="24"/>
          <w:u w:val="single"/>
        </w:rPr>
      </w:pPr>
    </w:p>
    <w:p w14:paraId="1B0A4D35" w14:textId="77777777" w:rsidR="0017650F" w:rsidRPr="0017650F" w:rsidRDefault="0017650F" w:rsidP="0017650F">
      <w:pPr>
        <w:rPr>
          <w:rFonts w:ascii="Times New Roman" w:hAnsi="Times New Roman" w:cs="Times New Roman"/>
          <w:b/>
          <w:bCs/>
          <w:szCs w:val="24"/>
          <w:u w:val="single"/>
        </w:rPr>
      </w:pPr>
      <w:r w:rsidRPr="0017650F">
        <w:rPr>
          <w:rFonts w:ascii="Times New Roman" w:hAnsi="Times New Roman" w:cs="Times New Roman" w:hint="eastAsia"/>
          <w:b/>
          <w:bCs/>
          <w:szCs w:val="24"/>
          <w:u w:val="single"/>
        </w:rPr>
        <w:t>A</w:t>
      </w:r>
      <w:r w:rsidRPr="0017650F">
        <w:rPr>
          <w:rFonts w:ascii="Times New Roman" w:hAnsi="Times New Roman" w:cs="Times New Roman"/>
          <w:b/>
          <w:bCs/>
          <w:szCs w:val="24"/>
          <w:u w:val="single"/>
        </w:rPr>
        <w:t>djectives to describe an unpleasa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CD53A8" w:rsidRPr="00AE3102" w14:paraId="5CFA8602" w14:textId="77777777" w:rsidTr="00B6624B">
        <w:tc>
          <w:tcPr>
            <w:tcW w:w="675" w:type="dxa"/>
          </w:tcPr>
          <w:p w14:paraId="6A6A6E50" w14:textId="77777777" w:rsidR="00CD53A8" w:rsidRPr="0017650F" w:rsidRDefault="00CD53A8" w:rsidP="00B6624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1016E542" w14:textId="77777777" w:rsidR="00CD53A8" w:rsidRPr="00AE3102" w:rsidRDefault="00CD53A8" w:rsidP="00B6624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5965C18F" w14:textId="77777777" w:rsidR="00CD53A8" w:rsidRPr="00AE3102" w:rsidRDefault="00CD53A8" w:rsidP="00B6624B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2FBF67B6" w14:textId="77777777" w:rsidR="00CD53A8" w:rsidRPr="00AE3102" w:rsidRDefault="00CD53A8" w:rsidP="00B6624B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1B4716" w:rsidRPr="00AE3102" w14:paraId="6C8345FE" w14:textId="77777777" w:rsidTr="00B6624B">
        <w:trPr>
          <w:trHeight w:val="464"/>
        </w:trPr>
        <w:tc>
          <w:tcPr>
            <w:tcW w:w="675" w:type="dxa"/>
          </w:tcPr>
          <w:p w14:paraId="11F3F337" w14:textId="2C1F2DE0" w:rsidR="001B4716" w:rsidRPr="00244C00" w:rsidRDefault="0017650F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7</w:t>
            </w:r>
          </w:p>
        </w:tc>
        <w:tc>
          <w:tcPr>
            <w:tcW w:w="1985" w:type="dxa"/>
          </w:tcPr>
          <w:p w14:paraId="56C63B74" w14:textId="2D4364CF" w:rsidR="001B4716" w:rsidRPr="00244C00" w:rsidRDefault="0017650F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nnoying</w:t>
            </w:r>
          </w:p>
        </w:tc>
        <w:tc>
          <w:tcPr>
            <w:tcW w:w="2410" w:type="dxa"/>
          </w:tcPr>
          <w:p w14:paraId="0DE3AD02" w14:textId="06D788DE" w:rsidR="001B4716" w:rsidRPr="00AE3102" w:rsidRDefault="00FB1767" w:rsidP="001B4716">
            <w:r w:rsidRPr="003861EA">
              <w:rPr>
                <w:rFonts w:hint="eastAsia"/>
              </w:rPr>
              <w:t>煩人的</w:t>
            </w:r>
          </w:p>
        </w:tc>
        <w:tc>
          <w:tcPr>
            <w:tcW w:w="5612" w:type="dxa"/>
          </w:tcPr>
          <w:p w14:paraId="7270CD5C" w14:textId="24A8DC37" w:rsidR="001B4716" w:rsidRPr="00AE3102" w:rsidRDefault="0044655D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I</w:t>
            </w:r>
            <w:r>
              <w:rPr>
                <w:rFonts w:hint="eastAsia"/>
                <w:shd w:val="pct15" w:color="auto" w:fill="FFFFFF"/>
              </w:rPr>
              <w:t>rritating, maddening</w:t>
            </w:r>
          </w:p>
        </w:tc>
      </w:tr>
      <w:tr w:rsidR="001B4716" w:rsidRPr="00AE3102" w14:paraId="6146AE6B" w14:textId="77777777" w:rsidTr="00B6624B">
        <w:trPr>
          <w:trHeight w:val="464"/>
        </w:trPr>
        <w:tc>
          <w:tcPr>
            <w:tcW w:w="675" w:type="dxa"/>
          </w:tcPr>
          <w:p w14:paraId="03211FFB" w14:textId="432FC08B" w:rsidR="001B4716" w:rsidRPr="00244C00" w:rsidRDefault="0017650F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8</w:t>
            </w:r>
          </w:p>
        </w:tc>
        <w:tc>
          <w:tcPr>
            <w:tcW w:w="1985" w:type="dxa"/>
          </w:tcPr>
          <w:p w14:paraId="28D499A8" w14:textId="0D7F21BC" w:rsidR="001B4716" w:rsidRPr="00244C00" w:rsidRDefault="0017650F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wful</w:t>
            </w:r>
          </w:p>
        </w:tc>
        <w:tc>
          <w:tcPr>
            <w:tcW w:w="2410" w:type="dxa"/>
          </w:tcPr>
          <w:p w14:paraId="7F1781B8" w14:textId="15E605F8" w:rsidR="001B4716" w:rsidRPr="00AE3102" w:rsidRDefault="00FB1767" w:rsidP="001B4716">
            <w:r w:rsidRPr="003861EA">
              <w:rPr>
                <w:rFonts w:hint="eastAsia"/>
              </w:rPr>
              <w:t>令人討厭的</w:t>
            </w:r>
            <w:r w:rsidRPr="003861EA">
              <w:t xml:space="preserve">; </w:t>
            </w:r>
            <w:r w:rsidRPr="003861EA">
              <w:rPr>
                <w:rFonts w:hint="eastAsia"/>
              </w:rPr>
              <w:t>可怕的</w:t>
            </w:r>
          </w:p>
        </w:tc>
        <w:tc>
          <w:tcPr>
            <w:tcW w:w="5612" w:type="dxa"/>
          </w:tcPr>
          <w:p w14:paraId="43D86FD2" w14:textId="7D14FFC5" w:rsidR="001B4716" w:rsidRPr="00AE3102" w:rsidRDefault="0044655D" w:rsidP="001B471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terrible</w:t>
            </w:r>
          </w:p>
        </w:tc>
      </w:tr>
      <w:tr w:rsidR="001B4716" w:rsidRPr="00AE3102" w14:paraId="6A43E2D8" w14:textId="77777777" w:rsidTr="00B6624B">
        <w:trPr>
          <w:trHeight w:val="464"/>
        </w:trPr>
        <w:tc>
          <w:tcPr>
            <w:tcW w:w="675" w:type="dxa"/>
          </w:tcPr>
          <w:p w14:paraId="6F9E249F" w14:textId="19FA69FE" w:rsidR="001B4716" w:rsidRPr="00244C00" w:rsidRDefault="0017650F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9</w:t>
            </w:r>
          </w:p>
        </w:tc>
        <w:tc>
          <w:tcPr>
            <w:tcW w:w="1985" w:type="dxa"/>
          </w:tcPr>
          <w:p w14:paraId="20EFDB3A" w14:textId="613DD62D" w:rsidR="001B4716" w:rsidRPr="00244C00" w:rsidRDefault="0017650F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isappointing</w:t>
            </w:r>
          </w:p>
        </w:tc>
        <w:tc>
          <w:tcPr>
            <w:tcW w:w="2410" w:type="dxa"/>
          </w:tcPr>
          <w:p w14:paraId="2CBA1677" w14:textId="1698D5CC" w:rsidR="001B4716" w:rsidRPr="00AE3102" w:rsidRDefault="00FB1767" w:rsidP="001B4716">
            <w:r w:rsidRPr="003861EA">
              <w:rPr>
                <w:rFonts w:hint="eastAsia"/>
              </w:rPr>
              <w:t>令人失望的</w:t>
            </w:r>
          </w:p>
        </w:tc>
        <w:tc>
          <w:tcPr>
            <w:tcW w:w="5612" w:type="dxa"/>
          </w:tcPr>
          <w:p w14:paraId="79FC9743" w14:textId="60587D37" w:rsidR="001B4716" w:rsidRPr="00AE3102" w:rsidRDefault="0044655D" w:rsidP="001B4716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P</w:t>
            </w:r>
            <w:r>
              <w:rPr>
                <w:rFonts w:hint="eastAsia"/>
                <w:shd w:val="pct15" w:color="auto" w:fill="FFFFFF"/>
              </w:rPr>
              <w:t>oor, below standard</w:t>
            </w:r>
          </w:p>
        </w:tc>
      </w:tr>
      <w:tr w:rsidR="001B4716" w:rsidRPr="00AE3102" w14:paraId="4282F96D" w14:textId="77777777" w:rsidTr="00B6624B">
        <w:trPr>
          <w:trHeight w:val="464"/>
        </w:trPr>
        <w:tc>
          <w:tcPr>
            <w:tcW w:w="675" w:type="dxa"/>
          </w:tcPr>
          <w:p w14:paraId="49625BE6" w14:textId="36C0F26A" w:rsidR="001B4716" w:rsidRDefault="0017650F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</w:p>
        </w:tc>
        <w:tc>
          <w:tcPr>
            <w:tcW w:w="1985" w:type="dxa"/>
          </w:tcPr>
          <w:p w14:paraId="5D6C61D1" w14:textId="1C4E74FC" w:rsidR="001B4716" w:rsidRDefault="0017650F" w:rsidP="001B47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isgusting</w:t>
            </w:r>
          </w:p>
        </w:tc>
        <w:tc>
          <w:tcPr>
            <w:tcW w:w="2410" w:type="dxa"/>
          </w:tcPr>
          <w:p w14:paraId="21F171E9" w14:textId="4ACA3478" w:rsidR="001B4716" w:rsidRPr="00AE3102" w:rsidRDefault="00FB1767" w:rsidP="001B4716">
            <w:r w:rsidRPr="003861EA">
              <w:rPr>
                <w:rFonts w:hint="eastAsia"/>
              </w:rPr>
              <w:t>噁心的</w:t>
            </w:r>
          </w:p>
        </w:tc>
        <w:tc>
          <w:tcPr>
            <w:tcW w:w="5612" w:type="dxa"/>
          </w:tcPr>
          <w:p w14:paraId="46ABA919" w14:textId="3DC8998C" w:rsidR="001B4716" w:rsidRPr="00AE3102" w:rsidRDefault="0044655D" w:rsidP="001B471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revolting</w:t>
            </w:r>
          </w:p>
        </w:tc>
      </w:tr>
      <w:tr w:rsidR="00271763" w:rsidRPr="00AE3102" w14:paraId="2E1925DE" w14:textId="77777777" w:rsidTr="00B6624B">
        <w:trPr>
          <w:trHeight w:val="464"/>
        </w:trPr>
        <w:tc>
          <w:tcPr>
            <w:tcW w:w="675" w:type="dxa"/>
          </w:tcPr>
          <w:p w14:paraId="2A93679A" w14:textId="2320AEBE" w:rsidR="00271763" w:rsidRDefault="0017650F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1</w:t>
            </w:r>
          </w:p>
        </w:tc>
        <w:tc>
          <w:tcPr>
            <w:tcW w:w="1985" w:type="dxa"/>
          </w:tcPr>
          <w:p w14:paraId="73FA5543" w14:textId="08EAABF6" w:rsidR="00271763" w:rsidRDefault="0017650F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orrible</w:t>
            </w:r>
          </w:p>
        </w:tc>
        <w:tc>
          <w:tcPr>
            <w:tcW w:w="2410" w:type="dxa"/>
          </w:tcPr>
          <w:p w14:paraId="65A5CEC5" w14:textId="4ACC7B9C" w:rsidR="00271763" w:rsidRPr="00AE3102" w:rsidRDefault="00FB1767" w:rsidP="00B6624B">
            <w:r w:rsidRPr="003861EA">
              <w:rPr>
                <w:rFonts w:hint="eastAsia"/>
              </w:rPr>
              <w:t>可怕</w:t>
            </w:r>
          </w:p>
        </w:tc>
        <w:tc>
          <w:tcPr>
            <w:tcW w:w="5612" w:type="dxa"/>
          </w:tcPr>
          <w:p w14:paraId="24FA36E8" w14:textId="53B75F48" w:rsidR="00271763" w:rsidRPr="00AE3102" w:rsidRDefault="0044655D" w:rsidP="00B6624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awful</w:t>
            </w:r>
          </w:p>
        </w:tc>
      </w:tr>
      <w:tr w:rsidR="0017650F" w:rsidRPr="00AE3102" w14:paraId="636DB694" w14:textId="77777777" w:rsidTr="00B6624B">
        <w:trPr>
          <w:trHeight w:val="464"/>
        </w:trPr>
        <w:tc>
          <w:tcPr>
            <w:tcW w:w="675" w:type="dxa"/>
          </w:tcPr>
          <w:p w14:paraId="751C19C2" w14:textId="37DC6785" w:rsidR="0017650F" w:rsidRDefault="0017650F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2</w:t>
            </w:r>
          </w:p>
        </w:tc>
        <w:tc>
          <w:tcPr>
            <w:tcW w:w="1985" w:type="dxa"/>
          </w:tcPr>
          <w:p w14:paraId="521519E4" w14:textId="2DD3A9A0" w:rsidR="0017650F" w:rsidRDefault="0017650F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irritating</w:t>
            </w:r>
          </w:p>
        </w:tc>
        <w:tc>
          <w:tcPr>
            <w:tcW w:w="2410" w:type="dxa"/>
          </w:tcPr>
          <w:p w14:paraId="0E8F27C2" w14:textId="0CFCE2CB" w:rsidR="0017650F" w:rsidRPr="00AE3102" w:rsidRDefault="00FB1767" w:rsidP="00B6624B">
            <w:r w:rsidRPr="003861EA">
              <w:rPr>
                <w:rFonts w:hint="eastAsia"/>
              </w:rPr>
              <w:t>煩人的</w:t>
            </w:r>
          </w:p>
        </w:tc>
        <w:tc>
          <w:tcPr>
            <w:tcW w:w="5612" w:type="dxa"/>
          </w:tcPr>
          <w:p w14:paraId="24F4EE7B" w14:textId="3CCF3BAD" w:rsidR="0017650F" w:rsidRPr="00AE3102" w:rsidRDefault="0044655D" w:rsidP="00B6624B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annoying</w:t>
            </w:r>
          </w:p>
        </w:tc>
      </w:tr>
    </w:tbl>
    <w:p w14:paraId="26E7C4B8" w14:textId="77777777" w:rsidR="00B40907" w:rsidRDefault="00B40907" w:rsidP="00311D8C">
      <w:pPr>
        <w:rPr>
          <w:b/>
        </w:rPr>
      </w:pPr>
    </w:p>
    <w:p w14:paraId="24729931" w14:textId="77777777" w:rsidR="00B40907" w:rsidRDefault="00B40907" w:rsidP="00311D8C">
      <w:pPr>
        <w:rPr>
          <w:b/>
        </w:rPr>
      </w:pPr>
    </w:p>
    <w:p w14:paraId="74D2A50A" w14:textId="77777777" w:rsidR="00311D8C" w:rsidRPr="00AE3102" w:rsidRDefault="00311D8C" w:rsidP="00311D8C">
      <w:pPr>
        <w:rPr>
          <w:b/>
        </w:rPr>
      </w:pPr>
      <w:r w:rsidRPr="00AE3102">
        <w:rPr>
          <w:b/>
        </w:rPr>
        <w:t xml:space="preserve">Activity </w:t>
      </w:r>
      <w:r>
        <w:rPr>
          <w:b/>
        </w:rPr>
        <w:t>4</w:t>
      </w:r>
      <w:r w:rsidRPr="00AE3102">
        <w:rPr>
          <w:rFonts w:hint="eastAsia"/>
          <w:b/>
        </w:rPr>
        <w:t>:</w:t>
      </w:r>
    </w:p>
    <w:p w14:paraId="546B18BB" w14:textId="7A8820AA" w:rsidR="00311D8C" w:rsidRPr="00311D8C" w:rsidRDefault="00311D8C" w:rsidP="00311D8C">
      <w:pPr>
        <w:tabs>
          <w:tab w:val="left" w:pos="1260"/>
        </w:tabs>
        <w:snapToGrid w:val="0"/>
        <w:jc w:val="both"/>
        <w:rPr>
          <w:rFonts w:ascii="Times New Roman" w:hAnsi="Times New Roman" w:cs="Times New Roman"/>
          <w:b/>
        </w:rPr>
      </w:pPr>
      <w:r w:rsidRPr="00311D8C">
        <w:rPr>
          <w:rFonts w:ascii="Times New Roman" w:hAnsi="Times New Roman" w:cs="Times New Roman"/>
          <w:b/>
        </w:rPr>
        <w:t>Choose the types of lodgings and fill in the blanks</w:t>
      </w:r>
    </w:p>
    <w:p w14:paraId="2BA092AE" w14:textId="77777777" w:rsidR="00311D8C" w:rsidRPr="00311D8C" w:rsidRDefault="00311D8C" w:rsidP="00311D8C">
      <w:pPr>
        <w:jc w:val="both"/>
        <w:rPr>
          <w:rFonts w:ascii="Times New Roman" w:hAnsi="Times New Roman" w:cs="Times New Roman"/>
        </w:rPr>
      </w:pPr>
    </w:p>
    <w:p w14:paraId="4A27E165" w14:textId="77777777" w:rsidR="00311D8C" w:rsidRPr="00311D8C" w:rsidRDefault="00311D8C" w:rsidP="00311D8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</w:rPr>
        <w:t xml:space="preserve">A </w:t>
      </w:r>
      <w:r w:rsidRPr="00311D8C">
        <w:rPr>
          <w:rFonts w:ascii="Times New Roman" w:hAnsi="Times New Roman" w:cs="Times New Roman"/>
          <w:b/>
          <w:bCs/>
          <w:u w:val="single"/>
        </w:rPr>
        <w:t>resort hotel</w:t>
      </w:r>
      <w:r w:rsidRPr="00311D8C">
        <w:rPr>
          <w:rFonts w:ascii="Times New Roman" w:hAnsi="Times New Roman" w:cs="Times New Roman"/>
        </w:rPr>
        <w:t xml:space="preserve"> may provide a golf course and swimming pool for the use of its guests.</w:t>
      </w:r>
    </w:p>
    <w:p w14:paraId="0487AC42" w14:textId="77777777" w:rsidR="00311D8C" w:rsidRPr="00311D8C" w:rsidRDefault="00311D8C" w:rsidP="00311D8C">
      <w:pPr>
        <w:snapToGrid w:val="0"/>
        <w:jc w:val="both"/>
        <w:rPr>
          <w:rFonts w:ascii="Times New Roman" w:hAnsi="Times New Roman" w:cs="Times New Roman"/>
          <w:sz w:val="20"/>
        </w:rPr>
      </w:pPr>
    </w:p>
    <w:p w14:paraId="63E819AB" w14:textId="77777777" w:rsidR="00311D8C" w:rsidRPr="00311D8C" w:rsidRDefault="00311D8C" w:rsidP="00311D8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</w:rPr>
        <w:t xml:space="preserve">The most expensive and desirable accommodations are rated </w:t>
      </w:r>
      <w:r w:rsidRPr="00311D8C">
        <w:rPr>
          <w:rFonts w:ascii="Times New Roman" w:hAnsi="Times New Roman" w:cs="Times New Roman"/>
          <w:b/>
          <w:bCs/>
          <w:u w:val="single"/>
        </w:rPr>
        <w:t>deluxe</w:t>
      </w:r>
      <w:r w:rsidRPr="00311D8C">
        <w:rPr>
          <w:rFonts w:ascii="Times New Roman" w:hAnsi="Times New Roman" w:cs="Times New Roman"/>
        </w:rPr>
        <w:t xml:space="preserve">. </w:t>
      </w:r>
    </w:p>
    <w:p w14:paraId="5A2DB014" w14:textId="77777777" w:rsidR="00311D8C" w:rsidRPr="00311D8C" w:rsidRDefault="00311D8C" w:rsidP="00311D8C">
      <w:pPr>
        <w:jc w:val="both"/>
        <w:rPr>
          <w:rFonts w:ascii="Times New Roman" w:hAnsi="Times New Roman" w:cs="Times New Roman"/>
        </w:rPr>
      </w:pPr>
    </w:p>
    <w:p w14:paraId="25C8CBE1" w14:textId="2AC6E4AB" w:rsidR="00311D8C" w:rsidRPr="00311D8C" w:rsidRDefault="00311D8C" w:rsidP="00311D8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</w:rPr>
        <w:t xml:space="preserve">If you enjoy a family atmosphere, you may wish to stay at a </w:t>
      </w:r>
      <w:r w:rsidRPr="00311D8C">
        <w:rPr>
          <w:rFonts w:ascii="Times New Roman" w:hAnsi="Times New Roman" w:cs="Times New Roman"/>
          <w:b/>
          <w:bCs/>
          <w:u w:val="single"/>
        </w:rPr>
        <w:t>mansion</w:t>
      </w:r>
      <w:r w:rsidRPr="00311D8C">
        <w:rPr>
          <w:rFonts w:ascii="Times New Roman" w:hAnsi="Times New Roman" w:cs="Times New Roman"/>
        </w:rPr>
        <w:t>.</w:t>
      </w:r>
    </w:p>
    <w:p w14:paraId="23423DB3" w14:textId="77777777" w:rsidR="00311D8C" w:rsidRPr="00311D8C" w:rsidRDefault="00311D8C" w:rsidP="00311D8C">
      <w:pPr>
        <w:jc w:val="both"/>
        <w:rPr>
          <w:rFonts w:ascii="Times New Roman" w:hAnsi="Times New Roman" w:cs="Times New Roman"/>
        </w:rPr>
      </w:pPr>
    </w:p>
    <w:p w14:paraId="3F45B007" w14:textId="77777777" w:rsidR="00311D8C" w:rsidRPr="00311D8C" w:rsidRDefault="00311D8C" w:rsidP="00311D8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</w:rPr>
        <w:t xml:space="preserve">Because it has rooms opening on a parking lot, a </w:t>
      </w:r>
      <w:r w:rsidRPr="00311D8C">
        <w:rPr>
          <w:rFonts w:ascii="Times New Roman" w:hAnsi="Times New Roman" w:cs="Times New Roman"/>
          <w:b/>
          <w:bCs/>
          <w:u w:val="single"/>
        </w:rPr>
        <w:t>motel</w:t>
      </w:r>
      <w:r w:rsidRPr="00311D8C">
        <w:rPr>
          <w:rFonts w:ascii="Times New Roman" w:hAnsi="Times New Roman" w:cs="Times New Roman"/>
        </w:rPr>
        <w:t xml:space="preserve"> is very convenient for motorists.</w:t>
      </w:r>
    </w:p>
    <w:p w14:paraId="6F7ED8A1" w14:textId="77777777" w:rsidR="00311D8C" w:rsidRPr="00311D8C" w:rsidRDefault="00311D8C" w:rsidP="00311D8C">
      <w:pPr>
        <w:jc w:val="both"/>
        <w:rPr>
          <w:rFonts w:ascii="Times New Roman" w:hAnsi="Times New Roman" w:cs="Times New Roman"/>
        </w:rPr>
      </w:pPr>
    </w:p>
    <w:p w14:paraId="70497B64" w14:textId="77777777" w:rsidR="00311D8C" w:rsidRPr="00311D8C" w:rsidRDefault="00311D8C" w:rsidP="00311D8C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</w:rPr>
        <w:t xml:space="preserve">Students often prefer to stay in a </w:t>
      </w:r>
      <w:r w:rsidRPr="00311D8C">
        <w:rPr>
          <w:rFonts w:ascii="Times New Roman" w:hAnsi="Times New Roman" w:cs="Times New Roman"/>
          <w:b/>
          <w:bCs/>
          <w:u w:val="single"/>
        </w:rPr>
        <w:t>hostel</w:t>
      </w:r>
      <w:r w:rsidRPr="00311D8C">
        <w:rPr>
          <w:rFonts w:ascii="Times New Roman" w:hAnsi="Times New Roman" w:cs="Times New Roman"/>
        </w:rPr>
        <w:t xml:space="preserve"> because it is cheap and they can prepare their own meals.</w:t>
      </w:r>
    </w:p>
    <w:p w14:paraId="48DB61AC" w14:textId="77777777" w:rsidR="00311D8C" w:rsidRDefault="00311D8C" w:rsidP="00311D8C">
      <w:pPr>
        <w:jc w:val="both"/>
        <w:rPr>
          <w:rFonts w:ascii="Arial" w:hAnsi="Arial"/>
        </w:rPr>
      </w:pPr>
    </w:p>
    <w:p w14:paraId="31E47E7D" w14:textId="4677BC85" w:rsidR="00311D8C" w:rsidRPr="00AE3102" w:rsidRDefault="00311D8C" w:rsidP="00311D8C">
      <w:pPr>
        <w:rPr>
          <w:b/>
        </w:rPr>
      </w:pPr>
      <w:r w:rsidRPr="00AE3102">
        <w:rPr>
          <w:b/>
        </w:rPr>
        <w:t xml:space="preserve">Activity </w:t>
      </w:r>
      <w:r>
        <w:rPr>
          <w:rFonts w:hint="eastAsia"/>
          <w:b/>
        </w:rPr>
        <w:t>5:</w:t>
      </w:r>
    </w:p>
    <w:p w14:paraId="3E16A6D1" w14:textId="4285F9AC" w:rsidR="00311D8C" w:rsidRPr="00685D4D" w:rsidRDefault="00311D8C" w:rsidP="00685D4D">
      <w:pPr>
        <w:pStyle w:val="BodyText3"/>
        <w:ind w:left="1080" w:hanging="1080"/>
        <w:rPr>
          <w:rFonts w:ascii="Times New Roman" w:hAnsi="Times New Roman"/>
          <w:b/>
        </w:rPr>
      </w:pPr>
      <w:r w:rsidRPr="00311D8C">
        <w:rPr>
          <w:rFonts w:ascii="Times New Roman" w:hAnsi="Times New Roman"/>
          <w:b/>
        </w:rPr>
        <w:t>Write the letter in the space provided for different needs of hotel guests</w:t>
      </w:r>
    </w:p>
    <w:p w14:paraId="060A6CA8" w14:textId="6019617F" w:rsidR="00311D8C" w:rsidRPr="00311D8C" w:rsidRDefault="00685D4D" w:rsidP="00311D8C">
      <w:pPr>
        <w:ind w:left="960" w:hanging="956"/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7C18C" wp14:editId="48BE2B0A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342900" cy="457200"/>
                <wp:effectExtent l="38100" t="0" r="0" b="38100"/>
                <wp:wrapNone/>
                <wp:docPr id="1" name="向下箭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457200"/>
                        </a:xfrm>
                        <a:prstGeom prst="downArrow">
                          <a:avLst>
                            <a:gd name="adj1" fmla="val 50000"/>
                            <a:gd name="adj2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11B1" w14:textId="77777777" w:rsidR="00106375" w:rsidRDefault="00106375" w:rsidP="00311D8C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7C1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7" type="#_x0000_t67" style="position:absolute;left:0;text-align:left;margin-left:18pt;margin-top:9.6pt;width:27pt;height:3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">
                <v:textbox style="layout-flow:vertical-ideographic">
                  <w:txbxContent>
                    <w:p w14:paraId="592911B1" w14:textId="77777777" w:rsidR="00106375" w:rsidRDefault="00106375" w:rsidP="00311D8C"/>
                  </w:txbxContent>
                </v:textbox>
              </v:shape>
            </w:pict>
          </mc:Fallback>
        </mc:AlternateContent>
      </w:r>
      <w:proofErr w:type="gramStart"/>
      <w:r w:rsidR="00311D8C" w:rsidRPr="00311D8C">
        <w:rPr>
          <w:rFonts w:ascii="Times New Roman" w:hAnsi="Times New Roman" w:cs="Times New Roman"/>
          <w:b/>
          <w:bCs/>
          <w:u w:val="single"/>
        </w:rPr>
        <w:t>c</w:t>
      </w:r>
      <w:r w:rsidR="00311D8C" w:rsidRPr="00311D8C">
        <w:rPr>
          <w:rFonts w:ascii="Times New Roman" w:hAnsi="Times New Roman" w:cs="Times New Roman"/>
          <w:u w:val="single"/>
        </w:rPr>
        <w:t xml:space="preserve"> </w:t>
      </w:r>
      <w:r w:rsidR="00311D8C" w:rsidRPr="00311D8C">
        <w:rPr>
          <w:rFonts w:ascii="Times New Roman" w:hAnsi="Times New Roman" w:cs="Times New Roman"/>
        </w:rPr>
        <w:t xml:space="preserve"> </w:t>
      </w:r>
      <w:r w:rsidR="00311D8C" w:rsidRPr="00311D8C">
        <w:rPr>
          <w:rFonts w:ascii="Times New Roman" w:hAnsi="Times New Roman" w:cs="Times New Roman"/>
        </w:rPr>
        <w:tab/>
      </w:r>
      <w:proofErr w:type="gramEnd"/>
      <w:r w:rsidR="00311D8C" w:rsidRPr="00311D8C">
        <w:rPr>
          <w:rFonts w:ascii="Times New Roman" w:hAnsi="Times New Roman" w:cs="Times New Roman"/>
        </w:rPr>
        <w:t>1.</w:t>
      </w:r>
      <w:r w:rsidR="00311D8C" w:rsidRPr="00311D8C">
        <w:rPr>
          <w:rFonts w:ascii="Times New Roman" w:hAnsi="Times New Roman" w:cs="Times New Roman"/>
        </w:rPr>
        <w:tab/>
        <w:t>Concierge</w:t>
      </w:r>
      <w:r w:rsidR="00311D8C" w:rsidRPr="00311D8C">
        <w:rPr>
          <w:rFonts w:ascii="Times New Roman" w:hAnsi="Times New Roman" w:cs="Times New Roman"/>
        </w:rPr>
        <w:tab/>
      </w:r>
      <w:r w:rsidR="00311D8C" w:rsidRPr="00311D8C">
        <w:rPr>
          <w:rFonts w:ascii="Times New Roman" w:hAnsi="Times New Roman" w:cs="Times New Roman"/>
        </w:rPr>
        <w:tab/>
        <w:t>a.</w:t>
      </w:r>
      <w:r w:rsidR="00311D8C" w:rsidRPr="00311D8C">
        <w:rPr>
          <w:rFonts w:ascii="Times New Roman" w:hAnsi="Times New Roman" w:cs="Times New Roman"/>
        </w:rPr>
        <w:tab/>
        <w:t>to have meals in the guest’s hotel room.</w:t>
      </w:r>
    </w:p>
    <w:p w14:paraId="58F71C81" w14:textId="0BAE65D8" w:rsidR="00311D8C" w:rsidRPr="00311D8C" w:rsidRDefault="0017650F" w:rsidP="00311D8C">
      <w:pPr>
        <w:pStyle w:val="BodyText"/>
        <w:rPr>
          <w:b w:val="0"/>
        </w:rPr>
      </w:pPr>
      <w:proofErr w:type="gramStart"/>
      <w:r>
        <w:rPr>
          <w:rFonts w:hint="eastAsia"/>
          <w:bCs/>
          <w:u w:val="single"/>
        </w:rPr>
        <w:t>f</w:t>
      </w:r>
      <w:r w:rsidR="00311D8C" w:rsidRPr="00311D8C">
        <w:rPr>
          <w:b w:val="0"/>
          <w:u w:val="single"/>
        </w:rPr>
        <w:t xml:space="preserve"> </w:t>
      </w:r>
      <w:r w:rsidR="00311D8C" w:rsidRPr="00311D8C">
        <w:rPr>
          <w:b w:val="0"/>
        </w:rPr>
        <w:t xml:space="preserve"> </w:t>
      </w:r>
      <w:r w:rsidR="00311D8C" w:rsidRPr="00311D8C">
        <w:rPr>
          <w:b w:val="0"/>
        </w:rPr>
        <w:tab/>
      </w:r>
      <w:proofErr w:type="gramEnd"/>
      <w:r w:rsidR="00311D8C" w:rsidRPr="00311D8C">
        <w:rPr>
          <w:b w:val="0"/>
        </w:rPr>
        <w:tab/>
        <w:t>2.</w:t>
      </w:r>
      <w:r w:rsidR="00311D8C" w:rsidRPr="00311D8C">
        <w:rPr>
          <w:b w:val="0"/>
        </w:rPr>
        <w:tab/>
        <w:t>Grill Room</w:t>
      </w:r>
      <w:r w:rsidR="00311D8C" w:rsidRPr="00311D8C">
        <w:rPr>
          <w:b w:val="0"/>
        </w:rPr>
        <w:tab/>
      </w:r>
      <w:r w:rsidR="00311D8C" w:rsidRPr="00311D8C">
        <w:rPr>
          <w:b w:val="0"/>
        </w:rPr>
        <w:tab/>
        <w:t>b.</w:t>
      </w:r>
      <w:r w:rsidR="00311D8C" w:rsidRPr="00311D8C">
        <w:rPr>
          <w:b w:val="0"/>
        </w:rPr>
        <w:tab/>
        <w:t>to check in at a hotel.</w:t>
      </w:r>
    </w:p>
    <w:p w14:paraId="1B0D78E7" w14:textId="03BBC3DF" w:rsidR="00311D8C" w:rsidRPr="00311D8C" w:rsidRDefault="00311D8C" w:rsidP="00311D8C">
      <w:pPr>
        <w:pStyle w:val="BodyText"/>
        <w:rPr>
          <w:b w:val="0"/>
        </w:rPr>
      </w:pPr>
      <w:proofErr w:type="gramStart"/>
      <w:r w:rsidRPr="00311D8C">
        <w:rPr>
          <w:bCs/>
          <w:u w:val="single"/>
        </w:rPr>
        <w:t>b</w:t>
      </w:r>
      <w:r w:rsidRPr="00311D8C">
        <w:rPr>
          <w:b w:val="0"/>
          <w:u w:val="single"/>
        </w:rPr>
        <w:t xml:space="preserve"> </w:t>
      </w:r>
      <w:r w:rsidRPr="00311D8C">
        <w:rPr>
          <w:b w:val="0"/>
        </w:rPr>
        <w:t xml:space="preserve"> </w:t>
      </w:r>
      <w:r w:rsidRPr="00311D8C">
        <w:rPr>
          <w:b w:val="0"/>
        </w:rPr>
        <w:tab/>
      </w:r>
      <w:proofErr w:type="gramEnd"/>
      <w:r w:rsidRPr="00311D8C">
        <w:rPr>
          <w:b w:val="0"/>
        </w:rPr>
        <w:tab/>
        <w:t>3.</w:t>
      </w:r>
      <w:r w:rsidRPr="00311D8C">
        <w:rPr>
          <w:b w:val="0"/>
        </w:rPr>
        <w:tab/>
        <w:t>Front Desk</w:t>
      </w:r>
      <w:r w:rsidRPr="00311D8C">
        <w:rPr>
          <w:b w:val="0"/>
        </w:rPr>
        <w:tab/>
      </w:r>
      <w:r w:rsidRPr="00311D8C">
        <w:rPr>
          <w:b w:val="0"/>
        </w:rPr>
        <w:tab/>
        <w:t>c.</w:t>
      </w:r>
      <w:r w:rsidRPr="00311D8C">
        <w:rPr>
          <w:b w:val="0"/>
        </w:rPr>
        <w:tab/>
        <w:t xml:space="preserve">to send the baggage down to the hotel </w:t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</w:r>
      <w:r w:rsidRPr="00311D8C">
        <w:rPr>
          <w:b w:val="0"/>
        </w:rPr>
        <w:tab/>
        <w:t>lobby for checking out of the hotel.</w:t>
      </w:r>
    </w:p>
    <w:p w14:paraId="6EE3E8F1" w14:textId="7286303B" w:rsidR="00311D8C" w:rsidRPr="00311D8C" w:rsidRDefault="0017650F" w:rsidP="00311D8C">
      <w:pPr>
        <w:pStyle w:val="BodyText3"/>
        <w:rPr>
          <w:rFonts w:ascii="Times New Roman" w:hAnsi="Times New Roman"/>
        </w:rPr>
      </w:pPr>
      <w:r w:rsidRPr="0017650F">
        <w:rPr>
          <w:rFonts w:ascii="Times New Roman" w:hAnsi="Times New Roman" w:hint="eastAsia"/>
          <w:b/>
          <w:bCs/>
          <w:u w:val="single"/>
        </w:rPr>
        <w:t>d</w:t>
      </w:r>
      <w:r w:rsidR="00311D8C" w:rsidRPr="00311D8C">
        <w:rPr>
          <w:rFonts w:ascii="Times New Roman" w:hAnsi="Times New Roman"/>
        </w:rPr>
        <w:t xml:space="preserve"> </w:t>
      </w:r>
      <w:r w:rsidR="00311D8C" w:rsidRPr="00311D8C">
        <w:rPr>
          <w:rFonts w:ascii="Times New Roman" w:hAnsi="Times New Roman"/>
        </w:rPr>
        <w:tab/>
      </w:r>
      <w:r w:rsidR="00311D8C" w:rsidRPr="00311D8C">
        <w:rPr>
          <w:rFonts w:ascii="Times New Roman" w:hAnsi="Times New Roman"/>
        </w:rPr>
        <w:tab/>
        <w:t>4.</w:t>
      </w:r>
      <w:r w:rsidR="00311D8C" w:rsidRPr="00311D8C">
        <w:rPr>
          <w:rFonts w:ascii="Times New Roman" w:hAnsi="Times New Roman"/>
        </w:rPr>
        <w:tab/>
        <w:t>Housekeeping</w:t>
      </w:r>
      <w:r w:rsidR="00311D8C" w:rsidRPr="00311D8C">
        <w:rPr>
          <w:rFonts w:ascii="Times New Roman" w:hAnsi="Times New Roman"/>
        </w:rPr>
        <w:tab/>
      </w:r>
      <w:r w:rsidR="00E84B9A">
        <w:rPr>
          <w:rFonts w:ascii="Times New Roman" w:hAnsi="Times New Roman" w:hint="eastAsia"/>
        </w:rPr>
        <w:tab/>
      </w:r>
    </w:p>
    <w:p w14:paraId="386C5A24" w14:textId="5BC378A4" w:rsidR="00311D8C" w:rsidRPr="00311D8C" w:rsidRDefault="00311D8C" w:rsidP="0017650F">
      <w:pPr>
        <w:ind w:firstLine="480"/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</w:rPr>
        <w:tab/>
      </w:r>
      <w:r w:rsidRPr="00311D8C">
        <w:rPr>
          <w:rFonts w:ascii="Times New Roman" w:hAnsi="Times New Roman" w:cs="Times New Roman"/>
        </w:rPr>
        <w:tab/>
      </w:r>
      <w:r w:rsidR="0017650F">
        <w:rPr>
          <w:rFonts w:ascii="Times New Roman" w:hAnsi="Times New Roman" w:cs="Times New Roman" w:hint="eastAsia"/>
        </w:rPr>
        <w:tab/>
      </w:r>
      <w:r w:rsidR="0017650F">
        <w:rPr>
          <w:rFonts w:ascii="Times New Roman" w:hAnsi="Times New Roman" w:cs="Times New Roman" w:hint="eastAsia"/>
        </w:rPr>
        <w:tab/>
      </w:r>
      <w:r w:rsidRPr="00311D8C">
        <w:rPr>
          <w:rFonts w:ascii="Times New Roman" w:hAnsi="Times New Roman" w:cs="Times New Roman"/>
        </w:rPr>
        <w:tab/>
      </w:r>
      <w:r w:rsidRPr="00311D8C">
        <w:rPr>
          <w:rFonts w:ascii="Times New Roman" w:hAnsi="Times New Roman" w:cs="Times New Roman"/>
        </w:rPr>
        <w:tab/>
      </w:r>
      <w:r w:rsidR="0017650F">
        <w:rPr>
          <w:rFonts w:ascii="Times New Roman" w:hAnsi="Times New Roman" w:cs="Times New Roman" w:hint="eastAsia"/>
        </w:rPr>
        <w:t>d</w:t>
      </w:r>
      <w:r w:rsidRPr="00311D8C">
        <w:rPr>
          <w:rFonts w:ascii="Times New Roman" w:hAnsi="Times New Roman" w:cs="Times New Roman"/>
        </w:rPr>
        <w:t>.</w:t>
      </w:r>
      <w:r w:rsidRPr="00311D8C">
        <w:rPr>
          <w:rFonts w:ascii="Times New Roman" w:hAnsi="Times New Roman" w:cs="Times New Roman"/>
        </w:rPr>
        <w:tab/>
        <w:t>to have an additional set of hand towel and</w:t>
      </w:r>
    </w:p>
    <w:p w14:paraId="2FCAE2D5" w14:textId="77777777" w:rsidR="00311D8C" w:rsidRPr="00311D8C" w:rsidRDefault="00311D8C" w:rsidP="00311D8C">
      <w:pPr>
        <w:ind w:left="2880" w:firstLine="480"/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</w:rPr>
        <w:tab/>
        <w:t>blanket.</w:t>
      </w:r>
    </w:p>
    <w:p w14:paraId="156CD15C" w14:textId="41139F6C" w:rsidR="00311D8C" w:rsidRPr="00311D8C" w:rsidRDefault="0017650F" w:rsidP="00311D8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  <w:bCs/>
          <w:u w:val="single"/>
        </w:rPr>
        <w:t>e</w:t>
      </w:r>
      <w:r w:rsidR="00311D8C" w:rsidRPr="00311D8C">
        <w:rPr>
          <w:rFonts w:ascii="Times New Roman" w:hAnsi="Times New Roman" w:cs="Times New Roman"/>
          <w:b/>
          <w:bCs/>
        </w:rPr>
        <w:t xml:space="preserve"> </w:t>
      </w:r>
      <w:r w:rsidR="00311D8C" w:rsidRPr="00311D8C">
        <w:rPr>
          <w:rFonts w:ascii="Times New Roman" w:hAnsi="Times New Roman" w:cs="Times New Roman"/>
        </w:rPr>
        <w:t xml:space="preserve"> </w:t>
      </w:r>
      <w:r w:rsidR="00311D8C" w:rsidRPr="00311D8C">
        <w:rPr>
          <w:rFonts w:ascii="Times New Roman" w:hAnsi="Times New Roman" w:cs="Times New Roman"/>
        </w:rPr>
        <w:tab/>
      </w:r>
      <w:proofErr w:type="gramEnd"/>
      <w:r w:rsidR="00311D8C" w:rsidRPr="00311D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5</w:t>
      </w:r>
      <w:r w:rsidR="00311D8C" w:rsidRPr="00311D8C">
        <w:rPr>
          <w:rFonts w:ascii="Times New Roman" w:hAnsi="Times New Roman" w:cs="Times New Roman"/>
        </w:rPr>
        <w:t>.</w:t>
      </w:r>
      <w:r w:rsidR="00311D8C" w:rsidRPr="00311D8C">
        <w:rPr>
          <w:rFonts w:ascii="Times New Roman" w:hAnsi="Times New Roman" w:cs="Times New Roman"/>
        </w:rPr>
        <w:tab/>
        <w:t xml:space="preserve">Room </w:t>
      </w:r>
      <w:r w:rsidR="00311D8C" w:rsidRPr="00311D8C">
        <w:rPr>
          <w:rFonts w:ascii="Times New Roman" w:hAnsi="Times New Roman" w:cs="Times New Roman"/>
        </w:rPr>
        <w:tab/>
      </w:r>
      <w:r w:rsidR="00311D8C" w:rsidRPr="00311D8C">
        <w:rPr>
          <w:rFonts w:ascii="Times New Roman" w:hAnsi="Times New Roman" w:cs="Times New Roman"/>
        </w:rPr>
        <w:tab/>
      </w:r>
      <w:r w:rsidR="00311D8C" w:rsidRPr="00311D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e</w:t>
      </w:r>
      <w:r w:rsidR="00311D8C" w:rsidRPr="00311D8C">
        <w:rPr>
          <w:rFonts w:ascii="Times New Roman" w:hAnsi="Times New Roman" w:cs="Times New Roman"/>
        </w:rPr>
        <w:t>.</w:t>
      </w:r>
      <w:r w:rsidR="00311D8C" w:rsidRPr="00311D8C">
        <w:rPr>
          <w:rFonts w:ascii="Times New Roman" w:hAnsi="Times New Roman" w:cs="Times New Roman"/>
        </w:rPr>
        <w:tab/>
        <w:t xml:space="preserve">to reserve a twin bedroom in advance </w:t>
      </w:r>
    </w:p>
    <w:p w14:paraId="0AA870F2" w14:textId="77777777" w:rsidR="00311D8C" w:rsidRPr="00311D8C" w:rsidRDefault="00311D8C" w:rsidP="00311D8C">
      <w:pPr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  <w:b/>
        </w:rPr>
        <w:tab/>
      </w:r>
      <w:r w:rsidRPr="00311D8C">
        <w:rPr>
          <w:rFonts w:ascii="Times New Roman" w:hAnsi="Times New Roman" w:cs="Times New Roman"/>
          <w:b/>
        </w:rPr>
        <w:tab/>
      </w:r>
      <w:r w:rsidRPr="00311D8C">
        <w:rPr>
          <w:rFonts w:ascii="Times New Roman" w:hAnsi="Times New Roman" w:cs="Times New Roman"/>
          <w:b/>
          <w:lang w:eastAsia="zh-HK"/>
        </w:rPr>
        <w:tab/>
      </w:r>
      <w:r w:rsidRPr="00311D8C">
        <w:rPr>
          <w:rFonts w:ascii="Times New Roman" w:hAnsi="Times New Roman" w:cs="Times New Roman"/>
        </w:rPr>
        <w:t>Reservation</w:t>
      </w:r>
      <w:r w:rsidRPr="00311D8C">
        <w:rPr>
          <w:rFonts w:ascii="Times New Roman" w:hAnsi="Times New Roman" w:cs="Times New Roman"/>
        </w:rPr>
        <w:tab/>
      </w:r>
      <w:r w:rsidRPr="00311D8C">
        <w:rPr>
          <w:rFonts w:ascii="Times New Roman" w:hAnsi="Times New Roman" w:cs="Times New Roman"/>
        </w:rPr>
        <w:tab/>
      </w:r>
    </w:p>
    <w:p w14:paraId="7B01A211" w14:textId="34DDFE19" w:rsidR="00311D8C" w:rsidRPr="00311D8C" w:rsidRDefault="00311D8C" w:rsidP="00311D8C">
      <w:pPr>
        <w:ind w:right="-154"/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  <w:b/>
          <w:bCs/>
          <w:u w:val="single"/>
        </w:rPr>
        <w:t>a</w:t>
      </w:r>
      <w:r w:rsidRPr="00311D8C">
        <w:rPr>
          <w:rFonts w:ascii="Times New Roman" w:hAnsi="Times New Roman" w:cs="Times New Roman"/>
          <w:b/>
          <w:bCs/>
        </w:rPr>
        <w:t xml:space="preserve"> </w:t>
      </w:r>
      <w:r w:rsidR="0017650F">
        <w:rPr>
          <w:rFonts w:ascii="Times New Roman" w:hAnsi="Times New Roman" w:cs="Times New Roman"/>
        </w:rPr>
        <w:tab/>
      </w:r>
      <w:r w:rsidR="0017650F">
        <w:rPr>
          <w:rFonts w:ascii="Times New Roman" w:hAnsi="Times New Roman" w:cs="Times New Roman"/>
        </w:rPr>
        <w:tab/>
      </w:r>
      <w:r w:rsidR="0017650F">
        <w:rPr>
          <w:rFonts w:ascii="Times New Roman" w:hAnsi="Times New Roman" w:cs="Times New Roman" w:hint="eastAsia"/>
        </w:rPr>
        <w:t>6</w:t>
      </w:r>
      <w:r w:rsidRPr="00311D8C">
        <w:rPr>
          <w:rFonts w:ascii="Times New Roman" w:hAnsi="Times New Roman" w:cs="Times New Roman"/>
        </w:rPr>
        <w:t>.</w:t>
      </w:r>
      <w:r w:rsidRPr="00311D8C">
        <w:rPr>
          <w:rFonts w:ascii="Times New Roman" w:hAnsi="Times New Roman" w:cs="Times New Roman"/>
        </w:rPr>
        <w:tab/>
        <w:t>Room Service</w:t>
      </w:r>
      <w:r w:rsidRPr="00311D8C">
        <w:rPr>
          <w:rFonts w:ascii="Times New Roman" w:hAnsi="Times New Roman" w:cs="Times New Roman"/>
        </w:rPr>
        <w:tab/>
      </w:r>
      <w:r w:rsidR="00E84B9A">
        <w:rPr>
          <w:rFonts w:ascii="Times New Roman" w:hAnsi="Times New Roman" w:cs="Times New Roman" w:hint="eastAsia"/>
        </w:rPr>
        <w:tab/>
      </w:r>
      <w:r w:rsidR="0017650F">
        <w:rPr>
          <w:rFonts w:ascii="Times New Roman" w:hAnsi="Times New Roman" w:cs="Times New Roman" w:hint="eastAsia"/>
        </w:rPr>
        <w:t>f</w:t>
      </w:r>
      <w:r w:rsidRPr="00311D8C">
        <w:rPr>
          <w:rFonts w:ascii="Times New Roman" w:hAnsi="Times New Roman" w:cs="Times New Roman"/>
        </w:rPr>
        <w:t>.</w:t>
      </w:r>
      <w:r w:rsidRPr="00311D8C">
        <w:rPr>
          <w:rFonts w:ascii="Times New Roman" w:hAnsi="Times New Roman" w:cs="Times New Roman"/>
        </w:rPr>
        <w:tab/>
        <w:t xml:space="preserve">to dine with a high expectation of top food </w:t>
      </w:r>
    </w:p>
    <w:p w14:paraId="08B36230" w14:textId="77777777" w:rsidR="00311D8C" w:rsidRPr="00311D8C" w:rsidRDefault="00311D8C" w:rsidP="00311D8C">
      <w:pPr>
        <w:ind w:left="3420" w:right="-154" w:hanging="60"/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</w:rPr>
        <w:tab/>
      </w:r>
      <w:r w:rsidRPr="00311D8C">
        <w:rPr>
          <w:rFonts w:ascii="Times New Roman" w:hAnsi="Times New Roman" w:cs="Times New Roman"/>
        </w:rPr>
        <w:tab/>
        <w:t xml:space="preserve">quality. </w:t>
      </w:r>
    </w:p>
    <w:p w14:paraId="64CA703A" w14:textId="7B99F11A" w:rsidR="00311D8C" w:rsidRPr="00311D8C" w:rsidRDefault="0017650F" w:rsidP="00311D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u w:val="single"/>
        </w:rPr>
        <w:t>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>Secur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g</w:t>
      </w:r>
      <w:r w:rsidR="00311D8C" w:rsidRPr="00311D8C">
        <w:rPr>
          <w:rFonts w:ascii="Times New Roman" w:hAnsi="Times New Roman" w:cs="Times New Roman"/>
        </w:rPr>
        <w:t>.</w:t>
      </w:r>
      <w:r w:rsidR="00311D8C" w:rsidRPr="00311D8C">
        <w:rPr>
          <w:rFonts w:ascii="Times New Roman" w:hAnsi="Times New Roman" w:cs="Times New Roman"/>
        </w:rPr>
        <w:tab/>
        <w:t>to check strangers in the mid-night who</w:t>
      </w:r>
    </w:p>
    <w:p w14:paraId="45404207" w14:textId="77777777" w:rsidR="00311D8C" w:rsidRPr="00311D8C" w:rsidRDefault="00311D8C" w:rsidP="00311D8C">
      <w:pPr>
        <w:ind w:left="2880" w:firstLine="480"/>
        <w:jc w:val="both"/>
        <w:rPr>
          <w:rFonts w:ascii="Times New Roman" w:hAnsi="Times New Roman" w:cs="Times New Roman"/>
        </w:rPr>
      </w:pPr>
      <w:r w:rsidRPr="00311D8C">
        <w:rPr>
          <w:rFonts w:ascii="Times New Roman" w:hAnsi="Times New Roman" w:cs="Times New Roman"/>
        </w:rPr>
        <w:tab/>
        <w:t xml:space="preserve">may annoy in-house guests. </w:t>
      </w:r>
    </w:p>
    <w:p w14:paraId="5B159F0F" w14:textId="08B010F0" w:rsidR="00E93FAA" w:rsidRPr="00AE3102" w:rsidRDefault="00E93FAA" w:rsidP="00E93FAA">
      <w:pPr>
        <w:rPr>
          <w:b/>
          <w:sz w:val="28"/>
          <w:szCs w:val="28"/>
          <w:u w:val="single"/>
        </w:rPr>
      </w:pPr>
      <w:r w:rsidRPr="00AE3102">
        <w:rPr>
          <w:rFonts w:hint="eastAsia"/>
          <w:b/>
          <w:sz w:val="28"/>
          <w:szCs w:val="28"/>
          <w:u w:val="single"/>
        </w:rPr>
        <w:t>Extra vocabulary</w:t>
      </w:r>
    </w:p>
    <w:p w14:paraId="6E84600E" w14:textId="70546D65" w:rsidR="000B03B3" w:rsidRDefault="00F55672" w:rsidP="00E25E9C">
      <w:pPr>
        <w:pStyle w:val="ListParagraph"/>
        <w:numPr>
          <w:ilvl w:val="0"/>
          <w:numId w:val="8"/>
        </w:numPr>
        <w:ind w:leftChars="0"/>
        <w:rPr>
          <w:b/>
        </w:rPr>
      </w:pPr>
      <w:r w:rsidRPr="00311D8C">
        <w:rPr>
          <w:b/>
        </w:rPr>
        <w:t>Transport</w:t>
      </w:r>
    </w:p>
    <w:p w14:paraId="71F5A08B" w14:textId="083F684D" w:rsidR="00EF2FFE" w:rsidRPr="00EF2FFE" w:rsidRDefault="00B8204A" w:rsidP="00EF2FFE">
      <w:pPr>
        <w:rPr>
          <w:b/>
        </w:rPr>
      </w:pPr>
      <w:r>
        <w:rPr>
          <w:noProof/>
        </w:rPr>
        <w:drawing>
          <wp:inline distT="0" distB="0" distL="0" distR="0" wp14:anchorId="0390FBDD" wp14:editId="6C1AEF00">
            <wp:extent cx="884542" cy="898267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813" t="37008" r="24406" b="32695"/>
                    <a:stretch/>
                  </pic:blipFill>
                  <pic:spPr bwMode="auto">
                    <a:xfrm>
                      <a:off x="0" y="0"/>
                      <a:ext cx="885076" cy="89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5612"/>
      </w:tblGrid>
      <w:tr w:rsidR="00CD53A8" w:rsidRPr="00AE3102" w14:paraId="19C56491" w14:textId="77777777" w:rsidTr="00B6624B">
        <w:tc>
          <w:tcPr>
            <w:tcW w:w="675" w:type="dxa"/>
          </w:tcPr>
          <w:p w14:paraId="4BBE54B0" w14:textId="77777777" w:rsidR="00CD53A8" w:rsidRPr="00AE3102" w:rsidRDefault="00CD53A8" w:rsidP="00B6624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5FC3B65B" w14:textId="77777777" w:rsidR="00CD53A8" w:rsidRPr="00AE3102" w:rsidRDefault="00CD53A8" w:rsidP="00B6624B">
            <w:pPr>
              <w:pStyle w:val="ListParagraph"/>
              <w:ind w:leftChars="0" w:left="36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14:paraId="7237B9C4" w14:textId="77777777" w:rsidR="00CD53A8" w:rsidRPr="00AE3102" w:rsidRDefault="00CD53A8" w:rsidP="00B6624B">
            <w:r w:rsidRPr="00AE3102">
              <w:rPr>
                <w:rFonts w:hint="eastAsia"/>
              </w:rPr>
              <w:t>C</w:t>
            </w:r>
            <w:r w:rsidRPr="00AE3102">
              <w:t>hinese meaning</w:t>
            </w:r>
          </w:p>
        </w:tc>
        <w:tc>
          <w:tcPr>
            <w:tcW w:w="5612" w:type="dxa"/>
          </w:tcPr>
          <w:p w14:paraId="5EDE85F1" w14:textId="77777777" w:rsidR="00CD53A8" w:rsidRPr="00AE3102" w:rsidRDefault="00CD53A8" w:rsidP="00B6624B">
            <w:r w:rsidRPr="00AE3102">
              <w:rPr>
                <w:rFonts w:hint="eastAsia"/>
              </w:rPr>
              <w:t>R</w:t>
            </w:r>
            <w:r w:rsidRPr="00AE3102">
              <w:t>elated vocabulary</w:t>
            </w:r>
          </w:p>
        </w:tc>
      </w:tr>
      <w:tr w:rsidR="00CD53A8" w:rsidRPr="00AE3102" w14:paraId="0853AE68" w14:textId="77777777" w:rsidTr="00B6624B">
        <w:trPr>
          <w:trHeight w:val="464"/>
        </w:trPr>
        <w:tc>
          <w:tcPr>
            <w:tcW w:w="675" w:type="dxa"/>
          </w:tcPr>
          <w:p w14:paraId="44AFC560" w14:textId="77777777" w:rsidR="00CD53A8" w:rsidRPr="00244C00" w:rsidRDefault="00CD53A8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985" w:type="dxa"/>
          </w:tcPr>
          <w:p w14:paraId="2633BE48" w14:textId="74F811B4" w:rsidR="00CD53A8" w:rsidRPr="00244C00" w:rsidRDefault="00F55672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ach</w:t>
            </w:r>
          </w:p>
        </w:tc>
        <w:tc>
          <w:tcPr>
            <w:tcW w:w="2410" w:type="dxa"/>
          </w:tcPr>
          <w:p w14:paraId="2A1791CC" w14:textId="75888F9F" w:rsidR="00CD53A8" w:rsidRPr="00AE3102" w:rsidRDefault="00FB1767" w:rsidP="003861EA">
            <w:r>
              <w:rPr>
                <w:rFonts w:hint="eastAsia"/>
              </w:rPr>
              <w:t>長途汽車</w:t>
            </w:r>
          </w:p>
        </w:tc>
        <w:tc>
          <w:tcPr>
            <w:tcW w:w="5612" w:type="dxa"/>
          </w:tcPr>
          <w:p w14:paraId="6540F714" w14:textId="0AEECFAC" w:rsidR="00CD53A8" w:rsidRPr="00AE3102" w:rsidRDefault="0044655D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B</w:t>
            </w:r>
            <w:r>
              <w:rPr>
                <w:rFonts w:hint="eastAsia"/>
                <w:shd w:val="pct15" w:color="auto" w:fill="FFFFFF"/>
              </w:rPr>
              <w:t>us, passengers, long journeys</w:t>
            </w:r>
          </w:p>
        </w:tc>
      </w:tr>
      <w:tr w:rsidR="00CD53A8" w:rsidRPr="00AE3102" w14:paraId="3D0FA229" w14:textId="77777777" w:rsidTr="00B6624B">
        <w:trPr>
          <w:trHeight w:val="464"/>
        </w:trPr>
        <w:tc>
          <w:tcPr>
            <w:tcW w:w="675" w:type="dxa"/>
          </w:tcPr>
          <w:p w14:paraId="0D569417" w14:textId="77777777" w:rsidR="00CD53A8" w:rsidRPr="00244C00" w:rsidRDefault="00CD53A8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985" w:type="dxa"/>
          </w:tcPr>
          <w:p w14:paraId="4D7BF4B2" w14:textId="5661F527" w:rsidR="00CD53A8" w:rsidRPr="00244C00" w:rsidRDefault="00DB48DC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F55672">
              <w:rPr>
                <w:rFonts w:ascii="Times New Roman" w:hAnsi="Times New Roman" w:cs="Times New Roman"/>
                <w:szCs w:val="24"/>
              </w:rPr>
              <w:t>nderground/ tube/ metro/ subway</w:t>
            </w:r>
          </w:p>
        </w:tc>
        <w:tc>
          <w:tcPr>
            <w:tcW w:w="2410" w:type="dxa"/>
          </w:tcPr>
          <w:p w14:paraId="27672F4D" w14:textId="7419BB0C" w:rsidR="00CD53A8" w:rsidRPr="00AE3102" w:rsidRDefault="00FB1767" w:rsidP="00B6624B">
            <w:r w:rsidRPr="003861EA">
              <w:rPr>
                <w:rFonts w:hint="eastAsia"/>
              </w:rPr>
              <w:t>地鐵</w:t>
            </w:r>
          </w:p>
        </w:tc>
        <w:tc>
          <w:tcPr>
            <w:tcW w:w="5612" w:type="dxa"/>
          </w:tcPr>
          <w:p w14:paraId="3C8E6042" w14:textId="71E5BA81" w:rsidR="00CD53A8" w:rsidRPr="00AE3102" w:rsidRDefault="006D6EEE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R</w:t>
            </w:r>
            <w:r>
              <w:rPr>
                <w:rFonts w:hint="eastAsia"/>
                <w:shd w:val="pct15" w:color="auto" w:fill="FFFFFF"/>
              </w:rPr>
              <w:t>ailway, octopus, add value machine</w:t>
            </w:r>
          </w:p>
        </w:tc>
      </w:tr>
      <w:tr w:rsidR="00F55672" w:rsidRPr="00AE3102" w14:paraId="454C1C7F" w14:textId="77777777" w:rsidTr="00B6624B">
        <w:trPr>
          <w:trHeight w:val="464"/>
        </w:trPr>
        <w:tc>
          <w:tcPr>
            <w:tcW w:w="675" w:type="dxa"/>
          </w:tcPr>
          <w:p w14:paraId="61208F45" w14:textId="0F81A2F5" w:rsidR="00F55672" w:rsidRDefault="0017650F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1985" w:type="dxa"/>
          </w:tcPr>
          <w:p w14:paraId="392522EF" w14:textId="701B319E" w:rsidR="00F55672" w:rsidRDefault="00DB48DC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="00F55672">
              <w:rPr>
                <w:rFonts w:ascii="Times New Roman" w:hAnsi="Times New Roman" w:cs="Times New Roman"/>
                <w:szCs w:val="24"/>
              </w:rPr>
              <w:t>otorcycle/ motorbike</w:t>
            </w:r>
          </w:p>
        </w:tc>
        <w:tc>
          <w:tcPr>
            <w:tcW w:w="2410" w:type="dxa"/>
          </w:tcPr>
          <w:p w14:paraId="60B9EEA2" w14:textId="3E6404DB" w:rsidR="00F55672" w:rsidRPr="00AE3102" w:rsidRDefault="00FB1767" w:rsidP="003861EA">
            <w:r>
              <w:rPr>
                <w:rFonts w:hint="eastAsia"/>
              </w:rPr>
              <w:t>摩托車</w:t>
            </w:r>
          </w:p>
        </w:tc>
        <w:tc>
          <w:tcPr>
            <w:tcW w:w="5612" w:type="dxa"/>
          </w:tcPr>
          <w:p w14:paraId="5804A573" w14:textId="0508A4DA" w:rsidR="00F55672" w:rsidRPr="00AE3102" w:rsidRDefault="006D6EEE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T</w:t>
            </w:r>
            <w:r>
              <w:rPr>
                <w:rFonts w:hint="eastAsia"/>
                <w:shd w:val="pct15" w:color="auto" w:fill="FFFFFF"/>
              </w:rPr>
              <w:t xml:space="preserve">wo wheels, engine, dangerous </w:t>
            </w:r>
          </w:p>
        </w:tc>
      </w:tr>
      <w:tr w:rsidR="00F55672" w:rsidRPr="00AE3102" w14:paraId="5202A3E5" w14:textId="77777777" w:rsidTr="00B6624B">
        <w:trPr>
          <w:trHeight w:val="464"/>
        </w:trPr>
        <w:tc>
          <w:tcPr>
            <w:tcW w:w="675" w:type="dxa"/>
          </w:tcPr>
          <w:p w14:paraId="7C5313F0" w14:textId="12EBA071" w:rsidR="00F55672" w:rsidRDefault="0017650F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985" w:type="dxa"/>
          </w:tcPr>
          <w:p w14:paraId="1A30D4F4" w14:textId="58999AFA" w:rsidR="00F55672" w:rsidRDefault="00F55672" w:rsidP="00B662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/>
                <w:szCs w:val="24"/>
              </w:rPr>
              <w:t>elicopter</w:t>
            </w:r>
          </w:p>
        </w:tc>
        <w:tc>
          <w:tcPr>
            <w:tcW w:w="2410" w:type="dxa"/>
          </w:tcPr>
          <w:p w14:paraId="5E66445E" w14:textId="4341E2CF" w:rsidR="00F55672" w:rsidRPr="00AE3102" w:rsidRDefault="00FB1767" w:rsidP="00B6624B">
            <w:r w:rsidRPr="003861EA">
              <w:rPr>
                <w:rFonts w:hint="eastAsia"/>
              </w:rPr>
              <w:t>直升機</w:t>
            </w:r>
          </w:p>
        </w:tc>
        <w:tc>
          <w:tcPr>
            <w:tcW w:w="5612" w:type="dxa"/>
          </w:tcPr>
          <w:p w14:paraId="1459BF0A" w14:textId="7A99F68C" w:rsidR="00F55672" w:rsidRPr="00AE3102" w:rsidRDefault="006D6EEE" w:rsidP="00B6624B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L</w:t>
            </w:r>
            <w:r>
              <w:rPr>
                <w:rFonts w:hint="eastAsia"/>
                <w:shd w:val="pct15" w:color="auto" w:fill="FFFFFF"/>
              </w:rPr>
              <w:t xml:space="preserve">ong blades on top, move straight upwards or downwards, stay still in the air </w:t>
            </w:r>
          </w:p>
        </w:tc>
      </w:tr>
    </w:tbl>
    <w:p w14:paraId="2E906144" w14:textId="1E4C74C0" w:rsidR="00CD53A8" w:rsidRDefault="00CD53A8" w:rsidP="00CD53A8"/>
    <w:p w14:paraId="7627A098" w14:textId="6C66C95D" w:rsidR="0028531E" w:rsidRDefault="0028531E" w:rsidP="00CD53A8"/>
    <w:p w14:paraId="3E47DF2F" w14:textId="7EBE32EA" w:rsidR="0028531E" w:rsidRDefault="0028531E" w:rsidP="00CD53A8"/>
    <w:p w14:paraId="61B43DE8" w14:textId="66A68D82" w:rsidR="0028531E" w:rsidRDefault="0028531E" w:rsidP="00CD53A8"/>
    <w:p w14:paraId="1E8F9EED" w14:textId="47C8A670" w:rsidR="0028531E" w:rsidRDefault="0028531E" w:rsidP="00CD53A8"/>
    <w:p w14:paraId="77A5F46B" w14:textId="7458A57B" w:rsidR="0028531E" w:rsidRDefault="0028531E" w:rsidP="00CD53A8"/>
    <w:p w14:paraId="07D164E9" w14:textId="043BF4B3" w:rsidR="0028531E" w:rsidRDefault="0028531E" w:rsidP="00CD53A8"/>
    <w:p w14:paraId="0B271CF2" w14:textId="0484EF99" w:rsidR="0028531E" w:rsidRDefault="0028531E" w:rsidP="00CD53A8"/>
    <w:p w14:paraId="7AE86BE3" w14:textId="4CF4AC47" w:rsidR="0028531E" w:rsidRDefault="0028531E" w:rsidP="00CD53A8"/>
    <w:p w14:paraId="618209D1" w14:textId="024DBBA8" w:rsidR="0028531E" w:rsidRDefault="0028531E" w:rsidP="00CD53A8"/>
    <w:p w14:paraId="7B24D4E6" w14:textId="77777777" w:rsidR="0028531E" w:rsidRDefault="0028531E" w:rsidP="00CD53A8"/>
    <w:p w14:paraId="40553C38" w14:textId="04578BD7" w:rsidR="008A2535" w:rsidRDefault="008A2535" w:rsidP="008A2535">
      <w:pPr>
        <w:rPr>
          <w:b/>
        </w:rPr>
      </w:pPr>
      <w:r w:rsidRPr="007E759A">
        <w:rPr>
          <w:b/>
          <w:highlight w:val="yellow"/>
        </w:rPr>
        <w:lastRenderedPageBreak/>
        <w:t>Activity 6</w:t>
      </w:r>
      <w:r w:rsidRPr="007E759A">
        <w:rPr>
          <w:rFonts w:hint="eastAsia"/>
          <w:b/>
          <w:highlight w:val="yellow"/>
        </w:rPr>
        <w:t>:</w:t>
      </w:r>
      <w:r w:rsidR="007E759A" w:rsidRPr="007E759A">
        <w:rPr>
          <w:rFonts w:hint="eastAsia"/>
          <w:b/>
          <w:highlight w:val="yellow"/>
        </w:rPr>
        <w:t xml:space="preserve"> {OPTIONAL}</w:t>
      </w:r>
    </w:p>
    <w:p w14:paraId="18ECC1DF" w14:textId="77777777" w:rsidR="0015294B" w:rsidRDefault="0015294B" w:rsidP="0015294B">
      <w:r>
        <w:t xml:space="preserve">Imagine that you have a temporary job with the Transport Department. You need to interview </w:t>
      </w:r>
      <w:r w:rsidRPr="00E1699F">
        <w:t xml:space="preserve">four students (B, C, D, E) to find out what kind of transportation they use and how often. </w:t>
      </w:r>
      <w:r w:rsidRPr="00E1699F">
        <w:rPr>
          <w:b/>
        </w:rPr>
        <w:t>(Student A has been done for you as an example.)</w:t>
      </w:r>
      <w:r>
        <w:t xml:space="preserve"> Enter their answers as data in the table on the following page (each column represents the answer of one student).</w:t>
      </w:r>
    </w:p>
    <w:p w14:paraId="4DD6520A" w14:textId="77777777" w:rsidR="0015294B" w:rsidRDefault="0015294B" w:rsidP="0015294B">
      <w:r>
        <w:t>Start each interview as follows:</w:t>
      </w:r>
    </w:p>
    <w:p w14:paraId="70FEEF33" w14:textId="77777777" w:rsidR="00F00C57" w:rsidRPr="0015294B" w:rsidRDefault="00F00C57" w:rsidP="00F00C57"/>
    <w:p w14:paraId="5CAE391A" w14:textId="6595C013" w:rsidR="00F00C57" w:rsidRDefault="00F00C57" w:rsidP="00F00C57">
      <w:pPr>
        <w:ind w:left="480"/>
      </w:pPr>
      <w:r>
        <w:t>“Excuse me. I am collecting information for the Transport Department. I would like to ask you a few questions about transportation in Hong Kong. Would that be okay?”</w:t>
      </w:r>
    </w:p>
    <w:p w14:paraId="3CF681A7" w14:textId="77777777" w:rsidR="00F00C57" w:rsidRDefault="00F00C57" w:rsidP="00F00C57">
      <w:pPr>
        <w:ind w:left="480"/>
      </w:pPr>
    </w:p>
    <w:p w14:paraId="22D18646" w14:textId="77777777" w:rsidR="00F00C57" w:rsidRDefault="00F00C57" w:rsidP="00F00C57">
      <w:r>
        <w:t xml:space="preserve">Then ask these questions as a guide: </w:t>
      </w:r>
    </w:p>
    <w:p w14:paraId="5B18DE28" w14:textId="77777777" w:rsidR="00F00C57" w:rsidRDefault="00F00C57" w:rsidP="00F00C57">
      <w:r>
        <w:t>1</w:t>
      </w:r>
      <w:r>
        <w:tab/>
        <w:t>Do you drive your own car/motorcycle/bicycle?</w:t>
      </w:r>
    </w:p>
    <w:p w14:paraId="640F7D3F" w14:textId="77777777" w:rsidR="00F00C57" w:rsidRDefault="00F00C57" w:rsidP="00F00C57">
      <w:r>
        <w:t>2</w:t>
      </w:r>
      <w:r>
        <w:tab/>
        <w:t>Do you use public transport?</w:t>
      </w:r>
    </w:p>
    <w:p w14:paraId="4144B620" w14:textId="77777777" w:rsidR="00F00C57" w:rsidRDefault="00F00C57" w:rsidP="00F00C57">
      <w:r>
        <w:t>3</w:t>
      </w:r>
      <w:r>
        <w:tab/>
        <w:t>Which kind(s) – bus, ferry …</w:t>
      </w:r>
    </w:p>
    <w:p w14:paraId="040BB41C" w14:textId="77777777" w:rsidR="00F00C57" w:rsidRDefault="00F00C57" w:rsidP="00F00C57">
      <w:r>
        <w:t>4</w:t>
      </w:r>
      <w:r>
        <w:tab/>
        <w:t>On average, how many times per day do you use this kind of transport?</w:t>
      </w:r>
    </w:p>
    <w:p w14:paraId="5009386A" w14:textId="77777777" w:rsidR="00F00C57" w:rsidRDefault="00F00C57" w:rsidP="00F00C57">
      <w:r>
        <w:t>5</w:t>
      </w:r>
      <w:r>
        <w:tab/>
        <w:t>On average, how many times per week …</w:t>
      </w:r>
    </w:p>
    <w:p w14:paraId="0CC614BA" w14:textId="77777777" w:rsidR="00F00C57" w:rsidRDefault="00F00C57" w:rsidP="00F00C57">
      <w:r>
        <w:t>6</w:t>
      </w:r>
      <w:r>
        <w:tab/>
        <w:t>On average, how much do you spend per day, per week on transport?</w:t>
      </w:r>
    </w:p>
    <w:p w14:paraId="3FEF3761" w14:textId="1B8E41AA" w:rsidR="000538CA" w:rsidRPr="001A6905" w:rsidRDefault="00F00C57" w:rsidP="00F00C57">
      <w:pPr>
        <w:sectPr w:rsidR="000538CA" w:rsidRPr="001A6905" w:rsidSect="00512BBA">
          <w:footerReference w:type="default" r:id="rId16"/>
          <w:pgSz w:w="11906" w:h="16838"/>
          <w:pgMar w:top="720" w:right="720" w:bottom="720" w:left="720" w:header="851" w:footer="571" w:gutter="0"/>
          <w:cols w:space="425"/>
          <w:docGrid w:type="lines" w:linePitch="360"/>
        </w:sectPr>
      </w:pPr>
      <w:r>
        <w:t>7</w:t>
      </w:r>
      <w:r>
        <w:tab/>
        <w:t xml:space="preserve">When you </w:t>
      </w:r>
      <w:r>
        <w:rPr>
          <w:rFonts w:hint="eastAsia"/>
        </w:rPr>
        <w:t>have</w:t>
      </w:r>
      <w:r>
        <w:t xml:space="preserve"> finished, say ‘Thank you for your time!’</w:t>
      </w:r>
    </w:p>
    <w:tbl>
      <w:tblPr>
        <w:tblStyle w:val="TableGrid"/>
        <w:tblW w:w="9900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6"/>
        <w:gridCol w:w="310"/>
        <w:gridCol w:w="311"/>
        <w:gridCol w:w="310"/>
        <w:gridCol w:w="311"/>
        <w:gridCol w:w="310"/>
        <w:gridCol w:w="311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448"/>
        <w:gridCol w:w="448"/>
        <w:gridCol w:w="449"/>
        <w:gridCol w:w="448"/>
        <w:gridCol w:w="448"/>
        <w:gridCol w:w="9"/>
      </w:tblGrid>
      <w:tr w:rsidR="00F00C57" w:rsidRPr="00DE27A4" w14:paraId="4C154630" w14:textId="77777777" w:rsidTr="00F00C57">
        <w:trPr>
          <w:gridAfter w:val="1"/>
          <w:wAfter w:w="9" w:type="dxa"/>
          <w:trHeight w:val="927"/>
        </w:trPr>
        <w:tc>
          <w:tcPr>
            <w:tcW w:w="1428" w:type="dxa"/>
            <w:tcBorders>
              <w:bottom w:val="nil"/>
              <w:right w:val="single" w:sz="8" w:space="0" w:color="auto"/>
            </w:tcBorders>
          </w:tcPr>
          <w:p w14:paraId="6A69C915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lastRenderedPageBreak/>
              <w:t>Type</w:t>
            </w:r>
          </w:p>
        </w:tc>
        <w:tc>
          <w:tcPr>
            <w:tcW w:w="1555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77540EE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Tick transport used</w:t>
            </w:r>
          </w:p>
        </w:tc>
        <w:tc>
          <w:tcPr>
            <w:tcW w:w="155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ECBCF4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  <w:r w:rsidRPr="00DE27A4">
              <w:rPr>
                <w:sz w:val="20"/>
              </w:rPr>
              <w:t>Frequency per day</w:t>
            </w:r>
          </w:p>
        </w:tc>
        <w:tc>
          <w:tcPr>
            <w:tcW w:w="1555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BDC25F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  <w:r w:rsidRPr="00DE27A4">
              <w:rPr>
                <w:sz w:val="20"/>
              </w:rPr>
              <w:t>Frequency per week</w:t>
            </w:r>
          </w:p>
        </w:tc>
        <w:tc>
          <w:tcPr>
            <w:tcW w:w="1556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7A97E1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  <w:r w:rsidRPr="00DE27A4">
              <w:rPr>
                <w:sz w:val="20"/>
              </w:rPr>
              <w:t>Average cost per day HK$</w:t>
            </w:r>
          </w:p>
        </w:tc>
        <w:tc>
          <w:tcPr>
            <w:tcW w:w="2241" w:type="dxa"/>
            <w:gridSpan w:val="5"/>
            <w:tcBorders>
              <w:left w:val="single" w:sz="8" w:space="0" w:color="auto"/>
              <w:bottom w:val="nil"/>
              <w:right w:val="single" w:sz="4" w:space="0" w:color="auto"/>
            </w:tcBorders>
          </w:tcPr>
          <w:p w14:paraId="6C5676B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  <w:r w:rsidRPr="00DE27A4">
              <w:rPr>
                <w:sz w:val="20"/>
              </w:rPr>
              <w:t>Average cost per week HK$</w:t>
            </w:r>
          </w:p>
        </w:tc>
      </w:tr>
      <w:tr w:rsidR="00F00C57" w:rsidRPr="00DE27A4" w14:paraId="547483AB" w14:textId="77777777" w:rsidTr="00F00C57">
        <w:trPr>
          <w:trHeight w:val="554"/>
        </w:trPr>
        <w:tc>
          <w:tcPr>
            <w:tcW w:w="1428" w:type="dxa"/>
            <w:tcBorders>
              <w:top w:val="nil"/>
              <w:right w:val="single" w:sz="8" w:space="0" w:color="auto"/>
            </w:tcBorders>
          </w:tcPr>
          <w:p w14:paraId="67327514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15C271B6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5F9106BE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</w:tcPr>
          <w:p w14:paraId="59BC86A1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3085C600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11" w:type="dxa"/>
            <w:tcBorders>
              <w:top w:val="nil"/>
              <w:left w:val="nil"/>
              <w:right w:val="single" w:sz="8" w:space="0" w:color="auto"/>
            </w:tcBorders>
          </w:tcPr>
          <w:p w14:paraId="1709BCFA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BA38787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</w:tcPr>
          <w:p w14:paraId="7B933588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5979AD66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</w:tcPr>
          <w:p w14:paraId="2BFDF9CC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12" w:type="dxa"/>
            <w:tcBorders>
              <w:top w:val="nil"/>
              <w:left w:val="nil"/>
              <w:right w:val="single" w:sz="8" w:space="0" w:color="auto"/>
            </w:tcBorders>
          </w:tcPr>
          <w:p w14:paraId="4964D57C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C5ECFBD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1C544966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</w:tcPr>
          <w:p w14:paraId="68908952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0BF102A2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11" w:type="dxa"/>
            <w:tcBorders>
              <w:top w:val="nil"/>
              <w:left w:val="nil"/>
              <w:right w:val="single" w:sz="8" w:space="0" w:color="auto"/>
            </w:tcBorders>
          </w:tcPr>
          <w:p w14:paraId="37FEAD49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404A9858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</w:tcPr>
          <w:p w14:paraId="08C3451C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14:paraId="463EEE2E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11" w:type="dxa"/>
            <w:tcBorders>
              <w:top w:val="nil"/>
              <w:left w:val="nil"/>
              <w:right w:val="nil"/>
            </w:tcBorders>
          </w:tcPr>
          <w:p w14:paraId="77443E96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12" w:type="dxa"/>
            <w:tcBorders>
              <w:top w:val="nil"/>
              <w:left w:val="nil"/>
              <w:right w:val="single" w:sz="8" w:space="0" w:color="auto"/>
            </w:tcBorders>
          </w:tcPr>
          <w:p w14:paraId="10220591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43C55EF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</w:tcPr>
          <w:p w14:paraId="19B96587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</w:tcPr>
          <w:p w14:paraId="7878AC41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</w:tcPr>
          <w:p w14:paraId="48752D01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4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524C4EB6" w14:textId="77777777" w:rsidR="00F00C57" w:rsidRPr="00DE27A4" w:rsidRDefault="00F00C57" w:rsidP="00D2627D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</w:tr>
      <w:tr w:rsidR="00F00C57" w:rsidRPr="00DE27A4" w14:paraId="62BAA48F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14EC120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Private car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3F7BBD3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0917467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5CF8233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366CE8B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0B27F97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1799126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6664F08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496B904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E8BDB7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166E9FD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2CF61B5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7883F9E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A17D5B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7F6E6E1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4A81A95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6B4A51B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1D2E7F0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1BCCE2D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1E268EF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4847A38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7F5926F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1A37CE8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69FB0F4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5F86B2E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4D8AD92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5323894B" w14:textId="77777777" w:rsidTr="00F00C57">
        <w:trPr>
          <w:trHeight w:val="541"/>
        </w:trPr>
        <w:tc>
          <w:tcPr>
            <w:tcW w:w="1428" w:type="dxa"/>
            <w:tcBorders>
              <w:right w:val="single" w:sz="8" w:space="0" w:color="auto"/>
            </w:tcBorders>
          </w:tcPr>
          <w:p w14:paraId="2D47DC8A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Motorcycle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38E464C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√</w:t>
            </w:r>
          </w:p>
        </w:tc>
        <w:tc>
          <w:tcPr>
            <w:tcW w:w="312" w:type="dxa"/>
          </w:tcPr>
          <w:p w14:paraId="2CFA636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1CC3789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11F56E4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0F956415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712D2084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2</w:t>
            </w:r>
          </w:p>
        </w:tc>
        <w:tc>
          <w:tcPr>
            <w:tcW w:w="311" w:type="dxa"/>
          </w:tcPr>
          <w:p w14:paraId="6B454C34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5C89687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1E78932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12B188A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3FD30C9C" w14:textId="77777777" w:rsidR="00F00C57" w:rsidRPr="00926371" w:rsidRDefault="00F00C57" w:rsidP="00D2627D">
            <w:pPr>
              <w:pStyle w:val="Tabletext"/>
              <w:rPr>
                <w:sz w:val="20"/>
              </w:rPr>
            </w:pPr>
            <w:r w:rsidRPr="00926371">
              <w:rPr>
                <w:sz w:val="20"/>
              </w:rPr>
              <w:t>12</w:t>
            </w:r>
          </w:p>
        </w:tc>
        <w:tc>
          <w:tcPr>
            <w:tcW w:w="312" w:type="dxa"/>
          </w:tcPr>
          <w:p w14:paraId="1E97962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86791E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78555F4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7E34F32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5060AFE0" w14:textId="77777777" w:rsidR="00F00C57" w:rsidRPr="00926371" w:rsidRDefault="00F00C57" w:rsidP="00D2627D">
            <w:pPr>
              <w:pStyle w:val="Tabletext"/>
              <w:rPr>
                <w:sz w:val="20"/>
              </w:rPr>
            </w:pPr>
            <w:r w:rsidRPr="00926371">
              <w:rPr>
                <w:sz w:val="20"/>
              </w:rPr>
              <w:t>8</w:t>
            </w:r>
          </w:p>
        </w:tc>
        <w:tc>
          <w:tcPr>
            <w:tcW w:w="311" w:type="dxa"/>
          </w:tcPr>
          <w:p w14:paraId="284811B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6FDBB40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5A964CA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53069F7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40209669" w14:textId="77777777" w:rsidR="00F00C57" w:rsidRPr="00926371" w:rsidRDefault="00F00C57" w:rsidP="00D2627D">
            <w:pPr>
              <w:pStyle w:val="Tabletext"/>
              <w:rPr>
                <w:sz w:val="20"/>
              </w:rPr>
            </w:pPr>
            <w:r w:rsidRPr="00926371">
              <w:rPr>
                <w:sz w:val="20"/>
              </w:rPr>
              <w:t>100</w:t>
            </w:r>
          </w:p>
        </w:tc>
        <w:tc>
          <w:tcPr>
            <w:tcW w:w="448" w:type="dxa"/>
          </w:tcPr>
          <w:p w14:paraId="3D370F7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045A03F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0C57784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12AEB35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52B52047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1556D6E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Bicycle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3F7FB296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0F30DB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27611A0A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5330CA3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11C9D4D5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06F69BB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3DC16984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3FF9CE3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D68BE9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6665746F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5D30B9A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314E90F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2E1BF2A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0139B15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1D56007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075BF01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D160C5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01E52CD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FF6A05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437291E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1D537F3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274535D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252EEAB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13EF737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642DF8F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52C75F1B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09A42A00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City Bus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79EBEC2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6AD0AB07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623E1138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02277DE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40165B6A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34BDD07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0F27536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087839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09D1069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32F584B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0FF09E5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1CF67AB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6CEB0E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3265290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6DE45B6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6C9307B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5F9B98A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6F3CEA4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0EF59AC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7F3FF2C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53527DE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1EB4380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02D5E76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631ABD6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13E1A6C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6C30A373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45986799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KMB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02CB3BC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49C17ABD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1E8E940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5ED0D80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0CFD8E4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76489ABA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5A64B659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64B45A0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5EDEB3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4365C42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3222A29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75C3A0C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CFC58D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7E9533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3D2A9C2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26B66ED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FC64D8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3598E25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53053E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6A0FFAD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02170B3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4915C8D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63C5EE9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3B5F009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46A612E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6F4AA79A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20FB6A1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Red mini bus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6820C83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4CAEE9F5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6D524A5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08FC0DB6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48A6A18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3B8EE06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342AF25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60460A5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A0774A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0B13550F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7FB2D5DF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0AC3B96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11ACAC1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853AC8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2D0D8DC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7C04FEF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6B6CE6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0E1942E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A293B1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1ACCB5A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3A61887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4ABDB51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6AD92E7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28D84F6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0D6B7A9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6236659D" w14:textId="77777777" w:rsidTr="00F00C57">
        <w:trPr>
          <w:trHeight w:val="927"/>
        </w:trPr>
        <w:tc>
          <w:tcPr>
            <w:tcW w:w="1428" w:type="dxa"/>
            <w:tcBorders>
              <w:right w:val="single" w:sz="8" w:space="0" w:color="auto"/>
            </w:tcBorders>
          </w:tcPr>
          <w:p w14:paraId="1E0CBA5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Green mini bus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6955EED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0B81695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5147044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C7B1F4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0A6CF08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1054CBF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20221A9A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5763452F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1662019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48E44F8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79CAEA8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7894B8C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C82764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34013C1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2E6C242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05B3395F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7AC9F2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446219A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027F9D0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74B8ACB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6BC72D7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5328338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484DA14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6530F57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2245937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771439B7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5BE512C6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Taxi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7E0E0E7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7C4EEC6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AD1577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4C15FEF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02E26E19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43A662F0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612E715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4DBE495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1810F77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5DF3183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51F459A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62068E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465752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034D4AF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4740C23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1A686AF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2DC572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4A09443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08A0CC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2B1812B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5593D99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240E61A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56C4EC3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5BA66AF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1A6385E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2B1178E9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5DF72308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MTR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6D07C5F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5E43842D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5F32A98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359FAC6A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49A633B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081A4807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349DA87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735170C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165FF57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7A59474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4E102F3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5DF0CC5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9DCF52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CB5020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371B96F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387A719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C63B59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83A73F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57FAC3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6DFE798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5688BE5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56FB773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0819176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45A39A8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306B9A7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213C1074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58584687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LTR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4D96989C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5698445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5C041E9C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51734D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06521038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1544E31A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0EC91D1D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546E8BA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2FF015E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28860EE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39F6535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39E7020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E45717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791F323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3CD6E44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1AFFCEA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2A7E79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5E6C363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867C15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3F7090F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5C75A79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28AB72F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54658A0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566C04E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0905092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15EB661B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03B2672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Ferry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6E2B5924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1007B976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13628F4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471E6A9C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74ECACC6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36AD1A6C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29DB69B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6172779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F623F2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771DCBE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4D25409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92C376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2055392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007DD6B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76A2427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49DD3E0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7A1739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17DBB0D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21CB55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0264FCF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7749FC2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6C5A5AC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6158639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16F0C09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2D183D1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11325F11" w14:textId="77777777" w:rsidTr="00F00C57">
        <w:trPr>
          <w:trHeight w:val="541"/>
        </w:trPr>
        <w:tc>
          <w:tcPr>
            <w:tcW w:w="1428" w:type="dxa"/>
            <w:tcBorders>
              <w:right w:val="single" w:sz="8" w:space="0" w:color="auto"/>
            </w:tcBorders>
          </w:tcPr>
          <w:p w14:paraId="02B8E4B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>tram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0A2BF2B7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530B17F8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6BA36C7C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7785B51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5F80869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60B9712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4537CF5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091B4B4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724900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50B557B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57F21FB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7EB726A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53522AC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1240265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420B3F0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447DD99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2B106A5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FCC5D3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E20665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4C01DD6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7E97D08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2127742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01A0D7E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1287DF4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018CCA1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06560261" w14:textId="77777777" w:rsidTr="00F00C57">
        <w:trPr>
          <w:trHeight w:val="1313"/>
        </w:trPr>
        <w:tc>
          <w:tcPr>
            <w:tcW w:w="1428" w:type="dxa"/>
            <w:tcBorders>
              <w:right w:val="single" w:sz="8" w:space="0" w:color="auto"/>
            </w:tcBorders>
          </w:tcPr>
          <w:p w14:paraId="5475C490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  <w:r w:rsidRPr="00DE27A4">
              <w:rPr>
                <w:sz w:val="20"/>
              </w:rPr>
              <w:t xml:space="preserve">Add other transport </w:t>
            </w:r>
            <w:r>
              <w:rPr>
                <w:sz w:val="20"/>
              </w:rPr>
              <w:t xml:space="preserve">types </w:t>
            </w:r>
            <w:r w:rsidRPr="00DE27A4">
              <w:rPr>
                <w:sz w:val="20"/>
              </w:rPr>
              <w:t>below</w:t>
            </w: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4502AA8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1255755C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383FC3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970F51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6D769ADD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7A1FFCA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382B9F5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7C8D2B1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EBA102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530B88D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7C8E12B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717122E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1C545D0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6B815AB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5C81E66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7E71325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57A6336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1E0E44B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246FF67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764E9A4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4081835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4398698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4914965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35D75F1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2267E20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22F92371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2CA5F7B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761BFA78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A64BE2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5DF17C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0AA14AE7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68C32634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219D9220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34FBAB6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35EC00E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9EAD63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0128B5F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11DA01E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7388AD3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5D6A5E0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54A60D6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015E1B7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12506A4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20A6C5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54EBAB5F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701A489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3B5EDE3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41806B8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76A9072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4D856F5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130C36C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569EBE5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49C80B20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4AD167FD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5E8F28C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351B57C5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502EA5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0BE6152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14C56BEE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74CA543D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110E8CA4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7636396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19443B3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69A0AC4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53FE374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5A9C431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7C6931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580582A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6671AAA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31AC1FF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353C82F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3033916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55E36E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4A6DC40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7006985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480EF9E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0194F01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49CBD43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2B99E3E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629203F0" w14:textId="77777777" w:rsidTr="00F00C57">
        <w:trPr>
          <w:trHeight w:val="541"/>
        </w:trPr>
        <w:tc>
          <w:tcPr>
            <w:tcW w:w="1428" w:type="dxa"/>
            <w:tcBorders>
              <w:right w:val="single" w:sz="8" w:space="0" w:color="auto"/>
            </w:tcBorders>
          </w:tcPr>
          <w:p w14:paraId="1A5FA30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61FE9D5C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7FE7AD6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5F3761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180578EB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24FC83E6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065CCEB2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317248B9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085CB4A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78C380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094E1C9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14ABA19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1763552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58C5B81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34333F4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2D0FCEE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52823A2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8FDE52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6F4BD93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BD9C01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7BAC1955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1454DB4D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166DD16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0E06E0E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38EF46F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4E81BF3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4AC16915" w14:textId="77777777" w:rsidTr="00F00C57">
        <w:trPr>
          <w:trHeight w:val="554"/>
        </w:trPr>
        <w:tc>
          <w:tcPr>
            <w:tcW w:w="1428" w:type="dxa"/>
            <w:tcBorders>
              <w:right w:val="single" w:sz="8" w:space="0" w:color="auto"/>
            </w:tcBorders>
          </w:tcPr>
          <w:p w14:paraId="16ADEF4C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29C1F9AC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119404C4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6879F67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4BFB2834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7D424168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71D42FE9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743EE485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BD1AB4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25A5222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4B1C1E1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10BA3B3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537F241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F988881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9B9AA43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52C5874F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7EE4B9A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27B3920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EF6570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3B75C01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2F57520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43F2B34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50D58C3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2B71858E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3D1D756C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2E2E8C19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  <w:tr w:rsidR="00F00C57" w:rsidRPr="00DE27A4" w14:paraId="71A23220" w14:textId="77777777" w:rsidTr="00F00C57">
        <w:trPr>
          <w:trHeight w:val="565"/>
        </w:trPr>
        <w:tc>
          <w:tcPr>
            <w:tcW w:w="1428" w:type="dxa"/>
            <w:tcBorders>
              <w:right w:val="single" w:sz="8" w:space="0" w:color="auto"/>
            </w:tcBorders>
          </w:tcPr>
          <w:p w14:paraId="78E927D6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23AA3B7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54B7643F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1A8DAAF1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47E3A229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02D0EB18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23D7B649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1" w:type="dxa"/>
          </w:tcPr>
          <w:p w14:paraId="2578DBB3" w14:textId="77777777" w:rsidR="00F00C57" w:rsidRPr="00DE27A4" w:rsidRDefault="00F00C57" w:rsidP="00D2627D">
            <w:pPr>
              <w:pStyle w:val="Tabletext"/>
              <w:rPr>
                <w:sz w:val="20"/>
              </w:rPr>
            </w:pPr>
          </w:p>
        </w:tc>
        <w:tc>
          <w:tcPr>
            <w:tcW w:w="312" w:type="dxa"/>
          </w:tcPr>
          <w:p w14:paraId="28912FF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64E979E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6BF5AF9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left w:val="single" w:sz="8" w:space="0" w:color="auto"/>
            </w:tcBorders>
          </w:tcPr>
          <w:p w14:paraId="4B5D06B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4AD6BD5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2B2ABB47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215F524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  <w:tcBorders>
              <w:right w:val="single" w:sz="8" w:space="0" w:color="auto"/>
            </w:tcBorders>
          </w:tcPr>
          <w:p w14:paraId="60E3820B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left w:val="single" w:sz="8" w:space="0" w:color="auto"/>
            </w:tcBorders>
          </w:tcPr>
          <w:p w14:paraId="1300D88F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2280A36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</w:tcPr>
          <w:p w14:paraId="3C090B1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1" w:type="dxa"/>
          </w:tcPr>
          <w:p w14:paraId="41FA7FEA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312" w:type="dxa"/>
            <w:tcBorders>
              <w:right w:val="single" w:sz="8" w:space="0" w:color="auto"/>
            </w:tcBorders>
          </w:tcPr>
          <w:p w14:paraId="420A0DB2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  <w:tcBorders>
              <w:left w:val="single" w:sz="8" w:space="0" w:color="auto"/>
            </w:tcBorders>
          </w:tcPr>
          <w:p w14:paraId="16BC4FC4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514CCD78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</w:tcPr>
          <w:p w14:paraId="0A73687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8" w:type="dxa"/>
          </w:tcPr>
          <w:p w14:paraId="087A3D20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  <w:tc>
          <w:tcPr>
            <w:tcW w:w="449" w:type="dxa"/>
            <w:gridSpan w:val="2"/>
          </w:tcPr>
          <w:p w14:paraId="54879D16" w14:textId="77777777" w:rsidR="00F00C57" w:rsidRPr="00DE27A4" w:rsidRDefault="00F00C57" w:rsidP="00D2627D">
            <w:pPr>
              <w:pStyle w:val="Tabletext"/>
              <w:rPr>
                <w:caps/>
                <w:sz w:val="20"/>
              </w:rPr>
            </w:pPr>
          </w:p>
        </w:tc>
      </w:tr>
    </w:tbl>
    <w:p w14:paraId="197128DC" w14:textId="7DF8C81A" w:rsidR="000C6FBF" w:rsidRDefault="000C6FBF" w:rsidP="001B4716"/>
    <w:p w14:paraId="4C2192BE" w14:textId="3F076242" w:rsidR="007B292F" w:rsidRDefault="007B292F" w:rsidP="001B4716"/>
    <w:p w14:paraId="195152A6" w14:textId="5FDC6785" w:rsidR="007B292F" w:rsidRDefault="007B292F" w:rsidP="001B4716"/>
    <w:p w14:paraId="257C4285" w14:textId="2B109CB1" w:rsidR="007B292F" w:rsidRDefault="007B292F" w:rsidP="001B4716"/>
    <w:p w14:paraId="37580ADE" w14:textId="47A5B4F3" w:rsidR="007B292F" w:rsidRDefault="007B292F" w:rsidP="001B4716"/>
    <w:p w14:paraId="3B1BA100" w14:textId="2DFC44DC" w:rsidR="007B292F" w:rsidRDefault="007B292F" w:rsidP="001B4716"/>
    <w:p w14:paraId="41EA66D1" w14:textId="69DDCCAA" w:rsidR="007B292F" w:rsidRPr="007B292F" w:rsidRDefault="007B292F" w:rsidP="007B292F">
      <w:pPr>
        <w:jc w:val="center"/>
        <w:rPr>
          <w:b/>
          <w:bCs/>
        </w:rPr>
      </w:pPr>
      <w:r w:rsidRPr="007B292F">
        <w:rPr>
          <w:rFonts w:hint="eastAsia"/>
          <w:b/>
          <w:bCs/>
        </w:rPr>
        <w:t>E</w:t>
      </w:r>
      <w:r w:rsidRPr="007B292F">
        <w:rPr>
          <w:b/>
          <w:bCs/>
        </w:rPr>
        <w:t>ND</w:t>
      </w:r>
    </w:p>
    <w:sectPr w:rsidR="007B292F" w:rsidRPr="007B292F" w:rsidSect="00512BBA">
      <w:pgSz w:w="11906" w:h="16838"/>
      <w:pgMar w:top="720" w:right="720" w:bottom="720" w:left="720" w:header="851" w:footer="5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06FDE" w14:textId="77777777" w:rsidR="00106375" w:rsidRDefault="00106375" w:rsidP="00F63191">
      <w:r>
        <w:separator/>
      </w:r>
    </w:p>
  </w:endnote>
  <w:endnote w:type="continuationSeparator" w:id="0">
    <w:p w14:paraId="534D24F2" w14:textId="77777777" w:rsidR="00106375" w:rsidRDefault="00106375" w:rsidP="00F6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9F60" w14:textId="785862BB" w:rsidR="00106375" w:rsidRDefault="00106375" w:rsidP="00512BBA">
    <w:pPr>
      <w:pStyle w:val="Footer"/>
      <w:tabs>
        <w:tab w:val="clear" w:pos="8306"/>
        <w:tab w:val="right" w:pos="10490"/>
      </w:tabs>
    </w:pPr>
    <w:proofErr w:type="spellStart"/>
    <w:r>
      <w:t>ngaiks</w:t>
    </w:r>
    <w:proofErr w:type="spellEnd"/>
    <w:r>
      <w:tab/>
    </w:r>
    <w:r>
      <w:rPr>
        <w:rFonts w:hint="eastAsia"/>
      </w:rPr>
      <w:tab/>
      <w:t>S3/Module</w:t>
    </w:r>
    <w:r>
      <w:t>1</w:t>
    </w:r>
    <w:r>
      <w:rPr>
        <w:rFonts w:hint="eastAsia"/>
      </w:rPr>
      <w:t>/</w:t>
    </w:r>
    <w:proofErr w:type="spellStart"/>
    <w:r>
      <w:rPr>
        <w:rFonts w:hint="eastAsia"/>
      </w:rPr>
      <w:t>VocabularyWS</w:t>
    </w:r>
    <w:proofErr w:type="spellEnd"/>
    <w:r>
      <w:rPr>
        <w:rFonts w:hint="eastAsia"/>
      </w:rPr>
      <w:t>(</w:t>
    </w:r>
    <w:r>
      <w:t>A</w:t>
    </w:r>
    <w:r>
      <w:rPr>
        <w:rFonts w:hint="eastAsia"/>
      </w:rPr>
      <w:t>)/P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1BC0" w14:textId="77777777" w:rsidR="00106375" w:rsidRDefault="00106375" w:rsidP="00F63191">
      <w:r>
        <w:separator/>
      </w:r>
    </w:p>
  </w:footnote>
  <w:footnote w:type="continuationSeparator" w:id="0">
    <w:p w14:paraId="3308ADD9" w14:textId="77777777" w:rsidR="00106375" w:rsidRDefault="00106375" w:rsidP="00F6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36EA"/>
    <w:multiLevelType w:val="hybridMultilevel"/>
    <w:tmpl w:val="AA447A8C"/>
    <w:lvl w:ilvl="0" w:tplc="D38E97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614E5"/>
    <w:multiLevelType w:val="hybridMultilevel"/>
    <w:tmpl w:val="A426B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7A7830"/>
    <w:multiLevelType w:val="hybridMultilevel"/>
    <w:tmpl w:val="F60CB1E6"/>
    <w:lvl w:ilvl="0" w:tplc="C74E9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C1435"/>
    <w:multiLevelType w:val="hybridMultilevel"/>
    <w:tmpl w:val="5AD075BC"/>
    <w:lvl w:ilvl="0" w:tplc="4C6C44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D539C"/>
    <w:multiLevelType w:val="hybridMultilevel"/>
    <w:tmpl w:val="FF0ADBEE"/>
    <w:lvl w:ilvl="0" w:tplc="3BBCE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DE7F8A"/>
    <w:multiLevelType w:val="hybridMultilevel"/>
    <w:tmpl w:val="66A4358C"/>
    <w:lvl w:ilvl="0" w:tplc="39F48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92837"/>
    <w:multiLevelType w:val="hybridMultilevel"/>
    <w:tmpl w:val="FF0ADBEE"/>
    <w:lvl w:ilvl="0" w:tplc="3BBCE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4035AF"/>
    <w:multiLevelType w:val="hybridMultilevel"/>
    <w:tmpl w:val="66A4358C"/>
    <w:lvl w:ilvl="0" w:tplc="39F48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1D55A9"/>
    <w:multiLevelType w:val="hybridMultilevel"/>
    <w:tmpl w:val="44A2546C"/>
    <w:lvl w:ilvl="0" w:tplc="22BE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650846"/>
    <w:multiLevelType w:val="hybridMultilevel"/>
    <w:tmpl w:val="E8326FC2"/>
    <w:lvl w:ilvl="0" w:tplc="D84C851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0745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5D764A4A"/>
    <w:multiLevelType w:val="hybridMultilevel"/>
    <w:tmpl w:val="E8326FC2"/>
    <w:lvl w:ilvl="0" w:tplc="D84C851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807558"/>
    <w:multiLevelType w:val="hybridMultilevel"/>
    <w:tmpl w:val="E8326FC2"/>
    <w:lvl w:ilvl="0" w:tplc="D84C851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A208EF"/>
    <w:multiLevelType w:val="hybridMultilevel"/>
    <w:tmpl w:val="E8326FC2"/>
    <w:lvl w:ilvl="0" w:tplc="D84C851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57"/>
    <w:rsid w:val="00002800"/>
    <w:rsid w:val="0003041B"/>
    <w:rsid w:val="00037E02"/>
    <w:rsid w:val="000538CA"/>
    <w:rsid w:val="0005563F"/>
    <w:rsid w:val="00072ADF"/>
    <w:rsid w:val="00080530"/>
    <w:rsid w:val="00085888"/>
    <w:rsid w:val="000B03B3"/>
    <w:rsid w:val="000B53A4"/>
    <w:rsid w:val="000C6305"/>
    <w:rsid w:val="000C6FBF"/>
    <w:rsid w:val="000F05DE"/>
    <w:rsid w:val="00106375"/>
    <w:rsid w:val="00127988"/>
    <w:rsid w:val="001337DB"/>
    <w:rsid w:val="00151D74"/>
    <w:rsid w:val="0015294B"/>
    <w:rsid w:val="0015598F"/>
    <w:rsid w:val="00172011"/>
    <w:rsid w:val="001721BA"/>
    <w:rsid w:val="001733D5"/>
    <w:rsid w:val="0017650F"/>
    <w:rsid w:val="001820DE"/>
    <w:rsid w:val="001915C1"/>
    <w:rsid w:val="001A6905"/>
    <w:rsid w:val="001B2621"/>
    <w:rsid w:val="001B4716"/>
    <w:rsid w:val="001D2E8F"/>
    <w:rsid w:val="001D4385"/>
    <w:rsid w:val="002101F0"/>
    <w:rsid w:val="00244B68"/>
    <w:rsid w:val="00244C00"/>
    <w:rsid w:val="00253FE9"/>
    <w:rsid w:val="00264370"/>
    <w:rsid w:val="00271763"/>
    <w:rsid w:val="00273F29"/>
    <w:rsid w:val="0028531E"/>
    <w:rsid w:val="002A7888"/>
    <w:rsid w:val="002D4C4B"/>
    <w:rsid w:val="002E027D"/>
    <w:rsid w:val="00311D8C"/>
    <w:rsid w:val="00344ABD"/>
    <w:rsid w:val="00344F35"/>
    <w:rsid w:val="00346E6F"/>
    <w:rsid w:val="00357052"/>
    <w:rsid w:val="00367007"/>
    <w:rsid w:val="00372CCF"/>
    <w:rsid w:val="00375968"/>
    <w:rsid w:val="003861EA"/>
    <w:rsid w:val="003B6DA1"/>
    <w:rsid w:val="003E1BD9"/>
    <w:rsid w:val="003E4CC3"/>
    <w:rsid w:val="00400EFC"/>
    <w:rsid w:val="00425835"/>
    <w:rsid w:val="0044655D"/>
    <w:rsid w:val="00452153"/>
    <w:rsid w:val="004521C0"/>
    <w:rsid w:val="00455DB4"/>
    <w:rsid w:val="00462F37"/>
    <w:rsid w:val="0046689C"/>
    <w:rsid w:val="004C0DDF"/>
    <w:rsid w:val="004C426A"/>
    <w:rsid w:val="004C5BE1"/>
    <w:rsid w:val="004D1D88"/>
    <w:rsid w:val="004D247A"/>
    <w:rsid w:val="004D7762"/>
    <w:rsid w:val="004E0D80"/>
    <w:rsid w:val="004E5329"/>
    <w:rsid w:val="00507CDE"/>
    <w:rsid w:val="00512BBA"/>
    <w:rsid w:val="005221AE"/>
    <w:rsid w:val="00523ADD"/>
    <w:rsid w:val="00527D78"/>
    <w:rsid w:val="00540781"/>
    <w:rsid w:val="005652BB"/>
    <w:rsid w:val="00571F1A"/>
    <w:rsid w:val="005C34A7"/>
    <w:rsid w:val="005C74C4"/>
    <w:rsid w:val="005E4DE5"/>
    <w:rsid w:val="005E70D4"/>
    <w:rsid w:val="005E7B26"/>
    <w:rsid w:val="005F2764"/>
    <w:rsid w:val="00624F01"/>
    <w:rsid w:val="00634134"/>
    <w:rsid w:val="006401F3"/>
    <w:rsid w:val="00655365"/>
    <w:rsid w:val="00672963"/>
    <w:rsid w:val="00676B2E"/>
    <w:rsid w:val="00685D4D"/>
    <w:rsid w:val="006B097B"/>
    <w:rsid w:val="006B261A"/>
    <w:rsid w:val="006C6941"/>
    <w:rsid w:val="006D6A39"/>
    <w:rsid w:val="006D6EEE"/>
    <w:rsid w:val="006E059B"/>
    <w:rsid w:val="006F0FB7"/>
    <w:rsid w:val="006F31FB"/>
    <w:rsid w:val="00701404"/>
    <w:rsid w:val="00723C76"/>
    <w:rsid w:val="00725DFE"/>
    <w:rsid w:val="00741B9F"/>
    <w:rsid w:val="0074373E"/>
    <w:rsid w:val="0076204E"/>
    <w:rsid w:val="00773E36"/>
    <w:rsid w:val="007762F1"/>
    <w:rsid w:val="0077634F"/>
    <w:rsid w:val="007832AC"/>
    <w:rsid w:val="007A3865"/>
    <w:rsid w:val="007B292F"/>
    <w:rsid w:val="007D38F6"/>
    <w:rsid w:val="007E759A"/>
    <w:rsid w:val="00804A2E"/>
    <w:rsid w:val="00804B90"/>
    <w:rsid w:val="008065A2"/>
    <w:rsid w:val="00813960"/>
    <w:rsid w:val="00816DBA"/>
    <w:rsid w:val="00841FAF"/>
    <w:rsid w:val="0084463C"/>
    <w:rsid w:val="0084791B"/>
    <w:rsid w:val="00863824"/>
    <w:rsid w:val="00870146"/>
    <w:rsid w:val="008A2535"/>
    <w:rsid w:val="008A3B1F"/>
    <w:rsid w:val="008B1067"/>
    <w:rsid w:val="008B2539"/>
    <w:rsid w:val="008F0162"/>
    <w:rsid w:val="008F7497"/>
    <w:rsid w:val="00904C93"/>
    <w:rsid w:val="00921B29"/>
    <w:rsid w:val="00922859"/>
    <w:rsid w:val="0093116B"/>
    <w:rsid w:val="0094076A"/>
    <w:rsid w:val="0094197F"/>
    <w:rsid w:val="00944BD8"/>
    <w:rsid w:val="00962CA6"/>
    <w:rsid w:val="009818E9"/>
    <w:rsid w:val="009904F0"/>
    <w:rsid w:val="009A1826"/>
    <w:rsid w:val="009A2BCC"/>
    <w:rsid w:val="009E01CF"/>
    <w:rsid w:val="009E6F49"/>
    <w:rsid w:val="009F62EB"/>
    <w:rsid w:val="00A0432E"/>
    <w:rsid w:val="00A1691F"/>
    <w:rsid w:val="00A26991"/>
    <w:rsid w:val="00A428B0"/>
    <w:rsid w:val="00A803C7"/>
    <w:rsid w:val="00AA53FA"/>
    <w:rsid w:val="00AC5665"/>
    <w:rsid w:val="00AE3102"/>
    <w:rsid w:val="00AF11B7"/>
    <w:rsid w:val="00B13F4F"/>
    <w:rsid w:val="00B20146"/>
    <w:rsid w:val="00B22BE6"/>
    <w:rsid w:val="00B40907"/>
    <w:rsid w:val="00B44B77"/>
    <w:rsid w:val="00B6624B"/>
    <w:rsid w:val="00B66429"/>
    <w:rsid w:val="00B70557"/>
    <w:rsid w:val="00B8204A"/>
    <w:rsid w:val="00B86ED8"/>
    <w:rsid w:val="00B90909"/>
    <w:rsid w:val="00B97C2C"/>
    <w:rsid w:val="00BB4F91"/>
    <w:rsid w:val="00BB5706"/>
    <w:rsid w:val="00BE3030"/>
    <w:rsid w:val="00BF52BE"/>
    <w:rsid w:val="00C168B5"/>
    <w:rsid w:val="00C47F82"/>
    <w:rsid w:val="00C54C07"/>
    <w:rsid w:val="00C572EC"/>
    <w:rsid w:val="00CA13F6"/>
    <w:rsid w:val="00CC30CD"/>
    <w:rsid w:val="00CD53A8"/>
    <w:rsid w:val="00D173F5"/>
    <w:rsid w:val="00D22F0D"/>
    <w:rsid w:val="00D2627D"/>
    <w:rsid w:val="00D35D24"/>
    <w:rsid w:val="00D40C05"/>
    <w:rsid w:val="00D6475C"/>
    <w:rsid w:val="00D77905"/>
    <w:rsid w:val="00D86593"/>
    <w:rsid w:val="00DB48DC"/>
    <w:rsid w:val="00DD344D"/>
    <w:rsid w:val="00DD7DA1"/>
    <w:rsid w:val="00E04058"/>
    <w:rsid w:val="00E05B30"/>
    <w:rsid w:val="00E06DCA"/>
    <w:rsid w:val="00E20769"/>
    <w:rsid w:val="00E25E9C"/>
    <w:rsid w:val="00E44781"/>
    <w:rsid w:val="00E51721"/>
    <w:rsid w:val="00E70E28"/>
    <w:rsid w:val="00E716D5"/>
    <w:rsid w:val="00E758CF"/>
    <w:rsid w:val="00E815CE"/>
    <w:rsid w:val="00E8485B"/>
    <w:rsid w:val="00E84B9A"/>
    <w:rsid w:val="00E92F99"/>
    <w:rsid w:val="00E93FAA"/>
    <w:rsid w:val="00EC11A3"/>
    <w:rsid w:val="00EC5DB4"/>
    <w:rsid w:val="00EE1DB2"/>
    <w:rsid w:val="00EE3F7F"/>
    <w:rsid w:val="00EF2FFE"/>
    <w:rsid w:val="00EF6D87"/>
    <w:rsid w:val="00F00C57"/>
    <w:rsid w:val="00F55672"/>
    <w:rsid w:val="00F617F8"/>
    <w:rsid w:val="00F63191"/>
    <w:rsid w:val="00F66C14"/>
    <w:rsid w:val="00F90F68"/>
    <w:rsid w:val="00F94830"/>
    <w:rsid w:val="00FA7B2B"/>
    <w:rsid w:val="00FB1767"/>
    <w:rsid w:val="00FF6ED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3F552C"/>
  <w15:docId w15:val="{8B311FD4-0061-4466-ABDE-EF273FB2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311D8C"/>
    <w:pPr>
      <w:keepNext/>
      <w:outlineLvl w:val="0"/>
    </w:pPr>
    <w:rPr>
      <w:rFonts w:ascii="Comic Sans MS" w:eastAsia="新細明體" w:hAnsi="Comic Sans M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59B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9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6319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319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41B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F00C57"/>
    <w:pPr>
      <w:widowControl/>
      <w:tabs>
        <w:tab w:val="left" w:pos="340"/>
        <w:tab w:val="left" w:pos="680"/>
        <w:tab w:val="left" w:pos="1021"/>
        <w:tab w:val="left" w:pos="2381"/>
      </w:tabs>
      <w:overflowPunct w:val="0"/>
      <w:autoSpaceDE w:val="0"/>
      <w:autoSpaceDN w:val="0"/>
      <w:adjustRightInd w:val="0"/>
      <w:spacing w:before="85" w:after="85" w:line="270" w:lineRule="atLeast"/>
      <w:textAlignment w:val="baseline"/>
    </w:pPr>
    <w:rPr>
      <w:rFonts w:ascii="Times New Roman" w:eastAsia="Times New Roman" w:hAnsi="Times New Roman" w:cs="Arial"/>
      <w:color w:val="000000" w:themeColor="text1"/>
      <w:kern w:val="0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11D8C"/>
    <w:rPr>
      <w:rFonts w:ascii="Comic Sans MS" w:eastAsia="新細明體" w:hAnsi="Comic Sans MS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311D8C"/>
    <w:rPr>
      <w:rFonts w:ascii="Times New Roman" w:eastAsia="新細明體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311D8C"/>
    <w:rPr>
      <w:rFonts w:ascii="Times New Roman" w:eastAsia="新細明體" w:hAnsi="Times New Roman" w:cs="Times New Roman"/>
      <w:b/>
      <w:szCs w:val="20"/>
    </w:rPr>
  </w:style>
  <w:style w:type="paragraph" w:styleId="BodyText3">
    <w:name w:val="Body Text 3"/>
    <w:basedOn w:val="Normal"/>
    <w:link w:val="BodyText3Char"/>
    <w:rsid w:val="00311D8C"/>
    <w:pPr>
      <w:jc w:val="both"/>
    </w:pPr>
    <w:rPr>
      <w:rFonts w:ascii="Comic Sans MS" w:eastAsia="新細明體" w:hAnsi="Comic Sans MS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311D8C"/>
    <w:rPr>
      <w:rFonts w:ascii="Comic Sans MS" w:eastAsia="新細明體" w:hAnsi="Comic Sans M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ravel.gov.h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30B9-2FEB-43F8-AE2A-CD196496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reginachan@outlook.com</dc:creator>
  <cp:lastModifiedBy>LAIBA NASEER (林安兒)</cp:lastModifiedBy>
  <cp:revision>8</cp:revision>
  <cp:lastPrinted>2020-08-21T06:09:00Z</cp:lastPrinted>
  <dcterms:created xsi:type="dcterms:W3CDTF">2021-07-09T05:05:00Z</dcterms:created>
  <dcterms:modified xsi:type="dcterms:W3CDTF">2023-09-22T01:45:00Z</dcterms:modified>
</cp:coreProperties>
</file>